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81F" w:rsidRDefault="00FF381F" w:rsidP="00FF381F">
      <w:pPr>
        <w:pStyle w:val="Heading2"/>
      </w:pPr>
      <w:bookmarkStart w:id="0" w:name="_Toc297322053"/>
      <w:bookmarkStart w:id="1" w:name="_Toc297407698"/>
      <w:bookmarkStart w:id="2" w:name="_Toc298445750"/>
      <w:bookmarkStart w:id="3" w:name="_Toc298681233"/>
      <w:bookmarkStart w:id="4" w:name="_Toc298447475"/>
      <w:bookmarkStart w:id="5" w:name="_Toc308441869"/>
      <w:bookmarkStart w:id="6" w:name="_Toc308441894"/>
      <w:r>
        <w:t xml:space="preserve">The </w:t>
      </w:r>
      <w:r w:rsidR="006F5BCC">
        <w:t>Third</w:t>
      </w:r>
      <w:r>
        <w:t xml:space="preserve"> Canticle</w:t>
      </w:r>
      <w:bookmarkEnd w:id="0"/>
      <w:bookmarkEnd w:id="1"/>
      <w:bookmarkEnd w:id="2"/>
      <w:bookmarkEnd w:id="3"/>
      <w:bookmarkEnd w:id="4"/>
      <w:bookmarkEnd w:id="5"/>
      <w:bookmarkEnd w:id="6"/>
    </w:p>
    <w:p w:rsidR="006F5BCC" w:rsidRPr="00AA0119" w:rsidRDefault="006F5BCC" w:rsidP="006F5BCC">
      <w:pPr>
        <w:pStyle w:val="Heading2non-TOC"/>
      </w:pPr>
      <w:r w:rsidRPr="00AA0119">
        <w:t>Ⲡⲓϩⲱⲥ ⲙ̀ⲙⲁϩⲅ̅ - Ϯϩⲱⲇⲏ ⲛ̀ⲧⲉ ⲡⲓⲅ̅ ⲛ̀ⲁ̀ⲗⲟⲩ ⲛ̀ⲁⲅⲓⲟⲥ</w:t>
      </w:r>
    </w:p>
    <w:p w:rsidR="004F6B02" w:rsidRPr="00FF381F" w:rsidRDefault="006F5BCC" w:rsidP="00FF381F">
      <w:pPr>
        <w:pStyle w:val="Heading2non-TOC"/>
        <w:rPr>
          <w:rFonts w:ascii="Cambria" w:hAnsi="Cambria" w:cs="Cambria"/>
        </w:rPr>
      </w:pPr>
      <w:r>
        <w:t>Daniel 3:52-90</w:t>
      </w:r>
    </w:p>
    <w:p w:rsidR="003E3ED2" w:rsidRDefault="00FF381F">
      <w:r>
        <w:t>Amen. Alleluia. Kyrie Eleison. Kyrie Eleison. Kyrie Eleison.</w:t>
      </w:r>
    </w:p>
    <w:tbl>
      <w:tblPr>
        <w:tblStyle w:val="TableGrid"/>
        <w:tblW w:w="5000" w:type="pct"/>
        <w:tblLook w:val="0420"/>
      </w:tblPr>
      <w:tblGrid>
        <w:gridCol w:w="2726"/>
        <w:gridCol w:w="2659"/>
        <w:gridCol w:w="2712"/>
        <w:gridCol w:w="2666"/>
        <w:gridCol w:w="2693"/>
        <w:gridCol w:w="2738"/>
        <w:gridCol w:w="2742"/>
      </w:tblGrid>
      <w:tr w:rsidR="007723E3" w:rsidTr="007704BE">
        <w:tc>
          <w:tcPr>
            <w:tcW w:w="720" w:type="pct"/>
          </w:tcPr>
          <w:p w:rsidR="007723E3" w:rsidRDefault="007723E3">
            <w:r>
              <w:t>Coptic</w:t>
            </w:r>
          </w:p>
        </w:tc>
        <w:tc>
          <w:tcPr>
            <w:tcW w:w="702" w:type="pct"/>
          </w:tcPr>
          <w:p w:rsidR="007723E3" w:rsidRDefault="007723E3">
            <w:r>
              <w:t>AI/AAP</w:t>
            </w:r>
          </w:p>
        </w:tc>
        <w:tc>
          <w:tcPr>
            <w:tcW w:w="716" w:type="pct"/>
          </w:tcPr>
          <w:p w:rsidR="007723E3" w:rsidRDefault="007723E3" w:rsidP="007723E3">
            <w:r>
              <w:t>Black</w:t>
            </w:r>
          </w:p>
        </w:tc>
        <w:tc>
          <w:tcPr>
            <w:tcW w:w="704" w:type="pct"/>
          </w:tcPr>
          <w:p w:rsidR="007723E3" w:rsidRDefault="007723E3">
            <w:r>
              <w:t>LA</w:t>
            </w:r>
          </w:p>
        </w:tc>
        <w:tc>
          <w:tcPr>
            <w:tcW w:w="711" w:type="pct"/>
          </w:tcPr>
          <w:p w:rsidR="007723E3" w:rsidRDefault="007723E3">
            <w:r>
              <w:t>MW</w:t>
            </w:r>
          </w:p>
        </w:tc>
        <w:tc>
          <w:tcPr>
            <w:tcW w:w="723" w:type="pct"/>
          </w:tcPr>
          <w:p w:rsidR="007723E3" w:rsidRDefault="007723E3">
            <w:r>
              <w:t>Unified Contemporary</w:t>
            </w:r>
          </w:p>
        </w:tc>
        <w:tc>
          <w:tcPr>
            <w:tcW w:w="724" w:type="pct"/>
          </w:tcPr>
          <w:p w:rsidR="007723E3" w:rsidRDefault="007723E3" w:rsidP="00A511D4">
            <w:r>
              <w:t>Unified Traditional</w:t>
            </w:r>
          </w:p>
        </w:tc>
      </w:tr>
      <w:tr w:rsidR="002B3D9F" w:rsidTr="007704BE">
        <w:tc>
          <w:tcPr>
            <w:tcW w:w="720" w:type="pct"/>
          </w:tcPr>
          <w:p w:rsidR="002B3D9F" w:rsidRPr="0031634B" w:rsidRDefault="002B3D9F" w:rsidP="006F5BCC">
            <w:pPr>
              <w:pStyle w:val="CopticVerse"/>
            </w:pPr>
            <w:commentRangeStart w:id="7"/>
            <w:r w:rsidRPr="0031634B">
              <w:t xml:space="preserve">Ⲕ̀ⲥ̀ⲙⲁⲣⲱⲟⲩⲧ </w:t>
            </w:r>
            <w:commentRangeEnd w:id="7"/>
            <w:r w:rsidR="00EE6986">
              <w:rPr>
                <w:rStyle w:val="CommentReference"/>
                <w:rFonts w:ascii="Garamond" w:hAnsi="Garamond" w:cstheme="minorBidi"/>
                <w:noProof w:val="0"/>
                <w:lang w:val="en-CA"/>
              </w:rPr>
              <w:commentReference w:id="7"/>
            </w:r>
            <w:r w:rsidRPr="0031634B">
              <w:t>Ⲡⲟ̅ⲥ̅ Ⲫϯ ⲛ̀ⲧⲉ ⲛⲉⲛⲓⲟϯ ⲕ̀ⲉⲣϩⲟⲩⲟ̀ ⲥ̀ⲙⲁⲣⲱⲟⲩⲧ ⲕ̀ⲉⲣϩⲟⲩⲟ̀ ϭⲓⲥⲓ ϣⲁ ⲛⲓⲉ̀ⲛⲉϩ.</w:t>
            </w:r>
          </w:p>
        </w:tc>
        <w:tc>
          <w:tcPr>
            <w:tcW w:w="702" w:type="pct"/>
          </w:tcPr>
          <w:p w:rsidR="002B3D9F" w:rsidRPr="0031634B" w:rsidRDefault="002B3D9F" w:rsidP="006F5BCC">
            <w:pPr>
              <w:pStyle w:val="EngEnd"/>
              <w:rPr>
                <w:szCs w:val="20"/>
              </w:rPr>
            </w:pPr>
            <w:r w:rsidRPr="0031634B">
              <w:t>Blessed art Thou,</w:t>
            </w:r>
            <w:r>
              <w:t xml:space="preserve"> O Lord, God of our fathers, </w:t>
            </w:r>
            <w:r w:rsidRPr="0031634B">
              <w:t>And exceedingly to be praised, and exalted above all forever.</w:t>
            </w:r>
          </w:p>
        </w:tc>
        <w:tc>
          <w:tcPr>
            <w:tcW w:w="716" w:type="pct"/>
          </w:tcPr>
          <w:p w:rsidR="002B3D9F" w:rsidRDefault="002B3D9F" w:rsidP="00A4189D">
            <w:r w:rsidRPr="006F5BCC">
              <w:t>Blessed are You, O Lord, God of our Fathers, and exceedingly to be praised, and exalted above all forever.</w:t>
            </w:r>
          </w:p>
        </w:tc>
        <w:tc>
          <w:tcPr>
            <w:tcW w:w="704" w:type="pct"/>
          </w:tcPr>
          <w:p w:rsidR="002B3D9F" w:rsidRDefault="00586AC2">
            <w:r>
              <w:t>Blessed are You, O Lord, God of our fathers. You are highly blessed, You are highly exalted forever.</w:t>
            </w:r>
          </w:p>
        </w:tc>
        <w:tc>
          <w:tcPr>
            <w:tcW w:w="711" w:type="pct"/>
          </w:tcPr>
          <w:p w:rsidR="002B3D9F" w:rsidRDefault="007459E2">
            <w:r>
              <w:t>Blessed are You, O Lord, God of our fathers: and exceedingly blessed: and exalted above all forever.</w:t>
            </w:r>
          </w:p>
        </w:tc>
        <w:tc>
          <w:tcPr>
            <w:tcW w:w="723" w:type="pct"/>
          </w:tcPr>
          <w:p w:rsidR="002B3D9F" w:rsidRPr="0031634B" w:rsidRDefault="002B3D9F" w:rsidP="00250684">
            <w:pPr>
              <w:pStyle w:val="EngEnd"/>
              <w:rPr>
                <w:szCs w:val="20"/>
              </w:rPr>
            </w:pPr>
            <w:r w:rsidRPr="0031634B">
              <w:t xml:space="preserve">Blessed art </w:t>
            </w:r>
            <w:r w:rsidR="00250684">
              <w:t>You</w:t>
            </w:r>
            <w:r w:rsidRPr="0031634B">
              <w:t>,</w:t>
            </w:r>
            <w:r>
              <w:t xml:space="preserve"> O Lord, God of our fathers, </w:t>
            </w:r>
            <w:r w:rsidRPr="0031634B">
              <w:t xml:space="preserve">And to be </w:t>
            </w:r>
            <w:r w:rsidR="00EE6986">
              <w:t xml:space="preserve">highly </w:t>
            </w:r>
            <w:r w:rsidRPr="0031634B">
              <w:t>praised, and exalted above all forever.</w:t>
            </w:r>
          </w:p>
        </w:tc>
        <w:tc>
          <w:tcPr>
            <w:tcW w:w="724" w:type="pct"/>
          </w:tcPr>
          <w:p w:rsidR="002B3D9F" w:rsidRPr="0031634B" w:rsidRDefault="002B3D9F" w:rsidP="00586AC2">
            <w:pPr>
              <w:pStyle w:val="EngEnd"/>
              <w:rPr>
                <w:szCs w:val="20"/>
              </w:rPr>
            </w:pPr>
            <w:r w:rsidRPr="0031634B">
              <w:t>Blessed art Thou,</w:t>
            </w:r>
            <w:r>
              <w:t xml:space="preserve"> O Lord, God of our fathers, </w:t>
            </w:r>
            <w:r w:rsidRPr="0031634B">
              <w:t>And exceedingly to be praised, and exalted above all forever.</w:t>
            </w:r>
          </w:p>
        </w:tc>
      </w:tr>
      <w:tr w:rsidR="002B3D9F" w:rsidTr="007704BE">
        <w:tc>
          <w:tcPr>
            <w:tcW w:w="720" w:type="pct"/>
          </w:tcPr>
          <w:p w:rsidR="002B3D9F" w:rsidRPr="0031634B" w:rsidRDefault="002B3D9F" w:rsidP="006F5BCC">
            <w:pPr>
              <w:pStyle w:val="CopticVerse"/>
            </w:pPr>
            <w:r w:rsidRPr="0031634B">
              <w:t>ϥ̀ⲥ̀ⲙⲁⲣⲱⲟⲩⲧ ⲛ̀ϫⲉ ⲡⲓⲣⲁⲛ ⲉ̅ⲑ̅ⲩ ⲛ̀ⲧⲉ ⲡⲉⲕⲱ̀ⲟⲩ ϥ̀ⲉⲣϩⲟⲩⲟ̀ ⲥ̀ⲙⲁⲣⲱⲟⲩⲧ ϥ̀ⲉⲣϩⲟⲩⲟ̀ ϭⲓⲥⲓ ϣⲁ ⲛⲓⲉ̀ⲛⲉϩ.</w:t>
            </w:r>
          </w:p>
        </w:tc>
        <w:tc>
          <w:tcPr>
            <w:tcW w:w="702" w:type="pct"/>
          </w:tcPr>
          <w:p w:rsidR="002B3D9F" w:rsidRPr="0031634B" w:rsidRDefault="002B3D9F" w:rsidP="006F5BCC">
            <w:pPr>
              <w:pStyle w:val="EngEnd"/>
              <w:rPr>
                <w:szCs w:val="20"/>
              </w:rPr>
            </w:pPr>
            <w:r w:rsidRPr="0031634B">
              <w:t>Blessed is the Holy Name of Thy glory,</w:t>
            </w:r>
            <w:r>
              <w:t xml:space="preserve"> </w:t>
            </w:r>
            <w:r w:rsidRPr="0031634B">
              <w:t>And exceedingly to be praised, and exalted above all forever.</w:t>
            </w:r>
          </w:p>
        </w:tc>
        <w:tc>
          <w:tcPr>
            <w:tcW w:w="716" w:type="pct"/>
          </w:tcPr>
          <w:p w:rsidR="002B3D9F" w:rsidRDefault="002B3D9F" w:rsidP="00A4189D">
            <w:r w:rsidRPr="006F5BCC">
              <w:t>Blessed is Your Holy Name and Your glory, and exceedingly to be praised and exalted above all forever.</w:t>
            </w:r>
          </w:p>
        </w:tc>
        <w:tc>
          <w:tcPr>
            <w:tcW w:w="704" w:type="pct"/>
          </w:tcPr>
          <w:p w:rsidR="002B3D9F" w:rsidRDefault="00586AC2">
            <w:r>
              <w:t>Blessed is the Holy Name of Your glory. It is highly blessed, it is highly exalted forever.</w:t>
            </w:r>
          </w:p>
        </w:tc>
        <w:tc>
          <w:tcPr>
            <w:tcW w:w="711" w:type="pct"/>
          </w:tcPr>
          <w:p w:rsidR="002B3D9F" w:rsidRDefault="007459E2">
            <w:r>
              <w:t>Blessed is the holy name: of Your glory: and exceedingly blessed: and exalted above all forever</w:t>
            </w:r>
          </w:p>
        </w:tc>
        <w:tc>
          <w:tcPr>
            <w:tcW w:w="723" w:type="pct"/>
          </w:tcPr>
          <w:p w:rsidR="002B3D9F" w:rsidRPr="0031634B" w:rsidRDefault="002B3D9F" w:rsidP="00250684">
            <w:pPr>
              <w:pStyle w:val="EngEnd"/>
              <w:rPr>
                <w:szCs w:val="20"/>
              </w:rPr>
            </w:pPr>
            <w:commentRangeStart w:id="8"/>
            <w:r w:rsidRPr="0031634B">
              <w:t xml:space="preserve">Blessed </w:t>
            </w:r>
            <w:commentRangeEnd w:id="8"/>
            <w:r w:rsidR="00250684"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8"/>
            </w:r>
            <w:r w:rsidRPr="0031634B">
              <w:t xml:space="preserve">is </w:t>
            </w:r>
            <w:r w:rsidR="00250684">
              <w:t>the Holy Name of Your glory</w:t>
            </w:r>
            <w:r w:rsidRPr="0031634B">
              <w:t>,</w:t>
            </w:r>
            <w:r>
              <w:t xml:space="preserve"> </w:t>
            </w:r>
            <w:r w:rsidRPr="0031634B">
              <w:t xml:space="preserve">And to be </w:t>
            </w:r>
            <w:r w:rsidR="00EE6986">
              <w:t xml:space="preserve">highly </w:t>
            </w:r>
            <w:r w:rsidRPr="0031634B">
              <w:t>praised, and exalted above all forever.</w:t>
            </w:r>
          </w:p>
        </w:tc>
        <w:tc>
          <w:tcPr>
            <w:tcW w:w="724" w:type="pct"/>
          </w:tcPr>
          <w:p w:rsidR="002B3D9F" w:rsidRPr="0031634B" w:rsidRDefault="002B3D9F" w:rsidP="00586AC2">
            <w:pPr>
              <w:pStyle w:val="EngEnd"/>
              <w:rPr>
                <w:szCs w:val="20"/>
              </w:rPr>
            </w:pPr>
            <w:r w:rsidRPr="0031634B">
              <w:t>Blessed is the Holy Name of Thy glory,</w:t>
            </w:r>
            <w:r>
              <w:t xml:space="preserve"> </w:t>
            </w:r>
            <w:r w:rsidRPr="0031634B">
              <w:t>And exceedingly to be praised, and exalted above all forever.</w:t>
            </w:r>
          </w:p>
        </w:tc>
      </w:tr>
      <w:tr w:rsidR="002B3D9F" w:rsidTr="007704BE">
        <w:tc>
          <w:tcPr>
            <w:tcW w:w="720" w:type="pct"/>
          </w:tcPr>
          <w:p w:rsidR="002B3D9F" w:rsidRPr="0031634B" w:rsidRDefault="002B3D9F" w:rsidP="006F5BCC">
            <w:pPr>
              <w:pStyle w:val="CopticVerse"/>
            </w:pPr>
            <w:r w:rsidRPr="0031634B">
              <w:t>Ⲕ̀ⲥ̀ⲙⲁⲣⲱⲟⲩⲧ ϧⲉⲛ ⲡⲓⲉⲣⲫⲉⲓ ⲛ̀ⲧⲉ ⲡⲉⲕⲱ̀ⲟⲩ ⲉ̅ⲑ̅ⲩ ⲕ̀ⲉⲣϩⲟⲩⲟ̀ ⲥ̀ⲙⲁⲣⲱⲟⲩⲧ ⲕ̀ⲉⲣϩⲟⲩⲟ̀ ϭⲓⲥⲓ ϣⲁ ⲛⲓⲉ̀ⲛⲉϩ.</w:t>
            </w:r>
          </w:p>
        </w:tc>
        <w:tc>
          <w:tcPr>
            <w:tcW w:w="702" w:type="pct"/>
          </w:tcPr>
          <w:p w:rsidR="002B3D9F" w:rsidRPr="0031634B" w:rsidRDefault="002B3D9F" w:rsidP="006F5BCC">
            <w:pPr>
              <w:pStyle w:val="EngEnd"/>
              <w:rPr>
                <w:szCs w:val="20"/>
              </w:rPr>
            </w:pPr>
            <w:r w:rsidRPr="0031634B">
              <w:t>Blessed art Thou in the holy temple of Thy glory,</w:t>
            </w:r>
            <w:r>
              <w:t xml:space="preserve"> </w:t>
            </w:r>
            <w:r w:rsidRPr="0031634B">
              <w:t>And exceedingly to be praised, and exalted above all forever.</w:t>
            </w:r>
          </w:p>
        </w:tc>
        <w:tc>
          <w:tcPr>
            <w:tcW w:w="716" w:type="pct"/>
          </w:tcPr>
          <w:p w:rsidR="002B3D9F" w:rsidRDefault="002B3D9F" w:rsidP="00A4189D">
            <w:r w:rsidRPr="006F5BCC">
              <w:t>Blessed are You in the holy temple of Your Glory, and exceedingly to be praised and exalted above all forever.</w:t>
            </w:r>
          </w:p>
        </w:tc>
        <w:tc>
          <w:tcPr>
            <w:tcW w:w="704" w:type="pct"/>
          </w:tcPr>
          <w:p w:rsidR="002B3D9F" w:rsidRDefault="00586AC2">
            <w:r>
              <w:t>Blessed are You in the temple of Your holy glory. You are highly blessed, You are highly exalted forever.</w:t>
            </w:r>
          </w:p>
        </w:tc>
        <w:tc>
          <w:tcPr>
            <w:tcW w:w="711" w:type="pct"/>
          </w:tcPr>
          <w:p w:rsidR="002B3D9F" w:rsidRDefault="007459E2" w:rsidP="009D4E6B">
            <w:r>
              <w:t>Blessed are You in the temple of Your holy glory: and exceedingly blessed: and exalted above all forever</w:t>
            </w:r>
          </w:p>
        </w:tc>
        <w:tc>
          <w:tcPr>
            <w:tcW w:w="723" w:type="pct"/>
          </w:tcPr>
          <w:p w:rsidR="002B3D9F" w:rsidRPr="0031634B" w:rsidRDefault="002B3D9F" w:rsidP="00250684">
            <w:pPr>
              <w:pStyle w:val="EngEnd"/>
              <w:rPr>
                <w:szCs w:val="20"/>
              </w:rPr>
            </w:pPr>
            <w:r w:rsidRPr="0031634B">
              <w:t xml:space="preserve">Blessed art </w:t>
            </w:r>
            <w:r w:rsidR="00250684">
              <w:t>You</w:t>
            </w:r>
            <w:r w:rsidRPr="0031634B">
              <w:t xml:space="preserve"> in the holy temple of </w:t>
            </w:r>
            <w:r w:rsidR="00250684">
              <w:t>Your</w:t>
            </w:r>
            <w:r w:rsidRPr="0031634B">
              <w:t xml:space="preserve"> glory,</w:t>
            </w:r>
            <w:r>
              <w:t xml:space="preserve"> </w:t>
            </w:r>
            <w:r w:rsidRPr="0031634B">
              <w:t xml:space="preserve">And to be </w:t>
            </w:r>
            <w:r w:rsidR="00EE6986">
              <w:t xml:space="preserve">highly </w:t>
            </w:r>
            <w:r w:rsidRPr="0031634B">
              <w:t>praised, and exalted above all forever.</w:t>
            </w:r>
          </w:p>
        </w:tc>
        <w:tc>
          <w:tcPr>
            <w:tcW w:w="724" w:type="pct"/>
          </w:tcPr>
          <w:p w:rsidR="002B3D9F" w:rsidRPr="0031634B" w:rsidRDefault="002B3D9F" w:rsidP="00586AC2">
            <w:pPr>
              <w:pStyle w:val="EngEnd"/>
              <w:rPr>
                <w:szCs w:val="20"/>
              </w:rPr>
            </w:pPr>
            <w:r w:rsidRPr="0031634B">
              <w:t>Blessed art Thou in the holy temple of Thy glory,</w:t>
            </w:r>
            <w:r>
              <w:t xml:space="preserve"> </w:t>
            </w:r>
            <w:r w:rsidRPr="0031634B">
              <w:t>And exceedingly to be praised, and exalted above all forever.</w:t>
            </w:r>
          </w:p>
        </w:tc>
      </w:tr>
      <w:tr w:rsidR="002B3D9F" w:rsidTr="007704BE">
        <w:tc>
          <w:tcPr>
            <w:tcW w:w="720" w:type="pct"/>
          </w:tcPr>
          <w:p w:rsidR="002B3D9F" w:rsidRPr="0031634B" w:rsidRDefault="002B3D9F" w:rsidP="006F5BCC">
            <w:pPr>
              <w:pStyle w:val="CopticVerse"/>
            </w:pPr>
            <w:r w:rsidRPr="0031634B">
              <w:t xml:space="preserve">Ⲕ̀ⲥ̀ⲙⲁⲣⲱⲟⲩⲧ ⲫⲏⲉⲑⲛⲁⲩ </w:t>
            </w:r>
            <w:r w:rsidRPr="0031634B">
              <w:lastRenderedPageBreak/>
              <w:t>ⲉ̀ⲛⲓⲛⲟⲩⲛ ⲉϥϩⲉⲙⲥⲓ ϩⲓϫⲉⲛ Ⲛⲓⲭⲉⲣⲟⲩⲃⲓⲙ ⲕ̀ⲉⲣϩⲟⲩⲟ̀ ⲥ̀ⲙⲁⲣⲱⲟⲩⲧ ⲕ̀ⲉⲣϩⲟⲩⲟ̀ ϭⲓⲥⲓ ϣⲁ ⲛⲓⲉ̀ⲛⲉϩ.</w:t>
            </w:r>
          </w:p>
        </w:tc>
        <w:tc>
          <w:tcPr>
            <w:tcW w:w="702" w:type="pct"/>
          </w:tcPr>
          <w:p w:rsidR="002B3D9F" w:rsidRPr="0031634B" w:rsidRDefault="002B3D9F" w:rsidP="006F5BCC">
            <w:pPr>
              <w:pStyle w:val="EngEnd"/>
            </w:pPr>
            <w:r w:rsidRPr="0031634B">
              <w:lastRenderedPageBreak/>
              <w:t xml:space="preserve">Blessed art Thou that </w:t>
            </w:r>
            <w:r w:rsidRPr="0031634B">
              <w:lastRenderedPageBreak/>
              <w:t>beholdest th</w:t>
            </w:r>
            <w:r>
              <w:t xml:space="preserve">e </w:t>
            </w:r>
            <w:r w:rsidRPr="0031634B">
              <w:t>depths and sittest upon the Cherubim,</w:t>
            </w:r>
            <w:r>
              <w:t xml:space="preserve"> </w:t>
            </w:r>
            <w:r w:rsidRPr="0031634B">
              <w:t>And exceedingly to be praised, and exalted above all forever.</w:t>
            </w:r>
          </w:p>
        </w:tc>
        <w:tc>
          <w:tcPr>
            <w:tcW w:w="716" w:type="pct"/>
          </w:tcPr>
          <w:p w:rsidR="002B3D9F" w:rsidRDefault="002B3D9F" w:rsidP="00A4189D">
            <w:r w:rsidRPr="002B3D9F">
              <w:lastRenderedPageBreak/>
              <w:t xml:space="preserve">Blessed are You who </w:t>
            </w:r>
            <w:r w:rsidRPr="002B3D9F">
              <w:lastRenderedPageBreak/>
              <w:t>beholds the depths and sits upon the Cherubim, and exceedingly to be praised, and exalted above all forever.</w:t>
            </w:r>
          </w:p>
        </w:tc>
        <w:tc>
          <w:tcPr>
            <w:tcW w:w="704" w:type="pct"/>
          </w:tcPr>
          <w:p w:rsidR="002B3D9F" w:rsidRDefault="00586AC2">
            <w:r>
              <w:lastRenderedPageBreak/>
              <w:t xml:space="preserve">Blessed are You, who </w:t>
            </w:r>
            <w:r>
              <w:lastRenderedPageBreak/>
              <w:t>beholds the depths while sitting on the Cherubim.  You are highly blessed, You are highly exalted forever.</w:t>
            </w:r>
          </w:p>
        </w:tc>
        <w:tc>
          <w:tcPr>
            <w:tcW w:w="711" w:type="pct"/>
          </w:tcPr>
          <w:p w:rsidR="002B3D9F" w:rsidRDefault="007459E2">
            <w:r>
              <w:lastRenderedPageBreak/>
              <w:t xml:space="preserve">Blessed are You Who </w:t>
            </w:r>
            <w:r>
              <w:lastRenderedPageBreak/>
              <w:t>beholds the depths: and sits upon the cherubim:  and exceedingly blessed: and exalted above all forever</w:t>
            </w:r>
          </w:p>
        </w:tc>
        <w:tc>
          <w:tcPr>
            <w:tcW w:w="723" w:type="pct"/>
          </w:tcPr>
          <w:p w:rsidR="002B3D9F" w:rsidRPr="0031634B" w:rsidRDefault="002B3D9F" w:rsidP="00EE6986">
            <w:pPr>
              <w:pStyle w:val="EngEnd"/>
            </w:pPr>
            <w:r w:rsidRPr="0031634B">
              <w:lastRenderedPageBreak/>
              <w:t xml:space="preserve">Blessed art </w:t>
            </w:r>
            <w:r w:rsidR="00EE6986">
              <w:t>You</w:t>
            </w:r>
            <w:r w:rsidRPr="0031634B">
              <w:t xml:space="preserve"> </w:t>
            </w:r>
            <w:r w:rsidR="00EE6986">
              <w:t>who</w:t>
            </w:r>
            <w:r w:rsidRPr="0031634B">
              <w:t xml:space="preserve"> </w:t>
            </w:r>
            <w:r w:rsidR="00EE6986">
              <w:lastRenderedPageBreak/>
              <w:t>beholds</w:t>
            </w:r>
            <w:r w:rsidRPr="0031634B">
              <w:t xml:space="preserve"> th</w:t>
            </w:r>
            <w:r>
              <w:t xml:space="preserve">e </w:t>
            </w:r>
            <w:r w:rsidRPr="0031634B">
              <w:t xml:space="preserve">depths </w:t>
            </w:r>
            <w:r w:rsidR="00EE6986">
              <w:t xml:space="preserve">sitting </w:t>
            </w:r>
            <w:r w:rsidRPr="0031634B">
              <w:t>on the Cherubim,</w:t>
            </w:r>
            <w:r>
              <w:t xml:space="preserve"> </w:t>
            </w:r>
            <w:r w:rsidRPr="0031634B">
              <w:t xml:space="preserve">And to be </w:t>
            </w:r>
            <w:r w:rsidR="00EE6986">
              <w:t xml:space="preserve">highly </w:t>
            </w:r>
            <w:r w:rsidRPr="0031634B">
              <w:t>praised, and exalted above all forever.</w:t>
            </w:r>
          </w:p>
        </w:tc>
        <w:tc>
          <w:tcPr>
            <w:tcW w:w="724" w:type="pct"/>
          </w:tcPr>
          <w:p w:rsidR="002B3D9F" w:rsidRPr="0031634B" w:rsidRDefault="002B3D9F" w:rsidP="00586AC2">
            <w:pPr>
              <w:pStyle w:val="EngEnd"/>
            </w:pPr>
            <w:r w:rsidRPr="0031634B">
              <w:lastRenderedPageBreak/>
              <w:t xml:space="preserve">Blessed art Thou that </w:t>
            </w:r>
            <w:r w:rsidRPr="0031634B">
              <w:lastRenderedPageBreak/>
              <w:t>beholdest th</w:t>
            </w:r>
            <w:r>
              <w:t xml:space="preserve">e </w:t>
            </w:r>
            <w:r w:rsidRPr="0031634B">
              <w:t>depths and sittest upon the Cherubim,</w:t>
            </w:r>
            <w:r>
              <w:t xml:space="preserve"> </w:t>
            </w:r>
            <w:r w:rsidRPr="0031634B">
              <w:t>And exceedingly to be praised, and exalted above all forever.</w:t>
            </w:r>
          </w:p>
        </w:tc>
      </w:tr>
      <w:tr w:rsidR="002B3D9F" w:rsidTr="007704BE">
        <w:tc>
          <w:tcPr>
            <w:tcW w:w="720" w:type="pct"/>
          </w:tcPr>
          <w:p w:rsidR="002B3D9F" w:rsidRPr="0031634B" w:rsidRDefault="002B3D9F" w:rsidP="006F5BCC">
            <w:pPr>
              <w:pStyle w:val="CopticVerse"/>
            </w:pPr>
            <w:r w:rsidRPr="0031634B">
              <w:lastRenderedPageBreak/>
              <w:t>Ⲕ̀ⲥ̀ⲙⲁⲣⲱⲟⲩⲧ ϩⲓϫⲉⲛ ⲡⲓⲑ̀ⲣⲟⲛⲟⲥ ⲛ̀ⲧⲉ ⲧⲉⲕⲙⲉⲧⲟⲩⲣⲟ ⲕ̀ⲉⲣϩⲟⲩⲟ̀ ⲥ̀ⲙⲁⲣⲱⲟⲩⲧ ⲕ̀ⲉⲣϩⲟⲩⲟ̀ ϭⲓⲥⲓ ϣⲁ ⲛⲓⲉ̀ⲛⲉϩ.</w:t>
            </w:r>
          </w:p>
        </w:tc>
        <w:tc>
          <w:tcPr>
            <w:tcW w:w="702" w:type="pct"/>
          </w:tcPr>
          <w:p w:rsidR="002B3D9F" w:rsidRPr="0031634B" w:rsidRDefault="002B3D9F" w:rsidP="006F5BCC">
            <w:pPr>
              <w:pStyle w:val="EngEnd"/>
            </w:pPr>
            <w:r w:rsidRPr="0031634B">
              <w:t>Blessed art Thou on the throne of Thy Kingdom,</w:t>
            </w:r>
            <w:r>
              <w:t xml:space="preserve"> </w:t>
            </w:r>
            <w:r w:rsidRPr="0031634B">
              <w:t>And exceedingly to be praised, and exalted above all forever.</w:t>
            </w:r>
          </w:p>
        </w:tc>
        <w:tc>
          <w:tcPr>
            <w:tcW w:w="716" w:type="pct"/>
          </w:tcPr>
          <w:p w:rsidR="002B3D9F" w:rsidRDefault="002B3D9F" w:rsidP="002B3D9F">
            <w:r>
              <w:t>Blessed are You on the Throne of Your kingdom, and exceedingly to be praised and exalted above all forever.</w:t>
            </w:r>
          </w:p>
        </w:tc>
        <w:tc>
          <w:tcPr>
            <w:tcW w:w="704" w:type="pct"/>
          </w:tcPr>
          <w:p w:rsidR="002B3D9F" w:rsidRDefault="00586AC2" w:rsidP="00A4189D">
            <w:r>
              <w:t>Blessed are You on the throne of Your kingdom. You are highly blessed, You are highly exalted forever.</w:t>
            </w:r>
          </w:p>
        </w:tc>
        <w:tc>
          <w:tcPr>
            <w:tcW w:w="711" w:type="pct"/>
          </w:tcPr>
          <w:p w:rsidR="002B3D9F" w:rsidRDefault="007459E2">
            <w:r>
              <w:t>Blessed are You on the throne of Your kingdom: and exceedingly blessed: and exalted above all forever</w:t>
            </w:r>
          </w:p>
        </w:tc>
        <w:tc>
          <w:tcPr>
            <w:tcW w:w="723" w:type="pct"/>
          </w:tcPr>
          <w:p w:rsidR="002B3D9F" w:rsidRPr="0031634B" w:rsidRDefault="002B3D9F" w:rsidP="00EE6986">
            <w:pPr>
              <w:pStyle w:val="EngEnd"/>
            </w:pPr>
            <w:r w:rsidRPr="0031634B">
              <w:t xml:space="preserve">Blessed </w:t>
            </w:r>
            <w:r w:rsidR="00EE6986">
              <w:t>are</w:t>
            </w:r>
            <w:r w:rsidRPr="0031634B">
              <w:t xml:space="preserve"> </w:t>
            </w:r>
            <w:r w:rsidR="00EE6986">
              <w:t>you</w:t>
            </w:r>
            <w:r w:rsidRPr="0031634B">
              <w:t xml:space="preserve"> on the throne of Thy Kingdom,</w:t>
            </w:r>
            <w:r>
              <w:t xml:space="preserve"> </w:t>
            </w:r>
            <w:r w:rsidRPr="0031634B">
              <w:t xml:space="preserve">And to be </w:t>
            </w:r>
            <w:r w:rsidR="00EE6986">
              <w:t xml:space="preserve">highly </w:t>
            </w:r>
            <w:r w:rsidRPr="0031634B">
              <w:t>praised, and exalted above all forever.</w:t>
            </w:r>
          </w:p>
        </w:tc>
        <w:tc>
          <w:tcPr>
            <w:tcW w:w="724" w:type="pct"/>
          </w:tcPr>
          <w:p w:rsidR="002B3D9F" w:rsidRPr="0031634B" w:rsidRDefault="002B3D9F" w:rsidP="00586AC2">
            <w:pPr>
              <w:pStyle w:val="EngEnd"/>
            </w:pPr>
            <w:r w:rsidRPr="0031634B">
              <w:t>Blessed art Thou on the throne of Thy Kingdom,</w:t>
            </w:r>
            <w:r>
              <w:t xml:space="preserve"> </w:t>
            </w:r>
            <w:r w:rsidRPr="0031634B">
              <w:t>And exceedingly to be praised, and exalted above all forever.</w:t>
            </w:r>
          </w:p>
        </w:tc>
      </w:tr>
      <w:tr w:rsidR="002B3D9F" w:rsidTr="007704BE">
        <w:tc>
          <w:tcPr>
            <w:tcW w:w="720" w:type="pct"/>
          </w:tcPr>
          <w:p w:rsidR="002B3D9F" w:rsidRPr="0031634B" w:rsidRDefault="002B3D9F" w:rsidP="006F5BCC">
            <w:pPr>
              <w:pStyle w:val="CopticVerse"/>
            </w:pPr>
            <w:r w:rsidRPr="0031634B">
              <w:t>Ⲕ̀ⲥ̀ⲙⲁⲣⲱⲟⲩⲧ ϧⲉⲛ ⲡⲓⲥ̀ⲧⲉⲣⲉⲱ̀ⲙⲁ ⲛ̀ⲧⲉ ⲧ̀ⲫⲉ ⲕ̀ⲉⲣϩⲟⲩⲟ̀ ⲥ̀ⲙⲁⲣⲱⲟⲩⲧ ⲕ̀ⲉⲣϩⲟⲩⲟ̀ ϭⲓⲥⲓ ϣⲁ ⲛⲓⲉ̀ⲛⲉϩ.</w:t>
            </w:r>
          </w:p>
        </w:tc>
        <w:tc>
          <w:tcPr>
            <w:tcW w:w="702" w:type="pct"/>
          </w:tcPr>
          <w:p w:rsidR="002B3D9F" w:rsidRPr="0031634B" w:rsidRDefault="002B3D9F" w:rsidP="006F5BCC">
            <w:pPr>
              <w:pStyle w:val="EngEnd"/>
            </w:pPr>
            <w:r w:rsidRPr="0031634B">
              <w:t>Blessed art Thou in the firmament of heaven,</w:t>
            </w:r>
            <w:r>
              <w:t xml:space="preserve"> </w:t>
            </w:r>
            <w:r w:rsidRPr="0031634B">
              <w:t>And exceedingly to be praised, and exalted above all forever.</w:t>
            </w:r>
          </w:p>
        </w:tc>
        <w:tc>
          <w:tcPr>
            <w:tcW w:w="716" w:type="pct"/>
          </w:tcPr>
          <w:p w:rsidR="002B3D9F" w:rsidRDefault="002B3D9F" w:rsidP="00A4189D">
            <w:r w:rsidRPr="002B3D9F">
              <w:t>Blessed are You in the firmament of heaven and exceedingly to be praised, and</w:t>
            </w:r>
            <w:r>
              <w:t xml:space="preserve"> </w:t>
            </w:r>
            <w:r w:rsidRPr="002B3D9F">
              <w:t>exalted above all forever.</w:t>
            </w:r>
          </w:p>
          <w:p w:rsidR="002B3D9F" w:rsidRPr="002B3D9F" w:rsidRDefault="002B3D9F" w:rsidP="002B3D9F"/>
        </w:tc>
        <w:tc>
          <w:tcPr>
            <w:tcW w:w="704" w:type="pct"/>
          </w:tcPr>
          <w:p w:rsidR="002B3D9F" w:rsidRDefault="00586AC2" w:rsidP="00011817">
            <w:r>
              <w:t>Blessed are You in the firmament of heaven. You are highly blessed, You are highly exalted forever.</w:t>
            </w:r>
          </w:p>
        </w:tc>
        <w:tc>
          <w:tcPr>
            <w:tcW w:w="711" w:type="pct"/>
          </w:tcPr>
          <w:p w:rsidR="002B3D9F" w:rsidRDefault="007459E2">
            <w:r>
              <w:t>Blessed are You in the firmament of heaven: and exceedingly blessed: and exalted above all forever</w:t>
            </w:r>
          </w:p>
        </w:tc>
        <w:tc>
          <w:tcPr>
            <w:tcW w:w="723" w:type="pct"/>
          </w:tcPr>
          <w:p w:rsidR="002B3D9F" w:rsidRPr="0031634B" w:rsidRDefault="002B3D9F" w:rsidP="00EE6986">
            <w:pPr>
              <w:pStyle w:val="EngEnd"/>
            </w:pPr>
            <w:r w:rsidRPr="0031634B">
              <w:t xml:space="preserve">Blessed art </w:t>
            </w:r>
            <w:r w:rsidR="00EE6986">
              <w:t>You</w:t>
            </w:r>
            <w:r w:rsidRPr="0031634B">
              <w:t xml:space="preserve"> in the firmament of heaven,</w:t>
            </w:r>
            <w:r>
              <w:t xml:space="preserve"> </w:t>
            </w:r>
            <w:r w:rsidRPr="0031634B">
              <w:t xml:space="preserve">And to be </w:t>
            </w:r>
            <w:r w:rsidR="00EE6986">
              <w:t xml:space="preserve">highly </w:t>
            </w:r>
            <w:r w:rsidRPr="0031634B">
              <w:t>praised, and exalted above all forever.</w:t>
            </w:r>
          </w:p>
        </w:tc>
        <w:tc>
          <w:tcPr>
            <w:tcW w:w="724" w:type="pct"/>
          </w:tcPr>
          <w:p w:rsidR="002B3D9F" w:rsidRPr="0031634B" w:rsidRDefault="002B3D9F" w:rsidP="00586AC2">
            <w:pPr>
              <w:pStyle w:val="EngEnd"/>
            </w:pPr>
            <w:r w:rsidRPr="0031634B">
              <w:t>Blessed art Thou in the firmament of heaven,</w:t>
            </w:r>
            <w:r>
              <w:t xml:space="preserve"> </w:t>
            </w:r>
            <w:r w:rsidRPr="0031634B">
              <w:t>And exceedingly to be praised, and exalted above all forever.</w:t>
            </w:r>
          </w:p>
        </w:tc>
      </w:tr>
      <w:tr w:rsidR="002B3D9F" w:rsidTr="007704BE">
        <w:tc>
          <w:tcPr>
            <w:tcW w:w="720" w:type="pct"/>
          </w:tcPr>
          <w:p w:rsidR="002B3D9F" w:rsidRDefault="002B3D9F" w:rsidP="006F5BCC">
            <w:pPr>
              <w:pStyle w:val="CopticVersemulti-line"/>
            </w:pPr>
            <w:r w:rsidRPr="0031634B">
              <w:t>Ⲥ̀ⲙⲟⲩ ⲉ̀Ⲡⲟ̅ⲥ̅ ⲛⲓϩ̀ⲃⲏⲟⲩⲓ̀ ⲧⲏⲣⲟⲩ ⲛ̀ⲧⲉ Ⲡⲟ̅ⲥ̅</w:t>
            </w:r>
          </w:p>
          <w:p w:rsidR="002B3D9F" w:rsidRPr="0031634B" w:rsidRDefault="002B3D9F" w:rsidP="006F5BCC">
            <w:pPr>
              <w:pStyle w:val="CopticVerse"/>
            </w:pPr>
            <w:r w:rsidRPr="0031634B">
              <w:t>ϩⲱⲥ ⲉ̀ⲣⲟϥ ⲁ̀ⲣⲓϩⲟⲩⲟ̀ ϭⲁⲥϥ ϣⲁ ⲛⲓⲉ̀ⲛⲉϩ.</w:t>
            </w:r>
          </w:p>
        </w:tc>
        <w:tc>
          <w:tcPr>
            <w:tcW w:w="702" w:type="pct"/>
          </w:tcPr>
          <w:p w:rsidR="002B3D9F" w:rsidRPr="0031634B" w:rsidRDefault="002B3D9F" w:rsidP="006F5BCC">
            <w:pPr>
              <w:pStyle w:val="EngEnd"/>
            </w:pPr>
            <w:r w:rsidRPr="0031634B">
              <w:t>Bless the Lord, all ye works of the Lord:</w:t>
            </w:r>
            <w:r>
              <w:t xml:space="preserve"> </w:t>
            </w:r>
            <w:r w:rsidRPr="0031634B">
              <w:t>Praise ye Him and exalt Him above all forever. (Hos Erof arihoo-o chasf sha ni eneh.)</w:t>
            </w:r>
          </w:p>
        </w:tc>
        <w:tc>
          <w:tcPr>
            <w:tcW w:w="716" w:type="pct"/>
          </w:tcPr>
          <w:p w:rsidR="002B3D9F" w:rsidRDefault="002B3D9F" w:rsidP="00A4189D">
            <w:r w:rsidRPr="002B3D9F">
              <w:t>Bless the Lord, O you works of the Lord, Praise Him and exalt Him above all forever.</w:t>
            </w:r>
          </w:p>
        </w:tc>
        <w:tc>
          <w:tcPr>
            <w:tcW w:w="704" w:type="pct"/>
          </w:tcPr>
          <w:p w:rsidR="002B3D9F" w:rsidRDefault="00586AC2">
            <w:r>
              <w:t>Bless the Lord, all you works of the Lord. Praise Him and highly exalt Him forever.</w:t>
            </w:r>
          </w:p>
        </w:tc>
        <w:tc>
          <w:tcPr>
            <w:tcW w:w="711" w:type="pct"/>
          </w:tcPr>
          <w:p w:rsidR="002B3D9F" w:rsidRDefault="007459E2">
            <w:r>
              <w:t>Bless the Lord, all you works of the Lord: and exceedingly blessed: and exalted above all forever</w:t>
            </w:r>
          </w:p>
        </w:tc>
        <w:tc>
          <w:tcPr>
            <w:tcW w:w="723" w:type="pct"/>
          </w:tcPr>
          <w:p w:rsidR="002B3D9F" w:rsidRPr="0031634B" w:rsidRDefault="002B3D9F" w:rsidP="00EE6986">
            <w:pPr>
              <w:pStyle w:val="EngEnd"/>
            </w:pPr>
            <w:r w:rsidRPr="0031634B">
              <w:t xml:space="preserve">Bless the Lord, all </w:t>
            </w:r>
            <w:r w:rsidR="00EE6986">
              <w:t>you</w:t>
            </w:r>
            <w:r w:rsidRPr="0031634B">
              <w:t xml:space="preserve"> works of the Lord:</w:t>
            </w:r>
            <w:r>
              <w:t xml:space="preserve"> </w:t>
            </w:r>
            <w:r w:rsidRPr="0031634B">
              <w:t>Praise Him and exalt Him above all forever. (Hos Erof arihoo-o chasf sha ni eneh.)</w:t>
            </w:r>
          </w:p>
        </w:tc>
        <w:tc>
          <w:tcPr>
            <w:tcW w:w="724" w:type="pct"/>
          </w:tcPr>
          <w:p w:rsidR="002B3D9F" w:rsidRPr="0031634B" w:rsidRDefault="002B3D9F" w:rsidP="00586AC2">
            <w:pPr>
              <w:pStyle w:val="EngEnd"/>
            </w:pPr>
            <w:r w:rsidRPr="0031634B">
              <w:t>Bless the Lord, all ye works of the Lord:</w:t>
            </w:r>
            <w:r>
              <w:t xml:space="preserve"> </w:t>
            </w:r>
            <w:r w:rsidRPr="0031634B">
              <w:t>Praise ye Him and exalt Him above all forever. (Hos Erof arihoo-o chasf sha ni eneh.)</w:t>
            </w:r>
          </w:p>
        </w:tc>
      </w:tr>
      <w:tr w:rsidR="002B3D9F" w:rsidTr="007704BE">
        <w:tc>
          <w:tcPr>
            <w:tcW w:w="720" w:type="pct"/>
          </w:tcPr>
          <w:p w:rsidR="002B3D9F" w:rsidRDefault="002B3D9F" w:rsidP="006F5BCC">
            <w:pPr>
              <w:pStyle w:val="CopticVersemulti-line"/>
            </w:pPr>
            <w:r w:rsidRPr="0031634B">
              <w:t xml:space="preserve">Ⲥ̀ⲙⲟⲩ ⲉ̀Ⲡⲟ̅ⲥ̅ ⲛⲓⲫⲏⲟⲩⲓ̀ </w:t>
            </w:r>
          </w:p>
          <w:p w:rsidR="002B3D9F" w:rsidRPr="0031634B" w:rsidRDefault="002B3D9F" w:rsidP="006F5BCC">
            <w:pPr>
              <w:pStyle w:val="CopticVerse"/>
            </w:pPr>
            <w:r w:rsidRPr="0031634B">
              <w:t>ϩⲱⲥ ⲉ̀ⲣⲟϥ ⲁ̀ⲣⲓϩⲟⲩⲟ̀ ϭⲁⲥϥ ϣⲁ ⲛⲓⲉ̀ⲛⲉϩ.</w:t>
            </w:r>
          </w:p>
        </w:tc>
        <w:tc>
          <w:tcPr>
            <w:tcW w:w="702" w:type="pct"/>
          </w:tcPr>
          <w:p w:rsidR="002B3D9F" w:rsidRPr="0031634B" w:rsidRDefault="002B3D9F" w:rsidP="006F5BCC">
            <w:pPr>
              <w:pStyle w:val="EngEnd"/>
            </w:pPr>
            <w:r w:rsidRPr="0031634B">
              <w:t xml:space="preserve">Bless the Lord, O ye heaven: Praise ye Him and exalt Him above all </w:t>
            </w:r>
            <w:r w:rsidRPr="0031634B">
              <w:lastRenderedPageBreak/>
              <w:t>forever.</w:t>
            </w:r>
          </w:p>
        </w:tc>
        <w:tc>
          <w:tcPr>
            <w:tcW w:w="716" w:type="pct"/>
          </w:tcPr>
          <w:p w:rsidR="002B3D9F" w:rsidRDefault="002B3D9F" w:rsidP="00A4189D">
            <w:r w:rsidRPr="002B3D9F">
              <w:lastRenderedPageBreak/>
              <w:t>Bless the Lord, O heaven, praise Him and exeedingly exalt Him forever.</w:t>
            </w:r>
          </w:p>
        </w:tc>
        <w:tc>
          <w:tcPr>
            <w:tcW w:w="704" w:type="pct"/>
          </w:tcPr>
          <w:p w:rsidR="002B3D9F" w:rsidRDefault="00586AC2">
            <w:r>
              <w:t>Bless the Lord, O heavens. Praise Him and highly exalt Him forever.</w:t>
            </w:r>
          </w:p>
        </w:tc>
        <w:tc>
          <w:tcPr>
            <w:tcW w:w="711" w:type="pct"/>
          </w:tcPr>
          <w:p w:rsidR="002B3D9F" w:rsidRDefault="007459E2" w:rsidP="007459E2">
            <w:r>
              <w:t>Bless the Lord, O heavens: Praise Him and exalt Him above all forever.</w:t>
            </w:r>
          </w:p>
        </w:tc>
        <w:tc>
          <w:tcPr>
            <w:tcW w:w="723" w:type="pct"/>
          </w:tcPr>
          <w:p w:rsidR="002B3D9F" w:rsidRPr="0031634B" w:rsidRDefault="002B3D9F" w:rsidP="00EE6986">
            <w:pPr>
              <w:pStyle w:val="EngEnd"/>
            </w:pPr>
            <w:r w:rsidRPr="0031634B">
              <w:t xml:space="preserve">Bless the Lord, </w:t>
            </w:r>
            <w:r w:rsidR="00EE6986">
              <w:t>you</w:t>
            </w:r>
            <w:r w:rsidRPr="0031634B">
              <w:t xml:space="preserve"> heaven</w:t>
            </w:r>
            <w:r w:rsidR="00EE6986">
              <w:t xml:space="preserve">s: Praise </w:t>
            </w:r>
            <w:r w:rsidRPr="0031634B">
              <w:t xml:space="preserve">Him and exalt Him above all </w:t>
            </w:r>
            <w:r w:rsidRPr="0031634B">
              <w:lastRenderedPageBreak/>
              <w:t>forever.</w:t>
            </w:r>
          </w:p>
        </w:tc>
        <w:tc>
          <w:tcPr>
            <w:tcW w:w="724" w:type="pct"/>
          </w:tcPr>
          <w:p w:rsidR="002B3D9F" w:rsidRPr="0031634B" w:rsidRDefault="002B3D9F" w:rsidP="00586AC2">
            <w:pPr>
              <w:pStyle w:val="EngEnd"/>
            </w:pPr>
            <w:r w:rsidRPr="0031634B">
              <w:lastRenderedPageBreak/>
              <w:t>Bless the Lord, O ye heaven</w:t>
            </w:r>
            <w:r w:rsidR="00EE6986">
              <w:t>s</w:t>
            </w:r>
            <w:r w:rsidRPr="0031634B">
              <w:t xml:space="preserve">: Praise ye Him and exalt Him above all </w:t>
            </w:r>
            <w:r w:rsidRPr="0031634B">
              <w:lastRenderedPageBreak/>
              <w:t>forever.</w:t>
            </w:r>
          </w:p>
        </w:tc>
      </w:tr>
      <w:tr w:rsidR="002B3D9F" w:rsidTr="007704BE">
        <w:tc>
          <w:tcPr>
            <w:tcW w:w="720" w:type="pct"/>
          </w:tcPr>
          <w:p w:rsidR="002B3D9F" w:rsidRDefault="002B3D9F" w:rsidP="006F5BCC">
            <w:pPr>
              <w:pStyle w:val="CopticVersemulti-line"/>
            </w:pPr>
            <w:r w:rsidRPr="0031634B">
              <w:lastRenderedPageBreak/>
              <w:t>Ⲥ̀ⲙⲟⲩ ⲉ̀Ⲡⲟ̅ⲥ̅ ⲛⲓⲁⲅⲅⲉⲗⲟⲥ ⲧⲏⲣⲟⲩ ⲛ̀ⲧⲉ Ⲡⲟ̅ⲥ̅</w:t>
            </w:r>
          </w:p>
          <w:p w:rsidR="002B3D9F" w:rsidRPr="0031634B" w:rsidRDefault="002B3D9F" w:rsidP="006F5BCC">
            <w:pPr>
              <w:pStyle w:val="CopticVerse"/>
            </w:pPr>
            <w:r w:rsidRPr="0031634B">
              <w:t>ϩⲱⲥ ⲉ̀ⲣⲟϥ ⲁ̀ⲣⲓϩⲟⲩⲟ̀ ϭⲁⲥϥ ϣⲁ ⲛⲓⲉ̀ⲛⲉϩ.</w:t>
            </w:r>
          </w:p>
        </w:tc>
        <w:tc>
          <w:tcPr>
            <w:tcW w:w="702" w:type="pct"/>
          </w:tcPr>
          <w:p w:rsidR="002B3D9F" w:rsidRPr="0031634B" w:rsidRDefault="002B3D9F" w:rsidP="006F5BCC">
            <w:pPr>
              <w:pStyle w:val="EngEnd"/>
            </w:pPr>
            <w:r w:rsidRPr="0031634B">
              <w:t>Bless the Lord, all ye angels of the Lord: Praise ye Him and exalt Him above all forever.</w:t>
            </w:r>
          </w:p>
        </w:tc>
        <w:tc>
          <w:tcPr>
            <w:tcW w:w="716" w:type="pct"/>
          </w:tcPr>
          <w:p w:rsidR="002B3D9F" w:rsidRDefault="002B3D9F" w:rsidP="00A4189D">
            <w:r w:rsidRPr="002B3D9F">
              <w:t>Bless the Lord, all you angels of the Lord, praise Him and exeedingly exalt Him forever.</w:t>
            </w:r>
          </w:p>
        </w:tc>
        <w:tc>
          <w:tcPr>
            <w:tcW w:w="704" w:type="pct"/>
          </w:tcPr>
          <w:p w:rsidR="002B3D9F" w:rsidRDefault="00586AC2">
            <w:r>
              <w:t>Bless the Lord, all you angels of the Lord. Praise Him and highly exalt Him forever.</w:t>
            </w:r>
          </w:p>
        </w:tc>
        <w:tc>
          <w:tcPr>
            <w:tcW w:w="711" w:type="pct"/>
          </w:tcPr>
          <w:p w:rsidR="002B3D9F" w:rsidRDefault="007459E2">
            <w:r>
              <w:t>Bless the Lord, all you angels of the Lord: Praise Him and exalt Him above all forever.</w:t>
            </w:r>
          </w:p>
        </w:tc>
        <w:tc>
          <w:tcPr>
            <w:tcW w:w="723" w:type="pct"/>
          </w:tcPr>
          <w:p w:rsidR="002B3D9F" w:rsidRPr="0031634B" w:rsidRDefault="002B3D9F" w:rsidP="00EE6986">
            <w:pPr>
              <w:pStyle w:val="EngEnd"/>
            </w:pPr>
            <w:r w:rsidRPr="0031634B">
              <w:t xml:space="preserve">Bless the Lord, </w:t>
            </w:r>
            <w:r w:rsidR="00EE6986">
              <w:t xml:space="preserve">you angels of the Lord: Praise </w:t>
            </w:r>
            <w:r w:rsidRPr="0031634B">
              <w:t>Him and exalt Him above all forever.</w:t>
            </w:r>
          </w:p>
        </w:tc>
        <w:tc>
          <w:tcPr>
            <w:tcW w:w="724" w:type="pct"/>
          </w:tcPr>
          <w:p w:rsidR="002B3D9F" w:rsidRPr="0031634B" w:rsidRDefault="002B3D9F" w:rsidP="00586AC2">
            <w:pPr>
              <w:pStyle w:val="EngEnd"/>
            </w:pPr>
            <w:r w:rsidRPr="0031634B">
              <w:t>Bless the Lord, all ye angels of the Lord: Praise ye Him and exalt Him above all forever.</w:t>
            </w:r>
          </w:p>
        </w:tc>
      </w:tr>
      <w:tr w:rsidR="002B3D9F" w:rsidTr="007704BE">
        <w:tc>
          <w:tcPr>
            <w:tcW w:w="720" w:type="pct"/>
          </w:tcPr>
          <w:p w:rsidR="002B3D9F" w:rsidRDefault="002B3D9F" w:rsidP="006F5BCC">
            <w:pPr>
              <w:pStyle w:val="CopticVersemulti-line"/>
            </w:pPr>
            <w:r w:rsidRPr="0031634B">
              <w:t>Ⲥ̀ⲙⲟⲩ ⲉ̀Ⲡⲟ̅ⲥ̅ ⲛⲓⲙⲱⲟⲩ ⲧⲏⲣⲟⲩ ⲉⲧⲥⲁ ⲡ̀ϣⲱⲓ ⲛ̀ⲧ̀ⲫⲉ</w:t>
            </w:r>
          </w:p>
          <w:p w:rsidR="002B3D9F" w:rsidRPr="0031634B" w:rsidRDefault="002B3D9F" w:rsidP="006F5BCC">
            <w:pPr>
              <w:pStyle w:val="CopticVerse"/>
            </w:pPr>
            <w:r w:rsidRPr="0031634B">
              <w:t>ϩⲱⲥ ⲉ̀ⲣⲟϥ ⲁ̀ⲣⲓϩⲟⲩⲟ̀ ϭⲁⲥϥ ϣⲁ ⲛⲓⲉ̀ⲛⲉϩ.</w:t>
            </w:r>
          </w:p>
        </w:tc>
        <w:tc>
          <w:tcPr>
            <w:tcW w:w="702" w:type="pct"/>
          </w:tcPr>
          <w:p w:rsidR="002B3D9F" w:rsidRPr="0031634B" w:rsidRDefault="002B3D9F" w:rsidP="006F5BCC">
            <w:pPr>
              <w:pStyle w:val="EngEnd"/>
            </w:pPr>
            <w:r w:rsidRPr="0031634B">
              <w:t>Bless the Lord, all ye water that be above the heaven: Praise ye Him and exalt Him above all forever.</w:t>
            </w:r>
          </w:p>
        </w:tc>
        <w:tc>
          <w:tcPr>
            <w:tcW w:w="716" w:type="pct"/>
          </w:tcPr>
          <w:p w:rsidR="002B3D9F" w:rsidRDefault="002B3D9F" w:rsidP="00A4189D">
            <w:r w:rsidRPr="002B3D9F">
              <w:t>Bless the Lord, all you waters that be above the heaven, praise Him and exeedingly exalt Him forever.</w:t>
            </w:r>
          </w:p>
        </w:tc>
        <w:tc>
          <w:tcPr>
            <w:tcW w:w="704" w:type="pct"/>
          </w:tcPr>
          <w:p w:rsidR="002B3D9F" w:rsidRDefault="00586AC2">
            <w:r>
              <w:t>Bless the Lord, all you waters that are above heaven. Praise Him and highly exalt Him forever.</w:t>
            </w:r>
          </w:p>
        </w:tc>
        <w:tc>
          <w:tcPr>
            <w:tcW w:w="711" w:type="pct"/>
          </w:tcPr>
          <w:p w:rsidR="002B3D9F" w:rsidRDefault="007459E2">
            <w:r>
              <w:t>Bless the Lord, O you waters above the heaven:  Praise Him and exalt Him above all forever.</w:t>
            </w:r>
          </w:p>
        </w:tc>
        <w:tc>
          <w:tcPr>
            <w:tcW w:w="723" w:type="pct"/>
          </w:tcPr>
          <w:p w:rsidR="002B3D9F" w:rsidRPr="0031634B" w:rsidRDefault="002B3D9F" w:rsidP="00EE6986">
            <w:pPr>
              <w:pStyle w:val="EngEnd"/>
            </w:pPr>
            <w:r w:rsidRPr="0031634B">
              <w:t xml:space="preserve">Bless the Lord, all </w:t>
            </w:r>
            <w:r w:rsidR="00EE6986">
              <w:t>you</w:t>
            </w:r>
            <w:r w:rsidRPr="0031634B">
              <w:t xml:space="preserve"> water above the </w:t>
            </w:r>
            <w:commentRangeStart w:id="9"/>
            <w:r w:rsidRPr="0031634B">
              <w:t>heaven</w:t>
            </w:r>
            <w:commentRangeEnd w:id="9"/>
            <w:r w:rsidR="00EE6986"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9"/>
            </w:r>
            <w:r w:rsidR="00EE6986">
              <w:t>: Praise</w:t>
            </w:r>
            <w:r w:rsidRPr="0031634B">
              <w:t xml:space="preserve"> Him and exalt Him above all forever.</w:t>
            </w:r>
          </w:p>
        </w:tc>
        <w:tc>
          <w:tcPr>
            <w:tcW w:w="724" w:type="pct"/>
          </w:tcPr>
          <w:p w:rsidR="002B3D9F" w:rsidRPr="0031634B" w:rsidRDefault="002B3D9F" w:rsidP="00586AC2">
            <w:pPr>
              <w:pStyle w:val="EngEnd"/>
            </w:pPr>
            <w:r w:rsidRPr="0031634B">
              <w:t>Bless the Lord, all ye water that be above the heaven: Praise ye Him and exalt Him above all forever.</w:t>
            </w:r>
          </w:p>
        </w:tc>
      </w:tr>
      <w:tr w:rsidR="002B3D9F" w:rsidTr="007704BE">
        <w:tc>
          <w:tcPr>
            <w:tcW w:w="720" w:type="pct"/>
          </w:tcPr>
          <w:p w:rsidR="002B3D9F" w:rsidRDefault="002B3D9F" w:rsidP="006F5BCC">
            <w:pPr>
              <w:pStyle w:val="CopticVersemulti-line"/>
            </w:pPr>
            <w:r w:rsidRPr="0031634B">
              <w:t xml:space="preserve">Ⲥ̀ⲙⲟⲩ ⲉ̀Ⲡⲟ̅ⲥ̅ ⲛⲓϫⲟⲙ ⲧⲏⲣⲟⲩ ⲛ̀ⲧⲉ Ⲡⲟ̅ⲥ̅ </w:t>
            </w:r>
          </w:p>
          <w:p w:rsidR="002B3D9F" w:rsidRPr="0031634B" w:rsidRDefault="002B3D9F" w:rsidP="006F5BCC">
            <w:pPr>
              <w:pStyle w:val="CopticVerse"/>
            </w:pPr>
            <w:r w:rsidRPr="0031634B">
              <w:t>ϩⲱⲥ ⲉ̀ⲣⲟϥ ⲁ̀ⲣⲓϩⲟⲩⲟ̀ ϭⲁⲥϥ ϣⲁ ⲛⲓⲉ̀ⲛⲉϩ.</w:t>
            </w:r>
          </w:p>
        </w:tc>
        <w:tc>
          <w:tcPr>
            <w:tcW w:w="702" w:type="pct"/>
          </w:tcPr>
          <w:p w:rsidR="002B3D9F" w:rsidRPr="0031634B" w:rsidRDefault="002B3D9F" w:rsidP="006F5BCC">
            <w:pPr>
              <w:pStyle w:val="EngEnd"/>
            </w:pPr>
            <w:r w:rsidRPr="0031634B">
              <w:t>Bless the Lord, all ye powers of the Lord: Praise ye Him and exalt Him above all forever.</w:t>
            </w:r>
          </w:p>
        </w:tc>
        <w:tc>
          <w:tcPr>
            <w:tcW w:w="716" w:type="pct"/>
          </w:tcPr>
          <w:p w:rsidR="002B3D9F" w:rsidRDefault="002B3D9F" w:rsidP="00A4189D">
            <w:r w:rsidRPr="002B3D9F">
              <w:t>Bless the Lord all you powers of the Lord, praise Him and exeedingly exalt Him forever.</w:t>
            </w:r>
          </w:p>
        </w:tc>
        <w:tc>
          <w:tcPr>
            <w:tcW w:w="704" w:type="pct"/>
          </w:tcPr>
          <w:p w:rsidR="002B3D9F" w:rsidRDefault="00586AC2" w:rsidP="00A4189D">
            <w:r>
              <w:t>Bless the Lord, all you powers of the Lord. Praise Him and highly exalt Him forever.</w:t>
            </w:r>
          </w:p>
        </w:tc>
        <w:tc>
          <w:tcPr>
            <w:tcW w:w="711" w:type="pct"/>
          </w:tcPr>
          <w:p w:rsidR="002B3D9F" w:rsidRDefault="007459E2">
            <w:r>
              <w:t>Bless the Lord, all you powers of the Lord: Praise Him and exalt Him above all forever.</w:t>
            </w:r>
          </w:p>
        </w:tc>
        <w:tc>
          <w:tcPr>
            <w:tcW w:w="723" w:type="pct"/>
          </w:tcPr>
          <w:p w:rsidR="002B3D9F" w:rsidRPr="0031634B" w:rsidRDefault="002B3D9F" w:rsidP="00EE6986">
            <w:pPr>
              <w:pStyle w:val="EngEnd"/>
            </w:pPr>
            <w:r w:rsidRPr="0031634B">
              <w:t xml:space="preserve">Bless the Lord, </w:t>
            </w:r>
            <w:r w:rsidR="00EE6986">
              <w:t xml:space="preserve">all you powers of the Lord: Praise </w:t>
            </w:r>
            <w:r w:rsidRPr="0031634B">
              <w:t>Him and exalt Him above all forever.</w:t>
            </w:r>
          </w:p>
        </w:tc>
        <w:tc>
          <w:tcPr>
            <w:tcW w:w="724" w:type="pct"/>
          </w:tcPr>
          <w:p w:rsidR="002B3D9F" w:rsidRPr="0031634B" w:rsidRDefault="002B3D9F" w:rsidP="00586AC2">
            <w:pPr>
              <w:pStyle w:val="EngEnd"/>
            </w:pPr>
            <w:r w:rsidRPr="0031634B">
              <w:t>Bless the Lord, all ye powers of the Lord: Praise ye Him and exalt Him above all forever.</w:t>
            </w:r>
          </w:p>
        </w:tc>
      </w:tr>
      <w:tr w:rsidR="002B3D9F" w:rsidTr="007704BE">
        <w:tc>
          <w:tcPr>
            <w:tcW w:w="720" w:type="pct"/>
          </w:tcPr>
          <w:p w:rsidR="002B3D9F" w:rsidRDefault="002B3D9F" w:rsidP="006F5BCC">
            <w:pPr>
              <w:pStyle w:val="CopticVersemulti-line"/>
            </w:pPr>
            <w:r w:rsidRPr="0031634B">
              <w:t>Ⲥ̀ⲙⲟⲩ ⲉ̀Ⲡⲟ̅ⲥ̅ ⲡⲓⲣⲏ ⲛⲉⲙ ⲡⲓⲓⲟϩ</w:t>
            </w:r>
          </w:p>
          <w:p w:rsidR="002B3D9F" w:rsidRPr="0031634B" w:rsidRDefault="002B3D9F" w:rsidP="006F5BCC">
            <w:pPr>
              <w:pStyle w:val="CopticVerse"/>
            </w:pPr>
            <w:r w:rsidRPr="0031634B">
              <w:t>ϩⲱⲥ ⲉ̀ⲣⲟϥ ⲁ̀ⲣⲓϩⲟⲩⲟ̀ ϭⲁⲥϥ ϣⲁ ⲛⲓⲉ̀ⲛⲉϩ.</w:t>
            </w:r>
          </w:p>
        </w:tc>
        <w:tc>
          <w:tcPr>
            <w:tcW w:w="702" w:type="pct"/>
          </w:tcPr>
          <w:p w:rsidR="002B3D9F" w:rsidRPr="0031634B" w:rsidRDefault="002B3D9F" w:rsidP="006F5BCC">
            <w:pPr>
              <w:pStyle w:val="EngEnd"/>
            </w:pPr>
            <w:r w:rsidRPr="0031634B">
              <w:t>Bless the Lord, O ye sun and moon: Praise ye Him and exalt Him above all forever.</w:t>
            </w:r>
          </w:p>
        </w:tc>
        <w:tc>
          <w:tcPr>
            <w:tcW w:w="716" w:type="pct"/>
          </w:tcPr>
          <w:p w:rsidR="002B3D9F" w:rsidRDefault="002B3D9F" w:rsidP="00A4189D">
            <w:r w:rsidRPr="002B3D9F">
              <w:t>Bless the Lord, O sun and moon, praise Him and exeedingly exalt Him forever.</w:t>
            </w:r>
          </w:p>
        </w:tc>
        <w:tc>
          <w:tcPr>
            <w:tcW w:w="704" w:type="pct"/>
          </w:tcPr>
          <w:p w:rsidR="002B3D9F" w:rsidRDefault="00586AC2">
            <w:r>
              <w:t>Bless the Lord, O sun and moon. Praise Him and highly exalt Him forever.</w:t>
            </w:r>
          </w:p>
        </w:tc>
        <w:tc>
          <w:tcPr>
            <w:tcW w:w="711" w:type="pct"/>
          </w:tcPr>
          <w:p w:rsidR="002B3D9F" w:rsidRDefault="00C4275E">
            <w:r>
              <w:t>Bless the Lord, O sun and moon: Praise Him and exalt Him above all forever.</w:t>
            </w:r>
          </w:p>
        </w:tc>
        <w:tc>
          <w:tcPr>
            <w:tcW w:w="723" w:type="pct"/>
          </w:tcPr>
          <w:p w:rsidR="002B3D9F" w:rsidRPr="0031634B" w:rsidRDefault="002B3D9F" w:rsidP="00EE6986">
            <w:pPr>
              <w:pStyle w:val="EngEnd"/>
            </w:pPr>
            <w:r w:rsidRPr="0031634B">
              <w:t>Bless the Lord, O sun and moon: Praise Him and exalt Him above all forever.</w:t>
            </w:r>
          </w:p>
        </w:tc>
        <w:tc>
          <w:tcPr>
            <w:tcW w:w="724" w:type="pct"/>
          </w:tcPr>
          <w:p w:rsidR="002B3D9F" w:rsidRPr="0031634B" w:rsidRDefault="002B3D9F" w:rsidP="00586AC2">
            <w:pPr>
              <w:pStyle w:val="EngEnd"/>
            </w:pPr>
            <w:r w:rsidRPr="0031634B">
              <w:t>Bless the Lord, O ye sun and moon: Praise ye Him and exalt Him above all forever.</w:t>
            </w:r>
          </w:p>
        </w:tc>
      </w:tr>
      <w:tr w:rsidR="002B3D9F" w:rsidTr="007704BE">
        <w:tc>
          <w:tcPr>
            <w:tcW w:w="720" w:type="pct"/>
          </w:tcPr>
          <w:p w:rsidR="002B3D9F" w:rsidRDefault="002B3D9F" w:rsidP="006F5BCC">
            <w:pPr>
              <w:pStyle w:val="CopticVersemulti-line"/>
            </w:pPr>
            <w:r w:rsidRPr="0031634B">
              <w:t>Ⲥ̀ⲙⲟⲩ ⲉ̀Ⲡⲟ̅ⲥ̅ ⲛⲓⲥⲓⲟⲩ ⲧⲏⲣⲟⲩ ⲛ̀ⲧⲉ ⲧ̀ⲫⲉ</w:t>
            </w:r>
          </w:p>
          <w:p w:rsidR="002B3D9F" w:rsidRPr="0031634B" w:rsidRDefault="002B3D9F" w:rsidP="006F5BCC">
            <w:pPr>
              <w:pStyle w:val="CopticVerse"/>
            </w:pPr>
            <w:r w:rsidRPr="0031634B">
              <w:t>ϩⲱⲥ ⲉ̀ⲣⲟϥ ⲁ̀ⲣⲓϩⲟⲩⲟ̀ ϭⲁⲥϥ ϣⲁ ⲛⲓⲉ̀ⲛⲉϩ.</w:t>
            </w:r>
          </w:p>
        </w:tc>
        <w:tc>
          <w:tcPr>
            <w:tcW w:w="702" w:type="pct"/>
          </w:tcPr>
          <w:p w:rsidR="002B3D9F" w:rsidRPr="0031634B" w:rsidRDefault="002B3D9F" w:rsidP="006F5BCC">
            <w:pPr>
              <w:pStyle w:val="EngEnd"/>
            </w:pPr>
            <w:r w:rsidRPr="0031634B">
              <w:t>Bless the Lord, all ye stars of heaven: Praise ye Him and exalt Him above all forever.</w:t>
            </w:r>
          </w:p>
        </w:tc>
        <w:tc>
          <w:tcPr>
            <w:tcW w:w="716" w:type="pct"/>
          </w:tcPr>
          <w:p w:rsidR="002B3D9F" w:rsidRDefault="002B3D9F" w:rsidP="00A4189D">
            <w:r w:rsidRPr="002B3D9F">
              <w:t>Bless the Lord, all you stars of heaven, praise Him and exeedingly exalt Him forever.</w:t>
            </w:r>
          </w:p>
        </w:tc>
        <w:tc>
          <w:tcPr>
            <w:tcW w:w="704" w:type="pct"/>
          </w:tcPr>
          <w:p w:rsidR="002B3D9F" w:rsidRDefault="00586AC2" w:rsidP="00586AC2">
            <w:r>
              <w:t>Bless the Lord, all you stars of heave.  Praise Him and highly exalt Him forever.</w:t>
            </w:r>
          </w:p>
        </w:tc>
        <w:tc>
          <w:tcPr>
            <w:tcW w:w="711" w:type="pct"/>
          </w:tcPr>
          <w:p w:rsidR="002B3D9F" w:rsidRDefault="00C4275E">
            <w:r>
              <w:t>Bless the Lord, all you stars of heaven: Praise Him and exalt Him above all forever.</w:t>
            </w:r>
          </w:p>
        </w:tc>
        <w:tc>
          <w:tcPr>
            <w:tcW w:w="723" w:type="pct"/>
          </w:tcPr>
          <w:p w:rsidR="002B3D9F" w:rsidRPr="0031634B" w:rsidRDefault="002B3D9F" w:rsidP="00EE6986">
            <w:pPr>
              <w:pStyle w:val="EngEnd"/>
            </w:pPr>
            <w:r w:rsidRPr="0031634B">
              <w:t xml:space="preserve">Bless the Lord, </w:t>
            </w:r>
            <w:r w:rsidR="00EE6986">
              <w:t xml:space="preserve">stars of heaven: Praise </w:t>
            </w:r>
            <w:r w:rsidRPr="0031634B">
              <w:t>Him and exalt Him above all forever.</w:t>
            </w:r>
          </w:p>
        </w:tc>
        <w:tc>
          <w:tcPr>
            <w:tcW w:w="724" w:type="pct"/>
          </w:tcPr>
          <w:p w:rsidR="002B3D9F" w:rsidRPr="0031634B" w:rsidRDefault="002B3D9F" w:rsidP="00586AC2">
            <w:pPr>
              <w:pStyle w:val="EngEnd"/>
            </w:pPr>
            <w:r w:rsidRPr="0031634B">
              <w:t>Bless the Lord, all ye stars of heaven: Praise ye Him and exalt Him above all forever.</w:t>
            </w:r>
          </w:p>
        </w:tc>
      </w:tr>
      <w:tr w:rsidR="002B3D9F" w:rsidTr="007704BE">
        <w:tc>
          <w:tcPr>
            <w:tcW w:w="720" w:type="pct"/>
          </w:tcPr>
          <w:p w:rsidR="002B3D9F" w:rsidRDefault="002B3D9F" w:rsidP="006F5BCC">
            <w:pPr>
              <w:pStyle w:val="CopticVersemulti-line"/>
            </w:pPr>
            <w:r w:rsidRPr="0031634B">
              <w:t xml:space="preserve">Ⲥ̀ⲙⲟⲩ ⲉ̀Ⲡⲟ̅ⲥ̅ ⲛⲓⲙⲟⲩⲛϩⲱⲟⲩ </w:t>
            </w:r>
            <w:r w:rsidRPr="0031634B">
              <w:lastRenderedPageBreak/>
              <w:t xml:space="preserve">ⲛⲉⲙ ⲛⲓⲓⲱϯ </w:t>
            </w:r>
          </w:p>
          <w:p w:rsidR="002B3D9F" w:rsidRPr="0031634B" w:rsidRDefault="002B3D9F" w:rsidP="006F5BCC">
            <w:pPr>
              <w:pStyle w:val="CopticVerse"/>
            </w:pPr>
            <w:r w:rsidRPr="0031634B">
              <w:t>ϩⲱⲥ ⲉ̀ⲣⲟϥ ⲁ̀ⲣⲓϩⲟⲩⲟ̀ ϭⲁⲥϥ ϣⲁ ⲛⲓⲉ̀ⲛⲉϩ.</w:t>
            </w:r>
          </w:p>
        </w:tc>
        <w:tc>
          <w:tcPr>
            <w:tcW w:w="702" w:type="pct"/>
          </w:tcPr>
          <w:p w:rsidR="002B3D9F" w:rsidRPr="0031634B" w:rsidRDefault="002B3D9F" w:rsidP="006F5BCC">
            <w:pPr>
              <w:pStyle w:val="EngEnd"/>
            </w:pPr>
            <w:r w:rsidRPr="0031634B">
              <w:lastRenderedPageBreak/>
              <w:t xml:space="preserve">Bless the Lord, O ye </w:t>
            </w:r>
            <w:r w:rsidRPr="0031634B">
              <w:lastRenderedPageBreak/>
              <w:t>showers and dew: Praise ye Him and exalt Him above all forever.</w:t>
            </w:r>
          </w:p>
        </w:tc>
        <w:tc>
          <w:tcPr>
            <w:tcW w:w="716" w:type="pct"/>
          </w:tcPr>
          <w:p w:rsidR="002B3D9F" w:rsidRDefault="002B3D9F" w:rsidP="00A4189D">
            <w:r w:rsidRPr="002B3D9F">
              <w:lastRenderedPageBreak/>
              <w:t xml:space="preserve">Bless the Lord, O you rain and dew, praise Him and </w:t>
            </w:r>
            <w:r w:rsidRPr="002B3D9F">
              <w:lastRenderedPageBreak/>
              <w:t>exeedingly exalt Him forever.</w:t>
            </w:r>
          </w:p>
        </w:tc>
        <w:tc>
          <w:tcPr>
            <w:tcW w:w="704" w:type="pct"/>
          </w:tcPr>
          <w:p w:rsidR="002B3D9F" w:rsidRDefault="00586AC2">
            <w:r>
              <w:lastRenderedPageBreak/>
              <w:t xml:space="preserve">Bless the Lord, O rain and dew.  Praise Him and </w:t>
            </w:r>
            <w:r>
              <w:lastRenderedPageBreak/>
              <w:t>highly exalt Him forever.</w:t>
            </w:r>
          </w:p>
        </w:tc>
        <w:tc>
          <w:tcPr>
            <w:tcW w:w="711" w:type="pct"/>
          </w:tcPr>
          <w:p w:rsidR="002B3D9F" w:rsidRDefault="00C4275E">
            <w:r>
              <w:lastRenderedPageBreak/>
              <w:t xml:space="preserve">Bless the Lord, O rain and dew: Praise Him and exalt </w:t>
            </w:r>
            <w:r>
              <w:lastRenderedPageBreak/>
              <w:t>Him above all forever.</w:t>
            </w:r>
          </w:p>
        </w:tc>
        <w:tc>
          <w:tcPr>
            <w:tcW w:w="723" w:type="pct"/>
          </w:tcPr>
          <w:p w:rsidR="002B3D9F" w:rsidRPr="0031634B" w:rsidRDefault="002B3D9F" w:rsidP="00EE6986">
            <w:pPr>
              <w:pStyle w:val="EngEnd"/>
            </w:pPr>
            <w:r w:rsidRPr="0031634B">
              <w:lastRenderedPageBreak/>
              <w:t xml:space="preserve">Bless the Lord, O </w:t>
            </w:r>
            <w:r w:rsidR="00EE6986">
              <w:t xml:space="preserve">rain and </w:t>
            </w:r>
            <w:r w:rsidR="00EE6986">
              <w:lastRenderedPageBreak/>
              <w:t>dew: Praise</w:t>
            </w:r>
            <w:r w:rsidRPr="0031634B">
              <w:t xml:space="preserve"> Him and exalt Him above all forever.</w:t>
            </w:r>
          </w:p>
        </w:tc>
        <w:tc>
          <w:tcPr>
            <w:tcW w:w="724" w:type="pct"/>
          </w:tcPr>
          <w:p w:rsidR="002B3D9F" w:rsidRPr="0031634B" w:rsidRDefault="002B3D9F" w:rsidP="00586AC2">
            <w:pPr>
              <w:pStyle w:val="EngEnd"/>
            </w:pPr>
            <w:r w:rsidRPr="0031634B">
              <w:lastRenderedPageBreak/>
              <w:t xml:space="preserve">Bless the Lord, O ye </w:t>
            </w:r>
            <w:commentRangeStart w:id="10"/>
            <w:r w:rsidRPr="0031634B">
              <w:lastRenderedPageBreak/>
              <w:t xml:space="preserve">showers </w:t>
            </w:r>
            <w:commentRangeEnd w:id="10"/>
            <w:r w:rsidR="00EE6986"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10"/>
            </w:r>
            <w:r w:rsidRPr="0031634B">
              <w:t>and dew: Praise ye Him and exalt Him above all forever.</w:t>
            </w:r>
          </w:p>
        </w:tc>
      </w:tr>
      <w:tr w:rsidR="002B3D9F" w:rsidTr="007704BE">
        <w:tc>
          <w:tcPr>
            <w:tcW w:w="720" w:type="pct"/>
          </w:tcPr>
          <w:p w:rsidR="002B3D9F" w:rsidRDefault="002B3D9F" w:rsidP="006F5BCC">
            <w:pPr>
              <w:pStyle w:val="CopticVersemulti-line"/>
            </w:pPr>
            <w:r w:rsidRPr="0031634B">
              <w:lastRenderedPageBreak/>
              <w:t>Ⲥ̀ⲙⲟⲩ ⲉ̀Ⲡⲟ̅ⲥ̅ ⲛⲓϭⲏⲡⲓ ⲛⲉⲙ ⲛⲓⲑⲏⲟⲩ</w:t>
            </w:r>
          </w:p>
          <w:p w:rsidR="002B3D9F" w:rsidRPr="0031634B" w:rsidRDefault="002B3D9F" w:rsidP="006F5BCC">
            <w:pPr>
              <w:pStyle w:val="CopticVerse"/>
            </w:pPr>
            <w:r w:rsidRPr="0031634B">
              <w:t>ϩⲱⲥ ⲉ̀ⲣⲟϥ ⲁ̀ⲣⲓϩⲟⲩⲟ̀ ϭⲁⲥϥ ϣⲁ ⲛⲓⲉ̀ⲛⲉϩ.</w:t>
            </w:r>
          </w:p>
        </w:tc>
        <w:tc>
          <w:tcPr>
            <w:tcW w:w="702" w:type="pct"/>
          </w:tcPr>
          <w:p w:rsidR="002B3D9F" w:rsidRPr="0031634B" w:rsidRDefault="002B3D9F" w:rsidP="006F5BCC">
            <w:pPr>
              <w:pStyle w:val="EngEnd"/>
            </w:pPr>
            <w:r w:rsidRPr="0031634B">
              <w:t>Bless the Lord, O ye clouds and winds: Praise ye Him and exalt Him above all forever.</w:t>
            </w:r>
          </w:p>
        </w:tc>
        <w:tc>
          <w:tcPr>
            <w:tcW w:w="716" w:type="pct"/>
          </w:tcPr>
          <w:p w:rsidR="002B3D9F" w:rsidRDefault="002B3D9F" w:rsidP="002B3D9F">
            <w:r>
              <w:t xml:space="preserve">Bless the Lord, O you clouds and winds, praise Him and exeedingly exalt Him </w:t>
            </w:r>
            <w:r w:rsidRPr="002B3D9F">
              <w:t>forever.</w:t>
            </w:r>
          </w:p>
        </w:tc>
        <w:tc>
          <w:tcPr>
            <w:tcW w:w="704" w:type="pct"/>
          </w:tcPr>
          <w:p w:rsidR="002B3D9F" w:rsidRDefault="00586AC2" w:rsidP="00586AC2">
            <w:r>
              <w:t>Bless the Lord, O clouds and winds. Praise Him and highly exalt Him forever.</w:t>
            </w:r>
          </w:p>
        </w:tc>
        <w:tc>
          <w:tcPr>
            <w:tcW w:w="711" w:type="pct"/>
          </w:tcPr>
          <w:p w:rsidR="002B3D9F" w:rsidRDefault="00C4275E">
            <w:r>
              <w:t>Bless the Lord, O clouds and winds: Praise Him and exalt Him above all forever.</w:t>
            </w:r>
          </w:p>
        </w:tc>
        <w:tc>
          <w:tcPr>
            <w:tcW w:w="723" w:type="pct"/>
          </w:tcPr>
          <w:p w:rsidR="002B3D9F" w:rsidRPr="0031634B" w:rsidRDefault="002B3D9F" w:rsidP="00EE6986">
            <w:pPr>
              <w:pStyle w:val="EngEnd"/>
            </w:pPr>
            <w:r w:rsidRPr="0031634B">
              <w:t xml:space="preserve">Bless the Lord, O </w:t>
            </w:r>
            <w:commentRangeStart w:id="11"/>
            <w:r w:rsidRPr="0031634B">
              <w:t xml:space="preserve">clouds </w:t>
            </w:r>
            <w:commentRangeEnd w:id="11"/>
            <w:r w:rsidR="00EE6986"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11"/>
            </w:r>
            <w:r w:rsidRPr="0031634B">
              <w:t>and winds: Praise Him and exalt Him above all forever.</w:t>
            </w:r>
          </w:p>
        </w:tc>
        <w:tc>
          <w:tcPr>
            <w:tcW w:w="724" w:type="pct"/>
          </w:tcPr>
          <w:p w:rsidR="002B3D9F" w:rsidRPr="0031634B" w:rsidRDefault="002B3D9F" w:rsidP="00586AC2">
            <w:pPr>
              <w:pStyle w:val="EngEnd"/>
            </w:pPr>
            <w:r w:rsidRPr="0031634B">
              <w:t>Bless the Lord, O ye clouds and winds: Praise ye Him and exalt Him above all forever.</w:t>
            </w:r>
          </w:p>
        </w:tc>
      </w:tr>
      <w:tr w:rsidR="002B3D9F" w:rsidTr="007704BE">
        <w:tc>
          <w:tcPr>
            <w:tcW w:w="720" w:type="pct"/>
          </w:tcPr>
          <w:p w:rsidR="002B3D9F" w:rsidRDefault="002B3D9F" w:rsidP="006F5BCC">
            <w:pPr>
              <w:pStyle w:val="CopticVersemulti-line"/>
            </w:pPr>
            <w:r w:rsidRPr="0031634B">
              <w:t>Ⲥ̀ⲙⲟⲩ ⲉ̀Ⲡⲟ̅ⲥ̅ ⲛⲓⲡ̅ⲛ̅ⲁ ⲧⲏⲣⲟⲩ</w:t>
            </w:r>
          </w:p>
          <w:p w:rsidR="002B3D9F" w:rsidRPr="0031634B" w:rsidRDefault="002B3D9F" w:rsidP="006F5BCC">
            <w:pPr>
              <w:pStyle w:val="CopticVerse"/>
            </w:pPr>
            <w:r w:rsidRPr="0031634B">
              <w:t>ϩⲱⲥ ⲉ̀ⲣⲟϥ ⲁ̀ⲣⲓϩⲟⲩⲟ̀ ϭⲁⲥϥ ϣⲁ ⲛⲓⲉ̀ⲛⲉϩ.</w:t>
            </w:r>
          </w:p>
        </w:tc>
        <w:tc>
          <w:tcPr>
            <w:tcW w:w="702" w:type="pct"/>
          </w:tcPr>
          <w:p w:rsidR="002B3D9F" w:rsidRPr="0031634B" w:rsidRDefault="002B3D9F" w:rsidP="006F5BCC">
            <w:pPr>
              <w:pStyle w:val="EngEnd"/>
            </w:pPr>
            <w:r w:rsidRPr="0031634B">
              <w:t>Bless the Lord, all ye spirits: Praise ye Him and exalt Him above all forever.</w:t>
            </w:r>
          </w:p>
        </w:tc>
        <w:tc>
          <w:tcPr>
            <w:tcW w:w="716" w:type="pct"/>
          </w:tcPr>
          <w:p w:rsidR="002B3D9F" w:rsidRDefault="002B3D9F" w:rsidP="00A4189D">
            <w:r w:rsidRPr="002B3D9F">
              <w:t>Bless the Lord, all you spirits, praise Him and exeedingly exalt Him forever.</w:t>
            </w:r>
          </w:p>
        </w:tc>
        <w:tc>
          <w:tcPr>
            <w:tcW w:w="704" w:type="pct"/>
          </w:tcPr>
          <w:p w:rsidR="002B3D9F" w:rsidRDefault="00586AC2" w:rsidP="00011817">
            <w:r>
              <w:t>Bless the Lord, all you spirits. Praise Him and highly exalt Him forever.</w:t>
            </w:r>
          </w:p>
        </w:tc>
        <w:tc>
          <w:tcPr>
            <w:tcW w:w="711" w:type="pct"/>
          </w:tcPr>
          <w:p w:rsidR="002B3D9F" w:rsidRDefault="00C4275E">
            <w:r>
              <w:t>Bless the Lord, all you spirits: Praise Him and exalt Him above all forever.</w:t>
            </w:r>
          </w:p>
        </w:tc>
        <w:tc>
          <w:tcPr>
            <w:tcW w:w="723" w:type="pct"/>
          </w:tcPr>
          <w:p w:rsidR="002B3D9F" w:rsidRPr="0031634B" w:rsidRDefault="002B3D9F" w:rsidP="000B6DD7">
            <w:pPr>
              <w:pStyle w:val="EngEnd"/>
            </w:pPr>
            <w:commentRangeStart w:id="12"/>
            <w:r w:rsidRPr="0031634B">
              <w:t xml:space="preserve">Bless </w:t>
            </w:r>
            <w:commentRangeEnd w:id="12"/>
            <w:r w:rsidR="00EE6986"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12"/>
            </w:r>
            <w:r w:rsidRPr="0031634B">
              <w:t xml:space="preserve">the Lord, all </w:t>
            </w:r>
            <w:r w:rsidR="000B6DD7">
              <w:t>you spirits: Praise</w:t>
            </w:r>
            <w:r w:rsidRPr="0031634B">
              <w:t xml:space="preserve"> Him and exalt Him above all forever.</w:t>
            </w:r>
          </w:p>
        </w:tc>
        <w:tc>
          <w:tcPr>
            <w:tcW w:w="724" w:type="pct"/>
          </w:tcPr>
          <w:p w:rsidR="002B3D9F" w:rsidRPr="0031634B" w:rsidRDefault="002B3D9F" w:rsidP="00586AC2">
            <w:pPr>
              <w:pStyle w:val="EngEnd"/>
            </w:pPr>
            <w:r w:rsidRPr="0031634B">
              <w:t>Bless the Lord, all ye spirits: Praise ye Him and exalt Him above all forever.</w:t>
            </w:r>
          </w:p>
        </w:tc>
      </w:tr>
      <w:tr w:rsidR="002B3D9F" w:rsidTr="007704BE">
        <w:tc>
          <w:tcPr>
            <w:tcW w:w="720" w:type="pct"/>
          </w:tcPr>
          <w:p w:rsidR="002B3D9F" w:rsidRDefault="002B3D9F" w:rsidP="006F5BCC">
            <w:pPr>
              <w:pStyle w:val="CopticVersemulti-line"/>
            </w:pPr>
            <w:r w:rsidRPr="0031634B">
              <w:t xml:space="preserve">Ⲥ̀ⲙⲟⲩ ⲉ̀Ⲡⲟ̅ⲥ̅ ⲡⲓⲭ̀ⲣⲱⲙ ⲛⲉⲙ ⲡⲓⲕⲁⲩⲙⲁ </w:t>
            </w:r>
          </w:p>
          <w:p w:rsidR="002B3D9F" w:rsidRPr="0031634B" w:rsidRDefault="002B3D9F" w:rsidP="006F5BCC">
            <w:pPr>
              <w:pStyle w:val="CopticVerse"/>
            </w:pPr>
            <w:r w:rsidRPr="0031634B">
              <w:t>ϩⲱⲥ ⲉ̀ⲣⲟϥ ⲁ̀ⲣⲓϩⲟⲩⲟ̀ ϭⲁⲥϥ ϣⲁ ⲛⲓⲉ̀ⲛⲉϩ.</w:t>
            </w:r>
          </w:p>
        </w:tc>
        <w:tc>
          <w:tcPr>
            <w:tcW w:w="702" w:type="pct"/>
          </w:tcPr>
          <w:p w:rsidR="002B3D9F" w:rsidRPr="0031634B" w:rsidRDefault="002B3D9F" w:rsidP="006F5BCC">
            <w:pPr>
              <w:pStyle w:val="EngEnd"/>
            </w:pPr>
            <w:r w:rsidRPr="0031634B">
              <w:t>Bless the Lord, O ye fire and heat: Praise ye Him and exalt Him above all forever.</w:t>
            </w:r>
          </w:p>
        </w:tc>
        <w:tc>
          <w:tcPr>
            <w:tcW w:w="716" w:type="pct"/>
          </w:tcPr>
          <w:p w:rsidR="002B3D9F" w:rsidRDefault="002B3D9F" w:rsidP="00A4189D">
            <w:r w:rsidRPr="002B3D9F">
              <w:t>Bless the Lord, O fire and heat, praise Him and exeedingly exalt Him forever.</w:t>
            </w:r>
          </w:p>
        </w:tc>
        <w:tc>
          <w:tcPr>
            <w:tcW w:w="704" w:type="pct"/>
          </w:tcPr>
          <w:p w:rsidR="002B3D9F" w:rsidRDefault="00586AC2" w:rsidP="00A4189D">
            <w:r>
              <w:t>Bless the Lord, O fire and heat. Praise Him and highly exalt Him forever.</w:t>
            </w:r>
          </w:p>
        </w:tc>
        <w:tc>
          <w:tcPr>
            <w:tcW w:w="711" w:type="pct"/>
          </w:tcPr>
          <w:p w:rsidR="002B3D9F" w:rsidRDefault="00596A91">
            <w:r>
              <w:t>Bless the Lord, O fire and heat: Praise Him and exalt Him above all forever.</w:t>
            </w:r>
          </w:p>
        </w:tc>
        <w:tc>
          <w:tcPr>
            <w:tcW w:w="723" w:type="pct"/>
          </w:tcPr>
          <w:p w:rsidR="002B3D9F" w:rsidRPr="0031634B" w:rsidRDefault="000B6DD7" w:rsidP="00586AC2">
            <w:pPr>
              <w:pStyle w:val="EngEnd"/>
            </w:pPr>
            <w:r>
              <w:t>Bless the Lord, O fire and heat: Praise</w:t>
            </w:r>
            <w:r w:rsidR="002B3D9F" w:rsidRPr="0031634B">
              <w:t xml:space="preserve"> Him and exalt Him above all forever.</w:t>
            </w:r>
          </w:p>
        </w:tc>
        <w:tc>
          <w:tcPr>
            <w:tcW w:w="724" w:type="pct"/>
          </w:tcPr>
          <w:p w:rsidR="002B3D9F" w:rsidRPr="0031634B" w:rsidRDefault="002B3D9F" w:rsidP="00586AC2">
            <w:pPr>
              <w:pStyle w:val="EngEnd"/>
            </w:pPr>
            <w:r w:rsidRPr="0031634B">
              <w:t>Bless the Lord, O ye fire and heat: Praise ye Him and exalt Him above all forever.</w:t>
            </w:r>
          </w:p>
        </w:tc>
      </w:tr>
      <w:tr w:rsidR="002B3D9F" w:rsidTr="007704BE">
        <w:tc>
          <w:tcPr>
            <w:tcW w:w="720" w:type="pct"/>
          </w:tcPr>
          <w:p w:rsidR="002B3D9F" w:rsidRDefault="002B3D9F" w:rsidP="006F5BCC">
            <w:pPr>
              <w:pStyle w:val="CopticVersemulti-line"/>
            </w:pPr>
            <w:r w:rsidRPr="0031634B">
              <w:t xml:space="preserve">Ⲥ̀ⲙⲟⲩ ⲉ̀Ⲡⲟ̅ⲥ̅ ⲡⲓⲱ̀ϫⲉⲃ ⲛⲉⲙ ⲡⲓⲕⲁⲩⲥⲱⲛ </w:t>
            </w:r>
          </w:p>
          <w:p w:rsidR="002B3D9F" w:rsidRPr="0031634B" w:rsidRDefault="002B3D9F" w:rsidP="006F5BCC">
            <w:pPr>
              <w:pStyle w:val="CopticVerse"/>
            </w:pPr>
            <w:r w:rsidRPr="0031634B">
              <w:t>ϩⲱⲥ ⲉ̀ⲣⲟϥ ⲁ̀ⲣⲓϩⲟⲩⲟ̀ ϭⲁⲥϥ ϣⲁ ⲛⲓⲉ̀ⲛⲉϩ.</w:t>
            </w:r>
          </w:p>
        </w:tc>
        <w:tc>
          <w:tcPr>
            <w:tcW w:w="702" w:type="pct"/>
          </w:tcPr>
          <w:p w:rsidR="002B3D9F" w:rsidRPr="0031634B" w:rsidRDefault="002B3D9F" w:rsidP="006F5BCC">
            <w:pPr>
              <w:pStyle w:val="EngEnd"/>
            </w:pPr>
            <w:r w:rsidRPr="0031634B">
              <w:t>Bless the Lord, O ye cold and warmth: Praise ye Him and exalt Him above all forever.</w:t>
            </w:r>
          </w:p>
        </w:tc>
        <w:tc>
          <w:tcPr>
            <w:tcW w:w="716" w:type="pct"/>
          </w:tcPr>
          <w:p w:rsidR="002B3D9F" w:rsidRDefault="002B3D9F" w:rsidP="002B3D9F">
            <w:r>
              <w:t>Bless the Lord, O cold and heat, praise Him and exeedingly exalt Him forever.</w:t>
            </w:r>
          </w:p>
        </w:tc>
        <w:tc>
          <w:tcPr>
            <w:tcW w:w="704" w:type="pct"/>
          </w:tcPr>
          <w:p w:rsidR="002B3D9F" w:rsidRDefault="00586AC2">
            <w:r>
              <w:t>Bless the Lord, O cold and heat. Praise Him and highly exalt Him forever.</w:t>
            </w:r>
          </w:p>
        </w:tc>
        <w:tc>
          <w:tcPr>
            <w:tcW w:w="711" w:type="pct"/>
          </w:tcPr>
          <w:p w:rsidR="002B3D9F" w:rsidRDefault="00596A91">
            <w:r>
              <w:t>Bless the Lord, O cold and heat: Praise Him and exalt Him above all forever.</w:t>
            </w:r>
          </w:p>
        </w:tc>
        <w:tc>
          <w:tcPr>
            <w:tcW w:w="723" w:type="pct"/>
          </w:tcPr>
          <w:p w:rsidR="002B3D9F" w:rsidRPr="0031634B" w:rsidRDefault="000B6DD7" w:rsidP="000B6DD7">
            <w:pPr>
              <w:pStyle w:val="EngEnd"/>
            </w:pPr>
            <w:r>
              <w:t>Bless the Lord, O</w:t>
            </w:r>
            <w:r w:rsidR="002B3D9F" w:rsidRPr="0031634B">
              <w:t xml:space="preserve"> cold and </w:t>
            </w:r>
            <w:r>
              <w:t>heat: Praise</w:t>
            </w:r>
            <w:r w:rsidR="002B3D9F" w:rsidRPr="0031634B">
              <w:t xml:space="preserve"> Him and exalt Him above all forever.</w:t>
            </w:r>
          </w:p>
        </w:tc>
        <w:tc>
          <w:tcPr>
            <w:tcW w:w="724" w:type="pct"/>
          </w:tcPr>
          <w:p w:rsidR="002B3D9F" w:rsidRPr="0031634B" w:rsidRDefault="002B3D9F" w:rsidP="000B6DD7">
            <w:pPr>
              <w:pStyle w:val="EngEnd"/>
            </w:pPr>
            <w:r w:rsidRPr="0031634B">
              <w:t xml:space="preserve">Bless the Lord, O ye cold and </w:t>
            </w:r>
            <w:r w:rsidR="000B6DD7">
              <w:t>heat</w:t>
            </w:r>
            <w:r w:rsidRPr="0031634B">
              <w:t>: Praise ye Him and exalt Him above all forever.</w:t>
            </w:r>
          </w:p>
        </w:tc>
      </w:tr>
      <w:tr w:rsidR="002B3D9F" w:rsidTr="007704BE">
        <w:tc>
          <w:tcPr>
            <w:tcW w:w="720" w:type="pct"/>
          </w:tcPr>
          <w:p w:rsidR="002B3D9F" w:rsidRDefault="002B3D9F" w:rsidP="006F5BCC">
            <w:pPr>
              <w:pStyle w:val="CopticVersemulti-line"/>
            </w:pPr>
            <w:r w:rsidRPr="0031634B">
              <w:t>Ⲥ̀ⲙⲟⲩ ⲉ̀Ⲡⲟ̅ⲥ̅ ⲛⲓⲓⲱϯ ⲛⲉⲙ ⲛⲓⲛⲓϥⲓ</w:t>
            </w:r>
          </w:p>
          <w:p w:rsidR="002B3D9F" w:rsidRPr="0031634B" w:rsidRDefault="002B3D9F" w:rsidP="006F5BCC">
            <w:pPr>
              <w:pStyle w:val="CopticVerse"/>
            </w:pPr>
            <w:r w:rsidRPr="0031634B">
              <w:t>ϩⲱⲥ ⲉ̀ⲣⲟϥ ⲁ̀ⲣⲓϩⲟⲩⲟ̀ ϭⲁⲥϥ ϣⲁ ⲛⲓⲉ̀ⲛⲉϩ.</w:t>
            </w:r>
          </w:p>
        </w:tc>
        <w:tc>
          <w:tcPr>
            <w:tcW w:w="702" w:type="pct"/>
          </w:tcPr>
          <w:p w:rsidR="002B3D9F" w:rsidRPr="0031634B" w:rsidRDefault="002B3D9F" w:rsidP="006F5BCC">
            <w:pPr>
              <w:pStyle w:val="EngEnd"/>
            </w:pPr>
            <w:r w:rsidRPr="0031634B">
              <w:t>Bless the Lord, O ye dew and hoar frosts: Praise ye Him and exalt Him above all forever.</w:t>
            </w:r>
          </w:p>
        </w:tc>
        <w:tc>
          <w:tcPr>
            <w:tcW w:w="716" w:type="pct"/>
          </w:tcPr>
          <w:p w:rsidR="002B3D9F" w:rsidRDefault="002B3D9F" w:rsidP="00A4189D">
            <w:r w:rsidRPr="002B3D9F">
              <w:t>Bless the Lord, O you dew and winds, praise Him and exeedingly exalt Him forever.</w:t>
            </w:r>
          </w:p>
        </w:tc>
        <w:tc>
          <w:tcPr>
            <w:tcW w:w="704" w:type="pct"/>
          </w:tcPr>
          <w:p w:rsidR="002B3D9F" w:rsidRDefault="00586AC2">
            <w:r>
              <w:t>Bless the Lord, O dew and winds. Praise Him and highly exalt Him forever.</w:t>
            </w:r>
          </w:p>
        </w:tc>
        <w:tc>
          <w:tcPr>
            <w:tcW w:w="711" w:type="pct"/>
          </w:tcPr>
          <w:p w:rsidR="002B3D9F" w:rsidRDefault="00596A91">
            <w:r>
              <w:t>Bless the Lord, O dew and winds. Praise Him and exalt Him above all forever.</w:t>
            </w:r>
          </w:p>
        </w:tc>
        <w:tc>
          <w:tcPr>
            <w:tcW w:w="723" w:type="pct"/>
          </w:tcPr>
          <w:p w:rsidR="002B3D9F" w:rsidRPr="0031634B" w:rsidRDefault="000B6DD7" w:rsidP="000B6DD7">
            <w:pPr>
              <w:pStyle w:val="EngEnd"/>
            </w:pPr>
            <w:r>
              <w:t>Bless the Lord, O</w:t>
            </w:r>
            <w:r w:rsidR="002B3D9F" w:rsidRPr="0031634B">
              <w:t xml:space="preserve"> dew and </w:t>
            </w:r>
            <w:commentRangeStart w:id="13"/>
            <w:r>
              <w:t>falling snow</w:t>
            </w:r>
            <w:commentRangeEnd w:id="13"/>
            <w:r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13"/>
            </w:r>
            <w:r>
              <w:t>: Praise</w:t>
            </w:r>
            <w:r w:rsidR="002B3D9F" w:rsidRPr="0031634B">
              <w:t xml:space="preserve"> Him and exalt Him above all forever.</w:t>
            </w:r>
          </w:p>
        </w:tc>
        <w:tc>
          <w:tcPr>
            <w:tcW w:w="724" w:type="pct"/>
          </w:tcPr>
          <w:p w:rsidR="002B3D9F" w:rsidRPr="0031634B" w:rsidRDefault="002B3D9F" w:rsidP="00586AC2">
            <w:pPr>
              <w:pStyle w:val="EngEnd"/>
            </w:pPr>
            <w:r w:rsidRPr="0031634B">
              <w:t>Bless the Lord, O ye dew and hoar frosts: Praise ye Him and exalt Him above all forever.</w:t>
            </w:r>
          </w:p>
        </w:tc>
      </w:tr>
      <w:tr w:rsidR="002B3D9F" w:rsidTr="007704BE">
        <w:tc>
          <w:tcPr>
            <w:tcW w:w="720" w:type="pct"/>
          </w:tcPr>
          <w:p w:rsidR="002B3D9F" w:rsidRDefault="002B3D9F" w:rsidP="006F5BCC">
            <w:pPr>
              <w:pStyle w:val="CopticVersemulti-line"/>
            </w:pPr>
            <w:r w:rsidRPr="0031634B">
              <w:lastRenderedPageBreak/>
              <w:t xml:space="preserve">Ⲥ̀ⲙⲟⲩ ⲉ̀Ⲡⲟ̅ⲥ̅ ⲛⲓⲉ̀ϫⲱⲣϩ ⲛⲉⲙ ⲛⲓⲉ̀ϩⲟⲟⲩ </w:t>
            </w:r>
          </w:p>
          <w:p w:rsidR="002B3D9F" w:rsidRPr="0031634B" w:rsidRDefault="002B3D9F" w:rsidP="006F5BCC">
            <w:pPr>
              <w:pStyle w:val="CopticVerse"/>
            </w:pPr>
            <w:r w:rsidRPr="0031634B">
              <w:t>ϩⲱⲥ ⲉ̀ⲣⲟϥ ⲁ̀ⲣⲓϩⲟⲩⲟ̀ ϭⲁⲥϥ ϣⲁ ⲛⲓⲉ̀ⲛⲉϩ.</w:t>
            </w:r>
          </w:p>
        </w:tc>
        <w:tc>
          <w:tcPr>
            <w:tcW w:w="702" w:type="pct"/>
          </w:tcPr>
          <w:p w:rsidR="002B3D9F" w:rsidRPr="0031634B" w:rsidRDefault="002B3D9F" w:rsidP="006F5BCC">
            <w:pPr>
              <w:pStyle w:val="EngEnd"/>
            </w:pPr>
            <w:r w:rsidRPr="0031634B">
              <w:t>Bless the Lord, O ye night and day: Praise ye Him and exalt Him above all forever.</w:t>
            </w:r>
          </w:p>
        </w:tc>
        <w:tc>
          <w:tcPr>
            <w:tcW w:w="716" w:type="pct"/>
          </w:tcPr>
          <w:p w:rsidR="002B3D9F" w:rsidRDefault="002B3D9F" w:rsidP="00A4189D">
            <w:r w:rsidRPr="002B3D9F">
              <w:t>Bless the Lord, O you nights and days, praise Him and exeedingly exalt Him forever.</w:t>
            </w:r>
          </w:p>
        </w:tc>
        <w:tc>
          <w:tcPr>
            <w:tcW w:w="704" w:type="pct"/>
          </w:tcPr>
          <w:p w:rsidR="002B3D9F" w:rsidRDefault="00586AC2">
            <w:r>
              <w:t>Bless the Lord, O nights and days. Praise Him and highly exalt Him forever.</w:t>
            </w:r>
          </w:p>
        </w:tc>
        <w:tc>
          <w:tcPr>
            <w:tcW w:w="711" w:type="pct"/>
          </w:tcPr>
          <w:p w:rsidR="002B3D9F" w:rsidRDefault="00596A91">
            <w:r>
              <w:t>Bless the Lord, O nights and days: Praise Him and exalt Him above all forever.</w:t>
            </w:r>
          </w:p>
        </w:tc>
        <w:tc>
          <w:tcPr>
            <w:tcW w:w="723" w:type="pct"/>
          </w:tcPr>
          <w:p w:rsidR="002B3D9F" w:rsidRPr="0031634B" w:rsidRDefault="000B6DD7" w:rsidP="00586AC2">
            <w:pPr>
              <w:pStyle w:val="EngEnd"/>
            </w:pPr>
            <w:r>
              <w:t>Bless the Lord, O</w:t>
            </w:r>
            <w:r w:rsidR="002B3D9F" w:rsidRPr="0031634B">
              <w:t xml:space="preserve"> night</w:t>
            </w:r>
            <w:r>
              <w:t>s</w:t>
            </w:r>
            <w:r w:rsidR="002B3D9F" w:rsidRPr="0031634B">
              <w:t xml:space="preserve"> and day</w:t>
            </w:r>
            <w:r>
              <w:t>s: Praise</w:t>
            </w:r>
            <w:r w:rsidR="002B3D9F" w:rsidRPr="0031634B">
              <w:t xml:space="preserve"> Him and exalt Him above all forever.</w:t>
            </w:r>
          </w:p>
        </w:tc>
        <w:tc>
          <w:tcPr>
            <w:tcW w:w="724" w:type="pct"/>
          </w:tcPr>
          <w:p w:rsidR="002B3D9F" w:rsidRPr="0031634B" w:rsidRDefault="002B3D9F" w:rsidP="00586AC2">
            <w:pPr>
              <w:pStyle w:val="EngEnd"/>
            </w:pPr>
            <w:r w:rsidRPr="0031634B">
              <w:t>Bless the Lord, O ye night</w:t>
            </w:r>
            <w:r w:rsidR="000B6DD7">
              <w:t>s</w:t>
            </w:r>
            <w:r w:rsidRPr="0031634B">
              <w:t xml:space="preserve"> and day</w:t>
            </w:r>
            <w:r w:rsidR="000B6DD7">
              <w:t>s</w:t>
            </w:r>
            <w:r w:rsidRPr="0031634B">
              <w:t>: Praise ye Him and exalt Him above all forever.</w:t>
            </w:r>
          </w:p>
        </w:tc>
      </w:tr>
      <w:tr w:rsidR="002B3D9F" w:rsidTr="007704BE">
        <w:tc>
          <w:tcPr>
            <w:tcW w:w="720" w:type="pct"/>
          </w:tcPr>
          <w:p w:rsidR="002B3D9F" w:rsidRDefault="002B3D9F" w:rsidP="006F5BCC">
            <w:pPr>
              <w:pStyle w:val="CopticVersemulti-line"/>
            </w:pPr>
            <w:r w:rsidRPr="0031634B">
              <w:t>Ⲥ̀ⲙⲟⲩ ⲉ̀Ⲡⲟ̅ⲥ̅ ⲡⲓⲟⲩⲱⲓⲛⲓ ⲛⲉⲙ ⲡⲓⲭⲁⲕⲓ</w:t>
            </w:r>
          </w:p>
          <w:p w:rsidR="002B3D9F" w:rsidRPr="0031634B" w:rsidRDefault="002B3D9F" w:rsidP="006F5BCC">
            <w:pPr>
              <w:pStyle w:val="CopticVerse"/>
            </w:pPr>
            <w:r w:rsidRPr="0031634B">
              <w:t>ϩⲱⲥ ⲉ̀ⲣⲟϥ ⲁ̀ⲣⲓϩⲟⲩⲟ̀ ϭⲁⲥϥ ϣⲁ ⲛⲓⲉ̀ⲛⲉϩ.</w:t>
            </w:r>
          </w:p>
        </w:tc>
        <w:tc>
          <w:tcPr>
            <w:tcW w:w="702" w:type="pct"/>
          </w:tcPr>
          <w:p w:rsidR="002B3D9F" w:rsidRPr="0031634B" w:rsidRDefault="002B3D9F" w:rsidP="006F5BCC">
            <w:pPr>
              <w:pStyle w:val="EngEnd"/>
            </w:pPr>
            <w:r w:rsidRPr="0031634B">
              <w:t>Bless the Lord, O ye light and darkness: Praise ye Him and exalt Him above all forever.</w:t>
            </w:r>
          </w:p>
        </w:tc>
        <w:tc>
          <w:tcPr>
            <w:tcW w:w="716" w:type="pct"/>
          </w:tcPr>
          <w:p w:rsidR="002B3D9F" w:rsidRDefault="002B3D9F" w:rsidP="00A4189D">
            <w:r w:rsidRPr="002B3D9F">
              <w:t>Bless the Lord, O light and darkness, praise Him and exeedingly exalt Him forever.</w:t>
            </w:r>
          </w:p>
        </w:tc>
        <w:tc>
          <w:tcPr>
            <w:tcW w:w="704" w:type="pct"/>
          </w:tcPr>
          <w:p w:rsidR="002B3D9F" w:rsidRDefault="00586AC2">
            <w:r>
              <w:t>Bless the Lord, O light and darkness. Praise Him and highly exalt Him forever.</w:t>
            </w:r>
          </w:p>
        </w:tc>
        <w:tc>
          <w:tcPr>
            <w:tcW w:w="711" w:type="pct"/>
          </w:tcPr>
          <w:p w:rsidR="002B3D9F" w:rsidRDefault="00596A91">
            <w:r>
              <w:t>Bless the Lord, O light and darkness: Praise Him and exalt Him above all forever.</w:t>
            </w:r>
          </w:p>
        </w:tc>
        <w:tc>
          <w:tcPr>
            <w:tcW w:w="723" w:type="pct"/>
          </w:tcPr>
          <w:p w:rsidR="002B3D9F" w:rsidRPr="0031634B" w:rsidRDefault="000B6DD7" w:rsidP="000B6DD7">
            <w:pPr>
              <w:pStyle w:val="EngEnd"/>
            </w:pPr>
            <w:r>
              <w:t>Bless the Lord, O light and darkness: Praise</w:t>
            </w:r>
            <w:r w:rsidR="002B3D9F" w:rsidRPr="0031634B">
              <w:t xml:space="preserve"> Him and exalt Him above all forever.</w:t>
            </w:r>
          </w:p>
        </w:tc>
        <w:tc>
          <w:tcPr>
            <w:tcW w:w="724" w:type="pct"/>
          </w:tcPr>
          <w:p w:rsidR="002B3D9F" w:rsidRPr="0031634B" w:rsidRDefault="002B3D9F" w:rsidP="00586AC2">
            <w:pPr>
              <w:pStyle w:val="EngEnd"/>
            </w:pPr>
            <w:r w:rsidRPr="0031634B">
              <w:t>Bless the Lord, O ye light and darkness: Praise ye Him and exalt Him above all forever.</w:t>
            </w:r>
          </w:p>
        </w:tc>
      </w:tr>
      <w:tr w:rsidR="002B3D9F" w:rsidTr="007704BE">
        <w:tc>
          <w:tcPr>
            <w:tcW w:w="720" w:type="pct"/>
          </w:tcPr>
          <w:p w:rsidR="002B3D9F" w:rsidRDefault="002B3D9F" w:rsidP="006F5BCC">
            <w:pPr>
              <w:pStyle w:val="CopticVersemulti-line"/>
            </w:pPr>
            <w:r w:rsidRPr="0031634B">
              <w:t>Ⲥ̀ⲙⲟⲩ ⲉ̀Ⲡⲟ̅ⲥ̅ ⲡⲓϫⲁϥ ⲛⲉⲙ ⲡⲓⲱ̀ϫⲉⲃ</w:t>
            </w:r>
          </w:p>
          <w:p w:rsidR="002B3D9F" w:rsidRPr="0031634B" w:rsidRDefault="002B3D9F" w:rsidP="006F5BCC">
            <w:pPr>
              <w:pStyle w:val="CopticVerse"/>
            </w:pPr>
            <w:r w:rsidRPr="0031634B">
              <w:t>ϩⲱⲥ ⲉ̀ⲣⲟϥ ⲁ̀ⲣⲓϩⲟⲩⲟ̀ ϭⲁⲥϥ ϣⲁ ⲛⲓⲉ̀ⲛⲉϩ.</w:t>
            </w:r>
          </w:p>
        </w:tc>
        <w:tc>
          <w:tcPr>
            <w:tcW w:w="702" w:type="pct"/>
          </w:tcPr>
          <w:p w:rsidR="002B3D9F" w:rsidRPr="0031634B" w:rsidRDefault="002B3D9F" w:rsidP="006F5BCC">
            <w:pPr>
              <w:pStyle w:val="EngEnd"/>
            </w:pPr>
            <w:r w:rsidRPr="0031634B">
              <w:t>Bless the Lord, O ye frost and cold: Praise ye Him and exalt Him above all forever.</w:t>
            </w:r>
          </w:p>
        </w:tc>
        <w:tc>
          <w:tcPr>
            <w:tcW w:w="716" w:type="pct"/>
          </w:tcPr>
          <w:p w:rsidR="002B3D9F" w:rsidRDefault="002B3D9F" w:rsidP="00A4189D">
            <w:r w:rsidRPr="002B3D9F">
              <w:t>Bless the Lord, O frost and cold, praise Him and exeedingly exalt Him forever.</w:t>
            </w:r>
          </w:p>
        </w:tc>
        <w:tc>
          <w:tcPr>
            <w:tcW w:w="704" w:type="pct"/>
          </w:tcPr>
          <w:p w:rsidR="002B3D9F" w:rsidRDefault="00586AC2">
            <w:r>
              <w:t>Bless the Lord, O frost and cold. Praise Him and highly exalt Him forever.</w:t>
            </w:r>
          </w:p>
        </w:tc>
        <w:tc>
          <w:tcPr>
            <w:tcW w:w="711" w:type="pct"/>
          </w:tcPr>
          <w:p w:rsidR="002B3D9F" w:rsidRDefault="00596A91">
            <w:r>
              <w:t>Bless the Lord, O frost and cold: Praise Him and exalt Him above all forever.</w:t>
            </w:r>
          </w:p>
        </w:tc>
        <w:tc>
          <w:tcPr>
            <w:tcW w:w="723" w:type="pct"/>
          </w:tcPr>
          <w:p w:rsidR="002B3D9F" w:rsidRPr="0031634B" w:rsidRDefault="002B3D9F" w:rsidP="000B6DD7">
            <w:pPr>
              <w:pStyle w:val="EngEnd"/>
            </w:pPr>
            <w:r w:rsidRPr="0031634B">
              <w:t xml:space="preserve">Bless the Lord, O </w:t>
            </w:r>
            <w:r w:rsidR="000B6DD7">
              <w:t>ice and cold: Praise</w:t>
            </w:r>
            <w:r w:rsidRPr="0031634B">
              <w:t xml:space="preserve"> Him and exalt Him above all forever.</w:t>
            </w:r>
          </w:p>
        </w:tc>
        <w:tc>
          <w:tcPr>
            <w:tcW w:w="724" w:type="pct"/>
          </w:tcPr>
          <w:p w:rsidR="002B3D9F" w:rsidRPr="0031634B" w:rsidRDefault="002B3D9F" w:rsidP="00586AC2">
            <w:pPr>
              <w:pStyle w:val="EngEnd"/>
            </w:pPr>
            <w:r w:rsidRPr="0031634B">
              <w:t>Bless the Lord, O ye frost and cold: Praise ye Him and exalt Him above all forever.</w:t>
            </w:r>
          </w:p>
        </w:tc>
      </w:tr>
      <w:tr w:rsidR="002B3D9F" w:rsidTr="007704BE">
        <w:tc>
          <w:tcPr>
            <w:tcW w:w="720" w:type="pct"/>
          </w:tcPr>
          <w:p w:rsidR="002B3D9F" w:rsidRDefault="002B3D9F" w:rsidP="006F5BCC">
            <w:pPr>
              <w:pStyle w:val="CopticVersemulti-line"/>
            </w:pPr>
            <w:r w:rsidRPr="0031634B">
              <w:t>Ⲥ̀ⲙⲟⲩ ⲉ̀Ⲡⲟ̅ⲥ̅ ϯⲡⲁⲭⲛⲏ ⲛⲉⲙ ⲡⲓⲭⲓⲱⲛ</w:t>
            </w:r>
          </w:p>
          <w:p w:rsidR="002B3D9F" w:rsidRPr="0031634B" w:rsidRDefault="002B3D9F" w:rsidP="006F5BCC">
            <w:pPr>
              <w:pStyle w:val="CopticVerse"/>
            </w:pPr>
            <w:r w:rsidRPr="0031634B">
              <w:t>ϩⲱⲥ ⲉ̀ⲣⲟϥ ⲁ̀ⲣⲓϩⲟⲩⲟ̀ ϭⲁⲥϥ ϣⲁ ⲛⲓⲉ̀ⲛⲉϩ.</w:t>
            </w:r>
          </w:p>
        </w:tc>
        <w:tc>
          <w:tcPr>
            <w:tcW w:w="702" w:type="pct"/>
          </w:tcPr>
          <w:p w:rsidR="002B3D9F" w:rsidRPr="0031634B" w:rsidRDefault="002B3D9F" w:rsidP="006F5BCC">
            <w:pPr>
              <w:pStyle w:val="EngEnd"/>
            </w:pPr>
            <w:r w:rsidRPr="0031634B">
              <w:t>Bless the Lord, O ye ice and snow: Praise ye Him and exalt Him above all forever.</w:t>
            </w:r>
          </w:p>
        </w:tc>
        <w:tc>
          <w:tcPr>
            <w:tcW w:w="716" w:type="pct"/>
          </w:tcPr>
          <w:p w:rsidR="002B3D9F" w:rsidRDefault="002B3D9F" w:rsidP="00A4189D">
            <w:r w:rsidRPr="002B3D9F">
              <w:t>Bless the Lord, O snow and ice, praise Him and exeedingly exalt Him forever.</w:t>
            </w:r>
          </w:p>
        </w:tc>
        <w:tc>
          <w:tcPr>
            <w:tcW w:w="704" w:type="pct"/>
          </w:tcPr>
          <w:p w:rsidR="002B3D9F" w:rsidRDefault="00586AC2">
            <w:r>
              <w:t>Bless the Lord, O ice and snow. Praise Him and highly exalt Him forever.</w:t>
            </w:r>
          </w:p>
        </w:tc>
        <w:tc>
          <w:tcPr>
            <w:tcW w:w="711" w:type="pct"/>
          </w:tcPr>
          <w:p w:rsidR="002B3D9F" w:rsidRDefault="00596A91">
            <w:r>
              <w:t>Bless the Lord, O ice and snow: Praise Him and exalt Him above all forever.</w:t>
            </w:r>
          </w:p>
        </w:tc>
        <w:tc>
          <w:tcPr>
            <w:tcW w:w="723" w:type="pct"/>
          </w:tcPr>
          <w:p w:rsidR="002B3D9F" w:rsidRPr="0031634B" w:rsidRDefault="002B3D9F" w:rsidP="000B6DD7">
            <w:pPr>
              <w:pStyle w:val="EngEnd"/>
            </w:pPr>
            <w:commentRangeStart w:id="14"/>
            <w:r w:rsidRPr="0031634B">
              <w:t xml:space="preserve">Bless </w:t>
            </w:r>
            <w:commentRangeEnd w:id="14"/>
            <w:r w:rsidR="000B6DD7"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14"/>
            </w:r>
            <w:r w:rsidRPr="0031634B">
              <w:t xml:space="preserve">the Lord, O </w:t>
            </w:r>
            <w:r w:rsidR="000B6DD7">
              <w:t>hoarfrosts and snow: Praise</w:t>
            </w:r>
            <w:r w:rsidRPr="0031634B">
              <w:t xml:space="preserve"> Him and exalt Him above all forever.</w:t>
            </w:r>
          </w:p>
        </w:tc>
        <w:tc>
          <w:tcPr>
            <w:tcW w:w="724" w:type="pct"/>
          </w:tcPr>
          <w:p w:rsidR="002B3D9F" w:rsidRPr="0031634B" w:rsidRDefault="002B3D9F" w:rsidP="00586AC2">
            <w:pPr>
              <w:pStyle w:val="EngEnd"/>
            </w:pPr>
            <w:r w:rsidRPr="0031634B">
              <w:t>Bless the Lord, O ye ice and snow: Praise ye Him and exalt Him above all forever.</w:t>
            </w:r>
          </w:p>
        </w:tc>
      </w:tr>
      <w:tr w:rsidR="002B3D9F" w:rsidTr="007704BE">
        <w:tc>
          <w:tcPr>
            <w:tcW w:w="720" w:type="pct"/>
          </w:tcPr>
          <w:p w:rsidR="002B3D9F" w:rsidRDefault="002B3D9F" w:rsidP="006F5BCC">
            <w:pPr>
              <w:pStyle w:val="CopticVersemulti-line"/>
            </w:pPr>
            <w:r w:rsidRPr="0031634B">
              <w:t xml:space="preserve">Ⲥ̀ⲙⲟⲩ ⲉ̀Ⲡⲟ̅ⲥ̅ ⲛⲓⲥⲉⲧⲉⲃⲣⲏϫ ⲛⲉⲙ ⲛⲓϭⲏⲡⲓ </w:t>
            </w:r>
          </w:p>
          <w:p w:rsidR="002B3D9F" w:rsidRPr="0031634B" w:rsidRDefault="002B3D9F" w:rsidP="006F5BCC">
            <w:pPr>
              <w:pStyle w:val="CopticVerse"/>
            </w:pPr>
            <w:r w:rsidRPr="0031634B">
              <w:t>ϩⲱⲥ ⲉ̀ⲣⲟϥ ⲁ̀ⲣⲓϩⲟⲩⲟ̀ ϭⲁⲥϥ ϣⲁ ⲛⲓⲉ̀ⲛⲉϩ.</w:t>
            </w:r>
          </w:p>
        </w:tc>
        <w:tc>
          <w:tcPr>
            <w:tcW w:w="702" w:type="pct"/>
          </w:tcPr>
          <w:p w:rsidR="002B3D9F" w:rsidRPr="0031634B" w:rsidRDefault="002B3D9F" w:rsidP="006F5BCC">
            <w:pPr>
              <w:pStyle w:val="EngEnd"/>
            </w:pPr>
            <w:r w:rsidRPr="0031634B">
              <w:t>Bless the Lord, O ye lightnings and clouds: Praise ye Him and exalt Him above all forever.</w:t>
            </w:r>
          </w:p>
        </w:tc>
        <w:tc>
          <w:tcPr>
            <w:tcW w:w="716" w:type="pct"/>
          </w:tcPr>
          <w:p w:rsidR="002B3D9F" w:rsidRDefault="002B3D9F" w:rsidP="00A4189D">
            <w:r w:rsidRPr="002B3D9F">
              <w:t>Bless the Lord, O you lightening and clouds, praise Him and exeedingly exalt Him forever.</w:t>
            </w:r>
          </w:p>
        </w:tc>
        <w:tc>
          <w:tcPr>
            <w:tcW w:w="704" w:type="pct"/>
          </w:tcPr>
          <w:p w:rsidR="002B3D9F" w:rsidRDefault="00586AC2">
            <w:r>
              <w:t>Bless the Lord, O lightnings and clouds. Praise Him and highly exalt Him forever.</w:t>
            </w:r>
          </w:p>
        </w:tc>
        <w:tc>
          <w:tcPr>
            <w:tcW w:w="711" w:type="pct"/>
          </w:tcPr>
          <w:p w:rsidR="002B3D9F" w:rsidRDefault="00596A91">
            <w:r>
              <w:t>Bless the Lord, O lightnings and clouds: Praise Him and exalt Him above all forever.</w:t>
            </w:r>
          </w:p>
        </w:tc>
        <w:tc>
          <w:tcPr>
            <w:tcW w:w="723" w:type="pct"/>
          </w:tcPr>
          <w:p w:rsidR="002B3D9F" w:rsidRPr="0031634B" w:rsidRDefault="000B6DD7" w:rsidP="00586AC2">
            <w:pPr>
              <w:pStyle w:val="EngEnd"/>
            </w:pPr>
            <w:r>
              <w:t>Bless the Lord, O</w:t>
            </w:r>
            <w:r w:rsidR="002B3D9F" w:rsidRPr="0031634B">
              <w:t xml:space="preserve"> </w:t>
            </w:r>
            <w:r>
              <w:t>lightnings and clouds: Praise</w:t>
            </w:r>
            <w:r w:rsidR="002B3D9F" w:rsidRPr="0031634B">
              <w:t xml:space="preserve"> Him and exalt Him above all forever.</w:t>
            </w:r>
          </w:p>
        </w:tc>
        <w:tc>
          <w:tcPr>
            <w:tcW w:w="724" w:type="pct"/>
          </w:tcPr>
          <w:p w:rsidR="002B3D9F" w:rsidRPr="0031634B" w:rsidRDefault="002B3D9F" w:rsidP="00586AC2">
            <w:pPr>
              <w:pStyle w:val="EngEnd"/>
            </w:pPr>
            <w:r w:rsidRPr="0031634B">
              <w:t>Bless the Lord, O ye lightnings and clouds: Praise ye Him and exalt Him above all forever.</w:t>
            </w:r>
          </w:p>
        </w:tc>
      </w:tr>
      <w:tr w:rsidR="002B3D9F" w:rsidTr="007704BE">
        <w:tc>
          <w:tcPr>
            <w:tcW w:w="720" w:type="pct"/>
          </w:tcPr>
          <w:p w:rsidR="002B3D9F" w:rsidRDefault="002B3D9F" w:rsidP="006F5BCC">
            <w:pPr>
              <w:pStyle w:val="CopticVersemulti-line"/>
            </w:pPr>
            <w:r w:rsidRPr="0031634B">
              <w:t>Ⲥ̀ⲙⲟⲩ ⲉ̀Ⲡⲟ̅ⲥ̅ ⲡⲓⲕⲁϩⲓ ⲧⲏⲣϥ</w:t>
            </w:r>
          </w:p>
          <w:p w:rsidR="002B3D9F" w:rsidRPr="0031634B" w:rsidRDefault="002B3D9F" w:rsidP="006F5BCC">
            <w:pPr>
              <w:pStyle w:val="CopticVerse"/>
            </w:pPr>
            <w:r w:rsidRPr="0031634B">
              <w:t>ϩⲱⲥ ⲉ̀ⲣⲟϥ ⲁ̀ⲣⲓϩⲟⲩⲟ̀ ϭⲁⲥϥ ϣⲁ ⲛⲓⲉ̀ⲛⲉϩ.</w:t>
            </w:r>
          </w:p>
        </w:tc>
        <w:tc>
          <w:tcPr>
            <w:tcW w:w="702" w:type="pct"/>
          </w:tcPr>
          <w:p w:rsidR="002B3D9F" w:rsidRPr="0031634B" w:rsidRDefault="002B3D9F" w:rsidP="006F5BCC">
            <w:pPr>
              <w:pStyle w:val="EngEnd"/>
            </w:pPr>
            <w:r w:rsidRPr="0031634B">
              <w:t xml:space="preserve">Bless the Lord, all the earth: Praise ye Him and exalt Him above all </w:t>
            </w:r>
            <w:r w:rsidRPr="0031634B">
              <w:lastRenderedPageBreak/>
              <w:t>forever.</w:t>
            </w:r>
          </w:p>
        </w:tc>
        <w:tc>
          <w:tcPr>
            <w:tcW w:w="716" w:type="pct"/>
          </w:tcPr>
          <w:p w:rsidR="002B3D9F" w:rsidRDefault="002B3D9F" w:rsidP="00A4189D">
            <w:r w:rsidRPr="002B3D9F">
              <w:lastRenderedPageBreak/>
              <w:t>Bless the Lord, all the earth, praise Him and exeedingly exalt Him forever.</w:t>
            </w:r>
          </w:p>
        </w:tc>
        <w:tc>
          <w:tcPr>
            <w:tcW w:w="704" w:type="pct"/>
          </w:tcPr>
          <w:p w:rsidR="002B3D9F" w:rsidRDefault="00586AC2">
            <w:r>
              <w:t>Bless the Lord, all the earth. Praise Him and highly exalt Him forever.</w:t>
            </w:r>
          </w:p>
        </w:tc>
        <w:tc>
          <w:tcPr>
            <w:tcW w:w="711" w:type="pct"/>
          </w:tcPr>
          <w:p w:rsidR="002B3D9F" w:rsidRDefault="00596A91">
            <w:r>
              <w:t>Bless the Lord, all the earth: Praise Him and exalt Him above all forever.</w:t>
            </w:r>
          </w:p>
        </w:tc>
        <w:tc>
          <w:tcPr>
            <w:tcW w:w="723" w:type="pct"/>
          </w:tcPr>
          <w:p w:rsidR="002B3D9F" w:rsidRPr="0031634B" w:rsidRDefault="002B3D9F" w:rsidP="00586AC2">
            <w:pPr>
              <w:pStyle w:val="EngEnd"/>
            </w:pPr>
            <w:r w:rsidRPr="0031634B">
              <w:t>Bless th</w:t>
            </w:r>
            <w:r w:rsidR="000B6DD7">
              <w:t>e Lord, all the earth: Praise</w:t>
            </w:r>
            <w:r w:rsidRPr="0031634B">
              <w:t xml:space="preserve"> Him and exalt Him above all forever.</w:t>
            </w:r>
          </w:p>
        </w:tc>
        <w:tc>
          <w:tcPr>
            <w:tcW w:w="724" w:type="pct"/>
          </w:tcPr>
          <w:p w:rsidR="002B3D9F" w:rsidRPr="0031634B" w:rsidRDefault="002B3D9F" w:rsidP="00586AC2">
            <w:pPr>
              <w:pStyle w:val="EngEnd"/>
            </w:pPr>
            <w:r w:rsidRPr="0031634B">
              <w:t xml:space="preserve">Bless the Lord, all the earth: Praise ye Him and exalt Him above all </w:t>
            </w:r>
            <w:r w:rsidRPr="0031634B">
              <w:lastRenderedPageBreak/>
              <w:t>forever.</w:t>
            </w:r>
          </w:p>
        </w:tc>
      </w:tr>
      <w:tr w:rsidR="002B3D9F" w:rsidTr="007704BE">
        <w:tc>
          <w:tcPr>
            <w:tcW w:w="720" w:type="pct"/>
          </w:tcPr>
          <w:p w:rsidR="002B3D9F" w:rsidRDefault="002B3D9F" w:rsidP="006F5BCC">
            <w:pPr>
              <w:pStyle w:val="CopticVersemulti-line"/>
            </w:pPr>
            <w:r w:rsidRPr="0031634B">
              <w:lastRenderedPageBreak/>
              <w:t>Ⲥ̀ⲙⲟⲩ ⲉ̀Ⲡⲟ̅ⲥ̅ ⲛⲓⲧⲱⲟⲩ ⲛⲉⲙ ⲡⲓⲕⲁⲗⲁⲙⲫⲱⲟⲩ ⲧⲏⲣⲟⲩ</w:t>
            </w:r>
          </w:p>
          <w:p w:rsidR="002B3D9F" w:rsidRPr="0031634B" w:rsidRDefault="002B3D9F" w:rsidP="006F5BCC">
            <w:pPr>
              <w:pStyle w:val="CopticVerse"/>
            </w:pPr>
            <w:r w:rsidRPr="0031634B">
              <w:t>ϩⲱⲥ ⲉ̀ⲣⲟϥ ⲁ̀ⲣⲓϩⲟⲩⲟ̀ ϭⲁⲥϥ ϣⲁ ⲛⲓⲉ̀ⲛⲉϩ.</w:t>
            </w:r>
          </w:p>
        </w:tc>
        <w:tc>
          <w:tcPr>
            <w:tcW w:w="702" w:type="pct"/>
          </w:tcPr>
          <w:p w:rsidR="002B3D9F" w:rsidRPr="0031634B" w:rsidRDefault="002B3D9F" w:rsidP="006F5BCC">
            <w:pPr>
              <w:pStyle w:val="EngEnd"/>
            </w:pPr>
            <w:r w:rsidRPr="0031634B">
              <w:t>Bless the Lord, O ye mountains and all hills: Praise ye Him and exalt Him above all forever.</w:t>
            </w:r>
          </w:p>
        </w:tc>
        <w:tc>
          <w:tcPr>
            <w:tcW w:w="716" w:type="pct"/>
          </w:tcPr>
          <w:p w:rsidR="002B3D9F" w:rsidRDefault="002B3D9F" w:rsidP="00A4189D">
            <w:r w:rsidRPr="002B3D9F">
              <w:t>Bless the Lord, O you mountains and all hills, praise Him and exeedingly exalt Him forever.</w:t>
            </w:r>
          </w:p>
        </w:tc>
        <w:tc>
          <w:tcPr>
            <w:tcW w:w="704" w:type="pct"/>
          </w:tcPr>
          <w:p w:rsidR="002B3D9F" w:rsidRDefault="00586AC2">
            <w:r>
              <w:t>Bless the Lord, O mountains and all hills.  Praise Him and highly exalt Him forever.</w:t>
            </w:r>
          </w:p>
        </w:tc>
        <w:tc>
          <w:tcPr>
            <w:tcW w:w="711" w:type="pct"/>
          </w:tcPr>
          <w:p w:rsidR="002B3D9F" w:rsidRDefault="00596A91">
            <w:r>
              <w:t>Bless the Lord, O mountains and all hills: Praise Him and exalt Him above all forever.</w:t>
            </w:r>
          </w:p>
        </w:tc>
        <w:tc>
          <w:tcPr>
            <w:tcW w:w="723" w:type="pct"/>
          </w:tcPr>
          <w:p w:rsidR="002B3D9F" w:rsidRPr="0031634B" w:rsidRDefault="000B6DD7" w:rsidP="00586AC2">
            <w:pPr>
              <w:pStyle w:val="EngEnd"/>
            </w:pPr>
            <w:r>
              <w:t xml:space="preserve">Bless the Lord, O mountains and hills: Praise </w:t>
            </w:r>
            <w:r w:rsidR="002B3D9F" w:rsidRPr="0031634B">
              <w:t>Him and exalt Him above all forever.</w:t>
            </w:r>
          </w:p>
        </w:tc>
        <w:tc>
          <w:tcPr>
            <w:tcW w:w="724" w:type="pct"/>
          </w:tcPr>
          <w:p w:rsidR="002B3D9F" w:rsidRPr="0031634B" w:rsidRDefault="002B3D9F" w:rsidP="00586AC2">
            <w:pPr>
              <w:pStyle w:val="EngEnd"/>
            </w:pPr>
            <w:r w:rsidRPr="0031634B">
              <w:t>Bless the Lord, O ye mountains and all hills: Praise ye Him and exalt Him above all forever.</w:t>
            </w:r>
          </w:p>
        </w:tc>
      </w:tr>
      <w:tr w:rsidR="002B3D9F" w:rsidTr="007704BE">
        <w:tc>
          <w:tcPr>
            <w:tcW w:w="720" w:type="pct"/>
          </w:tcPr>
          <w:p w:rsidR="002B3D9F" w:rsidRDefault="002B3D9F" w:rsidP="006F5BCC">
            <w:pPr>
              <w:pStyle w:val="CopticVersemulti-line"/>
            </w:pPr>
            <w:r w:rsidRPr="0031634B">
              <w:t>Ⲥ̀ⲙⲟⲩ ⲉ̀Ⲡⲟ̅ⲥ̅ ⲛⲏ ⲧⲏⲣⲟⲩ ⲉⲧⲣⲏⲧ ϩⲓϫⲉⲛ ⲡ̀ϩⲟ ⲙ̀ⲡ̀ⲕⲁϩⲓ</w:t>
            </w:r>
          </w:p>
          <w:p w:rsidR="002B3D9F" w:rsidRPr="0031634B" w:rsidRDefault="002B3D9F" w:rsidP="006F5BCC">
            <w:pPr>
              <w:pStyle w:val="CopticVerse"/>
            </w:pPr>
            <w:r w:rsidRPr="0031634B">
              <w:t>ϩⲱⲥ ⲉ̀ⲣⲟϥ ⲁ̀ⲣⲓϩⲟⲩⲟ̀ ϭⲁⲥϥ ϣⲁ ⲛⲓⲉ̀ⲛⲉϩ.</w:t>
            </w:r>
          </w:p>
        </w:tc>
        <w:tc>
          <w:tcPr>
            <w:tcW w:w="702" w:type="pct"/>
          </w:tcPr>
          <w:p w:rsidR="002B3D9F" w:rsidRPr="0031634B" w:rsidRDefault="002B3D9F" w:rsidP="006F5BCC">
            <w:pPr>
              <w:pStyle w:val="EngEnd"/>
            </w:pPr>
            <w:r w:rsidRPr="0031634B">
              <w:t>Bless the Lord, all ye things that spring up in the earth: Praise ye Him and exalt Him above all forever.</w:t>
            </w:r>
          </w:p>
        </w:tc>
        <w:tc>
          <w:tcPr>
            <w:tcW w:w="716" w:type="pct"/>
          </w:tcPr>
          <w:p w:rsidR="002B3D9F" w:rsidRDefault="002B3D9F" w:rsidP="00A4189D">
            <w:r w:rsidRPr="002B3D9F">
              <w:t>Bless the Lord, all you things that spring up on the earth, praise Him and exeedingly exalt Him forever.</w:t>
            </w:r>
          </w:p>
        </w:tc>
        <w:tc>
          <w:tcPr>
            <w:tcW w:w="704" w:type="pct"/>
          </w:tcPr>
          <w:p w:rsidR="002B3D9F" w:rsidRDefault="00586AC2">
            <w:r>
              <w:t>Bless the Lord, all that sprouts on the face of the earth.  Praise Him and highly exalt Him forever.</w:t>
            </w:r>
          </w:p>
        </w:tc>
        <w:tc>
          <w:tcPr>
            <w:tcW w:w="711" w:type="pct"/>
          </w:tcPr>
          <w:p w:rsidR="002B3D9F" w:rsidRDefault="00596A91">
            <w:r>
              <w:t>Bless the Lord, all you things that spring up on the face of the earth:  Praise Him and exalt Him above all forever.</w:t>
            </w:r>
          </w:p>
        </w:tc>
        <w:tc>
          <w:tcPr>
            <w:tcW w:w="723" w:type="pct"/>
          </w:tcPr>
          <w:p w:rsidR="002B3D9F" w:rsidRPr="0031634B" w:rsidRDefault="002B3D9F" w:rsidP="000B6DD7">
            <w:pPr>
              <w:pStyle w:val="EngEnd"/>
            </w:pPr>
            <w:r w:rsidRPr="0031634B">
              <w:t xml:space="preserve">Bless the Lord, all that </w:t>
            </w:r>
            <w:r w:rsidR="000B6DD7">
              <w:t xml:space="preserve">grows in the earth: Praise </w:t>
            </w:r>
            <w:r w:rsidRPr="0031634B">
              <w:t>Him and exalt Him above all forever.</w:t>
            </w:r>
          </w:p>
        </w:tc>
        <w:tc>
          <w:tcPr>
            <w:tcW w:w="724" w:type="pct"/>
          </w:tcPr>
          <w:p w:rsidR="002B3D9F" w:rsidRPr="0031634B" w:rsidRDefault="002B3D9F" w:rsidP="00586AC2">
            <w:pPr>
              <w:pStyle w:val="EngEnd"/>
            </w:pPr>
            <w:r w:rsidRPr="0031634B">
              <w:t>Bless the Lord, all ye things that spring up in the earth: Praise ye Him and exalt Him above all forever.</w:t>
            </w:r>
          </w:p>
        </w:tc>
      </w:tr>
      <w:tr w:rsidR="002B3D9F" w:rsidTr="007704BE">
        <w:tc>
          <w:tcPr>
            <w:tcW w:w="720" w:type="pct"/>
          </w:tcPr>
          <w:p w:rsidR="002B3D9F" w:rsidRDefault="002B3D9F" w:rsidP="006F5BCC">
            <w:pPr>
              <w:pStyle w:val="CopticVersemulti-line"/>
            </w:pPr>
            <w:r w:rsidRPr="0031634B">
              <w:t>Ⲥ̀ⲙⲟⲩ ⲉ̀Ⲡⲟ̅ⲥ̅ ⲛⲓⲙⲟⲩⲙⲓ</w:t>
            </w:r>
          </w:p>
          <w:p w:rsidR="002B3D9F" w:rsidRPr="0031634B" w:rsidRDefault="002B3D9F" w:rsidP="006F5BCC">
            <w:pPr>
              <w:pStyle w:val="CopticVerse"/>
            </w:pPr>
            <w:r w:rsidRPr="0031634B">
              <w:t>ϩⲱⲥ ⲉ̀ⲣⲟϥ ⲁ̀ⲣⲓϩⲟⲩⲟ̀ ϭⲁⲥϥ ϣⲁ ⲛⲓⲉ̀ⲛⲉϩ.</w:t>
            </w:r>
          </w:p>
        </w:tc>
        <w:tc>
          <w:tcPr>
            <w:tcW w:w="702" w:type="pct"/>
          </w:tcPr>
          <w:p w:rsidR="002B3D9F" w:rsidRPr="0031634B" w:rsidRDefault="002B3D9F" w:rsidP="006F5BCC">
            <w:pPr>
              <w:pStyle w:val="EngEnd"/>
            </w:pPr>
            <w:r w:rsidRPr="0031634B">
              <w:t>Bless the Lord, O ye fountains: Praise ye Him and exalt Him above all forever.</w:t>
            </w:r>
          </w:p>
        </w:tc>
        <w:tc>
          <w:tcPr>
            <w:tcW w:w="716" w:type="pct"/>
          </w:tcPr>
          <w:p w:rsidR="002B3D9F" w:rsidRDefault="002B3D9F" w:rsidP="002B3D9F">
            <w:r>
              <w:t>Bless the Lord, O you fountains, praise Him and exeedingly exalt Him forever.</w:t>
            </w:r>
          </w:p>
        </w:tc>
        <w:tc>
          <w:tcPr>
            <w:tcW w:w="704" w:type="pct"/>
          </w:tcPr>
          <w:p w:rsidR="002B3D9F" w:rsidRDefault="00586AC2">
            <w:r>
              <w:t>Bless the Lord, O fountains. Praise Him and highly exalt Him forever.</w:t>
            </w:r>
          </w:p>
        </w:tc>
        <w:tc>
          <w:tcPr>
            <w:tcW w:w="711" w:type="pct"/>
          </w:tcPr>
          <w:p w:rsidR="002B3D9F" w:rsidRDefault="00596A91">
            <w:r>
              <w:t>Bless the Lord, O springs: Praise Him and exalt Him above all forever.</w:t>
            </w:r>
          </w:p>
        </w:tc>
        <w:tc>
          <w:tcPr>
            <w:tcW w:w="723" w:type="pct"/>
          </w:tcPr>
          <w:p w:rsidR="002B3D9F" w:rsidRPr="0031634B" w:rsidRDefault="000B6DD7" w:rsidP="00586AC2">
            <w:pPr>
              <w:pStyle w:val="EngEnd"/>
            </w:pPr>
            <w:commentRangeStart w:id="15"/>
            <w:r>
              <w:t xml:space="preserve">Bless </w:t>
            </w:r>
            <w:commentRangeEnd w:id="15"/>
            <w:r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15"/>
            </w:r>
            <w:r>
              <w:t>the Lord, O springs fountains: Praise</w:t>
            </w:r>
            <w:r w:rsidR="002B3D9F" w:rsidRPr="0031634B">
              <w:t xml:space="preserve"> Him and exalt Him above all forever.</w:t>
            </w:r>
          </w:p>
        </w:tc>
        <w:tc>
          <w:tcPr>
            <w:tcW w:w="724" w:type="pct"/>
          </w:tcPr>
          <w:p w:rsidR="002B3D9F" w:rsidRPr="0031634B" w:rsidRDefault="002B3D9F" w:rsidP="00586AC2">
            <w:pPr>
              <w:pStyle w:val="EngEnd"/>
            </w:pPr>
            <w:r w:rsidRPr="0031634B">
              <w:t>Bless the Lord, O ye fountains: Praise ye Him and exalt Him above all forever.</w:t>
            </w:r>
          </w:p>
        </w:tc>
      </w:tr>
      <w:tr w:rsidR="002B3D9F" w:rsidTr="007704BE">
        <w:tc>
          <w:tcPr>
            <w:tcW w:w="720" w:type="pct"/>
          </w:tcPr>
          <w:p w:rsidR="002B3D9F" w:rsidRDefault="002B3D9F" w:rsidP="006F5BCC">
            <w:pPr>
              <w:pStyle w:val="CopticVersemulti-line"/>
            </w:pPr>
            <w:r w:rsidRPr="0031634B">
              <w:t xml:space="preserve">Ⲥ̀ⲙⲟⲩ ⲉ̀Ⲡⲟ̅ⲥ̅ ⲛⲓⲁ̀ⲙⲁⲓⲟⲩ ⲛⲉⲙ ⲛⲓⲓⲁⲣⲱⲟⲩ </w:t>
            </w:r>
          </w:p>
          <w:p w:rsidR="002B3D9F" w:rsidRPr="0031634B" w:rsidRDefault="002B3D9F" w:rsidP="006F5BCC">
            <w:pPr>
              <w:pStyle w:val="CopticVerse"/>
            </w:pPr>
            <w:r w:rsidRPr="0031634B">
              <w:t>ϩⲱⲥ ⲉ̀ⲣⲟϥ ⲁ̀ⲣⲓϩⲟⲩⲟ̀ ϭⲁⲥϥ ϣⲁ ⲛⲓⲉ̀ⲛⲉϩ.</w:t>
            </w:r>
          </w:p>
        </w:tc>
        <w:tc>
          <w:tcPr>
            <w:tcW w:w="702" w:type="pct"/>
          </w:tcPr>
          <w:p w:rsidR="002B3D9F" w:rsidRPr="0031634B" w:rsidRDefault="002B3D9F" w:rsidP="006F5BCC">
            <w:pPr>
              <w:pStyle w:val="EngEnd"/>
            </w:pPr>
            <w:r w:rsidRPr="0031634B">
              <w:t>Bless the Lord, O ye seas and rivers: Praise ye Him and exalt Him above all forever.</w:t>
            </w:r>
          </w:p>
        </w:tc>
        <w:tc>
          <w:tcPr>
            <w:tcW w:w="716" w:type="pct"/>
          </w:tcPr>
          <w:p w:rsidR="002B3D9F" w:rsidRDefault="002B3D9F" w:rsidP="00A4189D">
            <w:r w:rsidRPr="002B3D9F">
              <w:t>Bless the Lord, O you seas and rivers, praise Him and exeedingly exalt Him forever.</w:t>
            </w:r>
          </w:p>
        </w:tc>
        <w:tc>
          <w:tcPr>
            <w:tcW w:w="704" w:type="pct"/>
          </w:tcPr>
          <w:p w:rsidR="002B3D9F" w:rsidRDefault="00586AC2">
            <w:r>
              <w:t>Bless the Lord, O seas and rivers. Praise Him and highly exalt Him forever.</w:t>
            </w:r>
          </w:p>
        </w:tc>
        <w:tc>
          <w:tcPr>
            <w:tcW w:w="711" w:type="pct"/>
          </w:tcPr>
          <w:p w:rsidR="002B3D9F" w:rsidRDefault="00596A91">
            <w:r>
              <w:t>Bless the Lord, O seas and rivers:  Praise Him and exalt Him above all forever.</w:t>
            </w:r>
          </w:p>
        </w:tc>
        <w:tc>
          <w:tcPr>
            <w:tcW w:w="723" w:type="pct"/>
          </w:tcPr>
          <w:p w:rsidR="002B3D9F" w:rsidRPr="0031634B" w:rsidRDefault="000B6DD7" w:rsidP="00586AC2">
            <w:pPr>
              <w:pStyle w:val="EngEnd"/>
            </w:pPr>
            <w:r>
              <w:t>Bless the Lord, O</w:t>
            </w:r>
            <w:r w:rsidR="002B3D9F" w:rsidRPr="0031634B">
              <w:t xml:space="preserve"> seas and rivers: Praise ye Him and exalt Him above all forever.</w:t>
            </w:r>
          </w:p>
        </w:tc>
        <w:tc>
          <w:tcPr>
            <w:tcW w:w="724" w:type="pct"/>
          </w:tcPr>
          <w:p w:rsidR="002B3D9F" w:rsidRPr="0031634B" w:rsidRDefault="002B3D9F" w:rsidP="00586AC2">
            <w:pPr>
              <w:pStyle w:val="EngEnd"/>
            </w:pPr>
            <w:r w:rsidRPr="0031634B">
              <w:t>Bless the Lord, O ye seas and rivers: Praise ye Him and exalt Him above all forever.</w:t>
            </w:r>
          </w:p>
        </w:tc>
      </w:tr>
      <w:tr w:rsidR="002B3D9F" w:rsidTr="007704BE">
        <w:tc>
          <w:tcPr>
            <w:tcW w:w="720" w:type="pct"/>
          </w:tcPr>
          <w:p w:rsidR="002B3D9F" w:rsidRDefault="002B3D9F" w:rsidP="006F5BCC">
            <w:pPr>
              <w:pStyle w:val="CopticVersemulti-line"/>
            </w:pPr>
            <w:r w:rsidRPr="0031634B">
              <w:t>Ⲥ̀ⲙⲟⲩ ⲉ̀Ⲡⲟ̅ⲥ̅ ⲛⲓⲕⲏⲧⲟⲥ ⲛⲉⲙ ⲉⲛⲭⲁⲓ ⲛⲓⲃⲉⲛ ⲉⲧⲕⲓⲙ ϧⲉⲛ ⲛⲓⲙⲱⲟⲩ</w:t>
            </w:r>
          </w:p>
          <w:p w:rsidR="002B3D9F" w:rsidRPr="0031634B" w:rsidRDefault="002B3D9F" w:rsidP="006F5BCC">
            <w:pPr>
              <w:pStyle w:val="CopticVerse"/>
            </w:pPr>
            <w:r w:rsidRPr="0031634B">
              <w:t>ϩⲱⲥ ⲉ̀ⲣⲟϥ ⲁ̀ⲣⲓϩⲟⲩⲟ̀ ϭⲁⲥϥ ϣⲁ ⲛⲓⲉ̀ⲛⲉϩ.</w:t>
            </w:r>
          </w:p>
        </w:tc>
        <w:tc>
          <w:tcPr>
            <w:tcW w:w="702" w:type="pct"/>
          </w:tcPr>
          <w:p w:rsidR="002B3D9F" w:rsidRPr="0031634B" w:rsidRDefault="002B3D9F" w:rsidP="006F5BCC">
            <w:pPr>
              <w:pStyle w:val="EngEnd"/>
            </w:pPr>
            <w:r w:rsidRPr="0031634B">
              <w:t>Bless the Lord, O ye whales and all that moves in the waters: Praise ye Him and exalt Him above all forever.</w:t>
            </w:r>
          </w:p>
        </w:tc>
        <w:tc>
          <w:tcPr>
            <w:tcW w:w="716" w:type="pct"/>
          </w:tcPr>
          <w:p w:rsidR="002B3D9F" w:rsidRDefault="002B3D9F" w:rsidP="00A4189D">
            <w:r w:rsidRPr="002B3D9F">
              <w:t>Bless the Lord, O you whales and all that moves in the waters, praise Him and exeedingly exalt Him forever.</w:t>
            </w:r>
          </w:p>
        </w:tc>
        <w:tc>
          <w:tcPr>
            <w:tcW w:w="704" w:type="pct"/>
          </w:tcPr>
          <w:p w:rsidR="002B3D9F" w:rsidRDefault="00586AC2">
            <w:r>
              <w:t>Bless the Lord, O whales and all things that move in the waters. Praise Him and highly exalt Him forever.</w:t>
            </w:r>
          </w:p>
        </w:tc>
        <w:tc>
          <w:tcPr>
            <w:tcW w:w="711" w:type="pct"/>
          </w:tcPr>
          <w:p w:rsidR="002B3D9F" w:rsidRDefault="00596A91">
            <w:r>
              <w:t>Bless the Lord, O whales and all that moves in the waters: Praise Him and exalt Him above all forever.</w:t>
            </w:r>
          </w:p>
        </w:tc>
        <w:tc>
          <w:tcPr>
            <w:tcW w:w="723" w:type="pct"/>
          </w:tcPr>
          <w:p w:rsidR="002B3D9F" w:rsidRPr="0031634B" w:rsidRDefault="000B6DD7" w:rsidP="00586AC2">
            <w:pPr>
              <w:pStyle w:val="EngEnd"/>
            </w:pPr>
            <w:r>
              <w:t>Bless the Lord, O</w:t>
            </w:r>
            <w:r w:rsidR="002B3D9F" w:rsidRPr="0031634B">
              <w:t xml:space="preserve"> </w:t>
            </w:r>
            <w:commentRangeStart w:id="16"/>
            <w:r w:rsidR="002B3D9F" w:rsidRPr="0031634B">
              <w:t xml:space="preserve">whales </w:t>
            </w:r>
            <w:commentRangeEnd w:id="16"/>
            <w:r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16"/>
            </w:r>
            <w:r w:rsidR="002B3D9F" w:rsidRPr="0031634B">
              <w:t>and all that</w:t>
            </w:r>
            <w:r>
              <w:t xml:space="preserve"> moves in the waters: Praise </w:t>
            </w:r>
            <w:r w:rsidR="002B3D9F" w:rsidRPr="0031634B">
              <w:t>Him and exalt Him above all forever.</w:t>
            </w:r>
          </w:p>
        </w:tc>
        <w:tc>
          <w:tcPr>
            <w:tcW w:w="724" w:type="pct"/>
          </w:tcPr>
          <w:p w:rsidR="002B3D9F" w:rsidRPr="0031634B" w:rsidRDefault="002B3D9F" w:rsidP="00586AC2">
            <w:pPr>
              <w:pStyle w:val="EngEnd"/>
            </w:pPr>
            <w:r w:rsidRPr="0031634B">
              <w:t>Bless the Lord, O ye whales and all that moves in the waters: Praise ye Him and exalt Him above all forever.</w:t>
            </w:r>
          </w:p>
        </w:tc>
      </w:tr>
      <w:tr w:rsidR="002B3D9F" w:rsidTr="007704BE">
        <w:tc>
          <w:tcPr>
            <w:tcW w:w="720" w:type="pct"/>
          </w:tcPr>
          <w:p w:rsidR="002B3D9F" w:rsidRDefault="002B3D9F" w:rsidP="006F5BCC">
            <w:pPr>
              <w:pStyle w:val="CopticVersemulti-line"/>
            </w:pPr>
            <w:r w:rsidRPr="0031634B">
              <w:lastRenderedPageBreak/>
              <w:t xml:space="preserve">Ⲥ̀ⲙⲟⲩ ⲉ̀Ⲡⲟ̅ⲥ̅ ⲛⲓϩⲁⲗⲁϯ ⲧⲏⲣⲟⲩ ⲛ̀ⲧⲉ ⲧ̀ⲫⲉ </w:t>
            </w:r>
          </w:p>
          <w:p w:rsidR="002B3D9F" w:rsidRPr="0031634B" w:rsidRDefault="002B3D9F" w:rsidP="006F5BCC">
            <w:pPr>
              <w:pStyle w:val="CopticVerse"/>
            </w:pPr>
            <w:r w:rsidRPr="0031634B">
              <w:t>ϩⲱⲥ ⲉ̀ⲣⲟϥ ⲁ̀ⲣⲓϩⲟⲩⲟ̀ ϭⲁⲥϥ ϣⲁ ⲛⲓⲉ̀ⲛⲉϩ.</w:t>
            </w:r>
          </w:p>
        </w:tc>
        <w:tc>
          <w:tcPr>
            <w:tcW w:w="702" w:type="pct"/>
          </w:tcPr>
          <w:p w:rsidR="002B3D9F" w:rsidRPr="0031634B" w:rsidRDefault="002B3D9F" w:rsidP="006F5BCC">
            <w:pPr>
              <w:pStyle w:val="EngEnd"/>
            </w:pPr>
            <w:r w:rsidRPr="0031634B">
              <w:t>Bless the Lord, all ye fowls of the sky: Praise ye Him and exalt Him above all forever.</w:t>
            </w:r>
          </w:p>
        </w:tc>
        <w:tc>
          <w:tcPr>
            <w:tcW w:w="716" w:type="pct"/>
          </w:tcPr>
          <w:p w:rsidR="002B3D9F" w:rsidRDefault="002B3D9F" w:rsidP="00A4189D">
            <w:r w:rsidRPr="002B3D9F">
              <w:t>Bless the Lord, all you birds of the sky, praise Him and exeedingly exalt Him forever.</w:t>
            </w:r>
          </w:p>
        </w:tc>
        <w:tc>
          <w:tcPr>
            <w:tcW w:w="704" w:type="pct"/>
          </w:tcPr>
          <w:p w:rsidR="002B3D9F" w:rsidRDefault="00586AC2">
            <w:r>
              <w:t>Bless the Lord, all you birds of the sky. Praise Him and highly exalt Him forever.</w:t>
            </w:r>
          </w:p>
        </w:tc>
        <w:tc>
          <w:tcPr>
            <w:tcW w:w="711" w:type="pct"/>
          </w:tcPr>
          <w:p w:rsidR="002B3D9F" w:rsidRDefault="00596A91">
            <w:r>
              <w:t>Bless the Lord, all you birds of the sky: Praise Him and exalt Him above all forever.</w:t>
            </w:r>
          </w:p>
        </w:tc>
        <w:tc>
          <w:tcPr>
            <w:tcW w:w="723" w:type="pct"/>
          </w:tcPr>
          <w:p w:rsidR="002B3D9F" w:rsidRPr="0031634B" w:rsidRDefault="000B6DD7" w:rsidP="000B6DD7">
            <w:pPr>
              <w:pStyle w:val="EngEnd"/>
            </w:pPr>
            <w:r>
              <w:t>Bless the Lord, all</w:t>
            </w:r>
            <w:r w:rsidR="002B3D9F" w:rsidRPr="0031634B">
              <w:t xml:space="preserve"> </w:t>
            </w:r>
            <w:r>
              <w:t>birds</w:t>
            </w:r>
            <w:r w:rsidR="002B3D9F" w:rsidRPr="0031634B">
              <w:t xml:space="preserve"> of the </w:t>
            </w:r>
            <w:r>
              <w:t>air: Praise</w:t>
            </w:r>
            <w:r w:rsidR="002B3D9F" w:rsidRPr="0031634B">
              <w:t xml:space="preserve"> Him and exalt Him above all forever.</w:t>
            </w:r>
          </w:p>
        </w:tc>
        <w:tc>
          <w:tcPr>
            <w:tcW w:w="724" w:type="pct"/>
          </w:tcPr>
          <w:p w:rsidR="002B3D9F" w:rsidRPr="0031634B" w:rsidRDefault="002B3D9F" w:rsidP="00586AC2">
            <w:pPr>
              <w:pStyle w:val="EngEnd"/>
            </w:pPr>
            <w:r w:rsidRPr="0031634B">
              <w:t>Bless the Lord, all ye fowls of the sky: Praise ye Him and exalt Him above all forever.</w:t>
            </w:r>
          </w:p>
        </w:tc>
      </w:tr>
      <w:tr w:rsidR="002B3D9F" w:rsidTr="007704BE">
        <w:tc>
          <w:tcPr>
            <w:tcW w:w="720" w:type="pct"/>
          </w:tcPr>
          <w:p w:rsidR="002B3D9F" w:rsidRDefault="002B3D9F" w:rsidP="006F5BCC">
            <w:pPr>
              <w:pStyle w:val="CopticVersemulti-line"/>
            </w:pPr>
            <w:r w:rsidRPr="0031634B">
              <w:t>Ⲥ̀ⲙⲟⲩ ⲉ̀Ⲡⲟ̅ⲥ̅ ⲛⲓⲑⲏⲣⲓⲟⲛ ⲛⲉⲙ ⲛⲓⲧⲉⲃⲛⲱⲟⲩⲓ̀ ⲧⲏⲣⲟⲩ</w:t>
            </w:r>
          </w:p>
          <w:p w:rsidR="002B3D9F" w:rsidRPr="0031634B" w:rsidRDefault="002B3D9F" w:rsidP="006F5BCC">
            <w:pPr>
              <w:pStyle w:val="CopticVerse"/>
            </w:pPr>
            <w:r w:rsidRPr="0031634B">
              <w:t>ϩⲱⲥ ⲉ̀ⲣⲟϥ ⲁ̀ⲣⲓϩⲟⲩⲟ̀ ϭⲁⲥϥ ϣⲁ ⲛⲓⲉ̀ⲛⲉϩ.</w:t>
            </w:r>
          </w:p>
        </w:tc>
        <w:tc>
          <w:tcPr>
            <w:tcW w:w="702" w:type="pct"/>
          </w:tcPr>
          <w:p w:rsidR="002B3D9F" w:rsidRPr="0031634B" w:rsidRDefault="002B3D9F" w:rsidP="006F5BCC">
            <w:pPr>
              <w:pStyle w:val="EngEnd"/>
            </w:pPr>
            <w:r w:rsidRPr="0031634B">
              <w:t>Bless the Lord, all ye beasts and cattle: Praise ye Him and exalt Him above all forever.</w:t>
            </w:r>
          </w:p>
        </w:tc>
        <w:tc>
          <w:tcPr>
            <w:tcW w:w="716" w:type="pct"/>
          </w:tcPr>
          <w:p w:rsidR="002B3D9F" w:rsidRDefault="002B3D9F" w:rsidP="00A4189D">
            <w:r w:rsidRPr="002B3D9F">
              <w:t>Bless the Lord, all you wild beasts and cattle, praise Him and exeedingly exalt Him forever.</w:t>
            </w:r>
          </w:p>
        </w:tc>
        <w:tc>
          <w:tcPr>
            <w:tcW w:w="704" w:type="pct"/>
          </w:tcPr>
          <w:p w:rsidR="002B3D9F" w:rsidRDefault="00586AC2">
            <w:r>
              <w:t>Bless the Lord, O wild animals and all cattle.</w:t>
            </w:r>
            <w:r w:rsidR="00793491">
              <w:t xml:space="preserve"> Praise Him and highly exalt Him forever.</w:t>
            </w:r>
          </w:p>
        </w:tc>
        <w:tc>
          <w:tcPr>
            <w:tcW w:w="711" w:type="pct"/>
          </w:tcPr>
          <w:p w:rsidR="002B3D9F" w:rsidRDefault="00596A91">
            <w:r>
              <w:t>Bless the Lord, all you wild beasts and cattle: Praise Him and exalt Him above all forever.</w:t>
            </w:r>
          </w:p>
        </w:tc>
        <w:tc>
          <w:tcPr>
            <w:tcW w:w="723" w:type="pct"/>
          </w:tcPr>
          <w:p w:rsidR="002B3D9F" w:rsidRPr="0031634B" w:rsidRDefault="000B6DD7" w:rsidP="00586AC2">
            <w:pPr>
              <w:pStyle w:val="EngEnd"/>
            </w:pPr>
            <w:r>
              <w:t>Bless the Lord, all</w:t>
            </w:r>
            <w:r w:rsidR="002B3D9F" w:rsidRPr="0031634B">
              <w:t xml:space="preserve"> </w:t>
            </w:r>
            <w:commentRangeStart w:id="17"/>
            <w:r w:rsidR="002B3D9F" w:rsidRPr="0031634B">
              <w:t xml:space="preserve">beasts </w:t>
            </w:r>
            <w:commentRangeEnd w:id="17"/>
            <w:r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17"/>
            </w:r>
            <w:r w:rsidR="002B3D9F" w:rsidRPr="0031634B">
              <w:t>and cattle: Praise ye Him and exalt Him above all forever.</w:t>
            </w:r>
          </w:p>
        </w:tc>
        <w:tc>
          <w:tcPr>
            <w:tcW w:w="724" w:type="pct"/>
          </w:tcPr>
          <w:p w:rsidR="002B3D9F" w:rsidRPr="0031634B" w:rsidRDefault="002B3D9F" w:rsidP="00586AC2">
            <w:pPr>
              <w:pStyle w:val="EngEnd"/>
            </w:pPr>
            <w:r w:rsidRPr="0031634B">
              <w:t>Bless the Lord, all ye beasts and cattle: Praise ye Him and exalt Him above all forever.</w:t>
            </w:r>
          </w:p>
        </w:tc>
      </w:tr>
      <w:tr w:rsidR="002B3D9F" w:rsidTr="007704BE">
        <w:tc>
          <w:tcPr>
            <w:tcW w:w="720" w:type="pct"/>
          </w:tcPr>
          <w:p w:rsidR="002B3D9F" w:rsidRDefault="002B3D9F" w:rsidP="006F5BCC">
            <w:pPr>
              <w:pStyle w:val="CopticVersemulti-line"/>
            </w:pPr>
            <w:r w:rsidRPr="0031634B">
              <w:t>Ⲥ̀ⲙⲟⲩ ⲉ̀Ⲡⲟ̅ⲥ̅ ⲛⲓϣⲏⲣⲓ ⲛ̀ⲧⲉ ⲛⲓⲣⲱⲙⲓ ⲟⲩⲱϣⲧ ⲙ̀Ⲡⲟ̅ⲥ̅</w:t>
            </w:r>
          </w:p>
          <w:p w:rsidR="002B3D9F" w:rsidRPr="0031634B" w:rsidRDefault="002B3D9F" w:rsidP="006F5BCC">
            <w:pPr>
              <w:pStyle w:val="CopticVerse"/>
            </w:pPr>
            <w:r w:rsidRPr="0031634B">
              <w:t>ϩⲱⲥ ⲉ̀ⲣⲟϥ ⲁ̀ⲣⲓϩⲟⲩⲟ̀ ϭⲁⲥϥ ϣⲁ ⲛⲓⲉ̀ⲛⲉϩ.</w:t>
            </w:r>
          </w:p>
        </w:tc>
        <w:tc>
          <w:tcPr>
            <w:tcW w:w="702" w:type="pct"/>
          </w:tcPr>
          <w:p w:rsidR="002B3D9F" w:rsidRPr="0031634B" w:rsidRDefault="002B3D9F" w:rsidP="006F5BCC">
            <w:pPr>
              <w:pStyle w:val="EngEnd"/>
            </w:pPr>
            <w:r w:rsidRPr="0031634B">
              <w:t xml:space="preserve">Bless the Lord, O ye sons of men; </w:t>
            </w:r>
            <w:commentRangeStart w:id="18"/>
            <w:r w:rsidRPr="0031634B">
              <w:t xml:space="preserve">worship </w:t>
            </w:r>
            <w:commentRangeEnd w:id="18"/>
            <w:r w:rsidR="00596A91"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18"/>
            </w:r>
            <w:r w:rsidRPr="0031634B">
              <w:t>the Lord: Praise ye Him and exalt Him above all forever.</w:t>
            </w:r>
          </w:p>
        </w:tc>
        <w:tc>
          <w:tcPr>
            <w:tcW w:w="716" w:type="pct"/>
          </w:tcPr>
          <w:p w:rsidR="002B3D9F" w:rsidRDefault="002B3D9F" w:rsidP="00A4189D">
            <w:r w:rsidRPr="002B3D9F">
              <w:t>Bless the Lord, O you sons of men, worship the Lord praise Him and exeedingly exalt Him forever.</w:t>
            </w:r>
          </w:p>
        </w:tc>
        <w:tc>
          <w:tcPr>
            <w:tcW w:w="704" w:type="pct"/>
          </w:tcPr>
          <w:p w:rsidR="002B3D9F" w:rsidRDefault="00586AC2">
            <w:r>
              <w:t>Bless the Lord, O sons of men, worship the Lord. Praise Him and highly exalt Him forever.</w:t>
            </w:r>
          </w:p>
        </w:tc>
        <w:tc>
          <w:tcPr>
            <w:tcW w:w="711" w:type="pct"/>
          </w:tcPr>
          <w:p w:rsidR="002B3D9F" w:rsidRDefault="00596A91">
            <w:r>
              <w:t>Bless the Lord, O sons of men: worship the Lord: Praise Him and exalt Him above all forever.</w:t>
            </w:r>
          </w:p>
        </w:tc>
        <w:tc>
          <w:tcPr>
            <w:tcW w:w="723" w:type="pct"/>
          </w:tcPr>
          <w:p w:rsidR="002B3D9F" w:rsidRPr="0031634B" w:rsidRDefault="00793491" w:rsidP="00586AC2">
            <w:pPr>
              <w:pStyle w:val="EngEnd"/>
            </w:pPr>
            <w:r>
              <w:t>Bless the Lord, O</w:t>
            </w:r>
            <w:r w:rsidR="002B3D9F" w:rsidRPr="0031634B">
              <w:t xml:space="preserve"> </w:t>
            </w:r>
            <w:commentRangeStart w:id="19"/>
            <w:r w:rsidR="002B3D9F" w:rsidRPr="0031634B">
              <w:t xml:space="preserve">sons </w:t>
            </w:r>
            <w:commentRangeEnd w:id="19"/>
            <w:r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19"/>
            </w:r>
            <w:r w:rsidR="002B3D9F" w:rsidRPr="0031634B">
              <w:t>of men; worship the Lo</w:t>
            </w:r>
            <w:r>
              <w:t xml:space="preserve">rd: Praise </w:t>
            </w:r>
            <w:r w:rsidR="002B3D9F" w:rsidRPr="0031634B">
              <w:t>Him and exalt Him above all forever.</w:t>
            </w:r>
          </w:p>
        </w:tc>
        <w:tc>
          <w:tcPr>
            <w:tcW w:w="724" w:type="pct"/>
          </w:tcPr>
          <w:p w:rsidR="002B3D9F" w:rsidRPr="0031634B" w:rsidRDefault="002B3D9F" w:rsidP="00586AC2">
            <w:pPr>
              <w:pStyle w:val="EngEnd"/>
            </w:pPr>
            <w:r w:rsidRPr="0031634B">
              <w:t>Bless the Lord, O ye sons of men; worship the Lord: Praise ye Him and exalt Him above all forever.</w:t>
            </w:r>
          </w:p>
        </w:tc>
      </w:tr>
      <w:tr w:rsidR="002B3D9F" w:rsidTr="007704BE">
        <w:tc>
          <w:tcPr>
            <w:tcW w:w="720" w:type="pct"/>
          </w:tcPr>
          <w:p w:rsidR="002B3D9F" w:rsidRDefault="002B3D9F" w:rsidP="006F5BCC">
            <w:pPr>
              <w:pStyle w:val="CopticVersemulti-line"/>
            </w:pPr>
            <w:r w:rsidRPr="0031634B">
              <w:t>Ⲥ̀ⲙⲟⲩ ⲉ̀Ⲡⲟ̅ⲥ̅ Ⲡⲓⲥ̅ⲗ</w:t>
            </w:r>
          </w:p>
          <w:p w:rsidR="002B3D9F" w:rsidRPr="0031634B" w:rsidRDefault="002B3D9F" w:rsidP="006F5BCC">
            <w:pPr>
              <w:pStyle w:val="CopticVerse"/>
            </w:pPr>
            <w:r w:rsidRPr="0031634B">
              <w:t>ϩⲱⲥ ⲉ̀ⲣⲟϥ ⲁ̀ⲣⲓϩⲟⲩⲟ̀ ϭⲁⲥϥ ϣⲁ ⲛⲓⲉ̀ⲛⲉϩ.</w:t>
            </w:r>
          </w:p>
        </w:tc>
        <w:tc>
          <w:tcPr>
            <w:tcW w:w="702" w:type="pct"/>
          </w:tcPr>
          <w:p w:rsidR="002B3D9F" w:rsidRPr="0031634B" w:rsidRDefault="002B3D9F" w:rsidP="006F5BCC">
            <w:pPr>
              <w:pStyle w:val="EngEnd"/>
            </w:pPr>
            <w:r w:rsidRPr="0031634B">
              <w:t>Bless the Lord, O Israel: Praise ye Him and exalt Him above all forever.</w:t>
            </w:r>
          </w:p>
        </w:tc>
        <w:tc>
          <w:tcPr>
            <w:tcW w:w="716" w:type="pct"/>
          </w:tcPr>
          <w:p w:rsidR="002B3D9F" w:rsidRDefault="002B3D9F" w:rsidP="00A4189D">
            <w:r w:rsidRPr="002B3D9F">
              <w:t>Bless the Lord, O Israel, praise Him and exeedingly exalt Him forever.</w:t>
            </w:r>
          </w:p>
        </w:tc>
        <w:tc>
          <w:tcPr>
            <w:tcW w:w="704" w:type="pct"/>
          </w:tcPr>
          <w:p w:rsidR="002B3D9F" w:rsidRDefault="00586AC2">
            <w:r>
              <w:t>Bless the Lord, O Israel. Praise Him and highly exalt Him forever.</w:t>
            </w:r>
          </w:p>
        </w:tc>
        <w:tc>
          <w:tcPr>
            <w:tcW w:w="711" w:type="pct"/>
          </w:tcPr>
          <w:p w:rsidR="002B3D9F" w:rsidRDefault="00596A91">
            <w:r>
              <w:t>Bless the Lord, O Israel: Praise Him and exalt Him above all forever.</w:t>
            </w:r>
          </w:p>
        </w:tc>
        <w:tc>
          <w:tcPr>
            <w:tcW w:w="723" w:type="pct"/>
          </w:tcPr>
          <w:p w:rsidR="002B3D9F" w:rsidRPr="0031634B" w:rsidRDefault="002B3D9F" w:rsidP="00586AC2">
            <w:pPr>
              <w:pStyle w:val="EngEnd"/>
            </w:pPr>
            <w:r w:rsidRPr="0031634B">
              <w:t>Ble</w:t>
            </w:r>
            <w:r w:rsidR="00793491">
              <w:t>ss the Lord, O Israel: Praise</w:t>
            </w:r>
            <w:r w:rsidRPr="0031634B">
              <w:t xml:space="preserve"> Him and exalt Him above all forever.</w:t>
            </w:r>
          </w:p>
        </w:tc>
        <w:tc>
          <w:tcPr>
            <w:tcW w:w="724" w:type="pct"/>
          </w:tcPr>
          <w:p w:rsidR="002B3D9F" w:rsidRPr="0031634B" w:rsidRDefault="002B3D9F" w:rsidP="00586AC2">
            <w:pPr>
              <w:pStyle w:val="EngEnd"/>
            </w:pPr>
            <w:r w:rsidRPr="0031634B">
              <w:t>Bless the Lord, O Israel: Praise ye Him and exalt Him above all forever.</w:t>
            </w:r>
          </w:p>
        </w:tc>
      </w:tr>
      <w:tr w:rsidR="002B3D9F" w:rsidTr="007704BE">
        <w:tc>
          <w:tcPr>
            <w:tcW w:w="720" w:type="pct"/>
          </w:tcPr>
          <w:p w:rsidR="002B3D9F" w:rsidRDefault="002B3D9F" w:rsidP="006F5BCC">
            <w:pPr>
              <w:pStyle w:val="CopticVersemulti-line"/>
            </w:pPr>
            <w:r w:rsidRPr="0031634B">
              <w:t>Ⲥ̀ⲙⲟⲩ ⲉ̀Ⲡⲟ̅ⲥ̅ ⲛⲓⲟⲩⲏⲃ ⲛ̀ⲧⲉ Ⲡⲟ̅ⲥ̅</w:t>
            </w:r>
          </w:p>
          <w:p w:rsidR="002B3D9F" w:rsidRPr="0031634B" w:rsidRDefault="002B3D9F" w:rsidP="006F5BCC">
            <w:pPr>
              <w:pStyle w:val="CopticVerse"/>
            </w:pPr>
            <w:r w:rsidRPr="0031634B">
              <w:t>ϩⲱⲥ ⲉ̀ⲣⲟϥ ⲁ̀ⲣⲓϩⲟⲩⲟ̀ ϭⲁⲥϥ ϣⲁ ⲛⲓⲉ̀ⲛⲉϩ.</w:t>
            </w:r>
          </w:p>
        </w:tc>
        <w:tc>
          <w:tcPr>
            <w:tcW w:w="702" w:type="pct"/>
          </w:tcPr>
          <w:p w:rsidR="002B3D9F" w:rsidRPr="0031634B" w:rsidRDefault="002B3D9F" w:rsidP="006F5BCC">
            <w:pPr>
              <w:pStyle w:val="EngEnd"/>
            </w:pPr>
            <w:r w:rsidRPr="0031634B">
              <w:t>Bless the Lord, O ye priests of the Lord: Praise ye Him and exalt Him above all forever.</w:t>
            </w:r>
          </w:p>
        </w:tc>
        <w:tc>
          <w:tcPr>
            <w:tcW w:w="716" w:type="pct"/>
          </w:tcPr>
          <w:p w:rsidR="002B3D9F" w:rsidRDefault="002B3D9F" w:rsidP="00A4189D">
            <w:r w:rsidRPr="002B3D9F">
              <w:t>Bless the Lord, O you priests of the Lord, praise Him and exeedingly exalt Him forever.</w:t>
            </w:r>
          </w:p>
        </w:tc>
        <w:tc>
          <w:tcPr>
            <w:tcW w:w="704" w:type="pct"/>
          </w:tcPr>
          <w:p w:rsidR="002B3D9F" w:rsidRDefault="00586AC2">
            <w:r>
              <w:t>Bless the Lord, O priests of the Lord. Praise Him and highly exalt Him forever.</w:t>
            </w:r>
          </w:p>
        </w:tc>
        <w:tc>
          <w:tcPr>
            <w:tcW w:w="711" w:type="pct"/>
          </w:tcPr>
          <w:p w:rsidR="002B3D9F" w:rsidRDefault="00596A91">
            <w:r>
              <w:t>Bless the Lord, O priests of the Lord: Praise Him and exalt Him above all forever.</w:t>
            </w:r>
          </w:p>
        </w:tc>
        <w:tc>
          <w:tcPr>
            <w:tcW w:w="723" w:type="pct"/>
          </w:tcPr>
          <w:p w:rsidR="002B3D9F" w:rsidRPr="0031634B" w:rsidRDefault="00793491" w:rsidP="00586AC2">
            <w:pPr>
              <w:pStyle w:val="EngEnd"/>
            </w:pPr>
            <w:r>
              <w:t>Bless the Lord, O</w:t>
            </w:r>
            <w:r w:rsidR="002B3D9F" w:rsidRPr="0031634B">
              <w:t xml:space="preserve"> priests </w:t>
            </w:r>
            <w:commentRangeStart w:id="20"/>
            <w:r w:rsidR="002B3D9F" w:rsidRPr="0031634B">
              <w:t xml:space="preserve">of </w:t>
            </w:r>
            <w:commentRangeEnd w:id="20"/>
            <w:r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20"/>
            </w:r>
            <w:r w:rsidR="002B3D9F" w:rsidRPr="0031634B">
              <w:t>the Lord: Praise ye Him and exalt Him above all forever.</w:t>
            </w:r>
          </w:p>
        </w:tc>
        <w:tc>
          <w:tcPr>
            <w:tcW w:w="724" w:type="pct"/>
          </w:tcPr>
          <w:p w:rsidR="002B3D9F" w:rsidRPr="0031634B" w:rsidRDefault="002B3D9F" w:rsidP="00586AC2">
            <w:pPr>
              <w:pStyle w:val="EngEnd"/>
            </w:pPr>
            <w:r w:rsidRPr="0031634B">
              <w:t>Bless the Lord, O ye priests of the Lord: Praise ye Him and exalt Him above all forever.</w:t>
            </w:r>
          </w:p>
        </w:tc>
      </w:tr>
      <w:tr w:rsidR="002B3D9F" w:rsidTr="007704BE">
        <w:tc>
          <w:tcPr>
            <w:tcW w:w="720" w:type="pct"/>
          </w:tcPr>
          <w:p w:rsidR="002B3D9F" w:rsidRDefault="002B3D9F" w:rsidP="006F5BCC">
            <w:pPr>
              <w:pStyle w:val="CopticVersemulti-line"/>
            </w:pPr>
            <w:r w:rsidRPr="0031634B">
              <w:t>Ⲥ̀ⲙⲟⲩ ⲉ̀Ⲡⲟ̅ⲥ̅ ⲛⲓⲉ̀ⲃⲓⲁⲓⲕ ⲛ̀ⲧⲉ Ⲡⲟ̅ⲥ̅</w:t>
            </w:r>
          </w:p>
          <w:p w:rsidR="002B3D9F" w:rsidRPr="0031634B" w:rsidRDefault="002B3D9F" w:rsidP="006F5BCC">
            <w:pPr>
              <w:pStyle w:val="CopticVerse"/>
            </w:pPr>
            <w:r w:rsidRPr="0031634B">
              <w:t xml:space="preserve">ϩⲱⲥ ⲉ̀ⲣⲟϥ ⲁ̀ⲣⲓϩⲟⲩⲟ̀ ϭⲁⲥϥ </w:t>
            </w:r>
            <w:r w:rsidRPr="0031634B">
              <w:lastRenderedPageBreak/>
              <w:t>ϣⲁ ⲛⲓⲉ̀ⲛⲉϩ.</w:t>
            </w:r>
          </w:p>
        </w:tc>
        <w:tc>
          <w:tcPr>
            <w:tcW w:w="702" w:type="pct"/>
          </w:tcPr>
          <w:p w:rsidR="002B3D9F" w:rsidRPr="0031634B" w:rsidRDefault="002B3D9F" w:rsidP="006F5BCC">
            <w:pPr>
              <w:pStyle w:val="EngEnd"/>
            </w:pPr>
            <w:r w:rsidRPr="0031634B">
              <w:lastRenderedPageBreak/>
              <w:t xml:space="preserve">Bless the Lord, O ye servants of the Lord: Praise ye Him and exalt </w:t>
            </w:r>
            <w:r w:rsidRPr="0031634B">
              <w:lastRenderedPageBreak/>
              <w:t>Him above all forever.</w:t>
            </w:r>
          </w:p>
        </w:tc>
        <w:tc>
          <w:tcPr>
            <w:tcW w:w="716" w:type="pct"/>
          </w:tcPr>
          <w:p w:rsidR="002B3D9F" w:rsidRDefault="002B3D9F" w:rsidP="00A4189D">
            <w:r w:rsidRPr="002B3D9F">
              <w:lastRenderedPageBreak/>
              <w:t>Bless the Lord, O you servants of the Lord, praise Him and exeedingly exalt Him forever.</w:t>
            </w:r>
          </w:p>
        </w:tc>
        <w:tc>
          <w:tcPr>
            <w:tcW w:w="704" w:type="pct"/>
          </w:tcPr>
          <w:p w:rsidR="002B3D9F" w:rsidRDefault="00586AC2">
            <w:r>
              <w:t>Bless the Lord, O servants of the Lord. Praise Him and highly exalt Him forever.</w:t>
            </w:r>
          </w:p>
        </w:tc>
        <w:tc>
          <w:tcPr>
            <w:tcW w:w="711" w:type="pct"/>
          </w:tcPr>
          <w:p w:rsidR="002B3D9F" w:rsidRDefault="00596A91">
            <w:r>
              <w:t>Bless the Lord, O servants of the Lord: Praise Him and exalt Him above all forever.</w:t>
            </w:r>
          </w:p>
        </w:tc>
        <w:tc>
          <w:tcPr>
            <w:tcW w:w="723" w:type="pct"/>
          </w:tcPr>
          <w:p w:rsidR="002B3D9F" w:rsidRPr="0031634B" w:rsidRDefault="002B3D9F" w:rsidP="00586AC2">
            <w:pPr>
              <w:pStyle w:val="EngEnd"/>
            </w:pPr>
            <w:r w:rsidRPr="0031634B">
              <w:t>Bless the Lord, O ye</w:t>
            </w:r>
            <w:r w:rsidR="00793491">
              <w:t xml:space="preserve"> servants of the Lord: Praise</w:t>
            </w:r>
            <w:r w:rsidRPr="0031634B">
              <w:t xml:space="preserve"> Him and exalt Him </w:t>
            </w:r>
            <w:r w:rsidRPr="0031634B">
              <w:lastRenderedPageBreak/>
              <w:t>above all forever.</w:t>
            </w:r>
          </w:p>
        </w:tc>
        <w:tc>
          <w:tcPr>
            <w:tcW w:w="724" w:type="pct"/>
          </w:tcPr>
          <w:p w:rsidR="002B3D9F" w:rsidRPr="0031634B" w:rsidRDefault="002B3D9F" w:rsidP="00586AC2">
            <w:pPr>
              <w:pStyle w:val="EngEnd"/>
            </w:pPr>
            <w:r w:rsidRPr="0031634B">
              <w:lastRenderedPageBreak/>
              <w:t xml:space="preserve">Bless the Lord, O ye servants of the Lord: Praise ye Him and exalt </w:t>
            </w:r>
            <w:r w:rsidRPr="0031634B">
              <w:lastRenderedPageBreak/>
              <w:t>Him above all forever.</w:t>
            </w:r>
          </w:p>
        </w:tc>
      </w:tr>
      <w:tr w:rsidR="002B3D9F" w:rsidTr="007704BE">
        <w:tc>
          <w:tcPr>
            <w:tcW w:w="720" w:type="pct"/>
          </w:tcPr>
          <w:p w:rsidR="002B3D9F" w:rsidRDefault="002B3D9F" w:rsidP="006F5BCC">
            <w:pPr>
              <w:pStyle w:val="CopticVersemulti-line"/>
            </w:pPr>
            <w:r w:rsidRPr="0031634B">
              <w:lastRenderedPageBreak/>
              <w:t>Ⲥ̀ⲙⲟⲩ ⲉ̀Ⲡⲟ̅ⲥ̅ ⲛⲓⲡ̅ⲛ̅ⲁ ⲛⲉⲙ ⲛⲓⲯⲩⲭⲏ ⲛ̀ⲧⲉ ⲛⲓⲑ̀ⲙⲏⲓ</w:t>
            </w:r>
          </w:p>
          <w:p w:rsidR="002B3D9F" w:rsidRPr="0031634B" w:rsidRDefault="002B3D9F" w:rsidP="006F5BCC">
            <w:pPr>
              <w:pStyle w:val="CopticVerse"/>
            </w:pPr>
            <w:r w:rsidRPr="0031634B">
              <w:t>ϩⲱⲥ ⲉ̀ⲣⲟϥ ⲁ̀ⲣⲓϩⲟⲩⲟ̀ ϭⲁⲥϥ ϣⲁ ⲛⲓⲉ̀ⲛⲉϩ.</w:t>
            </w:r>
          </w:p>
        </w:tc>
        <w:tc>
          <w:tcPr>
            <w:tcW w:w="702" w:type="pct"/>
          </w:tcPr>
          <w:p w:rsidR="002B3D9F" w:rsidRPr="0031634B" w:rsidRDefault="002B3D9F" w:rsidP="006F5BCC">
            <w:pPr>
              <w:pStyle w:val="EngEnd"/>
            </w:pPr>
            <w:r w:rsidRPr="0031634B">
              <w:t>Bless the Lord, O ye spirits and souls of the just: Praise ye Him and exalt Him above all forever.</w:t>
            </w:r>
          </w:p>
        </w:tc>
        <w:tc>
          <w:tcPr>
            <w:tcW w:w="716" w:type="pct"/>
          </w:tcPr>
          <w:p w:rsidR="002B3D9F" w:rsidRDefault="002B3D9F" w:rsidP="00A4189D">
            <w:r w:rsidRPr="002B3D9F">
              <w:t>Bless the Lord, O you spirits and souls of the just, praise Him and exeedingly exalt Him forever.</w:t>
            </w:r>
          </w:p>
        </w:tc>
        <w:tc>
          <w:tcPr>
            <w:tcW w:w="704" w:type="pct"/>
          </w:tcPr>
          <w:p w:rsidR="002B3D9F" w:rsidRDefault="00586AC2">
            <w:r>
              <w:t>Bless the Lord, O spirits and souls of the just. Praise Him and highly exalt Him forever.</w:t>
            </w:r>
          </w:p>
        </w:tc>
        <w:tc>
          <w:tcPr>
            <w:tcW w:w="711" w:type="pct"/>
          </w:tcPr>
          <w:p w:rsidR="002B3D9F" w:rsidRDefault="00596A91">
            <w:r>
              <w:t>Bless the Lord, O spirits and souls of the righteous: Praise Him and exalt Him above all forever.</w:t>
            </w:r>
          </w:p>
        </w:tc>
        <w:tc>
          <w:tcPr>
            <w:tcW w:w="723" w:type="pct"/>
          </w:tcPr>
          <w:p w:rsidR="002B3D9F" w:rsidRPr="0031634B" w:rsidRDefault="00793491" w:rsidP="00793491">
            <w:pPr>
              <w:pStyle w:val="EngEnd"/>
            </w:pPr>
            <w:r>
              <w:t xml:space="preserve">Bless the Lord, O you </w:t>
            </w:r>
            <w:r w:rsidR="002B3D9F" w:rsidRPr="0031634B">
              <w:t xml:space="preserve">spirits and souls of the </w:t>
            </w:r>
            <w:r>
              <w:t xml:space="preserve">righteous: Praise </w:t>
            </w:r>
            <w:r w:rsidR="002B3D9F" w:rsidRPr="0031634B">
              <w:t>Him and exalt Him above all forever.</w:t>
            </w:r>
          </w:p>
        </w:tc>
        <w:tc>
          <w:tcPr>
            <w:tcW w:w="724" w:type="pct"/>
          </w:tcPr>
          <w:p w:rsidR="002B3D9F" w:rsidRPr="0031634B" w:rsidRDefault="002B3D9F" w:rsidP="00586AC2">
            <w:pPr>
              <w:pStyle w:val="EngEnd"/>
            </w:pPr>
            <w:r w:rsidRPr="0031634B">
              <w:t>Bless the Lord, O ye spirits and souls of the just: Praise ye Him and exalt Him above all forever.</w:t>
            </w:r>
          </w:p>
        </w:tc>
      </w:tr>
      <w:tr w:rsidR="002B3D9F" w:rsidTr="007704BE">
        <w:tc>
          <w:tcPr>
            <w:tcW w:w="720" w:type="pct"/>
          </w:tcPr>
          <w:p w:rsidR="002B3D9F" w:rsidRDefault="002B3D9F" w:rsidP="006F5BCC">
            <w:pPr>
              <w:pStyle w:val="CopticVersemulti-line"/>
            </w:pPr>
            <w:r w:rsidRPr="0031634B">
              <w:t>Ⲥ̀ⲙⲟⲩ ⲉ̀Ⲡⲟ̅ⲥ̅ ⲛⲓⲉ̅ⲑ̅ⲩ ⲛⲉⲙ ⲛⲏⲉⲧⲑⲉⲃⲓⲏ̀ⲟⲩⲧ ϧⲉⲛ ⲡⲟⲩϩⲏⲧ</w:t>
            </w:r>
          </w:p>
          <w:p w:rsidR="002B3D9F" w:rsidRPr="0031634B" w:rsidRDefault="002B3D9F" w:rsidP="006F5BCC">
            <w:pPr>
              <w:pStyle w:val="CopticVerse"/>
            </w:pPr>
            <w:r w:rsidRPr="0031634B">
              <w:t>ϩⲱⲥ ⲉ̀ⲣⲟϥ ⲁ̀ⲣⲓϩⲟⲩⲟ̀ ϭⲁⲥϥ ϣⲁ ⲛⲓⲉ̀ⲛⲉϩ.</w:t>
            </w:r>
          </w:p>
        </w:tc>
        <w:tc>
          <w:tcPr>
            <w:tcW w:w="702" w:type="pct"/>
          </w:tcPr>
          <w:p w:rsidR="002B3D9F" w:rsidRPr="0031634B" w:rsidRDefault="002B3D9F" w:rsidP="006F5BCC">
            <w:pPr>
              <w:pStyle w:val="EngEnd"/>
            </w:pPr>
            <w:r w:rsidRPr="0031634B">
              <w:t>Bless the Lord, O ye holy and humble of heart: Praise ye Him and exalt Him above all forever.</w:t>
            </w:r>
          </w:p>
        </w:tc>
        <w:tc>
          <w:tcPr>
            <w:tcW w:w="716" w:type="pct"/>
          </w:tcPr>
          <w:p w:rsidR="002B3D9F" w:rsidRDefault="002B3D9F" w:rsidP="00A4189D">
            <w:r w:rsidRPr="002B3D9F">
              <w:t>Bless the Lord, O you holy and humble of heart, praise Him and exeedingly exalt Him forever.</w:t>
            </w:r>
          </w:p>
        </w:tc>
        <w:tc>
          <w:tcPr>
            <w:tcW w:w="704" w:type="pct"/>
          </w:tcPr>
          <w:p w:rsidR="002B3D9F" w:rsidRDefault="00586AC2">
            <w:r>
              <w:t>Bless the Lord, O holy and humble of heart. Praise Him and highly exalt Him forever.</w:t>
            </w:r>
          </w:p>
        </w:tc>
        <w:tc>
          <w:tcPr>
            <w:tcW w:w="711" w:type="pct"/>
          </w:tcPr>
          <w:p w:rsidR="002B3D9F" w:rsidRDefault="00596A91">
            <w:r>
              <w:t>Bless the Lord, O you holy and humble in their heart. Praise Him and exalt Him above all forever.</w:t>
            </w:r>
          </w:p>
        </w:tc>
        <w:tc>
          <w:tcPr>
            <w:tcW w:w="723" w:type="pct"/>
          </w:tcPr>
          <w:p w:rsidR="002B3D9F" w:rsidRPr="0031634B" w:rsidRDefault="00793491" w:rsidP="00586AC2">
            <w:pPr>
              <w:pStyle w:val="EngEnd"/>
            </w:pPr>
            <w:r>
              <w:t>Bless the Lord, O you who are holy and humble in</w:t>
            </w:r>
            <w:r w:rsidR="002B3D9F" w:rsidRPr="0031634B">
              <w:t xml:space="preserve"> heart: Praise  Him and exalt Him above all forever.</w:t>
            </w:r>
          </w:p>
        </w:tc>
        <w:tc>
          <w:tcPr>
            <w:tcW w:w="724" w:type="pct"/>
          </w:tcPr>
          <w:p w:rsidR="002B3D9F" w:rsidRPr="0031634B" w:rsidRDefault="002B3D9F" w:rsidP="00586AC2">
            <w:pPr>
              <w:pStyle w:val="EngEnd"/>
            </w:pPr>
            <w:r w:rsidRPr="0031634B">
              <w:t>Bless the Lord, O ye holy and humble of heart: Praise ye Him and exalt Him above all forever.</w:t>
            </w:r>
          </w:p>
        </w:tc>
      </w:tr>
      <w:tr w:rsidR="002B3D9F" w:rsidTr="007704BE">
        <w:tc>
          <w:tcPr>
            <w:tcW w:w="720" w:type="pct"/>
          </w:tcPr>
          <w:p w:rsidR="002B3D9F" w:rsidRDefault="002B3D9F" w:rsidP="006F5BCC">
            <w:pPr>
              <w:pStyle w:val="CopticVersemulti-line"/>
            </w:pPr>
            <w:r w:rsidRPr="0031634B">
              <w:t>Ⲥ̀ⲙⲟⲩ ⲉ̀Ⲡⲟ̅ⲥ̅ Ⲁ̀ⲛⲁⲛⲓⲁⲥ Ⲁ̀ⲍⲁⲣⲓⲁⲥ Ⲙⲓⲥⲁⲏⲗ</w:t>
            </w:r>
          </w:p>
          <w:p w:rsidR="002B3D9F" w:rsidRPr="0031634B" w:rsidRDefault="002B3D9F" w:rsidP="006F5BCC">
            <w:pPr>
              <w:pStyle w:val="CopticVerse"/>
            </w:pPr>
            <w:r w:rsidRPr="0031634B">
              <w:t>ϩⲱⲥ ⲉ̀ⲣⲟϥ ⲁ̀ⲣⲓϩⲟⲩⲟ̀ ϭⲁⲥϥ ϣⲁ ⲛⲓⲉ̀ⲛⲉϩ.</w:t>
            </w:r>
          </w:p>
        </w:tc>
        <w:tc>
          <w:tcPr>
            <w:tcW w:w="702" w:type="pct"/>
          </w:tcPr>
          <w:p w:rsidR="002B3D9F" w:rsidRPr="0031634B" w:rsidRDefault="002B3D9F" w:rsidP="006F5BCC">
            <w:pPr>
              <w:pStyle w:val="EngEnd"/>
            </w:pPr>
            <w:r w:rsidRPr="0031634B">
              <w:t>Bless the Lord, O Ananias, Azarias and Misael: Praise ye Him and exalt Him above all forever.</w:t>
            </w:r>
          </w:p>
        </w:tc>
        <w:tc>
          <w:tcPr>
            <w:tcW w:w="716" w:type="pct"/>
          </w:tcPr>
          <w:p w:rsidR="002B3D9F" w:rsidRDefault="002B3D9F" w:rsidP="00A4189D">
            <w:r w:rsidRPr="002B3D9F">
              <w:t>Bless the Lord, O Hananiah Azariah Mishael, praise Him and exeedingly exalt Him forever.</w:t>
            </w:r>
          </w:p>
        </w:tc>
        <w:tc>
          <w:tcPr>
            <w:tcW w:w="704" w:type="pct"/>
          </w:tcPr>
          <w:p w:rsidR="002B3D9F" w:rsidRDefault="00586AC2">
            <w:r>
              <w:t>Bless the Lord, Hananiah, Azariah, and Mishael. Praise Him and highly exalt Him forever.</w:t>
            </w:r>
          </w:p>
        </w:tc>
        <w:tc>
          <w:tcPr>
            <w:tcW w:w="711" w:type="pct"/>
          </w:tcPr>
          <w:p w:rsidR="002B3D9F" w:rsidRDefault="00596A91">
            <w:r>
              <w:t>Bless teh Lord, Hananiah, Azariah, Mishael: Praise Him and exalt Him above all forever.</w:t>
            </w:r>
          </w:p>
        </w:tc>
        <w:tc>
          <w:tcPr>
            <w:tcW w:w="723" w:type="pct"/>
          </w:tcPr>
          <w:p w:rsidR="002B3D9F" w:rsidRPr="0031634B" w:rsidRDefault="00B464A0" w:rsidP="00586AC2">
            <w:pPr>
              <w:pStyle w:val="EngEnd"/>
            </w:pPr>
            <w:r>
              <w:t>Bless the Lord, O Ha</w:t>
            </w:r>
            <w:r w:rsidR="002B3D9F" w:rsidRPr="0031634B">
              <w:t>nania</w:t>
            </w:r>
            <w:r w:rsidR="00793491">
              <w:t>s, Azarias and Misael: Praise</w:t>
            </w:r>
            <w:r w:rsidR="002B3D9F" w:rsidRPr="0031634B">
              <w:t xml:space="preserve"> Him and exalt Him above all forever.</w:t>
            </w:r>
          </w:p>
        </w:tc>
        <w:tc>
          <w:tcPr>
            <w:tcW w:w="724" w:type="pct"/>
          </w:tcPr>
          <w:p w:rsidR="002B3D9F" w:rsidRPr="0031634B" w:rsidRDefault="002B3D9F" w:rsidP="00586AC2">
            <w:pPr>
              <w:pStyle w:val="EngEnd"/>
            </w:pPr>
            <w:r w:rsidRPr="0031634B">
              <w:t>Bless the Lord, O Ananias, Azarias and Misael: Praise ye Him and exalt Him above all forever.</w:t>
            </w:r>
          </w:p>
        </w:tc>
      </w:tr>
      <w:tr w:rsidR="002B3D9F" w:rsidTr="007704BE">
        <w:tc>
          <w:tcPr>
            <w:tcW w:w="720" w:type="pct"/>
          </w:tcPr>
          <w:p w:rsidR="002B3D9F" w:rsidRDefault="002B3D9F" w:rsidP="006F5BCC">
            <w:pPr>
              <w:pStyle w:val="CopticVersemulti-line"/>
            </w:pPr>
            <w:r w:rsidRPr="0031634B">
              <w:t>Ⲥ̀ⲙⲟⲩ ⲉ̀Ⲡⲟ̅ⲥ̅ ⲛⲏⲉ̀ⲧⲉ̀ⲣⲥⲉⲃⲉⲥⲑⲉ ⲙ̀Ⲡⲟ̅ⲥ̅ Ⲫϯ ⲛ̀ⲧⲉ ⲛⲉⲛⲓⲟϯ</w:t>
            </w:r>
          </w:p>
          <w:p w:rsidR="002B3D9F" w:rsidRPr="0031634B" w:rsidRDefault="002B3D9F" w:rsidP="006F5BCC">
            <w:pPr>
              <w:pStyle w:val="CopticVerse"/>
            </w:pPr>
            <w:r w:rsidRPr="0031634B">
              <w:t>ϩⲱⲥ ⲉ̀ⲣⲟϥ ⲁ̀ⲣⲓϩⲟⲩⲟ̀ ϭⲁⲥϥ ϣⲁ ⲛⲓⲉ̀ⲛⲉϩ.</w:t>
            </w:r>
          </w:p>
        </w:tc>
        <w:tc>
          <w:tcPr>
            <w:tcW w:w="702" w:type="pct"/>
          </w:tcPr>
          <w:p w:rsidR="002B3D9F" w:rsidRPr="0031634B" w:rsidRDefault="002B3D9F" w:rsidP="006F5BCC">
            <w:pPr>
              <w:pStyle w:val="EngEnd"/>
            </w:pPr>
            <w:r w:rsidRPr="0031634B">
              <w:t>Bless the Lord, O ye that serve the Lord, God of our fathers: Praise ye Him and exalt Him above all forever.</w:t>
            </w:r>
          </w:p>
        </w:tc>
        <w:tc>
          <w:tcPr>
            <w:tcW w:w="716" w:type="pct"/>
          </w:tcPr>
          <w:p w:rsidR="002B3D9F" w:rsidRDefault="002B3D9F" w:rsidP="00A4189D">
            <w:r w:rsidRPr="002B3D9F">
              <w:t>Bless the Lord, O you who worship the Lord, the God of our fathers, praise Him and exeedingly exalt Him forever.</w:t>
            </w:r>
          </w:p>
        </w:tc>
        <w:tc>
          <w:tcPr>
            <w:tcW w:w="704" w:type="pct"/>
          </w:tcPr>
          <w:p w:rsidR="002B3D9F" w:rsidRDefault="00586AC2">
            <w:r>
              <w:t>Bless the Lord, you who worship the Lord, the God of our fathers. Praise Him and highly exalt Him forever.</w:t>
            </w:r>
          </w:p>
        </w:tc>
        <w:tc>
          <w:tcPr>
            <w:tcW w:w="711" w:type="pct"/>
          </w:tcPr>
          <w:p w:rsidR="002B3D9F" w:rsidRDefault="00596A91">
            <w:r>
              <w:t>Bless the Lord, O you who worship the Lord, the God of our fathers: Praise Him and exalt Him above all forever.</w:t>
            </w:r>
          </w:p>
        </w:tc>
        <w:tc>
          <w:tcPr>
            <w:tcW w:w="723" w:type="pct"/>
          </w:tcPr>
          <w:p w:rsidR="002B3D9F" w:rsidRPr="0031634B" w:rsidRDefault="002B3D9F" w:rsidP="00586AC2">
            <w:pPr>
              <w:pStyle w:val="EngEnd"/>
            </w:pPr>
            <w:commentRangeStart w:id="21"/>
            <w:r w:rsidRPr="0031634B">
              <w:t xml:space="preserve">Bless </w:t>
            </w:r>
            <w:commentRangeEnd w:id="21"/>
            <w:r w:rsidR="00793491"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21"/>
            </w:r>
            <w:r w:rsidR="00793491">
              <w:t xml:space="preserve">the Lord, O </w:t>
            </w:r>
            <w:r w:rsidR="00742572">
              <w:t xml:space="preserve">you </w:t>
            </w:r>
            <w:r w:rsidRPr="0031634B">
              <w:t>that serve the Lord</w:t>
            </w:r>
            <w:r w:rsidR="00793491">
              <w:t xml:space="preserve">, God of our fathers: Praise </w:t>
            </w:r>
            <w:r w:rsidRPr="0031634B">
              <w:t>Him and exalt Him above all forever.</w:t>
            </w:r>
          </w:p>
        </w:tc>
        <w:tc>
          <w:tcPr>
            <w:tcW w:w="724" w:type="pct"/>
          </w:tcPr>
          <w:p w:rsidR="002B3D9F" w:rsidRPr="0031634B" w:rsidRDefault="002B3D9F" w:rsidP="00586AC2">
            <w:pPr>
              <w:pStyle w:val="EngEnd"/>
            </w:pPr>
            <w:r w:rsidRPr="0031634B">
              <w:t>Bless the Lord, O ye that serve the Lord, God of our fathers: Praise ye Him and exalt Him above all forever.</w:t>
            </w:r>
          </w:p>
        </w:tc>
      </w:tr>
    </w:tbl>
    <w:p w:rsidR="00FF381F" w:rsidRDefault="00FF381F" w:rsidP="007704BE">
      <w:pPr>
        <w:pStyle w:val="Heading4"/>
        <w:jc w:val="center"/>
      </w:pPr>
      <w:bookmarkStart w:id="22" w:name="_Toc297322054"/>
      <w:bookmarkStart w:id="23" w:name="_Toc297407699"/>
      <w:bookmarkStart w:id="24" w:name="_Toc298445751"/>
      <w:bookmarkStart w:id="25" w:name="_Toc298681234"/>
      <w:bookmarkStart w:id="26" w:name="_Toc298447476"/>
      <w:r>
        <w:lastRenderedPageBreak/>
        <w:t xml:space="preserve">Psali </w:t>
      </w:r>
      <w:bookmarkEnd w:id="22"/>
      <w:bookmarkEnd w:id="23"/>
      <w:bookmarkEnd w:id="24"/>
      <w:bookmarkEnd w:id="25"/>
      <w:bookmarkEnd w:id="26"/>
      <w:r w:rsidR="006F5BCC">
        <w:t>Batos</w:t>
      </w:r>
    </w:p>
    <w:p w:rsidR="00FF381F" w:rsidRDefault="00FF381F" w:rsidP="00FF381F">
      <w:pPr>
        <w:pStyle w:val="Heading3non-TOC"/>
      </w:pPr>
      <w:r w:rsidRPr="00D175BB">
        <w:t>Ⲯⲁⲗⲓ Ⲁ̀ⲇⲁⲙ</w:t>
      </w:r>
    </w:p>
    <w:p w:rsidR="00FF381F" w:rsidRDefault="00FF381F"/>
    <w:tbl>
      <w:tblPr>
        <w:tblStyle w:val="TableGrid"/>
        <w:tblW w:w="5000" w:type="pct"/>
        <w:tblLook w:val="0420"/>
      </w:tblPr>
      <w:tblGrid>
        <w:gridCol w:w="2726"/>
        <w:gridCol w:w="2659"/>
        <w:gridCol w:w="2712"/>
        <w:gridCol w:w="2666"/>
        <w:gridCol w:w="2693"/>
        <w:gridCol w:w="2738"/>
        <w:gridCol w:w="2742"/>
      </w:tblGrid>
      <w:tr w:rsidR="004B4460" w:rsidTr="007704BE">
        <w:tc>
          <w:tcPr>
            <w:tcW w:w="720" w:type="pct"/>
          </w:tcPr>
          <w:p w:rsidR="004B4460" w:rsidRDefault="004B4460" w:rsidP="00FF381F">
            <w:r>
              <w:t>Coptic</w:t>
            </w:r>
          </w:p>
        </w:tc>
        <w:tc>
          <w:tcPr>
            <w:tcW w:w="702" w:type="pct"/>
          </w:tcPr>
          <w:p w:rsidR="004B4460" w:rsidRDefault="004B4460" w:rsidP="00FF381F">
            <w:r>
              <w:t>AI/AAP</w:t>
            </w:r>
          </w:p>
        </w:tc>
        <w:tc>
          <w:tcPr>
            <w:tcW w:w="716" w:type="pct"/>
          </w:tcPr>
          <w:p w:rsidR="004B4460" w:rsidRDefault="004B4460" w:rsidP="00FF381F">
            <w:r>
              <w:t>Black</w:t>
            </w:r>
          </w:p>
        </w:tc>
        <w:tc>
          <w:tcPr>
            <w:tcW w:w="704" w:type="pct"/>
          </w:tcPr>
          <w:p w:rsidR="004B4460" w:rsidRDefault="004B4460" w:rsidP="00FF381F">
            <w:r>
              <w:t>LA</w:t>
            </w:r>
          </w:p>
        </w:tc>
        <w:tc>
          <w:tcPr>
            <w:tcW w:w="711" w:type="pct"/>
          </w:tcPr>
          <w:p w:rsidR="004B4460" w:rsidRDefault="004B4460" w:rsidP="00FF381F">
            <w:r>
              <w:t>MW</w:t>
            </w:r>
          </w:p>
        </w:tc>
        <w:tc>
          <w:tcPr>
            <w:tcW w:w="723" w:type="pct"/>
          </w:tcPr>
          <w:p w:rsidR="004B4460" w:rsidRDefault="004B4460" w:rsidP="00FF381F">
            <w:r>
              <w:t>Unified Contemporary</w:t>
            </w:r>
          </w:p>
        </w:tc>
        <w:tc>
          <w:tcPr>
            <w:tcW w:w="724" w:type="pct"/>
          </w:tcPr>
          <w:p w:rsidR="004B4460" w:rsidRDefault="004B4460" w:rsidP="00FF381F">
            <w:r>
              <w:t>Unified Traditional</w:t>
            </w:r>
          </w:p>
        </w:tc>
      </w:tr>
      <w:tr w:rsidR="002B3D9F" w:rsidTr="007704BE">
        <w:tc>
          <w:tcPr>
            <w:tcW w:w="720" w:type="pct"/>
          </w:tcPr>
          <w:p w:rsidR="002B3D9F" w:rsidRDefault="002B3D9F" w:rsidP="006F5BCC">
            <w:pPr>
              <w:pStyle w:val="CopticVersemulti-line"/>
            </w:pPr>
            <w:commentRangeStart w:id="27"/>
            <w:r w:rsidRPr="00436BDD">
              <w:t>Ⲁⲣⲓⲯⲁⲗⲓⲛ</w:t>
            </w:r>
            <w:commentRangeEnd w:id="27"/>
            <w:r>
              <w:rPr>
                <w:rStyle w:val="CommentReference"/>
                <w:rFonts w:cstheme="minorBidi"/>
                <w:noProof w:val="0"/>
                <w:lang w:val="en-CA"/>
              </w:rPr>
              <w:commentReference w:id="27"/>
            </w:r>
            <w:r w:rsidRPr="00436BDD">
              <w:t xml:space="preserve"> ⲉ̀ⲫⲏⲉ̀ⲧⲁⲩⲁϣϥ</w:t>
            </w:r>
          </w:p>
          <w:p w:rsidR="002B3D9F" w:rsidRDefault="002B3D9F" w:rsidP="006F5BCC">
            <w:pPr>
              <w:pStyle w:val="CopticVersemulti-line"/>
            </w:pPr>
            <w:r w:rsidRPr="00436BDD">
              <w:t>ⲉ̀ϩ̀ⲣⲏⲓ ⲉ̀ϫⲱⲛ ⲟⲩⲟϩ ⲁⲩⲕⲟⲥϥ</w:t>
            </w:r>
          </w:p>
          <w:p w:rsidR="002B3D9F" w:rsidRDefault="002B3D9F" w:rsidP="006F5BCC">
            <w:pPr>
              <w:pStyle w:val="CopticVersemulti-line"/>
            </w:pPr>
            <w:r w:rsidRPr="00436BDD">
              <w:t xml:space="preserve">ⲁϥⲧⲱⲛϥ ⲁϥⲕⲱⲣϥ ⲙ̀ⲫ̀ⲙⲟⲩ ⲁϥϯϣⲟϣϥ </w:t>
            </w:r>
          </w:p>
          <w:p w:rsidR="002B3D9F" w:rsidRPr="00436BDD" w:rsidRDefault="002B3D9F" w:rsidP="006F5BCC">
            <w:pPr>
              <w:pStyle w:val="CopticVerse"/>
            </w:pPr>
            <w:r w:rsidRPr="00436BDD">
              <w:t>ϩⲱⲥ ⲉ̀ⲣⲟϥ ⲁ̀ⲣⲓϩⲟⲩⲟ̀ ϭⲁⲥϥ.</w:t>
            </w:r>
          </w:p>
        </w:tc>
        <w:tc>
          <w:tcPr>
            <w:tcW w:w="702" w:type="pct"/>
          </w:tcPr>
          <w:p w:rsidR="002B3D9F" w:rsidRDefault="002B3D9F" w:rsidP="006F5BCC">
            <w:pPr>
              <w:pStyle w:val="EngHang"/>
              <w:rPr>
                <w:szCs w:val="20"/>
              </w:rPr>
            </w:pPr>
            <w:r w:rsidRPr="00C05A5B">
              <w:t>O sing unto Him Who was crucified,</w:t>
            </w:r>
          </w:p>
          <w:p w:rsidR="002B3D9F" w:rsidRPr="00C05A5B" w:rsidRDefault="002B3D9F" w:rsidP="006F5BCC">
            <w:pPr>
              <w:pStyle w:val="EngHang"/>
              <w:rPr>
                <w:szCs w:val="20"/>
              </w:rPr>
            </w:pPr>
            <w:r w:rsidRPr="00C05A5B">
              <w:t>Buried and resurrected,</w:t>
            </w:r>
          </w:p>
          <w:p w:rsidR="002B3D9F" w:rsidRPr="00C05A5B" w:rsidRDefault="002B3D9F" w:rsidP="006F5BCC">
            <w:pPr>
              <w:pStyle w:val="EngHang"/>
              <w:rPr>
                <w:szCs w:val="20"/>
              </w:rPr>
            </w:pPr>
            <w:r w:rsidRPr="00C05A5B">
              <w:t>And trampled and abolished death:</w:t>
            </w:r>
          </w:p>
          <w:p w:rsidR="002B3D9F" w:rsidRDefault="002B3D9F" w:rsidP="006F5BCC">
            <w:pPr>
              <w:pStyle w:val="EngHang"/>
            </w:pPr>
            <w:r w:rsidRPr="00C05A5B">
              <w:t>Praise ye Him and exalt Him above all.</w:t>
            </w:r>
          </w:p>
          <w:p w:rsidR="002B3D9F" w:rsidRPr="00C05A5B" w:rsidRDefault="002B3D9F" w:rsidP="006F5BCC">
            <w:pPr>
              <w:pStyle w:val="EngHangEnd"/>
            </w:pPr>
            <w:r>
              <w:t>(</w:t>
            </w:r>
            <w:r w:rsidRPr="00C05A5B">
              <w:t>Hos Erof ariho-oo chasf.</w:t>
            </w:r>
            <w:r>
              <w:t>)</w:t>
            </w:r>
          </w:p>
        </w:tc>
        <w:tc>
          <w:tcPr>
            <w:tcW w:w="716" w:type="pct"/>
          </w:tcPr>
          <w:p w:rsidR="002B3D9F" w:rsidRDefault="002B3D9F" w:rsidP="00A4189D">
            <w:r w:rsidRPr="002B3D9F">
              <w:t>O sing unto Him who was crucified, buried and resurrected, who trampled and abolished death. Praise Him and exalt Him above all.</w:t>
            </w:r>
          </w:p>
        </w:tc>
        <w:tc>
          <w:tcPr>
            <w:tcW w:w="704" w:type="pct"/>
          </w:tcPr>
          <w:p w:rsidR="002B3D9F" w:rsidRDefault="00586AC2" w:rsidP="00FF381F">
            <w:r>
              <w:t>Sing to Him who was crucified: on our behalf and was buried: He rose He destroyed death, He smote it: Praise Him and highly exalt Him.</w:t>
            </w:r>
          </w:p>
        </w:tc>
        <w:tc>
          <w:tcPr>
            <w:tcW w:w="711" w:type="pct"/>
          </w:tcPr>
          <w:p w:rsidR="002B3D9F" w:rsidRDefault="00596A91" w:rsidP="00FF381F">
            <w:r>
              <w:t>O, Sing unto Him Who was crucified: buried for us and resurrected: and abolished and despised death: Praise Him and exalt Him above all.</w:t>
            </w:r>
          </w:p>
        </w:tc>
        <w:tc>
          <w:tcPr>
            <w:tcW w:w="723" w:type="pct"/>
          </w:tcPr>
          <w:p w:rsidR="002B3D9F" w:rsidRDefault="002B3D9F" w:rsidP="00586AC2">
            <w:pPr>
              <w:pStyle w:val="EngHang"/>
              <w:rPr>
                <w:szCs w:val="20"/>
              </w:rPr>
            </w:pPr>
            <w:r w:rsidRPr="00C05A5B">
              <w:t xml:space="preserve">O sing </w:t>
            </w:r>
            <w:r w:rsidR="00B464A0">
              <w:t>to</w:t>
            </w:r>
            <w:r w:rsidRPr="00C05A5B">
              <w:t xml:space="preserve"> Him Who was crucified,</w:t>
            </w:r>
          </w:p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r w:rsidRPr="00C05A5B">
              <w:t>Buried and resurrected,</w:t>
            </w:r>
          </w:p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r w:rsidRPr="00C05A5B">
              <w:t xml:space="preserve">And trampled and </w:t>
            </w:r>
            <w:r w:rsidR="00B464A0">
              <w:t>destroyed</w:t>
            </w:r>
            <w:r w:rsidRPr="00C05A5B">
              <w:t xml:space="preserve"> death:</w:t>
            </w:r>
          </w:p>
          <w:p w:rsidR="002B3D9F" w:rsidRDefault="00B464A0" w:rsidP="00586AC2">
            <w:pPr>
              <w:pStyle w:val="EngHang"/>
            </w:pPr>
            <w:r>
              <w:t>Praise</w:t>
            </w:r>
            <w:r w:rsidR="002B3D9F" w:rsidRPr="00C05A5B">
              <w:t xml:space="preserve"> Him and exalt Him above all.</w:t>
            </w:r>
          </w:p>
          <w:p w:rsidR="002B3D9F" w:rsidRPr="00C05A5B" w:rsidRDefault="002B3D9F" w:rsidP="00586AC2">
            <w:pPr>
              <w:pStyle w:val="EngHangEnd"/>
            </w:pPr>
            <w:r>
              <w:t>(</w:t>
            </w:r>
            <w:r w:rsidRPr="00C05A5B">
              <w:t>Hos Erof ariho-oo chasf.</w:t>
            </w:r>
            <w:r>
              <w:t>)</w:t>
            </w:r>
          </w:p>
        </w:tc>
        <w:tc>
          <w:tcPr>
            <w:tcW w:w="724" w:type="pct"/>
          </w:tcPr>
          <w:p w:rsidR="002B3D9F" w:rsidRDefault="002B3D9F" w:rsidP="00586AC2">
            <w:pPr>
              <w:pStyle w:val="EngHang"/>
              <w:rPr>
                <w:szCs w:val="20"/>
              </w:rPr>
            </w:pPr>
            <w:r w:rsidRPr="00C05A5B">
              <w:t>O sing unto Him Who was crucified,</w:t>
            </w:r>
          </w:p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r w:rsidRPr="00C05A5B">
              <w:t>Buried and resurrected,</w:t>
            </w:r>
          </w:p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r w:rsidRPr="00C05A5B">
              <w:t>And trampled and abolished death:</w:t>
            </w:r>
          </w:p>
          <w:p w:rsidR="002B3D9F" w:rsidRDefault="002B3D9F" w:rsidP="00586AC2">
            <w:pPr>
              <w:pStyle w:val="EngHang"/>
            </w:pPr>
            <w:r w:rsidRPr="00C05A5B">
              <w:t>Praise ye Him and exalt Him above all.</w:t>
            </w:r>
          </w:p>
          <w:p w:rsidR="002B3D9F" w:rsidRPr="00C05A5B" w:rsidRDefault="002B3D9F" w:rsidP="00586AC2">
            <w:pPr>
              <w:pStyle w:val="EngHangEnd"/>
            </w:pPr>
            <w:r>
              <w:t>(</w:t>
            </w:r>
            <w:r w:rsidRPr="00C05A5B">
              <w:t>Hos Erof ariho-oo chasf.</w:t>
            </w:r>
            <w:r>
              <w:t>)</w:t>
            </w:r>
          </w:p>
        </w:tc>
      </w:tr>
      <w:tr w:rsidR="002B3D9F" w:rsidTr="007704BE">
        <w:tc>
          <w:tcPr>
            <w:tcW w:w="720" w:type="pct"/>
          </w:tcPr>
          <w:p w:rsidR="002B3D9F" w:rsidRDefault="002B3D9F" w:rsidP="006F5BCC">
            <w:pPr>
              <w:pStyle w:val="CopticVersemulti-line"/>
            </w:pPr>
            <w:r w:rsidRPr="00436BDD">
              <w:t>Ⲃⲱϣ ⲙ̀ⲡⲓⲣⲱⲙⲓ ⲙ̀ⲡⲁⲗⲉⲟⲥ</w:t>
            </w:r>
          </w:p>
          <w:p w:rsidR="002B3D9F" w:rsidRDefault="002B3D9F" w:rsidP="006F5BCC">
            <w:pPr>
              <w:pStyle w:val="CopticVersemulti-line"/>
            </w:pPr>
            <w:r w:rsidRPr="00436BDD">
              <w:t>ⲟⲩⲟϩ ϫⲱⲗϩ ⲙ̀ⲡⲓⲃⲉⲣⲓ ⲉⲩⲕ̀ⲗⲉⲟⲥ</w:t>
            </w:r>
          </w:p>
          <w:p w:rsidR="002B3D9F" w:rsidRDefault="002B3D9F" w:rsidP="006F5BCC">
            <w:pPr>
              <w:pStyle w:val="CopticVersemulti-line"/>
            </w:pPr>
            <w:r w:rsidRPr="00436BDD">
              <w:t>ⲟⲩⲟϩ ⲉ̀ϧⲱⲛⲧ ⲉ̀ⲙⲉⲅⲁⲉ̀ⲗⲉⲟⲥ</w:t>
            </w:r>
          </w:p>
          <w:p w:rsidR="002B3D9F" w:rsidRPr="00436BDD" w:rsidRDefault="002B3D9F" w:rsidP="006F5BCC">
            <w:pPr>
              <w:pStyle w:val="CopticVerse"/>
            </w:pPr>
            <w:r w:rsidRPr="00436BDD">
              <w:t>ϩⲱⲥ ⲉ̀ⲣⲟϥ ⲁ̀ⲣⲓϩⲟⲩⲟ̀ ϭⲁⲥϥ.</w:t>
            </w:r>
          </w:p>
        </w:tc>
        <w:tc>
          <w:tcPr>
            <w:tcW w:w="702" w:type="pct"/>
          </w:tcPr>
          <w:p w:rsidR="002B3D9F" w:rsidRPr="00C05A5B" w:rsidRDefault="002B3D9F" w:rsidP="006F5BCC">
            <w:pPr>
              <w:pStyle w:val="EngHang"/>
              <w:rPr>
                <w:szCs w:val="20"/>
              </w:rPr>
            </w:pPr>
            <w:r w:rsidRPr="00C05A5B">
              <w:t>Take off the old man,</w:t>
            </w:r>
          </w:p>
          <w:p w:rsidR="002B3D9F" w:rsidRPr="00C05A5B" w:rsidRDefault="002B3D9F" w:rsidP="006F5BCC">
            <w:pPr>
              <w:pStyle w:val="EngHang"/>
              <w:rPr>
                <w:szCs w:val="20"/>
              </w:rPr>
            </w:pPr>
            <w:r w:rsidRPr="00C05A5B">
              <w:t>And put on the new one.</w:t>
            </w:r>
          </w:p>
          <w:p w:rsidR="002B3D9F" w:rsidRPr="00C05A5B" w:rsidRDefault="002B3D9F" w:rsidP="006F5BCC">
            <w:pPr>
              <w:pStyle w:val="EngHang"/>
              <w:rPr>
                <w:szCs w:val="20"/>
              </w:rPr>
            </w:pPr>
            <w:r w:rsidRPr="00C05A5B">
              <w:t>Come closer to His great mercy:</w:t>
            </w:r>
          </w:p>
          <w:p w:rsidR="002B3D9F" w:rsidRDefault="002B3D9F" w:rsidP="006F5BCC">
            <w:pPr>
              <w:pStyle w:val="EngHangEnd"/>
            </w:pPr>
            <w:r w:rsidRPr="00C05A5B">
              <w:t>Praise ye Him and exalt Him above all.</w:t>
            </w:r>
          </w:p>
        </w:tc>
        <w:tc>
          <w:tcPr>
            <w:tcW w:w="716" w:type="pct"/>
          </w:tcPr>
          <w:p w:rsidR="002B3D9F" w:rsidRDefault="002B3D9F" w:rsidP="00A4189D">
            <w:r w:rsidRPr="002B3D9F">
              <w:t>Take off the old man, and put on the new and superior one, come closer to the Greatness of mercy, Praise Him and exalt Him above all.</w:t>
            </w:r>
          </w:p>
        </w:tc>
        <w:tc>
          <w:tcPr>
            <w:tcW w:w="704" w:type="pct"/>
          </w:tcPr>
          <w:p w:rsidR="002B3D9F" w:rsidRDefault="00586AC2" w:rsidP="00FF381F">
            <w:r>
              <w:t>Take off the old man: and put on the new and superior one: And come closer to great mercy: Praise Him and highly exalt Him.</w:t>
            </w:r>
          </w:p>
        </w:tc>
        <w:tc>
          <w:tcPr>
            <w:tcW w:w="711" w:type="pct"/>
          </w:tcPr>
          <w:p w:rsidR="002B3D9F" w:rsidRDefault="00596A91" w:rsidP="00FF381F">
            <w:r>
              <w:t>Take off the old man: and put on the new and superior one: Come closer to the greatness of mercy: Praise Him and exalt Him above all.</w:t>
            </w:r>
          </w:p>
        </w:tc>
        <w:tc>
          <w:tcPr>
            <w:tcW w:w="723" w:type="pct"/>
          </w:tcPr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r w:rsidRPr="00C05A5B">
              <w:t>Take off the old man,</w:t>
            </w:r>
          </w:p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r w:rsidRPr="00C05A5B">
              <w:t>And put on the new</w:t>
            </w:r>
            <w:r w:rsidR="00B464A0">
              <w:t xml:space="preserve"> and better</w:t>
            </w:r>
            <w:r w:rsidRPr="00C05A5B">
              <w:t xml:space="preserve"> one.</w:t>
            </w:r>
          </w:p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r w:rsidRPr="00C05A5B">
              <w:t>Come closer to His great mercy:</w:t>
            </w:r>
          </w:p>
          <w:p w:rsidR="002B3D9F" w:rsidRDefault="00B464A0" w:rsidP="00586AC2">
            <w:pPr>
              <w:pStyle w:val="EngHangEnd"/>
            </w:pPr>
            <w:r>
              <w:t xml:space="preserve">Praise </w:t>
            </w:r>
            <w:r w:rsidR="002B3D9F" w:rsidRPr="00C05A5B">
              <w:t>Him and exalt Him above all.</w:t>
            </w:r>
          </w:p>
        </w:tc>
        <w:tc>
          <w:tcPr>
            <w:tcW w:w="724" w:type="pct"/>
          </w:tcPr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r w:rsidRPr="00C05A5B">
              <w:t>Take off the old man,</w:t>
            </w:r>
          </w:p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r w:rsidRPr="00C05A5B">
              <w:t xml:space="preserve">And put on the new </w:t>
            </w:r>
            <w:r w:rsidR="00B464A0">
              <w:t xml:space="preserve">and superior </w:t>
            </w:r>
            <w:r w:rsidRPr="00C05A5B">
              <w:t>one.</w:t>
            </w:r>
          </w:p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r w:rsidRPr="00C05A5B">
              <w:t>Come closer to His great mercy:</w:t>
            </w:r>
          </w:p>
          <w:p w:rsidR="002B3D9F" w:rsidRDefault="002B3D9F" w:rsidP="00586AC2">
            <w:pPr>
              <w:pStyle w:val="EngHangEnd"/>
            </w:pPr>
            <w:r w:rsidRPr="00C05A5B">
              <w:t>Praise ye Him and exalt Him above all.</w:t>
            </w:r>
          </w:p>
        </w:tc>
      </w:tr>
      <w:tr w:rsidR="002B3D9F" w:rsidTr="007704BE">
        <w:tc>
          <w:tcPr>
            <w:tcW w:w="720" w:type="pct"/>
          </w:tcPr>
          <w:p w:rsidR="002B3D9F" w:rsidRDefault="002B3D9F" w:rsidP="006F5BCC">
            <w:pPr>
              <w:pStyle w:val="CopticVersemulti-line"/>
            </w:pPr>
            <w:r w:rsidRPr="00436BDD">
              <w:t>Ⲅⲉⲛⲟⲥ ⲛ̀ⲛⲓⲭ̀ⲣⲓⲥⲧⲓⲁ̀ⲛⲟⲥ</w:t>
            </w:r>
          </w:p>
          <w:p w:rsidR="002B3D9F" w:rsidRDefault="002B3D9F" w:rsidP="006F5BCC">
            <w:pPr>
              <w:pStyle w:val="CopticVersemulti-line"/>
            </w:pPr>
            <w:r w:rsidRPr="00436BDD">
              <w:t>ⲛⲓⲡ̀ⲣⲉⲥⲃⲩⲧⲉⲣⲟⲥ ⲕⲉ ⲇⲓⲁ̀ⲕⲟⲛⲟⲥ</w:t>
            </w:r>
          </w:p>
          <w:p w:rsidR="002B3D9F" w:rsidRDefault="002B3D9F" w:rsidP="006F5BCC">
            <w:pPr>
              <w:pStyle w:val="CopticVersemulti-line"/>
            </w:pPr>
            <w:r w:rsidRPr="00436BDD">
              <w:t>ⲙⲁⲱ̀ⲟⲩ ⲙ̀Ⲡⲟ̅ⲥ̅ ϫⲉ ⲟⲩϩⲓⲕⲁⲛⲟⲥ</w:t>
            </w:r>
          </w:p>
          <w:p w:rsidR="002B3D9F" w:rsidRPr="00436BDD" w:rsidRDefault="002B3D9F" w:rsidP="006F5BCC">
            <w:pPr>
              <w:pStyle w:val="CopticVerse"/>
            </w:pPr>
            <w:r w:rsidRPr="00436BDD">
              <w:lastRenderedPageBreak/>
              <w:t>ϩⲱⲥ ⲉ̀ⲣⲟϥ ⲁ̀ⲣⲓϩⲟⲩⲟ̀ ϭⲁⲥϥ.</w:t>
            </w:r>
          </w:p>
        </w:tc>
        <w:tc>
          <w:tcPr>
            <w:tcW w:w="702" w:type="pct"/>
          </w:tcPr>
          <w:p w:rsidR="002B3D9F" w:rsidRPr="00C05A5B" w:rsidRDefault="002B3D9F" w:rsidP="006F5BCC">
            <w:pPr>
              <w:pStyle w:val="EngHang"/>
              <w:rPr>
                <w:szCs w:val="20"/>
              </w:rPr>
            </w:pPr>
            <w:r w:rsidRPr="00C05A5B">
              <w:lastRenderedPageBreak/>
              <w:t xml:space="preserve">All ye Christian people, </w:t>
            </w:r>
          </w:p>
          <w:p w:rsidR="002B3D9F" w:rsidRPr="00C05A5B" w:rsidRDefault="002B3D9F" w:rsidP="006F5BCC">
            <w:pPr>
              <w:pStyle w:val="EngHang"/>
              <w:rPr>
                <w:szCs w:val="20"/>
              </w:rPr>
            </w:pPr>
            <w:r w:rsidRPr="00C05A5B">
              <w:t xml:space="preserve">The priests and the deacons, </w:t>
            </w:r>
          </w:p>
          <w:p w:rsidR="002B3D9F" w:rsidRPr="00C05A5B" w:rsidRDefault="002B3D9F" w:rsidP="006F5BCC">
            <w:pPr>
              <w:pStyle w:val="EngHang"/>
              <w:rPr>
                <w:szCs w:val="20"/>
              </w:rPr>
            </w:pPr>
            <w:r w:rsidRPr="00C05A5B">
              <w:t>Glorify the Lord for He is worthy:</w:t>
            </w:r>
          </w:p>
          <w:p w:rsidR="002B3D9F" w:rsidRDefault="002B3D9F" w:rsidP="006F5BCC">
            <w:pPr>
              <w:pStyle w:val="EngHangEnd"/>
            </w:pPr>
            <w:r w:rsidRPr="00C05A5B">
              <w:t xml:space="preserve">Praise ye Him and exalt </w:t>
            </w:r>
            <w:r w:rsidRPr="00C05A5B">
              <w:lastRenderedPageBreak/>
              <w:t>Him above all.</w:t>
            </w:r>
          </w:p>
        </w:tc>
        <w:tc>
          <w:tcPr>
            <w:tcW w:w="716" w:type="pct"/>
          </w:tcPr>
          <w:p w:rsidR="002B3D9F" w:rsidRDefault="002B3D9F" w:rsidP="00A4189D">
            <w:r w:rsidRPr="002B3D9F">
              <w:lastRenderedPageBreak/>
              <w:t>All you Christian people, the priests and the deacons, glorify the Lord for He is worthy, Praise Him and exalt Him above all.</w:t>
            </w:r>
          </w:p>
        </w:tc>
        <w:tc>
          <w:tcPr>
            <w:tcW w:w="704" w:type="pct"/>
          </w:tcPr>
          <w:p w:rsidR="002B3D9F" w:rsidRDefault="00586AC2" w:rsidP="00FF381F">
            <w:r>
              <w:t>O Christian generations: the priests and the deacons: glorify the Lord for He is worthy: Praise Him and highly exalt Him.</w:t>
            </w:r>
          </w:p>
        </w:tc>
        <w:tc>
          <w:tcPr>
            <w:tcW w:w="711" w:type="pct"/>
          </w:tcPr>
          <w:p w:rsidR="002B3D9F" w:rsidRDefault="00596A91" w:rsidP="00FF381F">
            <w:r>
              <w:t>All you Christian people: the priests and the deacons: glorify the Lord for He is worthy: Praise Him and exalt Him above all.</w:t>
            </w:r>
          </w:p>
        </w:tc>
        <w:tc>
          <w:tcPr>
            <w:tcW w:w="723" w:type="pct"/>
          </w:tcPr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r w:rsidRPr="00C05A5B">
              <w:t xml:space="preserve">All </w:t>
            </w:r>
            <w:r w:rsidR="00B464A0">
              <w:t>you</w:t>
            </w:r>
            <w:r w:rsidRPr="00C05A5B">
              <w:t xml:space="preserve"> Christian people, </w:t>
            </w:r>
          </w:p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r w:rsidRPr="00C05A5B">
              <w:t xml:space="preserve">The priests and the deacons, </w:t>
            </w:r>
          </w:p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r w:rsidRPr="00C05A5B">
              <w:t>Glorify the Lord for He is worthy:</w:t>
            </w:r>
          </w:p>
          <w:p w:rsidR="002B3D9F" w:rsidRDefault="00B464A0" w:rsidP="00B464A0">
            <w:pPr>
              <w:pStyle w:val="EngHangEnd"/>
            </w:pPr>
            <w:r>
              <w:t>Praise</w:t>
            </w:r>
            <w:r w:rsidR="002B3D9F" w:rsidRPr="00C05A5B">
              <w:t xml:space="preserve"> Him and exalt Him </w:t>
            </w:r>
            <w:r w:rsidR="002B3D9F" w:rsidRPr="00C05A5B">
              <w:lastRenderedPageBreak/>
              <w:t>above all.</w:t>
            </w:r>
          </w:p>
        </w:tc>
        <w:tc>
          <w:tcPr>
            <w:tcW w:w="724" w:type="pct"/>
          </w:tcPr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r w:rsidRPr="00C05A5B">
              <w:lastRenderedPageBreak/>
              <w:t xml:space="preserve">All ye Christian people, </w:t>
            </w:r>
          </w:p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r w:rsidRPr="00C05A5B">
              <w:t xml:space="preserve">The priests and the deacons, </w:t>
            </w:r>
          </w:p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r w:rsidRPr="00C05A5B">
              <w:t>Glorify the Lord for He is worthy:</w:t>
            </w:r>
          </w:p>
          <w:p w:rsidR="002B3D9F" w:rsidRDefault="002B3D9F" w:rsidP="00586AC2">
            <w:pPr>
              <w:pStyle w:val="EngHangEnd"/>
            </w:pPr>
            <w:r w:rsidRPr="00C05A5B">
              <w:t xml:space="preserve">Praise ye Him and exalt </w:t>
            </w:r>
            <w:r w:rsidRPr="00C05A5B">
              <w:lastRenderedPageBreak/>
              <w:t>Him above all.</w:t>
            </w:r>
          </w:p>
        </w:tc>
      </w:tr>
      <w:tr w:rsidR="002B3D9F" w:rsidTr="007704BE">
        <w:tc>
          <w:tcPr>
            <w:tcW w:w="720" w:type="pct"/>
          </w:tcPr>
          <w:p w:rsidR="002B3D9F" w:rsidRDefault="002B3D9F" w:rsidP="006F5BCC">
            <w:pPr>
              <w:pStyle w:val="CopticVersemulti-line"/>
            </w:pPr>
            <w:r w:rsidRPr="00436BDD">
              <w:lastRenderedPageBreak/>
              <w:t>Ⲇⲉⲩⲧⲉ ϩⲁⲣⲟⲛ ⲱ̀ ⲡⲓⲅ̅ ⲛ̀ⲁ̀ⲗⲟⲩ</w:t>
            </w:r>
          </w:p>
          <w:p w:rsidR="002B3D9F" w:rsidRDefault="002B3D9F" w:rsidP="006F5BCC">
            <w:pPr>
              <w:pStyle w:val="CopticVersemulti-line"/>
            </w:pPr>
            <w:r w:rsidRPr="00436BDD">
              <w:t>ⲉ̀ⲧⲁ Ⲡⲭ̅ⲥ Ⲡⲉⲛⲛⲟⲩϯ ⲟ̀ⲗⲟⲩ</w:t>
            </w:r>
          </w:p>
          <w:p w:rsidR="002B3D9F" w:rsidRDefault="002B3D9F" w:rsidP="006F5BCC">
            <w:pPr>
              <w:pStyle w:val="CopticVersemulti-line"/>
            </w:pPr>
            <w:r w:rsidRPr="00436BDD">
              <w:t>ⲁϥⲛⲁϩⲙⲟⲩ ⲉ̀ⲃⲟⲗϩⲁ ⲡⲓⲇⲓⲁ̀ⲃⲟⲗⲟⲩ</w:t>
            </w:r>
          </w:p>
          <w:p w:rsidR="002B3D9F" w:rsidRPr="00436BDD" w:rsidRDefault="002B3D9F" w:rsidP="006F5BCC">
            <w:pPr>
              <w:pStyle w:val="CopticVerse"/>
            </w:pPr>
            <w:r w:rsidRPr="00436BDD">
              <w:t>ϩⲱⲥ ⲉ̀ⲣⲟϥ ⲁ̀ⲣⲓϩⲟⲩⲟ̀ ϭⲁⲥϥ.</w:t>
            </w:r>
          </w:p>
        </w:tc>
        <w:tc>
          <w:tcPr>
            <w:tcW w:w="702" w:type="pct"/>
          </w:tcPr>
          <w:p w:rsidR="002B3D9F" w:rsidRPr="00C05A5B" w:rsidRDefault="002B3D9F" w:rsidP="006F5BCC">
            <w:pPr>
              <w:pStyle w:val="EngHang"/>
              <w:rPr>
                <w:szCs w:val="20"/>
              </w:rPr>
            </w:pPr>
            <w:r w:rsidRPr="00C05A5B">
              <w:t xml:space="preserve">Come unto us, ye Three Children, </w:t>
            </w:r>
          </w:p>
          <w:p w:rsidR="002B3D9F" w:rsidRPr="00C05A5B" w:rsidRDefault="002B3D9F" w:rsidP="006F5BCC">
            <w:pPr>
              <w:pStyle w:val="EngHang"/>
              <w:rPr>
                <w:szCs w:val="20"/>
              </w:rPr>
            </w:pPr>
            <w:r w:rsidRPr="00C05A5B">
              <w:t xml:space="preserve">Whom Christ our God has saved, </w:t>
            </w:r>
          </w:p>
          <w:p w:rsidR="002B3D9F" w:rsidRDefault="002B3D9F" w:rsidP="006F5BCC">
            <w:pPr>
              <w:pStyle w:val="EngHang"/>
            </w:pPr>
            <w:r w:rsidRPr="00C05A5B">
              <w:t>And from the devil has delivered:</w:t>
            </w:r>
          </w:p>
          <w:p w:rsidR="002B3D9F" w:rsidRPr="00C05A5B" w:rsidRDefault="002B3D9F" w:rsidP="006F5BCC">
            <w:pPr>
              <w:pStyle w:val="EngHangEnd"/>
            </w:pPr>
            <w:r w:rsidRPr="00C05A5B">
              <w:t>Praise ye Him and exalt Him above all.</w:t>
            </w:r>
          </w:p>
        </w:tc>
        <w:tc>
          <w:tcPr>
            <w:tcW w:w="716" w:type="pct"/>
          </w:tcPr>
          <w:p w:rsidR="002B3D9F" w:rsidRDefault="002B3D9F" w:rsidP="00A4189D">
            <w:r w:rsidRPr="002B3D9F">
              <w:t>Come to us O three children, whom Christ our God has lifted, and from the devil delivered, Praise Him and exalt Him above all.</w:t>
            </w:r>
          </w:p>
        </w:tc>
        <w:tc>
          <w:tcPr>
            <w:tcW w:w="704" w:type="pct"/>
          </w:tcPr>
          <w:p w:rsidR="002B3D9F" w:rsidRDefault="00D66ED9" w:rsidP="00FF381F">
            <w:r>
              <w:t>Come to us, O three children: whom Christ our God has lifted: He saved them from the devil: Praise Him and highly exalt Him.</w:t>
            </w:r>
          </w:p>
        </w:tc>
        <w:tc>
          <w:tcPr>
            <w:tcW w:w="711" w:type="pct"/>
          </w:tcPr>
          <w:p w:rsidR="002B3D9F" w:rsidRDefault="00596A91" w:rsidP="00FF381F">
            <w:r>
              <w:t>Come to us, O three children: whom Christ our God has lifted: and from the devil has delivered: Praise Him and exalt Him above all.</w:t>
            </w:r>
          </w:p>
        </w:tc>
        <w:tc>
          <w:tcPr>
            <w:tcW w:w="723" w:type="pct"/>
          </w:tcPr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r w:rsidRPr="00C05A5B">
              <w:t xml:space="preserve">Come unto us, </w:t>
            </w:r>
            <w:r w:rsidR="00B464A0">
              <w:t>O</w:t>
            </w:r>
            <w:r w:rsidRPr="00C05A5B">
              <w:t xml:space="preserve"> Three Children, </w:t>
            </w:r>
          </w:p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r w:rsidRPr="00C05A5B">
              <w:t xml:space="preserve">Whom Christ our God has saved, </w:t>
            </w:r>
          </w:p>
          <w:p w:rsidR="002B3D9F" w:rsidRDefault="002B3D9F" w:rsidP="00586AC2">
            <w:pPr>
              <w:pStyle w:val="EngHang"/>
            </w:pPr>
            <w:r w:rsidRPr="00C05A5B">
              <w:t xml:space="preserve">And </w:t>
            </w:r>
            <w:r w:rsidR="00B464A0">
              <w:t xml:space="preserve">had delivered </w:t>
            </w:r>
            <w:r w:rsidRPr="00C05A5B">
              <w:t>from the</w:t>
            </w:r>
            <w:r w:rsidR="00B464A0">
              <w:t xml:space="preserve"> devil</w:t>
            </w:r>
            <w:r w:rsidRPr="00C05A5B">
              <w:t>:</w:t>
            </w:r>
          </w:p>
          <w:p w:rsidR="002B3D9F" w:rsidRPr="00C05A5B" w:rsidRDefault="004F2095" w:rsidP="00586AC2">
            <w:pPr>
              <w:pStyle w:val="EngHangEnd"/>
            </w:pPr>
            <w:r>
              <w:t xml:space="preserve">Praise </w:t>
            </w:r>
            <w:r w:rsidR="002B3D9F" w:rsidRPr="00C05A5B">
              <w:t>Him and exalt Him above all.</w:t>
            </w:r>
          </w:p>
        </w:tc>
        <w:tc>
          <w:tcPr>
            <w:tcW w:w="724" w:type="pct"/>
          </w:tcPr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r w:rsidRPr="00C05A5B">
              <w:t xml:space="preserve">Come unto us, ye Three Children, </w:t>
            </w:r>
          </w:p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r w:rsidRPr="00C05A5B">
              <w:t xml:space="preserve">Whom Christ our God has saved, </w:t>
            </w:r>
          </w:p>
          <w:p w:rsidR="002B3D9F" w:rsidRDefault="002B3D9F" w:rsidP="00586AC2">
            <w:pPr>
              <w:pStyle w:val="EngHang"/>
            </w:pPr>
            <w:r w:rsidRPr="00C05A5B">
              <w:t>And from the devil has delivered:</w:t>
            </w:r>
          </w:p>
          <w:p w:rsidR="002B3D9F" w:rsidRPr="00C05A5B" w:rsidRDefault="002B3D9F" w:rsidP="00586AC2">
            <w:pPr>
              <w:pStyle w:val="EngHangEnd"/>
            </w:pPr>
            <w:r w:rsidRPr="00C05A5B">
              <w:t>Praise ye Him and exalt Him above all.</w:t>
            </w:r>
          </w:p>
        </w:tc>
      </w:tr>
      <w:tr w:rsidR="002B3D9F" w:rsidTr="007704BE">
        <w:tc>
          <w:tcPr>
            <w:tcW w:w="720" w:type="pct"/>
          </w:tcPr>
          <w:p w:rsidR="002B3D9F" w:rsidRDefault="002B3D9F" w:rsidP="006F5BCC">
            <w:pPr>
              <w:pStyle w:val="CopticVersemulti-line"/>
            </w:pPr>
            <w:r w:rsidRPr="00436BDD">
              <w:t>Ⲉⲑⲃⲉ Ⲡⲉⲕⲛⲟⲩϯ Ⲙⲁⲥⲓⲁⲥ</w:t>
            </w:r>
          </w:p>
          <w:p w:rsidR="002B3D9F" w:rsidRDefault="002B3D9F" w:rsidP="006F5BCC">
            <w:pPr>
              <w:pStyle w:val="CopticVersemulti-line"/>
            </w:pPr>
            <w:r w:rsidRPr="00436BDD">
              <w:t>ⲫ̀ⲣⲉϥϯ ⲛ̀ⲉⲩⲉⲣⲅⲉⲥⲓⲁⲥ</w:t>
            </w:r>
          </w:p>
          <w:p w:rsidR="002B3D9F" w:rsidRDefault="002B3D9F" w:rsidP="006F5BCC">
            <w:pPr>
              <w:pStyle w:val="CopticVersemulti-line"/>
            </w:pPr>
            <w:r w:rsidRPr="00436BDD">
              <w:t>ⲁ̀ⲙⲟⲩ ϣⲁⲣⲟⲛ Ⲁ̀ⲛⲁⲛⲓⲁⲥ</w:t>
            </w:r>
          </w:p>
          <w:p w:rsidR="002B3D9F" w:rsidRPr="00436BDD" w:rsidRDefault="002B3D9F" w:rsidP="006F5BCC">
            <w:pPr>
              <w:pStyle w:val="CopticVerse"/>
            </w:pPr>
            <w:r w:rsidRPr="00436BDD">
              <w:t>ϩⲱⲥ ⲉ̀ⲣⲟϥ ⲁ̀ⲣⲓϩⲟⲩⲟ̀ ϭⲁⲥϥ.</w:t>
            </w:r>
          </w:p>
        </w:tc>
        <w:tc>
          <w:tcPr>
            <w:tcW w:w="702" w:type="pct"/>
          </w:tcPr>
          <w:p w:rsidR="002B3D9F" w:rsidRPr="00C05A5B" w:rsidRDefault="002B3D9F" w:rsidP="006F5BCC">
            <w:pPr>
              <w:pStyle w:val="EngHang"/>
              <w:rPr>
                <w:szCs w:val="20"/>
              </w:rPr>
            </w:pPr>
            <w:r w:rsidRPr="00C05A5B">
              <w:t xml:space="preserve">For the sake of your God, the Messiah, </w:t>
            </w:r>
          </w:p>
          <w:p w:rsidR="002B3D9F" w:rsidRPr="00C05A5B" w:rsidRDefault="002B3D9F" w:rsidP="006F5BCC">
            <w:pPr>
              <w:pStyle w:val="EngHang"/>
              <w:rPr>
                <w:szCs w:val="20"/>
              </w:rPr>
            </w:pPr>
            <w:r w:rsidRPr="00C05A5B">
              <w:t xml:space="preserve">The Maker of all good things, </w:t>
            </w:r>
          </w:p>
          <w:p w:rsidR="002B3D9F" w:rsidRDefault="002B3D9F" w:rsidP="006F5BCC">
            <w:pPr>
              <w:pStyle w:val="EngHang"/>
            </w:pPr>
            <w:r w:rsidRPr="00C05A5B">
              <w:t>Come unto us, Ananias</w:t>
            </w:r>
          </w:p>
          <w:p w:rsidR="002B3D9F" w:rsidRDefault="002B3D9F" w:rsidP="006F5BCC">
            <w:pPr>
              <w:pStyle w:val="EngHangEnd"/>
            </w:pPr>
            <w:r w:rsidRPr="00C05A5B">
              <w:t>Praise ye Him and exalt Him above all.</w:t>
            </w:r>
          </w:p>
        </w:tc>
        <w:tc>
          <w:tcPr>
            <w:tcW w:w="716" w:type="pct"/>
          </w:tcPr>
          <w:p w:rsidR="002B3D9F" w:rsidRDefault="002B3D9F" w:rsidP="00A4189D">
            <w:r w:rsidRPr="002B3D9F">
              <w:t>For the sake of your God the Messiah, the Giver of all god things, come unto us O Hananiah, Praise Him and exalt Him above all.</w:t>
            </w:r>
          </w:p>
        </w:tc>
        <w:tc>
          <w:tcPr>
            <w:tcW w:w="704" w:type="pct"/>
          </w:tcPr>
          <w:p w:rsidR="002B3D9F" w:rsidRDefault="00D66ED9" w:rsidP="00FF381F">
            <w:r>
              <w:t>For the sake of your God the Messiah: the Give of good things: come to us Hananiah: Praise Him and highly exalt Him.</w:t>
            </w:r>
          </w:p>
        </w:tc>
        <w:tc>
          <w:tcPr>
            <w:tcW w:w="711" w:type="pct"/>
          </w:tcPr>
          <w:p w:rsidR="002B3D9F" w:rsidRDefault="00596A91" w:rsidP="00FF381F">
            <w:r>
              <w:t>For the sake of your God, the Messiah: the Giver of all good things: come unto us, O hananiah: Praise Him and exalt Him above all.</w:t>
            </w:r>
          </w:p>
        </w:tc>
        <w:tc>
          <w:tcPr>
            <w:tcW w:w="723" w:type="pct"/>
          </w:tcPr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r w:rsidRPr="00C05A5B">
              <w:t xml:space="preserve">For the sake of your God, the Messiah, </w:t>
            </w:r>
          </w:p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r w:rsidRPr="00C05A5B">
              <w:t xml:space="preserve">The </w:t>
            </w:r>
            <w:commentRangeStart w:id="28"/>
            <w:r w:rsidR="00B464A0">
              <w:t>Giver</w:t>
            </w:r>
            <w:r w:rsidRPr="00C05A5B">
              <w:t xml:space="preserve"> </w:t>
            </w:r>
            <w:commentRangeEnd w:id="28"/>
            <w:r w:rsidR="00B464A0"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28"/>
            </w:r>
            <w:r w:rsidRPr="00C05A5B">
              <w:t xml:space="preserve">of all good things, </w:t>
            </w:r>
          </w:p>
          <w:p w:rsidR="002B3D9F" w:rsidRDefault="002B3D9F" w:rsidP="00586AC2">
            <w:pPr>
              <w:pStyle w:val="EngHang"/>
            </w:pPr>
            <w:r w:rsidRPr="00C05A5B">
              <w:t xml:space="preserve">Come unto us, </w:t>
            </w:r>
            <w:r w:rsidR="00B464A0">
              <w:t>Ha</w:t>
            </w:r>
            <w:commentRangeStart w:id="29"/>
            <w:r w:rsidRPr="00C05A5B">
              <w:t>nanias</w:t>
            </w:r>
            <w:commentRangeEnd w:id="29"/>
            <w:r w:rsidR="00B464A0"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29"/>
            </w:r>
          </w:p>
          <w:p w:rsidR="002B3D9F" w:rsidRDefault="004F2095" w:rsidP="00586AC2">
            <w:pPr>
              <w:pStyle w:val="EngHangEnd"/>
            </w:pPr>
            <w:r>
              <w:t>Praise</w:t>
            </w:r>
            <w:r w:rsidR="002B3D9F" w:rsidRPr="00C05A5B">
              <w:t xml:space="preserve"> Him and exalt Him above all.</w:t>
            </w:r>
          </w:p>
        </w:tc>
        <w:tc>
          <w:tcPr>
            <w:tcW w:w="724" w:type="pct"/>
          </w:tcPr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r w:rsidRPr="00C05A5B">
              <w:t xml:space="preserve">For the sake of your God, the Messiah, </w:t>
            </w:r>
          </w:p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r w:rsidRPr="00C05A5B">
              <w:t xml:space="preserve">The </w:t>
            </w:r>
            <w:r w:rsidR="00B464A0">
              <w:t>Giver</w:t>
            </w:r>
            <w:r w:rsidRPr="00C05A5B">
              <w:t xml:space="preserve"> of all good things, </w:t>
            </w:r>
          </w:p>
          <w:p w:rsidR="002B3D9F" w:rsidRDefault="002B3D9F" w:rsidP="00586AC2">
            <w:pPr>
              <w:pStyle w:val="EngHang"/>
            </w:pPr>
            <w:r w:rsidRPr="00C05A5B">
              <w:t>Come unto us, Ananias</w:t>
            </w:r>
          </w:p>
          <w:p w:rsidR="002B3D9F" w:rsidRDefault="002B3D9F" w:rsidP="00586AC2">
            <w:pPr>
              <w:pStyle w:val="EngHangEnd"/>
            </w:pPr>
            <w:r w:rsidRPr="00C05A5B">
              <w:t>Praise ye Him and exalt Him above all.</w:t>
            </w:r>
          </w:p>
        </w:tc>
      </w:tr>
      <w:tr w:rsidR="002B3D9F" w:rsidTr="007704BE">
        <w:tc>
          <w:tcPr>
            <w:tcW w:w="720" w:type="pct"/>
          </w:tcPr>
          <w:p w:rsidR="002B3D9F" w:rsidRDefault="002B3D9F" w:rsidP="006F5BCC">
            <w:pPr>
              <w:pStyle w:val="CopticVersemulti-line"/>
            </w:pPr>
            <w:r w:rsidRPr="00436BDD">
              <w:t>Ⲍⲏⲗⲱⲧⲉ Ⲁ̀ⲍⲁⲣⲓⲁⲥ</w:t>
            </w:r>
          </w:p>
          <w:p w:rsidR="002B3D9F" w:rsidRDefault="002B3D9F" w:rsidP="006F5BCC">
            <w:pPr>
              <w:pStyle w:val="CopticVersemulti-line"/>
            </w:pPr>
            <w:r w:rsidRPr="00436BDD">
              <w:t>ⲉⲥⲡⲉⲣⲁⲥ ⲕⲉ ⲡ̀ⲣⲱⲓ̀ ⲕⲉ ⲙⲉⲥⲏⲙ ⲃ̀ⲣⲓⲁⲥ</w:t>
            </w:r>
          </w:p>
          <w:p w:rsidR="002B3D9F" w:rsidRDefault="002B3D9F" w:rsidP="006F5BCC">
            <w:pPr>
              <w:pStyle w:val="CopticVersemulti-line"/>
            </w:pPr>
            <w:r w:rsidRPr="00436BDD">
              <w:t>ⲙⲁⲱ̀ⲟⲩ ⲛ̀ⲧ̀ϫⲟⲙ ⲛ̀Ϯⲧ̀ⲣⲓⲁⲥ</w:t>
            </w:r>
          </w:p>
          <w:p w:rsidR="002B3D9F" w:rsidRPr="00436BDD" w:rsidRDefault="002B3D9F" w:rsidP="006F5BCC">
            <w:pPr>
              <w:pStyle w:val="CopticVerse"/>
            </w:pPr>
            <w:r w:rsidRPr="00436BDD">
              <w:t>ϩⲱⲥ ⲉ̀ⲣⲟϥ ⲁ̀ⲣⲓϩⲟⲩⲟ̀ ϭⲁⲥϥ.</w:t>
            </w:r>
          </w:p>
        </w:tc>
        <w:tc>
          <w:tcPr>
            <w:tcW w:w="702" w:type="pct"/>
          </w:tcPr>
          <w:p w:rsidR="002B3D9F" w:rsidRPr="00C05A5B" w:rsidRDefault="002B3D9F" w:rsidP="006F5BCC">
            <w:pPr>
              <w:pStyle w:val="EngHang"/>
              <w:rPr>
                <w:szCs w:val="20"/>
              </w:rPr>
            </w:pPr>
            <w:r w:rsidRPr="00C05A5B">
              <w:t xml:space="preserve">O Azareas, the zealot, </w:t>
            </w:r>
          </w:p>
          <w:p w:rsidR="002B3D9F" w:rsidRPr="00C05A5B" w:rsidRDefault="002B3D9F" w:rsidP="006F5BCC">
            <w:pPr>
              <w:pStyle w:val="EngHang"/>
              <w:rPr>
                <w:szCs w:val="20"/>
              </w:rPr>
            </w:pPr>
            <w:r w:rsidRPr="00C05A5B">
              <w:t xml:space="preserve">Morning, noon and evening, </w:t>
            </w:r>
          </w:p>
          <w:p w:rsidR="002B3D9F" w:rsidRPr="00C05A5B" w:rsidRDefault="002B3D9F" w:rsidP="006F5BCC">
            <w:pPr>
              <w:pStyle w:val="EngHang"/>
              <w:rPr>
                <w:szCs w:val="20"/>
              </w:rPr>
            </w:pPr>
            <w:r w:rsidRPr="00C05A5B">
              <w:t>Glorify the power of the Trinity:</w:t>
            </w:r>
          </w:p>
          <w:p w:rsidR="002B3D9F" w:rsidRDefault="002B3D9F" w:rsidP="006F5BCC">
            <w:pPr>
              <w:pStyle w:val="EngHangEnd"/>
            </w:pPr>
            <w:r w:rsidRPr="00C05A5B">
              <w:t>Praise ye Him and exalt Him above all.</w:t>
            </w:r>
          </w:p>
        </w:tc>
        <w:tc>
          <w:tcPr>
            <w:tcW w:w="716" w:type="pct"/>
          </w:tcPr>
          <w:p w:rsidR="002B3D9F" w:rsidRDefault="002B3D9F" w:rsidP="007723E3">
            <w:r w:rsidRPr="002B3D9F">
              <w:t>O Azariah the Zealot, morning and noon and in the evening, glorify the power of the Trinity, Praise Him and exalt Him above all.</w:t>
            </w:r>
          </w:p>
        </w:tc>
        <w:tc>
          <w:tcPr>
            <w:tcW w:w="704" w:type="pct"/>
          </w:tcPr>
          <w:p w:rsidR="002B3D9F" w:rsidRDefault="00D66ED9" w:rsidP="00FF381F">
            <w:r>
              <w:t>Azariah the Zealot: at evening, morning and at noon: glorify the power of the Trinity: Praise Him and highly exalt Him.</w:t>
            </w:r>
          </w:p>
        </w:tc>
        <w:tc>
          <w:tcPr>
            <w:tcW w:w="711" w:type="pct"/>
          </w:tcPr>
          <w:p w:rsidR="002B3D9F" w:rsidRDefault="00596A91" w:rsidP="00FF381F">
            <w:r>
              <w:t>O Azariah, the zealot: evening and morning and at noon: glorify the power of the Trinity: Praise Him and exalt Him above all.</w:t>
            </w:r>
          </w:p>
        </w:tc>
        <w:tc>
          <w:tcPr>
            <w:tcW w:w="723" w:type="pct"/>
          </w:tcPr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r w:rsidRPr="00C05A5B">
              <w:t xml:space="preserve">O Azareas, the zealot, </w:t>
            </w:r>
          </w:p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commentRangeStart w:id="30"/>
            <w:r w:rsidRPr="00C05A5B">
              <w:t>Morning</w:t>
            </w:r>
            <w:commentRangeEnd w:id="30"/>
            <w:r w:rsidR="004F2095"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30"/>
            </w:r>
            <w:r w:rsidRPr="00C05A5B">
              <w:t xml:space="preserve">, noon and evening, </w:t>
            </w:r>
          </w:p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r w:rsidRPr="00C05A5B">
              <w:t>Glorify the power of the Trinity:</w:t>
            </w:r>
          </w:p>
          <w:p w:rsidR="002B3D9F" w:rsidRDefault="004F2095" w:rsidP="00586AC2">
            <w:pPr>
              <w:pStyle w:val="EngHangEnd"/>
            </w:pPr>
            <w:r>
              <w:t xml:space="preserve">Praise </w:t>
            </w:r>
            <w:r w:rsidR="002B3D9F" w:rsidRPr="00C05A5B">
              <w:t>Him and exalt Him above all.</w:t>
            </w:r>
          </w:p>
        </w:tc>
        <w:tc>
          <w:tcPr>
            <w:tcW w:w="724" w:type="pct"/>
          </w:tcPr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r w:rsidRPr="00C05A5B">
              <w:t xml:space="preserve">O Azareas, the zealot, </w:t>
            </w:r>
          </w:p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r w:rsidRPr="00C05A5B">
              <w:t xml:space="preserve">Morning, noon and evening, </w:t>
            </w:r>
          </w:p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r w:rsidRPr="00C05A5B">
              <w:t>Glorify the power of the Trinity:</w:t>
            </w:r>
          </w:p>
          <w:p w:rsidR="002B3D9F" w:rsidRDefault="002B3D9F" w:rsidP="00586AC2">
            <w:pPr>
              <w:pStyle w:val="EngHangEnd"/>
            </w:pPr>
            <w:r w:rsidRPr="00C05A5B">
              <w:t>Praise ye Him and exalt Him above all.</w:t>
            </w:r>
          </w:p>
        </w:tc>
      </w:tr>
      <w:tr w:rsidR="002B3D9F" w:rsidTr="007704BE">
        <w:tc>
          <w:tcPr>
            <w:tcW w:w="720" w:type="pct"/>
          </w:tcPr>
          <w:p w:rsidR="002B3D9F" w:rsidRDefault="002B3D9F" w:rsidP="006F5BCC">
            <w:pPr>
              <w:pStyle w:val="CopticVersemulti-line"/>
            </w:pPr>
            <w:r w:rsidRPr="00436BDD">
              <w:t>Ⲏⲡⲡⲉ ⲅⲁⲣ ⲓⲥ Ⲉⲙⲙⲁⲛⲟⲩⲏⲗ</w:t>
            </w:r>
          </w:p>
          <w:p w:rsidR="002B3D9F" w:rsidRDefault="002B3D9F" w:rsidP="006F5BCC">
            <w:pPr>
              <w:pStyle w:val="CopticVersemulti-line"/>
            </w:pPr>
            <w:r w:rsidRPr="00436BDD">
              <w:lastRenderedPageBreak/>
              <w:t>ϩⲓ ⲧⲉⲛⲙⲏϯ ⲱ̀ Ⲙⲓⲥⲁⲏⲗ</w:t>
            </w:r>
          </w:p>
          <w:p w:rsidR="002B3D9F" w:rsidRDefault="002B3D9F" w:rsidP="006F5BCC">
            <w:pPr>
              <w:pStyle w:val="CopticVersemulti-line"/>
            </w:pPr>
            <w:r w:rsidRPr="00436BDD">
              <w:t>ⲗⲁⲗⲓ ϧⲉⲛ ⲟⲩⲥ̀ⲙⲏ ⲛ̀ⲑⲉⲗⲏⲗ</w:t>
            </w:r>
          </w:p>
          <w:p w:rsidR="002B3D9F" w:rsidRPr="00436BDD" w:rsidRDefault="002B3D9F" w:rsidP="006F5BCC">
            <w:pPr>
              <w:pStyle w:val="CopticVerse"/>
            </w:pPr>
            <w:r w:rsidRPr="00436BDD">
              <w:t>ϩⲱⲥ ⲉ̀ⲣⲟϥ ⲁ̀ⲣⲓϩⲟⲩⲟ̀ ϭⲁⲥϥ.</w:t>
            </w:r>
          </w:p>
        </w:tc>
        <w:tc>
          <w:tcPr>
            <w:tcW w:w="702" w:type="pct"/>
          </w:tcPr>
          <w:p w:rsidR="002B3D9F" w:rsidRPr="00C05A5B" w:rsidRDefault="002B3D9F" w:rsidP="006F5BCC">
            <w:pPr>
              <w:pStyle w:val="EngHang"/>
              <w:rPr>
                <w:szCs w:val="20"/>
              </w:rPr>
            </w:pPr>
            <w:r w:rsidRPr="00C05A5B">
              <w:lastRenderedPageBreak/>
              <w:t>Behold, Emmanuel, our God,</w:t>
            </w:r>
          </w:p>
          <w:p w:rsidR="002B3D9F" w:rsidRPr="00C05A5B" w:rsidRDefault="002B3D9F" w:rsidP="006F5BCC">
            <w:pPr>
              <w:pStyle w:val="EngHang"/>
              <w:rPr>
                <w:szCs w:val="20"/>
              </w:rPr>
            </w:pPr>
            <w:r w:rsidRPr="00C05A5B">
              <w:lastRenderedPageBreak/>
              <w:t xml:space="preserve">Is in our midst, O Misael; </w:t>
            </w:r>
          </w:p>
          <w:p w:rsidR="002B3D9F" w:rsidRDefault="002B3D9F" w:rsidP="006F5BCC">
            <w:pPr>
              <w:pStyle w:val="EngHang"/>
            </w:pPr>
            <w:r w:rsidRPr="00C05A5B">
              <w:t>Proclaim with the voice of joy:</w:t>
            </w:r>
          </w:p>
          <w:p w:rsidR="002B3D9F" w:rsidRPr="00C05A5B" w:rsidRDefault="002B3D9F" w:rsidP="006F5BCC">
            <w:pPr>
              <w:pStyle w:val="EngHangEnd"/>
            </w:pPr>
            <w:r w:rsidRPr="00C05A5B">
              <w:t>Praise ye Him and exalt Him above all.</w:t>
            </w:r>
          </w:p>
        </w:tc>
        <w:tc>
          <w:tcPr>
            <w:tcW w:w="716" w:type="pct"/>
          </w:tcPr>
          <w:p w:rsidR="002B3D9F" w:rsidRDefault="002B3D9F" w:rsidP="00A4189D">
            <w:r w:rsidRPr="002B3D9F">
              <w:lastRenderedPageBreak/>
              <w:t xml:space="preserve">Behold Emmanuel our Lord, is now in our midst O Mishael, proclaim with a </w:t>
            </w:r>
            <w:r w:rsidRPr="002B3D9F">
              <w:lastRenderedPageBreak/>
              <w:t>voice of joy, Praise Him and exalt Him above all.</w:t>
            </w:r>
          </w:p>
        </w:tc>
        <w:tc>
          <w:tcPr>
            <w:tcW w:w="704" w:type="pct"/>
          </w:tcPr>
          <w:p w:rsidR="002B3D9F" w:rsidRDefault="00D66ED9" w:rsidP="00FF381F">
            <w:r>
              <w:lastRenderedPageBreak/>
              <w:t xml:space="preserve">Behold, here is Emmanuel: in our midst, O Mishael: Celebrate with a joyful </w:t>
            </w:r>
            <w:r>
              <w:lastRenderedPageBreak/>
              <w:t>voice: Praise Him and highly exalt Him.</w:t>
            </w:r>
          </w:p>
        </w:tc>
        <w:tc>
          <w:tcPr>
            <w:tcW w:w="711" w:type="pct"/>
          </w:tcPr>
          <w:p w:rsidR="002B3D9F" w:rsidRDefault="00596A91" w:rsidP="00FF381F">
            <w:r>
              <w:lastRenderedPageBreak/>
              <w:t>Be</w:t>
            </w:r>
            <w:r w:rsidR="004F2095">
              <w:t>hold, Emmanuel: is now in our m</w:t>
            </w:r>
            <w:r>
              <w:t xml:space="preserve">idst, O Mishael: proclaim with a voice of </w:t>
            </w:r>
            <w:r>
              <w:lastRenderedPageBreak/>
              <w:t>joy: Praise Him and exalt Him above all.</w:t>
            </w:r>
          </w:p>
        </w:tc>
        <w:tc>
          <w:tcPr>
            <w:tcW w:w="723" w:type="pct"/>
          </w:tcPr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r w:rsidRPr="00C05A5B">
              <w:lastRenderedPageBreak/>
              <w:t xml:space="preserve">Behold, </w:t>
            </w:r>
            <w:commentRangeStart w:id="31"/>
            <w:r w:rsidRPr="00C05A5B">
              <w:t>Emmanuel</w:t>
            </w:r>
            <w:commentRangeEnd w:id="31"/>
            <w:r w:rsidR="004F2095"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31"/>
            </w:r>
            <w:r w:rsidRPr="00C05A5B">
              <w:t>,</w:t>
            </w:r>
          </w:p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r w:rsidRPr="00C05A5B">
              <w:t xml:space="preserve">Is in our midst, O Misael; </w:t>
            </w:r>
          </w:p>
          <w:p w:rsidR="002B3D9F" w:rsidRDefault="002B3D9F" w:rsidP="00586AC2">
            <w:pPr>
              <w:pStyle w:val="EngHang"/>
            </w:pPr>
            <w:commentRangeStart w:id="32"/>
            <w:r w:rsidRPr="00C05A5B">
              <w:lastRenderedPageBreak/>
              <w:t xml:space="preserve">Proclaim </w:t>
            </w:r>
            <w:commentRangeEnd w:id="32"/>
            <w:r w:rsidR="004F2095"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32"/>
            </w:r>
            <w:r w:rsidRPr="00C05A5B">
              <w:t xml:space="preserve">with </w:t>
            </w:r>
            <w:r w:rsidR="004F2095">
              <w:t>a joyful</w:t>
            </w:r>
            <w:r w:rsidRPr="00C05A5B">
              <w:t xml:space="preserve"> voice:</w:t>
            </w:r>
          </w:p>
          <w:p w:rsidR="002B3D9F" w:rsidRPr="00C05A5B" w:rsidRDefault="004F2095" w:rsidP="004F2095">
            <w:pPr>
              <w:pStyle w:val="EngHangEnd"/>
            </w:pPr>
            <w:r>
              <w:t>Praise</w:t>
            </w:r>
            <w:r w:rsidR="002B3D9F" w:rsidRPr="00C05A5B">
              <w:t xml:space="preserve"> Him and exalt Him above all.</w:t>
            </w:r>
          </w:p>
        </w:tc>
        <w:tc>
          <w:tcPr>
            <w:tcW w:w="724" w:type="pct"/>
          </w:tcPr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r w:rsidRPr="00C05A5B">
              <w:lastRenderedPageBreak/>
              <w:t>Behold, Emmanuel, our God,</w:t>
            </w:r>
          </w:p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r w:rsidRPr="00C05A5B">
              <w:lastRenderedPageBreak/>
              <w:t xml:space="preserve">Is in our midst, O Misael; </w:t>
            </w:r>
          </w:p>
          <w:p w:rsidR="002B3D9F" w:rsidRDefault="002B3D9F" w:rsidP="00586AC2">
            <w:pPr>
              <w:pStyle w:val="EngHang"/>
            </w:pPr>
            <w:r w:rsidRPr="00C05A5B">
              <w:t>Proclaim with the voice of joy:</w:t>
            </w:r>
          </w:p>
          <w:p w:rsidR="002B3D9F" w:rsidRPr="00C05A5B" w:rsidRDefault="002B3D9F" w:rsidP="00586AC2">
            <w:pPr>
              <w:pStyle w:val="EngHangEnd"/>
            </w:pPr>
            <w:r w:rsidRPr="00C05A5B">
              <w:t>Praise ye Him and exalt Him above all.</w:t>
            </w:r>
          </w:p>
        </w:tc>
      </w:tr>
      <w:tr w:rsidR="002B3D9F" w:rsidTr="007704BE">
        <w:tc>
          <w:tcPr>
            <w:tcW w:w="720" w:type="pct"/>
          </w:tcPr>
          <w:p w:rsidR="002B3D9F" w:rsidRDefault="002B3D9F" w:rsidP="006F5BCC">
            <w:pPr>
              <w:pStyle w:val="CopticVersemulti-line"/>
            </w:pPr>
            <w:r w:rsidRPr="00436BDD">
              <w:lastRenderedPageBreak/>
              <w:t>Ⲑⲱⲟⲩϯ ϯⲛⲟⲩ ⲕⲁⲧⲁⲭⲓⲛ ⲧⲏⲣⲟⲩ</w:t>
            </w:r>
          </w:p>
          <w:p w:rsidR="002B3D9F" w:rsidRDefault="002B3D9F" w:rsidP="006F5BCC">
            <w:pPr>
              <w:pStyle w:val="CopticVersemulti-line"/>
            </w:pPr>
            <w:r w:rsidRPr="00436BDD">
              <w:t>ⲥⲁϫⲓ ⲛⲉⲙ ⲛⲓⲡ̀ⲣⲉⲥⲃⲩⲧⲉⲣⲟⲩ</w:t>
            </w:r>
          </w:p>
          <w:p w:rsidR="002B3D9F" w:rsidRDefault="002B3D9F" w:rsidP="006F5BCC">
            <w:pPr>
              <w:pStyle w:val="CopticVersemulti-line"/>
            </w:pPr>
            <w:r w:rsidRPr="00436BDD">
              <w:t>ⲥ̀ⲙⲟⲩ ⲉ̀Ⲡⲟ̅ⲥ̅ ⲛⲉϥϩ̀ⲃⲏⲟⲩⲓ̀ ⲧⲏⲣⲟⲩ</w:t>
            </w:r>
          </w:p>
          <w:p w:rsidR="002B3D9F" w:rsidRPr="00436BDD" w:rsidRDefault="002B3D9F" w:rsidP="006F5BCC">
            <w:pPr>
              <w:pStyle w:val="CopticVerse"/>
            </w:pPr>
            <w:r w:rsidRPr="00436BDD">
              <w:t>ϩⲱⲥ ⲉ̀ⲣⲟϥ ⲁ̀ⲣⲓϩⲟⲩⲟ̀ ϭⲁⲥϥ.</w:t>
            </w:r>
          </w:p>
        </w:tc>
        <w:tc>
          <w:tcPr>
            <w:tcW w:w="702" w:type="pct"/>
          </w:tcPr>
          <w:p w:rsidR="002B3D9F" w:rsidRPr="00C05A5B" w:rsidRDefault="002B3D9F" w:rsidP="006F5BCC">
            <w:pPr>
              <w:pStyle w:val="EngHang"/>
              <w:rPr>
                <w:szCs w:val="20"/>
              </w:rPr>
            </w:pPr>
            <w:r w:rsidRPr="00C05A5B">
              <w:t xml:space="preserve">Gather all ye and be sober, </w:t>
            </w:r>
          </w:p>
          <w:p w:rsidR="002B3D9F" w:rsidRPr="00C05A5B" w:rsidRDefault="002B3D9F" w:rsidP="006F5BCC">
            <w:pPr>
              <w:pStyle w:val="EngHang"/>
              <w:rPr>
                <w:szCs w:val="20"/>
              </w:rPr>
            </w:pPr>
            <w:r w:rsidRPr="00C05A5B">
              <w:t>And proclaim with the priests:</w:t>
            </w:r>
          </w:p>
          <w:p w:rsidR="002B3D9F" w:rsidRDefault="002B3D9F" w:rsidP="006F5BCC">
            <w:pPr>
              <w:pStyle w:val="EngHang"/>
            </w:pPr>
            <w:r w:rsidRPr="00C05A5B">
              <w:t>"Praise ye the Lord, all His works:"</w:t>
            </w:r>
          </w:p>
          <w:p w:rsidR="002B3D9F" w:rsidRPr="00C05A5B" w:rsidRDefault="002B3D9F" w:rsidP="006F5BCC">
            <w:pPr>
              <w:pStyle w:val="EngHangEnd"/>
            </w:pPr>
            <w:r w:rsidRPr="00C05A5B">
              <w:t>Praise ye Him and exalt Him above all.</w:t>
            </w:r>
          </w:p>
        </w:tc>
        <w:tc>
          <w:tcPr>
            <w:tcW w:w="716" w:type="pct"/>
          </w:tcPr>
          <w:p w:rsidR="002B3D9F" w:rsidRDefault="002B3D9F" w:rsidP="00A4189D">
            <w:r w:rsidRPr="002B3D9F">
              <w:t>Gather now and persevere, and proclaim with the priests, Praise the Lord all His works, Praise Him and exalt Him above all.</w:t>
            </w:r>
          </w:p>
        </w:tc>
        <w:tc>
          <w:tcPr>
            <w:tcW w:w="704" w:type="pct"/>
          </w:tcPr>
          <w:p w:rsidR="002B3D9F" w:rsidRDefault="00D66ED9" w:rsidP="00FF381F">
            <w:r>
              <w:t>All gather now and persevere: and speak with the priests: Praise the Lord all His works: Praise Him and highly exalt Him.</w:t>
            </w:r>
          </w:p>
        </w:tc>
        <w:tc>
          <w:tcPr>
            <w:tcW w:w="711" w:type="pct"/>
          </w:tcPr>
          <w:p w:rsidR="002B3D9F" w:rsidRDefault="00596A91" w:rsidP="00FF381F">
            <w:r>
              <w:t>Gather now and persevere: and proclaim with the priests: Bless the Lord, all His works: Praise Him and exalt Him above all.</w:t>
            </w:r>
          </w:p>
        </w:tc>
        <w:tc>
          <w:tcPr>
            <w:tcW w:w="723" w:type="pct"/>
          </w:tcPr>
          <w:p w:rsidR="002B3D9F" w:rsidRPr="00C05A5B" w:rsidRDefault="004F2095" w:rsidP="00586AC2">
            <w:pPr>
              <w:pStyle w:val="EngHang"/>
              <w:rPr>
                <w:szCs w:val="20"/>
              </w:rPr>
            </w:pPr>
            <w:r>
              <w:t xml:space="preserve">Gather and </w:t>
            </w:r>
            <w:commentRangeStart w:id="33"/>
            <w:r>
              <w:t>persevere</w:t>
            </w:r>
            <w:commentRangeEnd w:id="33"/>
            <w:r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33"/>
            </w:r>
            <w:r w:rsidR="002B3D9F" w:rsidRPr="00C05A5B">
              <w:t xml:space="preserve">, </w:t>
            </w:r>
          </w:p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r w:rsidRPr="00C05A5B">
              <w:t xml:space="preserve">And proclaim with the </w:t>
            </w:r>
            <w:commentRangeStart w:id="34"/>
            <w:r w:rsidR="004F2095">
              <w:t>presbyters</w:t>
            </w:r>
            <w:commentRangeEnd w:id="34"/>
            <w:r w:rsidR="004F2095"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34"/>
            </w:r>
            <w:r w:rsidRPr="00C05A5B">
              <w:t>:</w:t>
            </w:r>
          </w:p>
          <w:p w:rsidR="002B3D9F" w:rsidRDefault="004F2095" w:rsidP="00586AC2">
            <w:pPr>
              <w:pStyle w:val="EngHang"/>
            </w:pPr>
            <w:r>
              <w:t>"</w:t>
            </w:r>
            <w:commentRangeStart w:id="35"/>
            <w:r>
              <w:t>Bless</w:t>
            </w:r>
            <w:commentRangeEnd w:id="35"/>
            <w:r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35"/>
            </w:r>
            <w:r w:rsidR="002B3D9F" w:rsidRPr="00C05A5B">
              <w:t xml:space="preserve"> the Lord, all His works:"</w:t>
            </w:r>
          </w:p>
          <w:p w:rsidR="002B3D9F" w:rsidRPr="00C05A5B" w:rsidRDefault="002B3D9F" w:rsidP="00586AC2">
            <w:pPr>
              <w:pStyle w:val="EngHangEnd"/>
            </w:pPr>
            <w:r w:rsidRPr="00C05A5B">
              <w:t>Praise ye Him and exalt Him above all.</w:t>
            </w:r>
          </w:p>
        </w:tc>
        <w:tc>
          <w:tcPr>
            <w:tcW w:w="724" w:type="pct"/>
          </w:tcPr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r w:rsidRPr="00C05A5B">
              <w:t xml:space="preserve">Gather all ye and be sober, </w:t>
            </w:r>
          </w:p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r w:rsidRPr="00C05A5B">
              <w:t>And proclaim with the priests:</w:t>
            </w:r>
          </w:p>
          <w:p w:rsidR="002B3D9F" w:rsidRDefault="002B3D9F" w:rsidP="00586AC2">
            <w:pPr>
              <w:pStyle w:val="EngHang"/>
            </w:pPr>
            <w:r w:rsidRPr="00C05A5B">
              <w:t>"</w:t>
            </w:r>
            <w:r w:rsidR="004F2095">
              <w:t>Bless</w:t>
            </w:r>
            <w:r w:rsidRPr="00C05A5B">
              <w:t xml:space="preserve"> ye the Lord, all His works:"</w:t>
            </w:r>
          </w:p>
          <w:p w:rsidR="002B3D9F" w:rsidRPr="00C05A5B" w:rsidRDefault="002B3D9F" w:rsidP="00586AC2">
            <w:pPr>
              <w:pStyle w:val="EngHangEnd"/>
            </w:pPr>
            <w:r w:rsidRPr="00C05A5B">
              <w:t>Praise ye Him and exalt Him above all.</w:t>
            </w:r>
          </w:p>
        </w:tc>
      </w:tr>
      <w:tr w:rsidR="002B3D9F" w:rsidTr="007704BE">
        <w:tc>
          <w:tcPr>
            <w:tcW w:w="720" w:type="pct"/>
          </w:tcPr>
          <w:p w:rsidR="002B3D9F" w:rsidRDefault="002B3D9F" w:rsidP="006F5BCC">
            <w:pPr>
              <w:pStyle w:val="CopticVersemulti-line"/>
            </w:pPr>
            <w:commentRangeStart w:id="36"/>
            <w:r w:rsidRPr="00436BDD">
              <w:t xml:space="preserve">Ⲓⲥ </w:t>
            </w:r>
            <w:commentRangeEnd w:id="36"/>
            <w:r w:rsidR="004F2095">
              <w:rPr>
                <w:rStyle w:val="CommentReference"/>
                <w:rFonts w:ascii="Garamond" w:hAnsi="Garamond" w:cstheme="minorBidi"/>
                <w:noProof w:val="0"/>
                <w:lang w:val="en-CA"/>
              </w:rPr>
              <w:commentReference w:id="36"/>
            </w:r>
            <w:r w:rsidRPr="00436BDD">
              <w:t>ⲛⲓⲫⲏⲟⲩⲓ̀ ⲥⲉⲥⲁϫⲓ ⲙ̀ⲡ̀ⲱ̀ⲟⲩ</w:t>
            </w:r>
          </w:p>
          <w:p w:rsidR="002B3D9F" w:rsidRDefault="002B3D9F" w:rsidP="006F5BCC">
            <w:pPr>
              <w:pStyle w:val="CopticVersemulti-line"/>
            </w:pPr>
            <w:r w:rsidRPr="00436BDD">
              <w:t>ⲙ̀Ⲫϯ ϣⲁ ⲉ̀ϧⲟⲩⲛ ⲙ̀ⲫⲟⲟⲩ</w:t>
            </w:r>
          </w:p>
          <w:p w:rsidR="002B3D9F" w:rsidRDefault="002B3D9F" w:rsidP="006F5BCC">
            <w:pPr>
              <w:pStyle w:val="CopticVersemulti-line"/>
            </w:pPr>
            <w:r w:rsidRPr="00436BDD">
              <w:t>ⲱ̀ ⲛⲓⲁⲅⲅⲉⲗⲟⲥ ⲉ̀ⲧⲁϥϫ̀ⲫⲱⲟⲩ</w:t>
            </w:r>
          </w:p>
          <w:p w:rsidR="002B3D9F" w:rsidRPr="00436BDD" w:rsidRDefault="002B3D9F" w:rsidP="006F5BCC">
            <w:pPr>
              <w:pStyle w:val="CopticVerse"/>
            </w:pPr>
            <w:r w:rsidRPr="00436BDD">
              <w:t>ϩⲱⲥ ⲉ̀ⲣⲟϥ ⲁ̀ⲣⲓϩⲟⲩⲟ̀ ϭⲁⲥϥ.</w:t>
            </w:r>
          </w:p>
        </w:tc>
        <w:tc>
          <w:tcPr>
            <w:tcW w:w="702" w:type="pct"/>
          </w:tcPr>
          <w:p w:rsidR="002B3D9F" w:rsidRPr="00C05A5B" w:rsidRDefault="002B3D9F" w:rsidP="006F5BCC">
            <w:pPr>
              <w:pStyle w:val="EngHang"/>
              <w:rPr>
                <w:szCs w:val="20"/>
              </w:rPr>
            </w:pPr>
            <w:r w:rsidRPr="00C05A5B">
              <w:t xml:space="preserve">The heavens declare the glory </w:t>
            </w:r>
          </w:p>
          <w:p w:rsidR="002B3D9F" w:rsidRPr="00C05A5B" w:rsidRDefault="002B3D9F" w:rsidP="006F5BCC">
            <w:pPr>
              <w:pStyle w:val="EngHang"/>
              <w:rPr>
                <w:szCs w:val="20"/>
              </w:rPr>
            </w:pPr>
            <w:r w:rsidRPr="00C05A5B">
              <w:t>Of God from day to day.</w:t>
            </w:r>
          </w:p>
          <w:p w:rsidR="002B3D9F" w:rsidRPr="00C05A5B" w:rsidRDefault="002B3D9F" w:rsidP="006F5BCC">
            <w:pPr>
              <w:pStyle w:val="EngHang"/>
              <w:rPr>
                <w:szCs w:val="20"/>
              </w:rPr>
            </w:pPr>
            <w:r w:rsidRPr="00C05A5B">
              <w:t>O ye angels whom He has made:</w:t>
            </w:r>
          </w:p>
          <w:p w:rsidR="002B3D9F" w:rsidRDefault="002B3D9F" w:rsidP="006F5BCC">
            <w:pPr>
              <w:pStyle w:val="EngHangEnd"/>
            </w:pPr>
            <w:r w:rsidRPr="00C05A5B">
              <w:t>Praise ye Him and exalt Him above all.</w:t>
            </w:r>
          </w:p>
        </w:tc>
        <w:tc>
          <w:tcPr>
            <w:tcW w:w="716" w:type="pct"/>
          </w:tcPr>
          <w:p w:rsidR="002B3D9F" w:rsidRDefault="002B3D9F" w:rsidP="00A4189D">
            <w:r w:rsidRPr="002B3D9F">
              <w:t>The heavens declare the glory, of God until this day, O you angels whom he has made, Praise Him and exalt Him above all.</w:t>
            </w:r>
          </w:p>
        </w:tc>
        <w:tc>
          <w:tcPr>
            <w:tcW w:w="704" w:type="pct"/>
          </w:tcPr>
          <w:p w:rsidR="002B3D9F" w:rsidRDefault="00D66ED9" w:rsidP="00FF381F">
            <w:r>
              <w:t>The heavens speak of the glory: of God until this day: O you angels whom He has made: Praise Him and highly exalt Him.</w:t>
            </w:r>
          </w:p>
        </w:tc>
        <w:tc>
          <w:tcPr>
            <w:tcW w:w="711" w:type="pct"/>
          </w:tcPr>
          <w:p w:rsidR="002B3D9F" w:rsidRDefault="00596A91" w:rsidP="00FF381F">
            <w:r>
              <w:t>The heavens declare the glory: of God until this day: O you angels whom He has made: Praise Him and exalt Him above all.</w:t>
            </w:r>
          </w:p>
        </w:tc>
        <w:tc>
          <w:tcPr>
            <w:tcW w:w="723" w:type="pct"/>
          </w:tcPr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r w:rsidRPr="00C05A5B">
              <w:t xml:space="preserve">The heavens declare the glory </w:t>
            </w:r>
          </w:p>
          <w:p w:rsidR="002B3D9F" w:rsidRPr="004F2095" w:rsidRDefault="002B3D9F" w:rsidP="00586AC2">
            <w:pPr>
              <w:pStyle w:val="EngHang"/>
            </w:pPr>
            <w:r w:rsidRPr="00C05A5B">
              <w:t xml:space="preserve">Of God </w:t>
            </w:r>
            <w:r w:rsidR="004F2095">
              <w:t xml:space="preserve">until this </w:t>
            </w:r>
            <w:commentRangeStart w:id="37"/>
            <w:r w:rsidR="004F2095">
              <w:t>day</w:t>
            </w:r>
            <w:commentRangeEnd w:id="37"/>
            <w:r w:rsidR="004F2095"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37"/>
            </w:r>
            <w:r w:rsidRPr="00C05A5B">
              <w:t>.</w:t>
            </w:r>
          </w:p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r w:rsidRPr="00C05A5B">
              <w:t xml:space="preserve">O </w:t>
            </w:r>
            <w:r w:rsidR="004F2095">
              <w:t>you</w:t>
            </w:r>
            <w:r w:rsidRPr="00C05A5B">
              <w:t xml:space="preserve"> angels whom He has made:</w:t>
            </w:r>
          </w:p>
          <w:p w:rsidR="002B3D9F" w:rsidRDefault="004F2095" w:rsidP="00586AC2">
            <w:pPr>
              <w:pStyle w:val="EngHangEnd"/>
            </w:pPr>
            <w:r>
              <w:t>Praise</w:t>
            </w:r>
            <w:r w:rsidR="002B3D9F" w:rsidRPr="00C05A5B">
              <w:t xml:space="preserve"> Him and exalt Him above all.</w:t>
            </w:r>
          </w:p>
        </w:tc>
        <w:tc>
          <w:tcPr>
            <w:tcW w:w="724" w:type="pct"/>
          </w:tcPr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r w:rsidRPr="00C05A5B">
              <w:t xml:space="preserve">The heavens declare the glory </w:t>
            </w:r>
          </w:p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r w:rsidRPr="00C05A5B">
              <w:t>Of God from day to day.</w:t>
            </w:r>
          </w:p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r w:rsidRPr="00C05A5B">
              <w:t>O ye angels whom He has made:</w:t>
            </w:r>
          </w:p>
          <w:p w:rsidR="002B3D9F" w:rsidRDefault="002B3D9F" w:rsidP="00586AC2">
            <w:pPr>
              <w:pStyle w:val="EngHangEnd"/>
            </w:pPr>
            <w:r w:rsidRPr="00C05A5B">
              <w:t>Praise ye Him and exalt Him above all.</w:t>
            </w:r>
          </w:p>
        </w:tc>
      </w:tr>
      <w:tr w:rsidR="002B3D9F" w:rsidTr="007704BE">
        <w:tc>
          <w:tcPr>
            <w:tcW w:w="720" w:type="pct"/>
          </w:tcPr>
          <w:p w:rsidR="002B3D9F" w:rsidRDefault="002B3D9F" w:rsidP="006F5BCC">
            <w:pPr>
              <w:pStyle w:val="CopticVersemulti-line"/>
            </w:pPr>
            <w:r w:rsidRPr="00436BDD">
              <w:t>Ⲕⲉ ⲛⲩⲛ ⲇⲩⲛⲁⲙⲓⲥ ⲧⲟⲩ Ⲕⲩⲣⲓⲟⲩ</w:t>
            </w:r>
          </w:p>
          <w:p w:rsidR="002B3D9F" w:rsidRDefault="002B3D9F" w:rsidP="006F5BCC">
            <w:pPr>
              <w:pStyle w:val="CopticVersemulti-line"/>
            </w:pPr>
            <w:r w:rsidRPr="00436BDD">
              <w:t>ⲥ̀ⲙⲟⲩ</w:t>
            </w:r>
            <w:r>
              <w:t xml:space="preserve"> </w:t>
            </w:r>
            <w:r w:rsidRPr="00436BDD">
              <w:t>ⲉ̀ⲡⲉϥⲣⲁⲛ ⲧⲟⲩ ⲧⲓⲙⲓⲟⲩ</w:t>
            </w:r>
          </w:p>
          <w:p w:rsidR="002B3D9F" w:rsidRDefault="002B3D9F" w:rsidP="006F5BCC">
            <w:pPr>
              <w:pStyle w:val="CopticVersemulti-line"/>
            </w:pPr>
            <w:r w:rsidRPr="00436BDD">
              <w:t>ⲡⲓⲣⲏ ⲛⲉⲙ ⲡⲓⲓⲟϩ ⲛⲉⲙ ⲛⲓⲥⲓⲟⲩ</w:t>
            </w:r>
          </w:p>
          <w:p w:rsidR="002B3D9F" w:rsidRPr="00436BDD" w:rsidRDefault="002B3D9F" w:rsidP="006F5BCC">
            <w:pPr>
              <w:pStyle w:val="CopticVerse"/>
            </w:pPr>
            <w:r w:rsidRPr="00436BDD">
              <w:lastRenderedPageBreak/>
              <w:t>ϩⲱⲥ ⲉ̀ⲣⲟϥ ⲁ̀ⲣⲓϩⲟⲩⲟ̀ ϭⲁⲥϥ.</w:t>
            </w:r>
          </w:p>
        </w:tc>
        <w:tc>
          <w:tcPr>
            <w:tcW w:w="702" w:type="pct"/>
          </w:tcPr>
          <w:p w:rsidR="002B3D9F" w:rsidRPr="00C05A5B" w:rsidRDefault="002B3D9F" w:rsidP="006F5BCC">
            <w:pPr>
              <w:pStyle w:val="EngHang"/>
              <w:rPr>
                <w:szCs w:val="20"/>
              </w:rPr>
            </w:pPr>
            <w:r w:rsidRPr="00C05A5B">
              <w:lastRenderedPageBreak/>
              <w:t>And now, all ye powers of the Lord,</w:t>
            </w:r>
          </w:p>
          <w:p w:rsidR="002B3D9F" w:rsidRPr="00C05A5B" w:rsidRDefault="002B3D9F" w:rsidP="006F5BCC">
            <w:pPr>
              <w:pStyle w:val="EngHang"/>
              <w:rPr>
                <w:szCs w:val="20"/>
              </w:rPr>
            </w:pPr>
            <w:r w:rsidRPr="00C05A5B">
              <w:t>Bless His honoured Name.</w:t>
            </w:r>
          </w:p>
          <w:p w:rsidR="002B3D9F" w:rsidRPr="00C05A5B" w:rsidRDefault="002B3D9F" w:rsidP="006F5BCC">
            <w:pPr>
              <w:pStyle w:val="EngHang"/>
              <w:rPr>
                <w:szCs w:val="20"/>
              </w:rPr>
            </w:pPr>
            <w:r w:rsidRPr="00C05A5B">
              <w:t>O ye sun and moon, and all stars:</w:t>
            </w:r>
          </w:p>
          <w:p w:rsidR="002B3D9F" w:rsidRPr="00C05A5B" w:rsidRDefault="002B3D9F" w:rsidP="006F5BCC">
            <w:pPr>
              <w:pStyle w:val="EngHangEnd"/>
            </w:pPr>
            <w:r w:rsidRPr="00C05A5B">
              <w:lastRenderedPageBreak/>
              <w:t>Praise ye Him and exalt Him above all.</w:t>
            </w:r>
          </w:p>
        </w:tc>
        <w:tc>
          <w:tcPr>
            <w:tcW w:w="716" w:type="pct"/>
          </w:tcPr>
          <w:p w:rsidR="002B3D9F" w:rsidRDefault="002B3D9F" w:rsidP="00A4189D">
            <w:r w:rsidRPr="002B3D9F">
              <w:lastRenderedPageBreak/>
              <w:t>Now all you powers of the Lord, bless His honored Name, O sun and moon and all the stars, Praise Him and exalt Him above all.</w:t>
            </w:r>
          </w:p>
        </w:tc>
        <w:tc>
          <w:tcPr>
            <w:tcW w:w="704" w:type="pct"/>
          </w:tcPr>
          <w:p w:rsidR="002B3D9F" w:rsidRDefault="00D66ED9" w:rsidP="00FF381F">
            <w:r>
              <w:t>Now all you powers of the Lord: bless His honored Name: O sun and moon and stars: Praise Him and highly exalt Him.</w:t>
            </w:r>
          </w:p>
        </w:tc>
        <w:tc>
          <w:tcPr>
            <w:tcW w:w="711" w:type="pct"/>
          </w:tcPr>
          <w:p w:rsidR="002B3D9F" w:rsidRDefault="00596A91" w:rsidP="00FF381F">
            <w:r>
              <w:t>Now, all you powers of the Lord: bless His honored name: O sun and moon and the stars: Praise Him and exalt Him above all.</w:t>
            </w:r>
          </w:p>
        </w:tc>
        <w:tc>
          <w:tcPr>
            <w:tcW w:w="723" w:type="pct"/>
          </w:tcPr>
          <w:p w:rsidR="002B3D9F" w:rsidRPr="00C05A5B" w:rsidRDefault="009C7137" w:rsidP="00586AC2">
            <w:pPr>
              <w:pStyle w:val="EngHang"/>
              <w:rPr>
                <w:szCs w:val="20"/>
              </w:rPr>
            </w:pPr>
            <w:r>
              <w:t>And now, all you</w:t>
            </w:r>
            <w:r w:rsidR="002B3D9F" w:rsidRPr="00C05A5B">
              <w:t xml:space="preserve"> powers of the Lord,</w:t>
            </w:r>
          </w:p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r w:rsidRPr="00C05A5B">
              <w:t>Bless His honoured Name.</w:t>
            </w:r>
          </w:p>
          <w:p w:rsidR="002B3D9F" w:rsidRPr="00C05A5B" w:rsidRDefault="009C7137" w:rsidP="00586AC2">
            <w:pPr>
              <w:pStyle w:val="EngHang"/>
              <w:rPr>
                <w:szCs w:val="20"/>
              </w:rPr>
            </w:pPr>
            <w:r>
              <w:t xml:space="preserve">O sun, </w:t>
            </w:r>
            <w:r w:rsidR="002B3D9F" w:rsidRPr="00C05A5B">
              <w:t>moon, and all stars:</w:t>
            </w:r>
          </w:p>
          <w:p w:rsidR="002B3D9F" w:rsidRPr="00C05A5B" w:rsidRDefault="009C7137" w:rsidP="00586AC2">
            <w:pPr>
              <w:pStyle w:val="EngHangEnd"/>
            </w:pPr>
            <w:r>
              <w:t>Praise</w:t>
            </w:r>
            <w:r w:rsidR="002B3D9F" w:rsidRPr="00C05A5B">
              <w:t xml:space="preserve"> Him and exalt Him </w:t>
            </w:r>
            <w:r w:rsidR="002B3D9F" w:rsidRPr="00C05A5B">
              <w:lastRenderedPageBreak/>
              <w:t>above all.</w:t>
            </w:r>
          </w:p>
        </w:tc>
        <w:tc>
          <w:tcPr>
            <w:tcW w:w="724" w:type="pct"/>
          </w:tcPr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r w:rsidRPr="00C05A5B">
              <w:lastRenderedPageBreak/>
              <w:t>And now, all ye powers of the Lord,</w:t>
            </w:r>
          </w:p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r w:rsidRPr="00C05A5B">
              <w:t>Bless His honoured Name.</w:t>
            </w:r>
          </w:p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r w:rsidRPr="00C05A5B">
              <w:t>O ye sun and moon, and all stars:</w:t>
            </w:r>
          </w:p>
          <w:p w:rsidR="002B3D9F" w:rsidRPr="00C05A5B" w:rsidRDefault="002B3D9F" w:rsidP="00586AC2">
            <w:pPr>
              <w:pStyle w:val="EngHangEnd"/>
            </w:pPr>
            <w:r w:rsidRPr="00C05A5B">
              <w:t xml:space="preserve">Praise ye Him and exalt </w:t>
            </w:r>
            <w:r w:rsidRPr="00C05A5B">
              <w:lastRenderedPageBreak/>
              <w:t>Him above all.</w:t>
            </w:r>
          </w:p>
        </w:tc>
      </w:tr>
      <w:tr w:rsidR="002B3D9F" w:rsidTr="007704BE">
        <w:tc>
          <w:tcPr>
            <w:tcW w:w="720" w:type="pct"/>
          </w:tcPr>
          <w:p w:rsidR="002B3D9F" w:rsidRDefault="002B3D9F" w:rsidP="006F5BCC">
            <w:pPr>
              <w:pStyle w:val="CopticVersemulti-line"/>
            </w:pPr>
            <w:r w:rsidRPr="00436BDD">
              <w:lastRenderedPageBreak/>
              <w:t>Ⲗⲟⲓⲡⲟⲛ ⲛⲓⲙⲟⲩⲛ̀ϩⲱⲟⲩ ⲛⲉⲙ ⲛⲓⲓⲱϯ</w:t>
            </w:r>
          </w:p>
          <w:p w:rsidR="002B3D9F" w:rsidRDefault="002B3D9F" w:rsidP="006F5BCC">
            <w:pPr>
              <w:pStyle w:val="CopticVersemulti-line"/>
            </w:pPr>
            <w:r w:rsidRPr="00436BDD">
              <w:t>ⲉⲩⲫⲏⲙⲓⲥⲁⲧⲉ Ⲡⲉⲛⲣⲉϥⲥⲱϯ</w:t>
            </w:r>
          </w:p>
          <w:p w:rsidR="002B3D9F" w:rsidRDefault="002B3D9F" w:rsidP="006F5BCC">
            <w:pPr>
              <w:pStyle w:val="CopticVersemulti-line"/>
            </w:pPr>
            <w:r w:rsidRPr="00436BDD">
              <w:t>ϫⲉ ⲛ̀ⲑⲟϥ ⲡⲉ Ⲫϯ ⲛ̀ⲧⲉ ⲛⲉⲛⲓⲟϯ</w:t>
            </w:r>
          </w:p>
          <w:p w:rsidR="002B3D9F" w:rsidRPr="00436BDD" w:rsidRDefault="002B3D9F" w:rsidP="006F5BCC">
            <w:pPr>
              <w:pStyle w:val="CopticVersemulti-line"/>
            </w:pPr>
            <w:r w:rsidRPr="00436BDD">
              <w:t>ϩⲱⲥ ⲉ̀ⲣⲟϥ ⲁ̀ⲣⲓϩⲟⲩⲟ̀ ϭⲁⲥϥ.</w:t>
            </w:r>
          </w:p>
        </w:tc>
        <w:tc>
          <w:tcPr>
            <w:tcW w:w="702" w:type="pct"/>
          </w:tcPr>
          <w:p w:rsidR="002B3D9F" w:rsidRPr="00C05A5B" w:rsidRDefault="002B3D9F" w:rsidP="006F5BCC">
            <w:pPr>
              <w:pStyle w:val="EngHang"/>
              <w:rPr>
                <w:szCs w:val="20"/>
              </w:rPr>
            </w:pPr>
            <w:r w:rsidRPr="00C05A5B">
              <w:t>And ye, too, showers and dew,</w:t>
            </w:r>
          </w:p>
          <w:p w:rsidR="002B3D9F" w:rsidRPr="00C05A5B" w:rsidRDefault="002B3D9F" w:rsidP="006F5BCC">
            <w:pPr>
              <w:pStyle w:val="EngHang"/>
              <w:rPr>
                <w:szCs w:val="20"/>
              </w:rPr>
            </w:pPr>
            <w:r w:rsidRPr="00C05A5B">
              <w:t>Sing praises unto our Saviour,</w:t>
            </w:r>
          </w:p>
          <w:p w:rsidR="002B3D9F" w:rsidRDefault="002B3D9F" w:rsidP="006F5BCC">
            <w:pPr>
              <w:pStyle w:val="EngHang"/>
            </w:pPr>
            <w:r w:rsidRPr="00C05A5B">
              <w:t>For He is the God of our fathers:</w:t>
            </w:r>
          </w:p>
          <w:p w:rsidR="002B3D9F" w:rsidRPr="00C05A5B" w:rsidRDefault="002B3D9F" w:rsidP="006F5BCC">
            <w:pPr>
              <w:pStyle w:val="EngHangEnd"/>
            </w:pPr>
            <w:r w:rsidRPr="00C05A5B">
              <w:t>Praise ye Him and exalt Him above all.</w:t>
            </w:r>
          </w:p>
        </w:tc>
        <w:tc>
          <w:tcPr>
            <w:tcW w:w="716" w:type="pct"/>
          </w:tcPr>
          <w:p w:rsidR="002B3D9F" w:rsidRDefault="002B3D9F" w:rsidP="00A4189D">
            <w:r w:rsidRPr="002B3D9F">
              <w:t>And also you rain and dew, sing praises unto our Savior, for He is the God of our fathers, Praise Him and exalt Him above all.</w:t>
            </w:r>
          </w:p>
        </w:tc>
        <w:tc>
          <w:tcPr>
            <w:tcW w:w="704" w:type="pct"/>
          </w:tcPr>
          <w:p w:rsidR="002B3D9F" w:rsidRDefault="00D66ED9" w:rsidP="00FF381F">
            <w:r>
              <w:t>And you rain and dew: sing praises to our Savior: for He is the God of our fathers: Praise Him and highly exalt Him.</w:t>
            </w:r>
          </w:p>
        </w:tc>
        <w:tc>
          <w:tcPr>
            <w:tcW w:w="711" w:type="pct"/>
          </w:tcPr>
          <w:p w:rsidR="002B3D9F" w:rsidRDefault="00596A91" w:rsidP="00FF381F">
            <w:r>
              <w:t>And also you rain and dew: sing praises unto our Savior: for He is the God of our fathers:  Praise Him and exalt Him above all.</w:t>
            </w:r>
          </w:p>
        </w:tc>
        <w:tc>
          <w:tcPr>
            <w:tcW w:w="723" w:type="pct"/>
          </w:tcPr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r w:rsidRPr="00C05A5B">
              <w:t xml:space="preserve">And </w:t>
            </w:r>
            <w:r w:rsidR="00C20C5A">
              <w:t>you rain</w:t>
            </w:r>
            <w:r w:rsidRPr="00C05A5B">
              <w:t xml:space="preserve"> and dew,</w:t>
            </w:r>
          </w:p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r w:rsidRPr="00C05A5B">
              <w:t xml:space="preserve">Sing praises </w:t>
            </w:r>
            <w:r w:rsidR="00C20C5A">
              <w:t>to</w:t>
            </w:r>
            <w:r w:rsidRPr="00C05A5B">
              <w:t xml:space="preserve"> our Saviour,</w:t>
            </w:r>
          </w:p>
          <w:p w:rsidR="002B3D9F" w:rsidRDefault="002B3D9F" w:rsidP="00586AC2">
            <w:pPr>
              <w:pStyle w:val="EngHang"/>
            </w:pPr>
            <w:r w:rsidRPr="00C05A5B">
              <w:t>For He is the God of our fathers:</w:t>
            </w:r>
          </w:p>
          <w:p w:rsidR="002B3D9F" w:rsidRPr="00C05A5B" w:rsidRDefault="00C20C5A" w:rsidP="00586AC2">
            <w:pPr>
              <w:pStyle w:val="EngHangEnd"/>
            </w:pPr>
            <w:r>
              <w:t>Praise</w:t>
            </w:r>
            <w:r w:rsidR="002B3D9F" w:rsidRPr="00C05A5B">
              <w:t xml:space="preserve"> Him and exalt Him above all.</w:t>
            </w:r>
          </w:p>
        </w:tc>
        <w:tc>
          <w:tcPr>
            <w:tcW w:w="724" w:type="pct"/>
          </w:tcPr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r w:rsidRPr="00C05A5B">
              <w:t xml:space="preserve">And ye, </w:t>
            </w:r>
            <w:commentRangeStart w:id="38"/>
            <w:r w:rsidRPr="00C05A5B">
              <w:t>too</w:t>
            </w:r>
            <w:commentRangeEnd w:id="38"/>
            <w:r w:rsidR="003B3CCA"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38"/>
            </w:r>
            <w:r w:rsidRPr="00C05A5B">
              <w:t>, showers and dew,</w:t>
            </w:r>
          </w:p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r w:rsidRPr="00C05A5B">
              <w:t>Sing praises unto our Saviour,</w:t>
            </w:r>
          </w:p>
          <w:p w:rsidR="002B3D9F" w:rsidRDefault="002B3D9F" w:rsidP="00586AC2">
            <w:pPr>
              <w:pStyle w:val="EngHang"/>
            </w:pPr>
            <w:r w:rsidRPr="00C05A5B">
              <w:t>For He is the God of our fathers:</w:t>
            </w:r>
          </w:p>
          <w:p w:rsidR="002B3D9F" w:rsidRPr="00C05A5B" w:rsidRDefault="002B3D9F" w:rsidP="00586AC2">
            <w:pPr>
              <w:pStyle w:val="EngHangEnd"/>
            </w:pPr>
            <w:r w:rsidRPr="00C05A5B">
              <w:t>Praise ye Him and exalt Him above all.</w:t>
            </w:r>
          </w:p>
        </w:tc>
      </w:tr>
      <w:tr w:rsidR="002B3D9F" w:rsidTr="007704BE">
        <w:tc>
          <w:tcPr>
            <w:tcW w:w="720" w:type="pct"/>
          </w:tcPr>
          <w:p w:rsidR="002B3D9F" w:rsidRDefault="002B3D9F" w:rsidP="006F5BCC">
            <w:pPr>
              <w:pStyle w:val="CopticVersemulti-line"/>
            </w:pPr>
            <w:r w:rsidRPr="00436BDD">
              <w:t>Ⲙⲁⲱ̀ⲟⲩ ⲙ̀Ⲡⲟ̅ⲥ̅ ⲱ̀ ⲛⲓϭⲏⲡⲓ ⲉⲩⲙⲁ</w:t>
            </w:r>
          </w:p>
          <w:p w:rsidR="002B3D9F" w:rsidRDefault="002B3D9F" w:rsidP="006F5BCC">
            <w:pPr>
              <w:pStyle w:val="CopticVersemulti-line"/>
            </w:pPr>
            <w:r w:rsidRPr="00436BDD">
              <w:t>ⲛⲓⲑⲏⲟⲩ ⲛⲉⲙ ⲛⲓⲛⲓϥⲓ ⲛⲉⲙ ⲛⲓⲡ̅ⲛ̅ⲁ</w:t>
            </w:r>
          </w:p>
          <w:p w:rsidR="002B3D9F" w:rsidRDefault="002B3D9F" w:rsidP="006F5BCC">
            <w:pPr>
              <w:pStyle w:val="CopticVersemulti-line"/>
            </w:pPr>
            <w:r w:rsidRPr="00436BDD">
              <w:t>ⲡⲓϫⲁϥ ⲛⲉⲙ ⲡⲓⲭ̀ⲣⲱⲙ ⲛⲉⲙ ⲡⲓⲕⲁⲩⲙⲁ</w:t>
            </w:r>
          </w:p>
          <w:p w:rsidR="002B3D9F" w:rsidRPr="00436BDD" w:rsidRDefault="002B3D9F" w:rsidP="006F5BCC">
            <w:pPr>
              <w:pStyle w:val="CopticVerse"/>
            </w:pPr>
            <w:r w:rsidRPr="00436BDD">
              <w:t>ϩⲱⲥ ⲉ̀ⲣⲟϥ ⲁ̀ⲣⲓϩⲟⲩⲟ̀ ϭⲁⲥϥ.</w:t>
            </w:r>
          </w:p>
        </w:tc>
        <w:tc>
          <w:tcPr>
            <w:tcW w:w="702" w:type="pct"/>
          </w:tcPr>
          <w:p w:rsidR="002B3D9F" w:rsidRPr="00C05A5B" w:rsidRDefault="002B3D9F" w:rsidP="006F5BCC">
            <w:pPr>
              <w:pStyle w:val="EngHang"/>
              <w:rPr>
                <w:szCs w:val="20"/>
              </w:rPr>
            </w:pPr>
            <w:r w:rsidRPr="00C05A5B">
              <w:t>Glorify the Lord, ye clouds and winds,</w:t>
            </w:r>
          </w:p>
          <w:p w:rsidR="002B3D9F" w:rsidRPr="00C05A5B" w:rsidRDefault="002B3D9F" w:rsidP="006F5BCC">
            <w:pPr>
              <w:pStyle w:val="EngHang"/>
              <w:rPr>
                <w:szCs w:val="20"/>
              </w:rPr>
            </w:pPr>
            <w:r w:rsidRPr="00C05A5B">
              <w:t>The souls and the spirits,</w:t>
            </w:r>
          </w:p>
          <w:p w:rsidR="002B3D9F" w:rsidRDefault="002B3D9F" w:rsidP="006F5BCC">
            <w:pPr>
              <w:pStyle w:val="EngHang"/>
            </w:pPr>
            <w:r w:rsidRPr="00C05A5B">
              <w:t>The cold, the fire and the heat:</w:t>
            </w:r>
          </w:p>
          <w:p w:rsidR="002B3D9F" w:rsidRPr="00C05A5B" w:rsidRDefault="002B3D9F" w:rsidP="006F5BCC">
            <w:pPr>
              <w:pStyle w:val="EngHangEnd"/>
            </w:pPr>
            <w:r w:rsidRPr="00C05A5B">
              <w:t>Praise ye Him and exalt Him above all.</w:t>
            </w:r>
          </w:p>
        </w:tc>
        <w:tc>
          <w:tcPr>
            <w:tcW w:w="716" w:type="pct"/>
          </w:tcPr>
          <w:p w:rsidR="002B3D9F" w:rsidRDefault="002B3D9F" w:rsidP="00A4189D">
            <w:r w:rsidRPr="002B3D9F">
              <w:t>Glorify, the Lord O clouds and winds, together with the souls and the spirits, O you cold and fire and heat, Praise Him and exalt Him above all.</w:t>
            </w:r>
          </w:p>
        </w:tc>
        <w:tc>
          <w:tcPr>
            <w:tcW w:w="704" w:type="pct"/>
          </w:tcPr>
          <w:p w:rsidR="002B3D9F" w:rsidRDefault="00D66ED9" w:rsidP="00FF381F">
            <w:r>
              <w:t>Glorify the Lord together O clouds: and winds and breaths and spirits: and frost and fire and heat: Praise Him and highly exalt Him.</w:t>
            </w:r>
          </w:p>
        </w:tc>
        <w:tc>
          <w:tcPr>
            <w:tcW w:w="711" w:type="pct"/>
          </w:tcPr>
          <w:p w:rsidR="002B3D9F" w:rsidRDefault="00596A91" w:rsidP="00FF381F">
            <w:r>
              <w:t>Glorify the Lord, O clouds together: with the winds, the souls, and the spirits: O you cold and fire and heat: Praise Him and exalt Him above all.</w:t>
            </w:r>
          </w:p>
        </w:tc>
        <w:tc>
          <w:tcPr>
            <w:tcW w:w="723" w:type="pct"/>
          </w:tcPr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r w:rsidRPr="00C05A5B">
              <w:t xml:space="preserve">Glorify the Lord, </w:t>
            </w:r>
            <w:r w:rsidR="003B3CCA">
              <w:t>you</w:t>
            </w:r>
            <w:r w:rsidRPr="00C05A5B">
              <w:t xml:space="preserve"> clouds and winds,</w:t>
            </w:r>
          </w:p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r w:rsidRPr="00C05A5B">
              <w:t xml:space="preserve">The </w:t>
            </w:r>
            <w:commentRangeStart w:id="39"/>
            <w:r w:rsidRPr="00C05A5B">
              <w:t xml:space="preserve">souls </w:t>
            </w:r>
            <w:commentRangeEnd w:id="39"/>
            <w:r w:rsidR="003B3CCA"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39"/>
            </w:r>
            <w:r w:rsidRPr="00C05A5B">
              <w:t>and the spirits,</w:t>
            </w:r>
          </w:p>
          <w:p w:rsidR="002B3D9F" w:rsidRDefault="002B3D9F" w:rsidP="00586AC2">
            <w:pPr>
              <w:pStyle w:val="EngHang"/>
            </w:pPr>
            <w:r w:rsidRPr="00C05A5B">
              <w:t>The cold, the fire and the heat:</w:t>
            </w:r>
          </w:p>
          <w:p w:rsidR="002B3D9F" w:rsidRPr="00C05A5B" w:rsidRDefault="00E25EE5" w:rsidP="00586AC2">
            <w:pPr>
              <w:pStyle w:val="EngHangEnd"/>
            </w:pPr>
            <w:r>
              <w:t xml:space="preserve">Praise </w:t>
            </w:r>
            <w:r w:rsidR="002B3D9F" w:rsidRPr="00C05A5B">
              <w:t>Him and exalt Him above all.</w:t>
            </w:r>
          </w:p>
        </w:tc>
        <w:tc>
          <w:tcPr>
            <w:tcW w:w="724" w:type="pct"/>
          </w:tcPr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r w:rsidRPr="00C05A5B">
              <w:t>Glorify the Lord, ye clouds and winds,</w:t>
            </w:r>
          </w:p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r w:rsidRPr="00C05A5B">
              <w:t>The souls and the spirits,</w:t>
            </w:r>
          </w:p>
          <w:p w:rsidR="002B3D9F" w:rsidRDefault="002B3D9F" w:rsidP="00586AC2">
            <w:pPr>
              <w:pStyle w:val="EngHang"/>
            </w:pPr>
            <w:r w:rsidRPr="00C05A5B">
              <w:t>The cold, the fire and the heat:</w:t>
            </w:r>
          </w:p>
          <w:p w:rsidR="002B3D9F" w:rsidRPr="00C05A5B" w:rsidRDefault="002B3D9F" w:rsidP="00586AC2">
            <w:pPr>
              <w:pStyle w:val="EngHangEnd"/>
            </w:pPr>
            <w:r w:rsidRPr="00C05A5B">
              <w:t>Praise ye Him and exalt Him above all.</w:t>
            </w:r>
          </w:p>
        </w:tc>
      </w:tr>
      <w:tr w:rsidR="002B3D9F" w:rsidTr="007704BE">
        <w:tc>
          <w:tcPr>
            <w:tcW w:w="720" w:type="pct"/>
          </w:tcPr>
          <w:p w:rsidR="002B3D9F" w:rsidRDefault="002B3D9F" w:rsidP="006F5BCC">
            <w:pPr>
              <w:pStyle w:val="CopticVersemulti-line"/>
            </w:pPr>
            <w:r w:rsidRPr="00436BDD">
              <w:t>Ⲛⲩⲕⲧⲉⲥ ⲕⲉ ⲏ̀ⲙⲉⲣⲉ ⲣⲱ ⲡⲉ</w:t>
            </w:r>
          </w:p>
          <w:p w:rsidR="002B3D9F" w:rsidRDefault="002B3D9F" w:rsidP="006F5BCC">
            <w:pPr>
              <w:pStyle w:val="CopticVersemulti-line"/>
            </w:pPr>
            <w:r w:rsidRPr="00436BDD">
              <w:t>ⲫⲱⲥⲕⲉ ⲥ̀ⲕⲟⲧⲟⲥ ⲕⲉ ⲁⲥⲧ̀ⲣⲁⲡⲉ</w:t>
            </w:r>
          </w:p>
          <w:p w:rsidR="002B3D9F" w:rsidRDefault="002B3D9F" w:rsidP="006F5BCC">
            <w:pPr>
              <w:pStyle w:val="CopticVersemulti-line"/>
            </w:pPr>
            <w:r w:rsidRPr="00436BDD">
              <w:t>ϫⲉ ⲇⲟⲝⲁ ⲥⲓ ⲫⲓⲗⲁⲛⲑ̀ⲣⲱⲡⲉ</w:t>
            </w:r>
          </w:p>
          <w:p w:rsidR="002B3D9F" w:rsidRPr="00436BDD" w:rsidRDefault="002B3D9F" w:rsidP="006F5BCC">
            <w:pPr>
              <w:pStyle w:val="CopticVerse"/>
            </w:pPr>
            <w:r w:rsidRPr="00436BDD">
              <w:t>ϩⲱⲥ ⲉ̀ⲣⲟϥ ⲁ̀ⲣⲓϩⲟⲩⲟ̀ ϭⲁⲥϥ.</w:t>
            </w:r>
          </w:p>
        </w:tc>
        <w:tc>
          <w:tcPr>
            <w:tcW w:w="702" w:type="pct"/>
          </w:tcPr>
          <w:p w:rsidR="002B3D9F" w:rsidRPr="00C05A5B" w:rsidRDefault="002B3D9F" w:rsidP="006F5BCC">
            <w:pPr>
              <w:pStyle w:val="EngHang"/>
              <w:rPr>
                <w:szCs w:val="20"/>
              </w:rPr>
            </w:pPr>
            <w:r w:rsidRPr="00C05A5B">
              <w:t>Ye, too, nights and days,</w:t>
            </w:r>
          </w:p>
          <w:p w:rsidR="002B3D9F" w:rsidRPr="00C05A5B" w:rsidRDefault="002B3D9F" w:rsidP="006F5BCC">
            <w:pPr>
              <w:pStyle w:val="EngHang"/>
              <w:rPr>
                <w:szCs w:val="20"/>
              </w:rPr>
            </w:pPr>
            <w:r w:rsidRPr="00C05A5B">
              <w:t>Light and darkness and lightnings,</w:t>
            </w:r>
          </w:p>
          <w:p w:rsidR="002B3D9F" w:rsidRPr="00C05A5B" w:rsidRDefault="002B3D9F" w:rsidP="006F5BCC">
            <w:pPr>
              <w:pStyle w:val="EngHang"/>
              <w:rPr>
                <w:szCs w:val="20"/>
              </w:rPr>
            </w:pPr>
            <w:r w:rsidRPr="00C05A5B">
              <w:t>Glorify the Lover of mankind:</w:t>
            </w:r>
          </w:p>
          <w:p w:rsidR="002B3D9F" w:rsidRPr="00C05A5B" w:rsidRDefault="002B3D9F" w:rsidP="006F5BCC">
            <w:pPr>
              <w:pStyle w:val="EngHangEnd"/>
            </w:pPr>
            <w:r w:rsidRPr="00C05A5B">
              <w:t>Praise ye Him and exalt Him above all.</w:t>
            </w:r>
          </w:p>
        </w:tc>
        <w:tc>
          <w:tcPr>
            <w:tcW w:w="716" w:type="pct"/>
          </w:tcPr>
          <w:p w:rsidR="002B3D9F" w:rsidRDefault="002B3D9F" w:rsidP="002B3D9F">
            <w:r>
              <w:t xml:space="preserve">You also O nights and days, light and darkness and lightning, glorify the Lover of mankind, Praise Him and exalt Him </w:t>
            </w:r>
            <w:r w:rsidRPr="002B3D9F">
              <w:t>above all.</w:t>
            </w:r>
          </w:p>
        </w:tc>
        <w:tc>
          <w:tcPr>
            <w:tcW w:w="704" w:type="pct"/>
          </w:tcPr>
          <w:p w:rsidR="002B3D9F" w:rsidRDefault="00D66ED9" w:rsidP="00FF381F">
            <w:r>
              <w:t>You also, O nights and days: light and darkness and lightning: saying, "Glory to the Lover of mankind": Praise Him and highly exalt Him.</w:t>
            </w:r>
          </w:p>
        </w:tc>
        <w:tc>
          <w:tcPr>
            <w:tcW w:w="711" w:type="pct"/>
          </w:tcPr>
          <w:p w:rsidR="002B3D9F" w:rsidRDefault="00596A91" w:rsidP="00FF381F">
            <w:r>
              <w:t>You also O nights and days: light and darkness and lightnings saying: Glory be to You, O Lover of Mankind. Praise Him and exalt Him above all.</w:t>
            </w:r>
          </w:p>
        </w:tc>
        <w:tc>
          <w:tcPr>
            <w:tcW w:w="723" w:type="pct"/>
          </w:tcPr>
          <w:p w:rsidR="002B3D9F" w:rsidRPr="00C05A5B" w:rsidRDefault="00E25EE5" w:rsidP="00586AC2">
            <w:pPr>
              <w:pStyle w:val="EngHang"/>
              <w:rPr>
                <w:szCs w:val="20"/>
              </w:rPr>
            </w:pPr>
            <w:r>
              <w:t>You</w:t>
            </w:r>
            <w:r w:rsidR="002B3D9F" w:rsidRPr="00C05A5B">
              <w:t>, too, nights and days,</w:t>
            </w:r>
          </w:p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r w:rsidRPr="00C05A5B">
              <w:t>Light and dark</w:t>
            </w:r>
            <w:r w:rsidR="00E25EE5">
              <w:t>ness and lightnings</w:t>
            </w:r>
            <w:r w:rsidRPr="00C05A5B">
              <w:t>,</w:t>
            </w:r>
          </w:p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r w:rsidRPr="00C05A5B">
              <w:t>Glorify the Lover of mankind:</w:t>
            </w:r>
          </w:p>
          <w:p w:rsidR="002B3D9F" w:rsidRPr="00C05A5B" w:rsidRDefault="00E25EE5" w:rsidP="00586AC2">
            <w:pPr>
              <w:pStyle w:val="EngHangEnd"/>
            </w:pPr>
            <w:r>
              <w:t>Praise</w:t>
            </w:r>
            <w:r w:rsidR="002B3D9F" w:rsidRPr="00C05A5B">
              <w:t xml:space="preserve"> Him and exalt Him above all.</w:t>
            </w:r>
          </w:p>
        </w:tc>
        <w:tc>
          <w:tcPr>
            <w:tcW w:w="724" w:type="pct"/>
          </w:tcPr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r w:rsidRPr="00C05A5B">
              <w:t>Ye, too, nights and days,</w:t>
            </w:r>
          </w:p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r w:rsidRPr="00C05A5B">
              <w:t>Light and darkness and lightnings,</w:t>
            </w:r>
          </w:p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r w:rsidRPr="00C05A5B">
              <w:t>Glorify the Lover of mankind:</w:t>
            </w:r>
          </w:p>
          <w:p w:rsidR="002B3D9F" w:rsidRPr="00C05A5B" w:rsidRDefault="002B3D9F" w:rsidP="00586AC2">
            <w:pPr>
              <w:pStyle w:val="EngHangEnd"/>
            </w:pPr>
            <w:r w:rsidRPr="00C05A5B">
              <w:t>Praise ye Him and exalt Him above all.</w:t>
            </w:r>
          </w:p>
        </w:tc>
      </w:tr>
      <w:tr w:rsidR="002B3D9F" w:rsidTr="007704BE">
        <w:tc>
          <w:tcPr>
            <w:tcW w:w="720" w:type="pct"/>
          </w:tcPr>
          <w:p w:rsidR="002B3D9F" w:rsidRDefault="002B3D9F" w:rsidP="006F5BCC">
            <w:pPr>
              <w:pStyle w:val="CopticVersemulti-line"/>
            </w:pPr>
            <w:r w:rsidRPr="00436BDD">
              <w:t xml:space="preserve">Ⲝⲩⲗⲁ ⲕⲉ ⲡⲁⲛⲧⲁ ⲧⲁ </w:t>
            </w:r>
            <w:r w:rsidRPr="00436BDD">
              <w:lastRenderedPageBreak/>
              <w:t>ⲫⲩⲟ̀ⲙⲉⲛⲁ</w:t>
            </w:r>
          </w:p>
          <w:p w:rsidR="002B3D9F" w:rsidRDefault="002B3D9F" w:rsidP="006F5BCC">
            <w:pPr>
              <w:pStyle w:val="CopticVersemulti-line"/>
            </w:pPr>
            <w:r w:rsidRPr="00436BDD">
              <w:t>ⲉⲛ ⲧⲏ ⲅⲏ ⲕⲉ ⲡⲁⲛⲧⲁ ⲧⲁⲕⲓⲛⲟⲩⲙⲉⲛ</w:t>
            </w:r>
          </w:p>
          <w:p w:rsidR="002B3D9F" w:rsidRDefault="002B3D9F" w:rsidP="006F5BCC">
            <w:pPr>
              <w:pStyle w:val="CopticVersemulti-line"/>
            </w:pPr>
            <w:r w:rsidRPr="00436BDD">
              <w:t xml:space="preserve"> ϩⲓ ⲛⲓⲙⲱⲟⲩ ⲛⲉⲙ ⲛⲓⲧⲱⲟⲩ ⲛⲉⲙ ⲛⲓⲇ̀ⲣⲩⲙⲟⲛⲁ</w:t>
            </w:r>
          </w:p>
          <w:p w:rsidR="002B3D9F" w:rsidRPr="00436BDD" w:rsidRDefault="002B3D9F" w:rsidP="006F5BCC">
            <w:pPr>
              <w:pStyle w:val="CopticVerse"/>
            </w:pPr>
            <w:r w:rsidRPr="00436BDD">
              <w:t>ϩⲱⲥ ⲉ̀ⲣⲟϥ ⲁ̀ⲣⲓϩⲟⲩⲟ̀ ϭⲁⲥϥ.</w:t>
            </w:r>
          </w:p>
        </w:tc>
        <w:tc>
          <w:tcPr>
            <w:tcW w:w="702" w:type="pct"/>
          </w:tcPr>
          <w:p w:rsidR="002B3D9F" w:rsidRPr="00C05A5B" w:rsidRDefault="002B3D9F" w:rsidP="006F5BCC">
            <w:pPr>
              <w:pStyle w:val="EngHang"/>
              <w:rPr>
                <w:szCs w:val="20"/>
              </w:rPr>
            </w:pPr>
            <w:r w:rsidRPr="00C05A5B">
              <w:lastRenderedPageBreak/>
              <w:t xml:space="preserve">Ye trees and all that </w:t>
            </w:r>
            <w:r w:rsidRPr="00C05A5B">
              <w:lastRenderedPageBreak/>
              <w:t>springs on earth,</w:t>
            </w:r>
          </w:p>
          <w:p w:rsidR="002B3D9F" w:rsidRPr="00C05A5B" w:rsidRDefault="002B3D9F" w:rsidP="006F5BCC">
            <w:pPr>
              <w:pStyle w:val="EngHang"/>
              <w:rPr>
                <w:szCs w:val="20"/>
              </w:rPr>
            </w:pPr>
            <w:r w:rsidRPr="00C05A5B">
              <w:t>And all that moves in the sea;</w:t>
            </w:r>
          </w:p>
          <w:p w:rsidR="002B3D9F" w:rsidRDefault="002B3D9F" w:rsidP="006F5BCC">
            <w:pPr>
              <w:pStyle w:val="EngHang"/>
            </w:pPr>
            <w:r w:rsidRPr="00C05A5B">
              <w:t>Mountains and all hills, too:</w:t>
            </w:r>
          </w:p>
          <w:p w:rsidR="002B3D9F" w:rsidRPr="00C05A5B" w:rsidRDefault="002B3D9F" w:rsidP="006F5BCC">
            <w:pPr>
              <w:pStyle w:val="EngHangEnd"/>
            </w:pPr>
            <w:r w:rsidRPr="00C05A5B">
              <w:t>Praise ye Him and exalt Him above all.</w:t>
            </w:r>
          </w:p>
        </w:tc>
        <w:tc>
          <w:tcPr>
            <w:tcW w:w="716" w:type="pct"/>
          </w:tcPr>
          <w:p w:rsidR="002B3D9F" w:rsidRDefault="002B3D9F" w:rsidP="00A4189D">
            <w:r w:rsidRPr="002B3D9F">
              <w:lastRenderedPageBreak/>
              <w:t xml:space="preserve">You trees and all that springs on the earth, and all </w:t>
            </w:r>
            <w:r w:rsidRPr="002B3D9F">
              <w:lastRenderedPageBreak/>
              <w:t>that moves in the sea, mountains and the forests, Praise Him and exalt Him above all.</w:t>
            </w:r>
          </w:p>
        </w:tc>
        <w:tc>
          <w:tcPr>
            <w:tcW w:w="704" w:type="pct"/>
          </w:tcPr>
          <w:p w:rsidR="002B3D9F" w:rsidRDefault="00D66ED9" w:rsidP="00FF381F">
            <w:r>
              <w:lastRenderedPageBreak/>
              <w:t xml:space="preserve">You trees and all that springs on </w:t>
            </w:r>
            <w:r w:rsidR="00596A91">
              <w:t>the</w:t>
            </w:r>
            <w:r>
              <w:t xml:space="preserve"> earth: and all </w:t>
            </w:r>
            <w:r>
              <w:lastRenderedPageBreak/>
              <w:t>that moves in the waters: mountains and the forests: Praise Him and highly exalt Him.</w:t>
            </w:r>
          </w:p>
        </w:tc>
        <w:tc>
          <w:tcPr>
            <w:tcW w:w="711" w:type="pct"/>
          </w:tcPr>
          <w:p w:rsidR="002B3D9F" w:rsidRDefault="003F17E2" w:rsidP="00FF381F">
            <w:r>
              <w:lastRenderedPageBreak/>
              <w:t xml:space="preserve">You trees and all that springs on the earth: and all </w:t>
            </w:r>
            <w:r>
              <w:lastRenderedPageBreak/>
              <w:t>that moves in the waters: the mountains and the forests: Praise Him and exalt Him above all.</w:t>
            </w:r>
          </w:p>
        </w:tc>
        <w:tc>
          <w:tcPr>
            <w:tcW w:w="723" w:type="pct"/>
          </w:tcPr>
          <w:p w:rsidR="002B3D9F" w:rsidRPr="00C05A5B" w:rsidRDefault="00E25EE5" w:rsidP="00586AC2">
            <w:pPr>
              <w:pStyle w:val="EngHang"/>
              <w:rPr>
                <w:szCs w:val="20"/>
              </w:rPr>
            </w:pPr>
            <w:r>
              <w:lastRenderedPageBreak/>
              <w:t>You</w:t>
            </w:r>
            <w:r w:rsidR="002B3D9F" w:rsidRPr="00C05A5B">
              <w:t xml:space="preserve"> trees and all that </w:t>
            </w:r>
            <w:r w:rsidR="002B3D9F" w:rsidRPr="00C05A5B">
              <w:lastRenderedPageBreak/>
              <w:t xml:space="preserve">springs on </w:t>
            </w:r>
            <w:r>
              <w:t xml:space="preserve">the </w:t>
            </w:r>
            <w:r w:rsidR="002B3D9F" w:rsidRPr="00C05A5B">
              <w:t>earth,</w:t>
            </w:r>
          </w:p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r w:rsidRPr="00C05A5B">
              <w:t xml:space="preserve">And all that moves in the </w:t>
            </w:r>
            <w:commentRangeStart w:id="40"/>
            <w:r w:rsidRPr="00C05A5B">
              <w:t>sea</w:t>
            </w:r>
            <w:commentRangeEnd w:id="40"/>
            <w:r w:rsidR="00E25EE5"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40"/>
            </w:r>
            <w:r w:rsidRPr="00C05A5B">
              <w:t>;</w:t>
            </w:r>
          </w:p>
          <w:p w:rsidR="002B3D9F" w:rsidRDefault="002B3D9F" w:rsidP="00586AC2">
            <w:pPr>
              <w:pStyle w:val="EngHang"/>
            </w:pPr>
            <w:r w:rsidRPr="00C05A5B">
              <w:t xml:space="preserve">Mountains and </w:t>
            </w:r>
            <w:r w:rsidR="00E25EE5">
              <w:t>forests</w:t>
            </w:r>
            <w:r w:rsidRPr="00C05A5B">
              <w:t>:</w:t>
            </w:r>
          </w:p>
          <w:p w:rsidR="002B3D9F" w:rsidRPr="00C05A5B" w:rsidRDefault="00E25EE5" w:rsidP="00E25EE5">
            <w:pPr>
              <w:pStyle w:val="EngHangEnd"/>
            </w:pPr>
            <w:r>
              <w:t>Praise</w:t>
            </w:r>
            <w:r w:rsidR="002B3D9F" w:rsidRPr="00C05A5B">
              <w:t xml:space="preserve"> Him and exalt Him above all.</w:t>
            </w:r>
          </w:p>
        </w:tc>
        <w:tc>
          <w:tcPr>
            <w:tcW w:w="724" w:type="pct"/>
          </w:tcPr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r w:rsidRPr="00C05A5B">
              <w:lastRenderedPageBreak/>
              <w:t xml:space="preserve">Ye trees and all that </w:t>
            </w:r>
            <w:r w:rsidRPr="00C05A5B">
              <w:lastRenderedPageBreak/>
              <w:t>springs on earth,</w:t>
            </w:r>
          </w:p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r w:rsidRPr="00C05A5B">
              <w:t>And all that moves in the sea;</w:t>
            </w:r>
          </w:p>
          <w:p w:rsidR="002B3D9F" w:rsidRDefault="002B3D9F" w:rsidP="00586AC2">
            <w:pPr>
              <w:pStyle w:val="EngHang"/>
            </w:pPr>
            <w:r w:rsidRPr="00C05A5B">
              <w:t>Mountains and all hills, too:</w:t>
            </w:r>
          </w:p>
          <w:p w:rsidR="002B3D9F" w:rsidRPr="00C05A5B" w:rsidRDefault="002B3D9F" w:rsidP="00586AC2">
            <w:pPr>
              <w:pStyle w:val="EngHangEnd"/>
            </w:pPr>
            <w:r w:rsidRPr="00C05A5B">
              <w:t>Praise ye Him and exalt Him above all.</w:t>
            </w:r>
          </w:p>
        </w:tc>
      </w:tr>
      <w:tr w:rsidR="002B3D9F" w:rsidTr="007704BE">
        <w:tc>
          <w:tcPr>
            <w:tcW w:w="720" w:type="pct"/>
          </w:tcPr>
          <w:p w:rsidR="002B3D9F" w:rsidRDefault="002B3D9F" w:rsidP="006F5BCC">
            <w:pPr>
              <w:pStyle w:val="CopticVersemulti-line"/>
            </w:pPr>
            <w:r w:rsidRPr="00436BDD">
              <w:lastRenderedPageBreak/>
              <w:t>Ⲟⲩⲟϩ ⲟⲛ ⲥ̀ⲙⲟⲩ ⲛ̀ⲁⲧⲭⲁⲣⲱⲟⲩ</w:t>
            </w:r>
          </w:p>
          <w:p w:rsidR="002B3D9F" w:rsidRDefault="002B3D9F" w:rsidP="006F5BCC">
            <w:pPr>
              <w:pStyle w:val="CopticVersemulti-line"/>
            </w:pPr>
            <w:r w:rsidRPr="00436BDD">
              <w:t>ⲉ̀Ⲡⲟ̅ⲥ̅ ⲡ̀ⲟⲩⲣⲟ ⲛ̀ⲧⲉ ⲛⲓⲟⲩⲣⲱⲟⲩ</w:t>
            </w:r>
          </w:p>
          <w:p w:rsidR="002B3D9F" w:rsidRDefault="002B3D9F" w:rsidP="006F5BCC">
            <w:pPr>
              <w:pStyle w:val="CopticVersemulti-line"/>
            </w:pPr>
            <w:r w:rsidRPr="00436BDD">
              <w:t>ⲛⲓⲁ̀ⲙⲁⲓⲟⲩ ⲛⲉⲙ ⲛⲓⲓⲁⲣⲱⲟⲩ</w:t>
            </w:r>
          </w:p>
          <w:p w:rsidR="002B3D9F" w:rsidRPr="00436BDD" w:rsidRDefault="002B3D9F" w:rsidP="006F5BCC">
            <w:pPr>
              <w:pStyle w:val="CopticVerse"/>
            </w:pPr>
            <w:r w:rsidRPr="00436BDD">
              <w:t>ϩⲱⲥ ⲉ̀ⲣⲟϥ ⲁ̀ⲣⲓϩⲟⲩⲟ̀ ϭⲁⲥϥ.</w:t>
            </w:r>
          </w:p>
        </w:tc>
        <w:tc>
          <w:tcPr>
            <w:tcW w:w="702" w:type="pct"/>
          </w:tcPr>
          <w:p w:rsidR="002B3D9F" w:rsidRPr="00C05A5B" w:rsidRDefault="002B3D9F" w:rsidP="006F5BCC">
            <w:pPr>
              <w:pStyle w:val="EngHang"/>
              <w:rPr>
                <w:szCs w:val="20"/>
              </w:rPr>
            </w:pPr>
            <w:r w:rsidRPr="00C05A5B">
              <w:t>Praise ye without ceasing,</w:t>
            </w:r>
          </w:p>
          <w:p w:rsidR="002B3D9F" w:rsidRPr="00C05A5B" w:rsidRDefault="002B3D9F" w:rsidP="006F5BCC">
            <w:pPr>
              <w:pStyle w:val="EngHang"/>
              <w:rPr>
                <w:szCs w:val="20"/>
              </w:rPr>
            </w:pPr>
            <w:r w:rsidRPr="00C05A5B">
              <w:t>The Lord, the King of kings,</w:t>
            </w:r>
          </w:p>
          <w:p w:rsidR="002B3D9F" w:rsidRPr="00C05A5B" w:rsidRDefault="002B3D9F" w:rsidP="006F5BCC">
            <w:pPr>
              <w:pStyle w:val="EngHang"/>
              <w:rPr>
                <w:szCs w:val="20"/>
              </w:rPr>
            </w:pPr>
            <w:r w:rsidRPr="00C05A5B">
              <w:t>O ye rivers and seas:</w:t>
            </w:r>
          </w:p>
          <w:p w:rsidR="002B3D9F" w:rsidRPr="00C05A5B" w:rsidRDefault="002B3D9F" w:rsidP="006F5BCC">
            <w:pPr>
              <w:pStyle w:val="EngHangEnd"/>
            </w:pPr>
            <w:r w:rsidRPr="00C05A5B">
              <w:t>Praise ye Him and exalt Him above all.</w:t>
            </w:r>
          </w:p>
        </w:tc>
        <w:tc>
          <w:tcPr>
            <w:tcW w:w="716" w:type="pct"/>
          </w:tcPr>
          <w:p w:rsidR="002B3D9F" w:rsidRDefault="002B3D9F" w:rsidP="00A4189D">
            <w:r w:rsidRPr="002B3D9F">
              <w:t>Praise without ceasing, the Lord the King of the Kings, O you rivers and seas, Praise Him and exalt Him above all.</w:t>
            </w:r>
          </w:p>
        </w:tc>
        <w:tc>
          <w:tcPr>
            <w:tcW w:w="704" w:type="pct"/>
          </w:tcPr>
          <w:p w:rsidR="002B3D9F" w:rsidRDefault="00D66ED9" w:rsidP="00FF381F">
            <w:r>
              <w:t>And also praise unceasingly: the Lord, the King of the kings: O seas and rivers: Praise Him and highly exalt Him.</w:t>
            </w:r>
          </w:p>
        </w:tc>
        <w:tc>
          <w:tcPr>
            <w:tcW w:w="711" w:type="pct"/>
          </w:tcPr>
          <w:p w:rsidR="002B3D9F" w:rsidRDefault="003F17E2" w:rsidP="00FF381F">
            <w:r>
              <w:t>And praise you too without ceasing: the Lord, the King of Kings: O you rivers and seas: Praise Him and exalt Him above all.</w:t>
            </w:r>
          </w:p>
        </w:tc>
        <w:tc>
          <w:tcPr>
            <w:tcW w:w="723" w:type="pct"/>
          </w:tcPr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r w:rsidRPr="00C05A5B">
              <w:t>Praise without ceasing,</w:t>
            </w:r>
          </w:p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r w:rsidRPr="00C05A5B">
              <w:t>The Lord, the King of kings,</w:t>
            </w:r>
          </w:p>
          <w:p w:rsidR="002B3D9F" w:rsidRPr="00C05A5B" w:rsidRDefault="00E25EE5" w:rsidP="00586AC2">
            <w:pPr>
              <w:pStyle w:val="EngHang"/>
              <w:rPr>
                <w:szCs w:val="20"/>
              </w:rPr>
            </w:pPr>
            <w:r>
              <w:t>O</w:t>
            </w:r>
            <w:r w:rsidR="002B3D9F" w:rsidRPr="00C05A5B">
              <w:t xml:space="preserve"> </w:t>
            </w:r>
            <w:r>
              <w:t>seas</w:t>
            </w:r>
            <w:r w:rsidR="002B3D9F" w:rsidRPr="00C05A5B">
              <w:t xml:space="preserve"> and </w:t>
            </w:r>
            <w:r>
              <w:t>river</w:t>
            </w:r>
            <w:r w:rsidR="002B3D9F" w:rsidRPr="00C05A5B">
              <w:t>:</w:t>
            </w:r>
          </w:p>
          <w:p w:rsidR="002B3D9F" w:rsidRPr="00C05A5B" w:rsidRDefault="00E25EE5" w:rsidP="00586AC2">
            <w:pPr>
              <w:pStyle w:val="EngHangEnd"/>
            </w:pPr>
            <w:r>
              <w:t>Praise</w:t>
            </w:r>
            <w:r w:rsidR="002B3D9F" w:rsidRPr="00C05A5B">
              <w:t xml:space="preserve"> Him and exalt Him above all.</w:t>
            </w:r>
          </w:p>
        </w:tc>
        <w:tc>
          <w:tcPr>
            <w:tcW w:w="724" w:type="pct"/>
          </w:tcPr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r w:rsidRPr="00C05A5B">
              <w:t>Praise ye without ceasing,</w:t>
            </w:r>
          </w:p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r w:rsidRPr="00C05A5B">
              <w:t>The Lord, the King of kings,</w:t>
            </w:r>
          </w:p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r w:rsidRPr="00C05A5B">
              <w:t xml:space="preserve">O ye </w:t>
            </w:r>
            <w:r w:rsidR="00E25EE5">
              <w:t>seas</w:t>
            </w:r>
            <w:r w:rsidRPr="00C05A5B">
              <w:t xml:space="preserve"> and </w:t>
            </w:r>
            <w:r w:rsidR="00E25EE5">
              <w:t>rivers</w:t>
            </w:r>
            <w:r w:rsidRPr="00C05A5B">
              <w:t>:</w:t>
            </w:r>
          </w:p>
          <w:p w:rsidR="002B3D9F" w:rsidRPr="00C05A5B" w:rsidRDefault="002B3D9F" w:rsidP="00586AC2">
            <w:pPr>
              <w:pStyle w:val="EngHangEnd"/>
            </w:pPr>
            <w:r w:rsidRPr="00C05A5B">
              <w:t>Praise ye Him and exalt Him above all.</w:t>
            </w:r>
          </w:p>
        </w:tc>
      </w:tr>
      <w:tr w:rsidR="002B3D9F" w:rsidTr="007704BE">
        <w:tc>
          <w:tcPr>
            <w:tcW w:w="720" w:type="pct"/>
          </w:tcPr>
          <w:p w:rsidR="002B3D9F" w:rsidRDefault="002B3D9F" w:rsidP="006F5BCC">
            <w:pPr>
              <w:pStyle w:val="CopticVersemulti-line"/>
            </w:pPr>
            <w:r w:rsidRPr="00436BDD">
              <w:t>Ⲡⲁⲓⲣⲏϯ ⲁ̀ⲛⲟⲛ ⲧⲉⲛⲛⲁⲩ ⲉ̀ⲣⲱⲟⲩ</w:t>
            </w:r>
          </w:p>
          <w:p w:rsidR="002B3D9F" w:rsidRDefault="002B3D9F" w:rsidP="006F5BCC">
            <w:pPr>
              <w:pStyle w:val="CopticVersemulti-line"/>
            </w:pPr>
            <w:r w:rsidRPr="00436BDD">
              <w:t>ⲙⲁⲣⲉⲛϫⲟⲥ ⲛⲉⲙ ⲛⲁⲓ ⲱⲛ ⲧⲏⲣⲟⲩ</w:t>
            </w:r>
          </w:p>
          <w:p w:rsidR="002B3D9F" w:rsidRDefault="002B3D9F" w:rsidP="006F5BCC">
            <w:pPr>
              <w:pStyle w:val="CopticVersemulti-line"/>
            </w:pPr>
            <w:r w:rsidRPr="00436BDD">
              <w:t>Ⲥ̀ⲙⲟⲩ ⲉ̀Ⲡⲟ̅ⲥ̅ ⲛⲓϩⲁⲗⲁϯ ⲧⲏⲣⲟⲩ</w:t>
            </w:r>
          </w:p>
          <w:p w:rsidR="002B3D9F" w:rsidRPr="00436BDD" w:rsidRDefault="002B3D9F" w:rsidP="006F5BCC">
            <w:pPr>
              <w:pStyle w:val="CopticVerse"/>
            </w:pPr>
            <w:r w:rsidRPr="00436BDD">
              <w:t>ϩⲱⲥ ⲉ̀ⲣⲟϥ ⲁ̀ⲣⲓϩⲟⲩⲟ̀ ϭⲁⲥϥ.</w:t>
            </w:r>
          </w:p>
        </w:tc>
        <w:tc>
          <w:tcPr>
            <w:tcW w:w="702" w:type="pct"/>
          </w:tcPr>
          <w:p w:rsidR="002B3D9F" w:rsidRPr="00C05A5B" w:rsidRDefault="002B3D9F" w:rsidP="006F5BCC">
            <w:pPr>
              <w:pStyle w:val="EngHang"/>
              <w:rPr>
                <w:szCs w:val="20"/>
              </w:rPr>
            </w:pPr>
            <w:r w:rsidRPr="00C05A5B">
              <w:t>And we, too, seeing them,</w:t>
            </w:r>
          </w:p>
          <w:p w:rsidR="002B3D9F" w:rsidRPr="00C05A5B" w:rsidRDefault="002B3D9F" w:rsidP="006F5BCC">
            <w:pPr>
              <w:pStyle w:val="EngHang"/>
              <w:rPr>
                <w:szCs w:val="20"/>
              </w:rPr>
            </w:pPr>
            <w:r w:rsidRPr="00C05A5B">
              <w:t>Let us say with all these things:</w:t>
            </w:r>
          </w:p>
          <w:p w:rsidR="002B3D9F" w:rsidRDefault="002B3D9F" w:rsidP="006F5BCC">
            <w:pPr>
              <w:pStyle w:val="EngHang"/>
            </w:pPr>
            <w:r w:rsidRPr="00C05A5B">
              <w:t>"Praise the Lord, all ye fowls:"</w:t>
            </w:r>
          </w:p>
          <w:p w:rsidR="002B3D9F" w:rsidRPr="00C05A5B" w:rsidRDefault="002B3D9F" w:rsidP="006F5BCC">
            <w:pPr>
              <w:pStyle w:val="EngHangEnd"/>
            </w:pPr>
            <w:r w:rsidRPr="00C05A5B">
              <w:t>Praise ye Him and exalt Him above all.</w:t>
            </w:r>
          </w:p>
        </w:tc>
        <w:tc>
          <w:tcPr>
            <w:tcW w:w="716" w:type="pct"/>
          </w:tcPr>
          <w:p w:rsidR="002B3D9F" w:rsidRDefault="002B3D9F" w:rsidP="00A4189D">
            <w:r w:rsidRPr="002B3D9F">
              <w:t>And we also seeing them, let us say with all these things, Praise the Lord all you birds, Praise Him and exalt Him above all.</w:t>
            </w:r>
          </w:p>
        </w:tc>
        <w:tc>
          <w:tcPr>
            <w:tcW w:w="704" w:type="pct"/>
          </w:tcPr>
          <w:p w:rsidR="002B3D9F" w:rsidRDefault="00D66ED9" w:rsidP="00FF381F">
            <w:r>
              <w:t>Likewise, as we see them: let us say with all of them: "Praise the Lord, all you birds": Praise Him and highly exalt Him.</w:t>
            </w:r>
          </w:p>
        </w:tc>
        <w:tc>
          <w:tcPr>
            <w:tcW w:w="711" w:type="pct"/>
          </w:tcPr>
          <w:p w:rsidR="002B3D9F" w:rsidRDefault="003F17E2" w:rsidP="00FF381F">
            <w:r>
              <w:t>Likewise we, too, seeing them: let us say with all these things: Bless the Lord, all you birds: Praise Him and exalt Him above all.</w:t>
            </w:r>
          </w:p>
        </w:tc>
        <w:tc>
          <w:tcPr>
            <w:tcW w:w="723" w:type="pct"/>
          </w:tcPr>
          <w:p w:rsidR="002B3D9F" w:rsidRPr="00C05A5B" w:rsidRDefault="00E25EE5" w:rsidP="00586AC2">
            <w:pPr>
              <w:pStyle w:val="EngHang"/>
              <w:rPr>
                <w:szCs w:val="20"/>
              </w:rPr>
            </w:pPr>
            <w:r>
              <w:t>And as we</w:t>
            </w:r>
            <w:r w:rsidR="002B3D9F" w:rsidRPr="00C05A5B">
              <w:t xml:space="preserve"> seeing them,</w:t>
            </w:r>
          </w:p>
          <w:p w:rsidR="002B3D9F" w:rsidRPr="00C05A5B" w:rsidRDefault="00E25EE5" w:rsidP="00586AC2">
            <w:pPr>
              <w:pStyle w:val="EngHang"/>
              <w:rPr>
                <w:szCs w:val="20"/>
              </w:rPr>
            </w:pPr>
            <w:r>
              <w:t>Let us say with all of them</w:t>
            </w:r>
            <w:r w:rsidR="002B3D9F" w:rsidRPr="00C05A5B">
              <w:t>:</w:t>
            </w:r>
          </w:p>
          <w:p w:rsidR="002B3D9F" w:rsidRDefault="002B3D9F" w:rsidP="00586AC2">
            <w:pPr>
              <w:pStyle w:val="EngHang"/>
            </w:pPr>
            <w:r w:rsidRPr="00C05A5B">
              <w:t>"</w:t>
            </w:r>
            <w:r w:rsidR="00E25EE5">
              <w:t>Bless</w:t>
            </w:r>
            <w:r w:rsidRPr="00C05A5B">
              <w:t xml:space="preserve"> the Lord, </w:t>
            </w:r>
            <w:commentRangeStart w:id="41"/>
            <w:r w:rsidRPr="00C05A5B">
              <w:t xml:space="preserve">all </w:t>
            </w:r>
            <w:commentRangeEnd w:id="41"/>
            <w:r w:rsidR="00E25EE5"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41"/>
            </w:r>
            <w:r w:rsidR="00E25EE5">
              <w:t>you birds</w:t>
            </w:r>
            <w:r w:rsidRPr="00C05A5B">
              <w:t>:"</w:t>
            </w:r>
          </w:p>
          <w:p w:rsidR="002B3D9F" w:rsidRPr="00C05A5B" w:rsidRDefault="00E25EE5" w:rsidP="00586AC2">
            <w:pPr>
              <w:pStyle w:val="EngHangEnd"/>
            </w:pPr>
            <w:r>
              <w:t xml:space="preserve">Praise </w:t>
            </w:r>
            <w:r w:rsidR="002B3D9F" w:rsidRPr="00C05A5B">
              <w:t>Him and exalt Him above all.</w:t>
            </w:r>
          </w:p>
        </w:tc>
        <w:tc>
          <w:tcPr>
            <w:tcW w:w="724" w:type="pct"/>
          </w:tcPr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r w:rsidRPr="00C05A5B">
              <w:t>And we, too, seeing them,</w:t>
            </w:r>
          </w:p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r w:rsidRPr="00C05A5B">
              <w:t>Let us say with all these things:</w:t>
            </w:r>
          </w:p>
          <w:p w:rsidR="002B3D9F" w:rsidRDefault="002B3D9F" w:rsidP="00586AC2">
            <w:pPr>
              <w:pStyle w:val="EngHang"/>
            </w:pPr>
            <w:r w:rsidRPr="00C05A5B">
              <w:t>"</w:t>
            </w:r>
            <w:r w:rsidR="00E25EE5">
              <w:t>Bless</w:t>
            </w:r>
            <w:r w:rsidRPr="00C05A5B">
              <w:t xml:space="preserve"> the Lord, all ye fowls:"</w:t>
            </w:r>
          </w:p>
          <w:p w:rsidR="002B3D9F" w:rsidRPr="00C05A5B" w:rsidRDefault="002B3D9F" w:rsidP="00586AC2">
            <w:pPr>
              <w:pStyle w:val="EngHangEnd"/>
            </w:pPr>
            <w:r w:rsidRPr="00C05A5B">
              <w:t>Praise ye Him and exalt Him above all.</w:t>
            </w:r>
          </w:p>
        </w:tc>
      </w:tr>
      <w:tr w:rsidR="002B3D9F" w:rsidTr="007704BE">
        <w:tc>
          <w:tcPr>
            <w:tcW w:w="720" w:type="pct"/>
          </w:tcPr>
          <w:p w:rsidR="002B3D9F" w:rsidRDefault="002B3D9F" w:rsidP="006F5BCC">
            <w:pPr>
              <w:pStyle w:val="CopticVersemulti-line"/>
            </w:pPr>
            <w:r w:rsidRPr="00436BDD">
              <w:t>Ⲣⲱ ⲛ̀ⲛⲓⲡⲁⲭⲛⲏ ⲛⲉⲙ ⲛⲓⲭⲓⲱⲛ</w:t>
            </w:r>
          </w:p>
          <w:p w:rsidR="002B3D9F" w:rsidRDefault="002B3D9F" w:rsidP="006F5BCC">
            <w:pPr>
              <w:pStyle w:val="CopticVersemulti-line"/>
            </w:pPr>
            <w:r w:rsidRPr="00436BDD">
              <w:t>ⲕⲉ ⲕ̀ⲧⲏⲛⲱⲛ ⲛⲉⲙ ⲛⲓⲑⲏⲣⲓⲟⲛ</w:t>
            </w:r>
          </w:p>
          <w:p w:rsidR="002B3D9F" w:rsidRDefault="002B3D9F" w:rsidP="006F5BCC">
            <w:pPr>
              <w:pStyle w:val="CopticVersemulti-line"/>
            </w:pPr>
            <w:r w:rsidRPr="00436BDD">
              <w:t>Ⲥ̀ⲙⲟⲩ ⲉ̀Ⲡⲟ̅ⲥ̅ ⲧⲱⲛ ⲕⲩⲣⲓⲱⲛ</w:t>
            </w:r>
          </w:p>
          <w:p w:rsidR="002B3D9F" w:rsidRPr="00436BDD" w:rsidRDefault="002B3D9F" w:rsidP="006F5BCC">
            <w:pPr>
              <w:pStyle w:val="CopticVersemulti-line"/>
            </w:pPr>
            <w:r w:rsidRPr="00436BDD">
              <w:t>ϩⲱⲥ ⲉ̀ⲣⲟϥ ⲁ̀ⲣⲓϩⲟⲩⲟ̀ ϭⲁⲥϥ.</w:t>
            </w:r>
          </w:p>
        </w:tc>
        <w:tc>
          <w:tcPr>
            <w:tcW w:w="702" w:type="pct"/>
          </w:tcPr>
          <w:p w:rsidR="002B3D9F" w:rsidRPr="00C05A5B" w:rsidRDefault="002B3D9F" w:rsidP="006F5BCC">
            <w:pPr>
              <w:pStyle w:val="EngHang"/>
              <w:rPr>
                <w:szCs w:val="20"/>
              </w:rPr>
            </w:pPr>
            <w:r w:rsidRPr="00C05A5B">
              <w:t>O ye snow and ice,</w:t>
            </w:r>
          </w:p>
          <w:p w:rsidR="002B3D9F" w:rsidRPr="00C05A5B" w:rsidRDefault="002B3D9F" w:rsidP="006F5BCC">
            <w:pPr>
              <w:pStyle w:val="EngHang"/>
              <w:rPr>
                <w:szCs w:val="20"/>
              </w:rPr>
            </w:pPr>
            <w:r w:rsidRPr="00C05A5B">
              <w:t xml:space="preserve">The cattle and all the beasts, </w:t>
            </w:r>
          </w:p>
          <w:p w:rsidR="002B3D9F" w:rsidRDefault="002B3D9F" w:rsidP="006F5BCC">
            <w:pPr>
              <w:pStyle w:val="EngHang"/>
            </w:pPr>
            <w:r w:rsidRPr="00C05A5B">
              <w:t>Bless ye the Lord of lords:</w:t>
            </w:r>
          </w:p>
          <w:p w:rsidR="002B3D9F" w:rsidRPr="00C05A5B" w:rsidRDefault="002B3D9F" w:rsidP="006F5BCC">
            <w:pPr>
              <w:pStyle w:val="EngHangEnd"/>
            </w:pPr>
            <w:r w:rsidRPr="00C05A5B">
              <w:t xml:space="preserve">Praise ye Him and exalt </w:t>
            </w:r>
            <w:r w:rsidRPr="00C05A5B">
              <w:lastRenderedPageBreak/>
              <w:t>Him above all.</w:t>
            </w:r>
          </w:p>
        </w:tc>
        <w:tc>
          <w:tcPr>
            <w:tcW w:w="716" w:type="pct"/>
          </w:tcPr>
          <w:p w:rsidR="002B3D9F" w:rsidRDefault="002B3D9F" w:rsidP="00A4189D">
            <w:r w:rsidRPr="002B3D9F">
              <w:lastRenderedPageBreak/>
              <w:t>O snow and ice, cattle and wild beasts, bless the Lord of lords, Praise Him and exalt Him above all.</w:t>
            </w:r>
          </w:p>
        </w:tc>
        <w:tc>
          <w:tcPr>
            <w:tcW w:w="704" w:type="pct"/>
          </w:tcPr>
          <w:p w:rsidR="002B3D9F" w:rsidRDefault="00D66ED9" w:rsidP="00FF381F">
            <w:r>
              <w:t>O snow and ice: cattle and wild beasts: bless the Lord of lords: Praise Him and highly exalt Him.</w:t>
            </w:r>
          </w:p>
        </w:tc>
        <w:tc>
          <w:tcPr>
            <w:tcW w:w="711" w:type="pct"/>
          </w:tcPr>
          <w:p w:rsidR="002B3D9F" w:rsidRDefault="003F17E2" w:rsidP="00FF381F">
            <w:r>
              <w:t>O ice and snow: cattle and wild beasts: bless the Lord of lords:  Praise Him and exalt Him above all.</w:t>
            </w:r>
          </w:p>
        </w:tc>
        <w:tc>
          <w:tcPr>
            <w:tcW w:w="723" w:type="pct"/>
          </w:tcPr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r w:rsidRPr="00C05A5B">
              <w:t>O ye snow and ice,</w:t>
            </w:r>
          </w:p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r w:rsidRPr="00C05A5B">
              <w:t xml:space="preserve">The cattle and all the beasts, </w:t>
            </w:r>
          </w:p>
          <w:p w:rsidR="002B3D9F" w:rsidRDefault="002B3D9F" w:rsidP="00586AC2">
            <w:pPr>
              <w:pStyle w:val="EngHang"/>
            </w:pPr>
            <w:r w:rsidRPr="00C05A5B">
              <w:t>Bless ye the Lord of lords:</w:t>
            </w:r>
          </w:p>
          <w:p w:rsidR="002B3D9F" w:rsidRPr="00C05A5B" w:rsidRDefault="002B3D9F" w:rsidP="00586AC2">
            <w:pPr>
              <w:pStyle w:val="EngHangEnd"/>
            </w:pPr>
            <w:r w:rsidRPr="00C05A5B">
              <w:t xml:space="preserve">Praise ye Him and exalt </w:t>
            </w:r>
            <w:r w:rsidRPr="00C05A5B">
              <w:lastRenderedPageBreak/>
              <w:t>Him above all.</w:t>
            </w:r>
          </w:p>
        </w:tc>
        <w:tc>
          <w:tcPr>
            <w:tcW w:w="724" w:type="pct"/>
          </w:tcPr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r w:rsidRPr="00C05A5B">
              <w:lastRenderedPageBreak/>
              <w:t>O ye snow and ice,</w:t>
            </w:r>
          </w:p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r w:rsidRPr="00C05A5B">
              <w:t xml:space="preserve">The cattle and all the beasts, </w:t>
            </w:r>
          </w:p>
          <w:p w:rsidR="002B3D9F" w:rsidRDefault="002B3D9F" w:rsidP="00586AC2">
            <w:pPr>
              <w:pStyle w:val="EngHang"/>
            </w:pPr>
            <w:r w:rsidRPr="00C05A5B">
              <w:t>Bless ye the Lord of lords:</w:t>
            </w:r>
          </w:p>
          <w:p w:rsidR="002B3D9F" w:rsidRPr="00C05A5B" w:rsidRDefault="002B3D9F" w:rsidP="00586AC2">
            <w:pPr>
              <w:pStyle w:val="EngHangEnd"/>
            </w:pPr>
            <w:r w:rsidRPr="00C05A5B">
              <w:t xml:space="preserve">Praise ye Him and exalt </w:t>
            </w:r>
            <w:r w:rsidRPr="00C05A5B">
              <w:lastRenderedPageBreak/>
              <w:t>Him above all.</w:t>
            </w:r>
          </w:p>
        </w:tc>
      </w:tr>
      <w:tr w:rsidR="002B3D9F" w:rsidTr="007704BE">
        <w:tc>
          <w:tcPr>
            <w:tcW w:w="720" w:type="pct"/>
          </w:tcPr>
          <w:p w:rsidR="002B3D9F" w:rsidRDefault="002B3D9F" w:rsidP="006F5BCC">
            <w:pPr>
              <w:pStyle w:val="CopticVersemulti-line"/>
            </w:pPr>
            <w:r w:rsidRPr="00436BDD">
              <w:lastRenderedPageBreak/>
              <w:t>Ⲥ̀ⲙⲟⲩ ⲉ̀Ⲡⲟ̅ⲥ̅ ⲕⲁⲧⲁ ⲫ̀ⲧⲱⲙⲓ</w:t>
            </w:r>
          </w:p>
          <w:p w:rsidR="002B3D9F" w:rsidRDefault="002B3D9F" w:rsidP="006F5BCC">
            <w:pPr>
              <w:pStyle w:val="CopticVersemulti-line"/>
            </w:pPr>
            <w:r w:rsidRPr="00436BDD">
              <w:t>ⲉ̀ⲣⲟϥ ⲕⲉ ⲟⲩ ⲙⲏ ⲡⲁⲣⲁⲛⲟⲙⲓ</w:t>
            </w:r>
          </w:p>
          <w:p w:rsidR="002B3D9F" w:rsidRDefault="002B3D9F" w:rsidP="006F5BCC">
            <w:pPr>
              <w:pStyle w:val="CopticVersemulti-line"/>
            </w:pPr>
            <w:r w:rsidRPr="00436BDD">
              <w:t>ⲱ̀ ⲛⲓϣⲏⲣⲓ ⲛ̀ⲧⲉ ⲛⲓⲣⲱⲙⲓ</w:t>
            </w:r>
          </w:p>
          <w:p w:rsidR="002B3D9F" w:rsidRPr="00436BDD" w:rsidRDefault="002B3D9F" w:rsidP="006F5BCC">
            <w:pPr>
              <w:pStyle w:val="CopticVerse"/>
            </w:pPr>
            <w:r w:rsidRPr="00436BDD">
              <w:t>ϩⲱⲥ ⲉ̀ⲣⲟϥ ⲁ̀ⲣⲓϩⲟⲩⲟ̀ ϭⲁⲥϥ.</w:t>
            </w:r>
          </w:p>
        </w:tc>
        <w:tc>
          <w:tcPr>
            <w:tcW w:w="702" w:type="pct"/>
          </w:tcPr>
          <w:p w:rsidR="002B3D9F" w:rsidRPr="00C05A5B" w:rsidRDefault="002B3D9F" w:rsidP="006F5BCC">
            <w:pPr>
              <w:pStyle w:val="EngHang"/>
              <w:rPr>
                <w:szCs w:val="20"/>
              </w:rPr>
            </w:pPr>
            <w:r w:rsidRPr="00C05A5B">
              <w:t>Praise ye the Lord as befits,</w:t>
            </w:r>
          </w:p>
          <w:p w:rsidR="002B3D9F" w:rsidRPr="00C05A5B" w:rsidRDefault="002B3D9F" w:rsidP="006F5BCC">
            <w:pPr>
              <w:pStyle w:val="EngHang"/>
              <w:rPr>
                <w:szCs w:val="20"/>
              </w:rPr>
            </w:pPr>
            <w:r w:rsidRPr="00C05A5B">
              <w:t>And not like the heretics,</w:t>
            </w:r>
          </w:p>
          <w:p w:rsidR="002B3D9F" w:rsidRPr="00C05A5B" w:rsidRDefault="002B3D9F" w:rsidP="006F5BCC">
            <w:pPr>
              <w:pStyle w:val="EngHang"/>
              <w:rPr>
                <w:szCs w:val="20"/>
              </w:rPr>
            </w:pPr>
            <w:r w:rsidRPr="00C05A5B">
              <w:t>All ye sons of men:</w:t>
            </w:r>
          </w:p>
          <w:p w:rsidR="002B3D9F" w:rsidRPr="00C05A5B" w:rsidRDefault="002B3D9F" w:rsidP="006F5BCC">
            <w:pPr>
              <w:pStyle w:val="EngHangEnd"/>
            </w:pPr>
            <w:r w:rsidRPr="00C05A5B">
              <w:t>Praise ye Him and exalt Him above all.</w:t>
            </w:r>
          </w:p>
        </w:tc>
        <w:tc>
          <w:tcPr>
            <w:tcW w:w="716" w:type="pct"/>
          </w:tcPr>
          <w:p w:rsidR="002B3D9F" w:rsidRDefault="002B3D9F" w:rsidP="00A4189D">
            <w:r w:rsidRPr="002B3D9F">
              <w:t>Praise the Lord as befits Him, and not like the heretics, all you sons of men, Praise Him and exalt Him above all.</w:t>
            </w:r>
          </w:p>
        </w:tc>
        <w:tc>
          <w:tcPr>
            <w:tcW w:w="704" w:type="pct"/>
          </w:tcPr>
          <w:p w:rsidR="002B3D9F" w:rsidRDefault="00D66ED9" w:rsidP="00FF381F">
            <w:commentRangeStart w:id="42"/>
            <w:r>
              <w:t xml:space="preserve">Praise </w:t>
            </w:r>
            <w:commentRangeEnd w:id="42"/>
            <w:r w:rsidR="00E25EE5">
              <w:rPr>
                <w:rStyle w:val="CommentReference"/>
                <w:rFonts w:ascii="Garamond" w:hAnsi="Garamond"/>
                <w:lang w:val="en-CA"/>
              </w:rPr>
              <w:commentReference w:id="42"/>
            </w:r>
            <w:r>
              <w:t>the Lord as befits Him: and not like the disobedient: O you sons of men: Praise Him and highly exalt Him.</w:t>
            </w:r>
          </w:p>
        </w:tc>
        <w:tc>
          <w:tcPr>
            <w:tcW w:w="711" w:type="pct"/>
          </w:tcPr>
          <w:p w:rsidR="002B3D9F" w:rsidRDefault="003F17E2" w:rsidP="00FF381F">
            <w:r>
              <w:t>Bless the Lord as befits Him: and not like the transgressors: O you sons of men: Praise Him and exalt Him above all.</w:t>
            </w:r>
          </w:p>
        </w:tc>
        <w:tc>
          <w:tcPr>
            <w:tcW w:w="723" w:type="pct"/>
          </w:tcPr>
          <w:p w:rsidR="002B3D9F" w:rsidRPr="00C05A5B" w:rsidRDefault="00E25EE5" w:rsidP="00586AC2">
            <w:pPr>
              <w:pStyle w:val="EngHang"/>
              <w:rPr>
                <w:szCs w:val="20"/>
              </w:rPr>
            </w:pPr>
            <w:r>
              <w:t xml:space="preserve">Praise </w:t>
            </w:r>
            <w:r w:rsidR="002B3D9F" w:rsidRPr="00C05A5B">
              <w:t>the Lord as befits,</w:t>
            </w:r>
          </w:p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r w:rsidRPr="00C05A5B">
              <w:t xml:space="preserve">And not like the </w:t>
            </w:r>
            <w:commentRangeStart w:id="43"/>
            <w:r w:rsidRPr="00C05A5B">
              <w:t>heretics</w:t>
            </w:r>
            <w:commentRangeEnd w:id="43"/>
            <w:r w:rsidR="00E25EE5"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43"/>
            </w:r>
            <w:r w:rsidRPr="00C05A5B">
              <w:t>,</w:t>
            </w:r>
          </w:p>
          <w:p w:rsidR="002B3D9F" w:rsidRPr="00C05A5B" w:rsidRDefault="00E25EE5" w:rsidP="00586AC2">
            <w:pPr>
              <w:pStyle w:val="EngHang"/>
              <w:rPr>
                <w:szCs w:val="20"/>
              </w:rPr>
            </w:pPr>
            <w:r>
              <w:t xml:space="preserve">O you </w:t>
            </w:r>
            <w:r w:rsidR="002B3D9F" w:rsidRPr="00C05A5B">
              <w:t>sons of men:</w:t>
            </w:r>
          </w:p>
          <w:p w:rsidR="002B3D9F" w:rsidRPr="00C05A5B" w:rsidRDefault="00E25EE5" w:rsidP="00586AC2">
            <w:pPr>
              <w:pStyle w:val="EngHangEnd"/>
            </w:pPr>
            <w:r>
              <w:t>Praise</w:t>
            </w:r>
            <w:r w:rsidR="002B3D9F" w:rsidRPr="00C05A5B">
              <w:t xml:space="preserve"> Him and exalt Him above all.</w:t>
            </w:r>
          </w:p>
        </w:tc>
        <w:tc>
          <w:tcPr>
            <w:tcW w:w="724" w:type="pct"/>
          </w:tcPr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r w:rsidRPr="00C05A5B">
              <w:t>Praise ye the Lord as befits,</w:t>
            </w:r>
          </w:p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r w:rsidRPr="00C05A5B">
              <w:t>And not like the heretics,</w:t>
            </w:r>
          </w:p>
          <w:p w:rsidR="002B3D9F" w:rsidRPr="00C05A5B" w:rsidRDefault="00E25EE5" w:rsidP="00586AC2">
            <w:pPr>
              <w:pStyle w:val="EngHang"/>
              <w:rPr>
                <w:szCs w:val="20"/>
              </w:rPr>
            </w:pPr>
            <w:r>
              <w:t>O</w:t>
            </w:r>
            <w:r w:rsidR="002B3D9F" w:rsidRPr="00C05A5B">
              <w:t xml:space="preserve"> ye sons of men:</w:t>
            </w:r>
          </w:p>
          <w:p w:rsidR="002B3D9F" w:rsidRPr="00C05A5B" w:rsidRDefault="002B3D9F" w:rsidP="00586AC2">
            <w:pPr>
              <w:pStyle w:val="EngHangEnd"/>
            </w:pPr>
            <w:r w:rsidRPr="00C05A5B">
              <w:t>Praise ye Him and exalt Him above all.</w:t>
            </w:r>
          </w:p>
        </w:tc>
      </w:tr>
      <w:tr w:rsidR="002B3D9F" w:rsidTr="007704BE">
        <w:tc>
          <w:tcPr>
            <w:tcW w:w="720" w:type="pct"/>
          </w:tcPr>
          <w:p w:rsidR="002B3D9F" w:rsidRDefault="002B3D9F" w:rsidP="006F5BCC">
            <w:pPr>
              <w:pStyle w:val="CopticVersemulti-line"/>
            </w:pPr>
            <w:r w:rsidRPr="00436BDD">
              <w:t>Ⲧⲓⲙⲏ ⲕⲉ ⲇⲟⲝⲁ ⲱ̀ Ⲡⲓⲥ̅ⲗ</w:t>
            </w:r>
          </w:p>
          <w:p w:rsidR="002B3D9F" w:rsidRDefault="002B3D9F" w:rsidP="006F5BCC">
            <w:pPr>
              <w:pStyle w:val="CopticVersemulti-line"/>
            </w:pPr>
            <w:r w:rsidRPr="00436BDD">
              <w:t>ⲓ̀ⲛⲓ ⲛⲁϩⲣⲁϥ ϧⲉⲛ ⲟⲩⲥ̀ⲙⲏ ⲛ̀ⲑⲉⲗⲏⲗ</w:t>
            </w:r>
          </w:p>
          <w:p w:rsidR="002B3D9F" w:rsidRDefault="002B3D9F" w:rsidP="006F5BCC">
            <w:pPr>
              <w:pStyle w:val="CopticVersemulti-line"/>
            </w:pPr>
            <w:r w:rsidRPr="00436BDD">
              <w:t>ⲛⲓⲟⲩⲏⲃ ⲛ̀ⲧⲉ Ⲉⲙⲙⲁⲛⲟⲩⲏⲗ</w:t>
            </w:r>
          </w:p>
          <w:p w:rsidR="002B3D9F" w:rsidRPr="00436BDD" w:rsidRDefault="002B3D9F" w:rsidP="006F5BCC">
            <w:pPr>
              <w:pStyle w:val="CopticVerse"/>
            </w:pPr>
            <w:r w:rsidRPr="00436BDD">
              <w:t>ϩⲱⲥ ⲉ̀ⲣⲟϥ ⲁ̀ⲣⲓϩⲟⲩⲟ̀ ϭⲁⲥϥ.</w:t>
            </w:r>
          </w:p>
        </w:tc>
        <w:tc>
          <w:tcPr>
            <w:tcW w:w="702" w:type="pct"/>
          </w:tcPr>
          <w:p w:rsidR="002B3D9F" w:rsidRPr="00C05A5B" w:rsidRDefault="002B3D9F" w:rsidP="006F5BCC">
            <w:pPr>
              <w:pStyle w:val="EngHang"/>
              <w:rPr>
                <w:szCs w:val="20"/>
              </w:rPr>
            </w:pPr>
            <w:r w:rsidRPr="00C05A5B">
              <w:t>Honour and glory offer, O Israel,</w:t>
            </w:r>
          </w:p>
          <w:p w:rsidR="002B3D9F" w:rsidRPr="00C05A5B" w:rsidRDefault="002B3D9F" w:rsidP="006F5BCC">
            <w:pPr>
              <w:pStyle w:val="EngHang"/>
              <w:rPr>
                <w:szCs w:val="20"/>
              </w:rPr>
            </w:pPr>
            <w:r w:rsidRPr="00C05A5B">
              <w:t>Before Him, with the voice of joy;</w:t>
            </w:r>
          </w:p>
          <w:p w:rsidR="002B3D9F" w:rsidRPr="00C05A5B" w:rsidRDefault="002B3D9F" w:rsidP="006F5BCC">
            <w:pPr>
              <w:pStyle w:val="EngHang"/>
              <w:rPr>
                <w:szCs w:val="20"/>
              </w:rPr>
            </w:pPr>
            <w:r w:rsidRPr="00C05A5B">
              <w:t>All ye priests of Emmanuel:</w:t>
            </w:r>
          </w:p>
          <w:p w:rsidR="002B3D9F" w:rsidRPr="00C05A5B" w:rsidRDefault="002B3D9F" w:rsidP="006F5BCC">
            <w:pPr>
              <w:pStyle w:val="EngHangEnd"/>
            </w:pPr>
            <w:r w:rsidRPr="00C05A5B">
              <w:t>Praise ye Him and exalt Him above all.</w:t>
            </w:r>
          </w:p>
        </w:tc>
        <w:tc>
          <w:tcPr>
            <w:tcW w:w="716" w:type="pct"/>
          </w:tcPr>
          <w:p w:rsidR="002B3D9F" w:rsidRDefault="002B3D9F" w:rsidP="00A4189D">
            <w:r w:rsidRPr="002B3D9F">
              <w:t>O Israel offer before Him, honor and glory in a joyful voice, all you priests of Emmanuel, Praise Him and exalt Him above all.</w:t>
            </w:r>
          </w:p>
        </w:tc>
        <w:tc>
          <w:tcPr>
            <w:tcW w:w="704" w:type="pct"/>
          </w:tcPr>
          <w:p w:rsidR="002B3D9F" w:rsidRDefault="00D66ED9" w:rsidP="00FF381F">
            <w:r>
              <w:t>O Israel offer before him: honor and glory in a joyful voice: O you priests of Emmanuel: Praise Him and highly exalt Him.</w:t>
            </w:r>
          </w:p>
        </w:tc>
        <w:tc>
          <w:tcPr>
            <w:tcW w:w="711" w:type="pct"/>
          </w:tcPr>
          <w:p w:rsidR="002B3D9F" w:rsidRDefault="003F17E2" w:rsidP="00FF381F">
            <w:r>
              <w:t>Offer before Him, O Israel: honor and glory in a joyful voice: All you priests of Emmanuel: Praise Him and exalt Him above all.</w:t>
            </w:r>
          </w:p>
        </w:tc>
        <w:tc>
          <w:tcPr>
            <w:tcW w:w="723" w:type="pct"/>
          </w:tcPr>
          <w:p w:rsidR="002B3D9F" w:rsidRPr="00C05A5B" w:rsidRDefault="0043034D" w:rsidP="00586AC2">
            <w:pPr>
              <w:pStyle w:val="EngHang"/>
              <w:rPr>
                <w:szCs w:val="20"/>
              </w:rPr>
            </w:pPr>
            <w:r>
              <w:t>Israel offer honour and glory</w:t>
            </w:r>
            <w:r w:rsidR="002B3D9F" w:rsidRPr="00C05A5B">
              <w:t>,</w:t>
            </w:r>
          </w:p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r w:rsidRPr="00C05A5B">
              <w:t xml:space="preserve">Before Him, with the </w:t>
            </w:r>
            <w:r w:rsidR="0043034D">
              <w:t>joyful voice</w:t>
            </w:r>
            <w:r w:rsidRPr="00C05A5B">
              <w:t>;</w:t>
            </w:r>
          </w:p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r w:rsidRPr="00C05A5B">
              <w:t xml:space="preserve">All </w:t>
            </w:r>
            <w:r w:rsidR="0043034D">
              <w:t>you</w:t>
            </w:r>
            <w:r w:rsidRPr="00C05A5B">
              <w:t xml:space="preserve"> priests of Emmanuel:</w:t>
            </w:r>
          </w:p>
          <w:p w:rsidR="002B3D9F" w:rsidRPr="00C05A5B" w:rsidRDefault="0043034D" w:rsidP="00586AC2">
            <w:pPr>
              <w:pStyle w:val="EngHangEnd"/>
            </w:pPr>
            <w:r>
              <w:t xml:space="preserve">Praise </w:t>
            </w:r>
            <w:r w:rsidR="002B3D9F" w:rsidRPr="00C05A5B">
              <w:t>Him and exalt Him above all.</w:t>
            </w:r>
          </w:p>
        </w:tc>
        <w:tc>
          <w:tcPr>
            <w:tcW w:w="724" w:type="pct"/>
          </w:tcPr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r w:rsidRPr="00C05A5B">
              <w:t>Honour and glory offer, O Israel,</w:t>
            </w:r>
          </w:p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r w:rsidRPr="00C05A5B">
              <w:t>Before Him, with the voice of joy;</w:t>
            </w:r>
          </w:p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r w:rsidRPr="00C05A5B">
              <w:t>All ye priests of Emmanuel:</w:t>
            </w:r>
          </w:p>
          <w:p w:rsidR="002B3D9F" w:rsidRPr="00C05A5B" w:rsidRDefault="002B3D9F" w:rsidP="00586AC2">
            <w:pPr>
              <w:pStyle w:val="EngHangEnd"/>
            </w:pPr>
            <w:r w:rsidRPr="00C05A5B">
              <w:t>Praise ye Him and exalt Him above all.</w:t>
            </w:r>
          </w:p>
        </w:tc>
      </w:tr>
      <w:tr w:rsidR="002B3D9F" w:rsidTr="007704BE">
        <w:tc>
          <w:tcPr>
            <w:tcW w:w="720" w:type="pct"/>
          </w:tcPr>
          <w:p w:rsidR="002B3D9F" w:rsidRDefault="002B3D9F" w:rsidP="006F5BCC">
            <w:pPr>
              <w:pStyle w:val="CopticVersemulti-line"/>
            </w:pPr>
            <w:r w:rsidRPr="00436BDD">
              <w:t>Ⲩ̀ⲡⲏⲣⲉⲧⲱⲛ ⲙ̀Ⲫϯ ⲙ̀ⲙⲏⲓ</w:t>
            </w:r>
          </w:p>
          <w:p w:rsidR="002B3D9F" w:rsidRDefault="002B3D9F" w:rsidP="006F5BCC">
            <w:pPr>
              <w:pStyle w:val="CopticVersemulti-line"/>
            </w:pPr>
            <w:r w:rsidRPr="00436BDD">
              <w:t>ⲛⲉⲙ ⲛⲓⲯⲩⲭⲏ ⲛ̀ⲧⲉ ⲛⲓⲑ̀ⲙⲏⲓ</w:t>
            </w:r>
          </w:p>
          <w:p w:rsidR="002B3D9F" w:rsidRDefault="002B3D9F" w:rsidP="006F5BCC">
            <w:pPr>
              <w:pStyle w:val="CopticVersemulti-line"/>
            </w:pPr>
            <w:r w:rsidRPr="00436BDD">
              <w:t>ⲛⲏⲉⲧⲑⲉⲃⲓⲏ̀ⲟⲩⲧ ⲛ̀ⲣⲉϥⲙⲉⲓ</w:t>
            </w:r>
          </w:p>
          <w:p w:rsidR="002B3D9F" w:rsidRPr="00436BDD" w:rsidRDefault="002B3D9F" w:rsidP="006F5BCC">
            <w:pPr>
              <w:pStyle w:val="CopticVerse"/>
            </w:pPr>
            <w:r w:rsidRPr="00436BDD">
              <w:t>ϩⲱⲥ ⲉ̀ⲣⲟϥ ⲁ̀ⲣⲓϩⲟⲩⲟ̀ ϭⲁⲥϥ.</w:t>
            </w:r>
          </w:p>
        </w:tc>
        <w:tc>
          <w:tcPr>
            <w:tcW w:w="702" w:type="pct"/>
          </w:tcPr>
          <w:p w:rsidR="002B3D9F" w:rsidRPr="00C05A5B" w:rsidRDefault="002B3D9F" w:rsidP="006F5BCC">
            <w:pPr>
              <w:pStyle w:val="EngHang"/>
              <w:rPr>
                <w:szCs w:val="20"/>
              </w:rPr>
            </w:pPr>
            <w:r w:rsidRPr="00C05A5B">
              <w:t>Ye servants of the True God,</w:t>
            </w:r>
          </w:p>
          <w:p w:rsidR="002B3D9F" w:rsidRPr="00C05A5B" w:rsidRDefault="002B3D9F" w:rsidP="006F5BCC">
            <w:pPr>
              <w:pStyle w:val="EngHang"/>
              <w:rPr>
                <w:szCs w:val="20"/>
              </w:rPr>
            </w:pPr>
            <w:r w:rsidRPr="00C05A5B">
              <w:t>And spirits of the righteous,</w:t>
            </w:r>
          </w:p>
          <w:p w:rsidR="002B3D9F" w:rsidRPr="00C05A5B" w:rsidRDefault="002B3D9F" w:rsidP="006F5BCC">
            <w:pPr>
              <w:pStyle w:val="EngHang"/>
              <w:rPr>
                <w:szCs w:val="20"/>
              </w:rPr>
            </w:pPr>
            <w:r w:rsidRPr="00C05A5B">
              <w:t>And charitable and contrite hearts:</w:t>
            </w:r>
          </w:p>
          <w:p w:rsidR="002B3D9F" w:rsidRPr="00C05A5B" w:rsidRDefault="002B3D9F" w:rsidP="006F5BCC">
            <w:pPr>
              <w:pStyle w:val="EngHangEnd"/>
            </w:pPr>
            <w:r w:rsidRPr="00C05A5B">
              <w:t>Praise ye Him and exalt Him above all.</w:t>
            </w:r>
          </w:p>
        </w:tc>
        <w:tc>
          <w:tcPr>
            <w:tcW w:w="716" w:type="pct"/>
          </w:tcPr>
          <w:p w:rsidR="002B3D9F" w:rsidRDefault="002B3D9F" w:rsidP="002B3D9F">
            <w:r>
              <w:t>You servants of the true God, the souls of the righteous, and the humble and the charitable, Praise Him and exalt Him above all.</w:t>
            </w:r>
          </w:p>
          <w:p w:rsidR="002B3D9F" w:rsidRDefault="002B3D9F" w:rsidP="002B3D9F">
            <w:r>
              <w:t>above all.</w:t>
            </w:r>
          </w:p>
        </w:tc>
        <w:tc>
          <w:tcPr>
            <w:tcW w:w="704" w:type="pct"/>
          </w:tcPr>
          <w:p w:rsidR="002B3D9F" w:rsidRDefault="00D66ED9" w:rsidP="00FF381F">
            <w:r>
              <w:t>You servants of the true God: and souls of the righteous: the humble and the loving: Praise Him and highly exalt Him.</w:t>
            </w:r>
          </w:p>
        </w:tc>
        <w:tc>
          <w:tcPr>
            <w:tcW w:w="711" w:type="pct"/>
          </w:tcPr>
          <w:p w:rsidR="002B3D9F" w:rsidRDefault="003F17E2" w:rsidP="00FF381F">
            <w:r>
              <w:t>You servants of the true God: and the souls of the righteous: those who are humble and loving: Praise Him and exalt Him above all.</w:t>
            </w:r>
          </w:p>
        </w:tc>
        <w:tc>
          <w:tcPr>
            <w:tcW w:w="723" w:type="pct"/>
          </w:tcPr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r w:rsidRPr="00C05A5B">
              <w:t>Ye servants of the True God,</w:t>
            </w:r>
          </w:p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r w:rsidRPr="00C05A5B">
              <w:t xml:space="preserve">And </w:t>
            </w:r>
            <w:commentRangeStart w:id="44"/>
            <w:r w:rsidRPr="00C05A5B">
              <w:t xml:space="preserve">spirits </w:t>
            </w:r>
            <w:commentRangeEnd w:id="44"/>
            <w:r w:rsidR="008E0AAF"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44"/>
            </w:r>
            <w:r w:rsidRPr="00C05A5B">
              <w:t>of the righteous,</w:t>
            </w:r>
          </w:p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r w:rsidRPr="00C05A5B">
              <w:t xml:space="preserve">And charitable and </w:t>
            </w:r>
            <w:commentRangeStart w:id="45"/>
            <w:r w:rsidR="008E0AAF">
              <w:t>contrite</w:t>
            </w:r>
            <w:r w:rsidRPr="00C05A5B">
              <w:t xml:space="preserve"> </w:t>
            </w:r>
            <w:commentRangeEnd w:id="45"/>
            <w:r w:rsidR="008E0AAF"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45"/>
            </w:r>
            <w:commentRangeStart w:id="46"/>
            <w:r w:rsidRPr="00C05A5B">
              <w:t>hearts</w:t>
            </w:r>
            <w:commentRangeEnd w:id="46"/>
            <w:r w:rsidR="008E0AAF"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46"/>
            </w:r>
            <w:r w:rsidRPr="00C05A5B">
              <w:t>:</w:t>
            </w:r>
          </w:p>
          <w:p w:rsidR="002B3D9F" w:rsidRPr="00C05A5B" w:rsidRDefault="008E0AAF" w:rsidP="00586AC2">
            <w:pPr>
              <w:pStyle w:val="EngHangEnd"/>
            </w:pPr>
            <w:r>
              <w:t xml:space="preserve">Praise </w:t>
            </w:r>
            <w:r w:rsidR="002B3D9F" w:rsidRPr="00C05A5B">
              <w:t>Him and exalt Him above all.</w:t>
            </w:r>
          </w:p>
        </w:tc>
        <w:tc>
          <w:tcPr>
            <w:tcW w:w="724" w:type="pct"/>
          </w:tcPr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r w:rsidRPr="00C05A5B">
              <w:t>Ye servants of the True God,</w:t>
            </w:r>
          </w:p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r w:rsidRPr="00C05A5B">
              <w:t>And spirits of the righteous,</w:t>
            </w:r>
          </w:p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r w:rsidRPr="00C05A5B">
              <w:t>And charitable and contrite hearts:</w:t>
            </w:r>
          </w:p>
          <w:p w:rsidR="002B3D9F" w:rsidRPr="00C05A5B" w:rsidRDefault="002B3D9F" w:rsidP="00586AC2">
            <w:pPr>
              <w:pStyle w:val="EngHangEnd"/>
            </w:pPr>
            <w:r w:rsidRPr="00C05A5B">
              <w:t>Praise ye Him and exalt Him above all.</w:t>
            </w:r>
          </w:p>
        </w:tc>
      </w:tr>
      <w:tr w:rsidR="002B3D9F" w:rsidTr="007704BE">
        <w:tc>
          <w:tcPr>
            <w:tcW w:w="720" w:type="pct"/>
          </w:tcPr>
          <w:p w:rsidR="002B3D9F" w:rsidRDefault="002B3D9F" w:rsidP="006F5BCC">
            <w:pPr>
              <w:pStyle w:val="CopticVersemulti-line"/>
            </w:pPr>
            <w:r w:rsidRPr="00436BDD">
              <w:t>Ⲫϯ Ⲡⲁⲛⲟⲩϯ ⲉ̀ⲅⲱ</w:t>
            </w:r>
          </w:p>
          <w:p w:rsidR="002B3D9F" w:rsidRDefault="002B3D9F" w:rsidP="006F5BCC">
            <w:pPr>
              <w:pStyle w:val="CopticVersemulti-line"/>
            </w:pPr>
            <w:r w:rsidRPr="00436BDD">
              <w:t xml:space="preserve">ⲡⲉⲧⲉⲛⲣⲉϥⲥⲱ ⲉⲕ ⲧⲟⲛ </w:t>
            </w:r>
            <w:r w:rsidRPr="00436BDD">
              <w:lastRenderedPageBreak/>
              <w:t>ⲁ̀ⲅⲱ</w:t>
            </w:r>
          </w:p>
          <w:p w:rsidR="002B3D9F" w:rsidRDefault="002B3D9F" w:rsidP="006F5BCC">
            <w:pPr>
              <w:pStyle w:val="CopticVersemulti-line"/>
            </w:pPr>
            <w:r w:rsidRPr="00436BDD">
              <w:t>Ⲥⲉⲇⲣⲁⲭ Ⲙⲓⲥⲁⲭ Ⲁⲃⲇⲉⲛⲁⲅⲱ</w:t>
            </w:r>
          </w:p>
          <w:p w:rsidR="002B3D9F" w:rsidRPr="00436BDD" w:rsidRDefault="002B3D9F" w:rsidP="006F5BCC">
            <w:pPr>
              <w:pStyle w:val="CopticVerse"/>
            </w:pPr>
            <w:r w:rsidRPr="00436BDD">
              <w:t>ϩⲱⲥ ⲉ̀ⲣⲟϥ ⲁ̀ⲣⲓϩⲟⲩⲟ̀ ϭⲁⲥϥ.</w:t>
            </w:r>
          </w:p>
        </w:tc>
        <w:tc>
          <w:tcPr>
            <w:tcW w:w="702" w:type="pct"/>
          </w:tcPr>
          <w:p w:rsidR="002B3D9F" w:rsidRPr="00C05A5B" w:rsidRDefault="002B3D9F" w:rsidP="006F5BCC">
            <w:pPr>
              <w:pStyle w:val="EngHang"/>
              <w:rPr>
                <w:szCs w:val="20"/>
              </w:rPr>
            </w:pPr>
            <w:r w:rsidRPr="00C05A5B">
              <w:lastRenderedPageBreak/>
              <w:t xml:space="preserve">God, my God, is the One, </w:t>
            </w:r>
          </w:p>
          <w:p w:rsidR="002B3D9F" w:rsidRPr="00C05A5B" w:rsidRDefault="002B3D9F" w:rsidP="006F5BCC">
            <w:pPr>
              <w:pStyle w:val="EngHang"/>
              <w:rPr>
                <w:szCs w:val="20"/>
              </w:rPr>
            </w:pPr>
            <w:r w:rsidRPr="00C05A5B">
              <w:t xml:space="preserve">Who saved you from the </w:t>
            </w:r>
            <w:r w:rsidRPr="00C05A5B">
              <w:lastRenderedPageBreak/>
              <w:t>fire,</w:t>
            </w:r>
          </w:p>
          <w:p w:rsidR="002B3D9F" w:rsidRPr="00C05A5B" w:rsidRDefault="002B3D9F" w:rsidP="006F5BCC">
            <w:pPr>
              <w:pStyle w:val="EngHang"/>
              <w:rPr>
                <w:szCs w:val="20"/>
              </w:rPr>
            </w:pPr>
            <w:r w:rsidRPr="00C05A5B">
              <w:t>O Sedrach, Misach and Abednego:</w:t>
            </w:r>
          </w:p>
          <w:p w:rsidR="002B3D9F" w:rsidRPr="00C05A5B" w:rsidRDefault="002B3D9F" w:rsidP="006F5BCC">
            <w:pPr>
              <w:pStyle w:val="EngHangEnd"/>
            </w:pPr>
            <w:r w:rsidRPr="00C05A5B">
              <w:t>Praise ye Him and exalt Him above all.</w:t>
            </w:r>
          </w:p>
        </w:tc>
        <w:tc>
          <w:tcPr>
            <w:tcW w:w="716" w:type="pct"/>
          </w:tcPr>
          <w:p w:rsidR="002B3D9F" w:rsidRDefault="002B3D9F" w:rsidP="00A4189D">
            <w:r w:rsidRPr="002B3D9F">
              <w:lastRenderedPageBreak/>
              <w:t xml:space="preserve">God my God is the One, who saved you from danger, O Shadrach </w:t>
            </w:r>
            <w:r w:rsidRPr="002B3D9F">
              <w:lastRenderedPageBreak/>
              <w:t>Meshach and Abednego, Praise Him and exalt Him above all.</w:t>
            </w:r>
          </w:p>
        </w:tc>
        <w:tc>
          <w:tcPr>
            <w:tcW w:w="704" w:type="pct"/>
          </w:tcPr>
          <w:p w:rsidR="002B3D9F" w:rsidRDefault="00D66ED9" w:rsidP="00FF381F">
            <w:r>
              <w:lastRenderedPageBreak/>
              <w:t xml:space="preserve">God, my God, is your savior: who carried you away: Shadrach, Meshach </w:t>
            </w:r>
            <w:r>
              <w:lastRenderedPageBreak/>
              <w:t>and Abednego: Praise Him and highly exalt Him.</w:t>
            </w:r>
          </w:p>
        </w:tc>
        <w:tc>
          <w:tcPr>
            <w:tcW w:w="711" w:type="pct"/>
          </w:tcPr>
          <w:p w:rsidR="002B3D9F" w:rsidRDefault="003F17E2" w:rsidP="00FF381F">
            <w:r>
              <w:lastRenderedPageBreak/>
              <w:t xml:space="preserve">God, my God, is the One: Who saved you from danger: O Shadrach, </w:t>
            </w:r>
            <w:r>
              <w:lastRenderedPageBreak/>
              <w:t>Meshach, and Abdenego: Praise Him and exalt Him above all.</w:t>
            </w:r>
          </w:p>
        </w:tc>
        <w:tc>
          <w:tcPr>
            <w:tcW w:w="723" w:type="pct"/>
          </w:tcPr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r w:rsidRPr="00C05A5B">
              <w:lastRenderedPageBreak/>
              <w:t xml:space="preserve">God, my God, is the One, </w:t>
            </w:r>
          </w:p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r w:rsidRPr="00C05A5B">
              <w:t xml:space="preserve">Who saved you from the </w:t>
            </w:r>
            <w:r w:rsidRPr="00C05A5B">
              <w:lastRenderedPageBreak/>
              <w:t>fire,</w:t>
            </w:r>
          </w:p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r w:rsidRPr="00C05A5B">
              <w:t>O Sedrach, Misach and Abednego:</w:t>
            </w:r>
          </w:p>
          <w:p w:rsidR="002B3D9F" w:rsidRPr="00C05A5B" w:rsidRDefault="008E0AAF" w:rsidP="00586AC2">
            <w:pPr>
              <w:pStyle w:val="EngHangEnd"/>
            </w:pPr>
            <w:r>
              <w:t xml:space="preserve">Praise </w:t>
            </w:r>
            <w:r w:rsidR="002B3D9F" w:rsidRPr="00C05A5B">
              <w:t>Him and exalt Him above all.</w:t>
            </w:r>
          </w:p>
        </w:tc>
        <w:tc>
          <w:tcPr>
            <w:tcW w:w="724" w:type="pct"/>
          </w:tcPr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r w:rsidRPr="00C05A5B">
              <w:lastRenderedPageBreak/>
              <w:t xml:space="preserve">God, my God, is the One, </w:t>
            </w:r>
          </w:p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r w:rsidRPr="00C05A5B">
              <w:t xml:space="preserve">Who saved you from the </w:t>
            </w:r>
            <w:r w:rsidRPr="00C05A5B">
              <w:lastRenderedPageBreak/>
              <w:t>fire,</w:t>
            </w:r>
          </w:p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r w:rsidRPr="00C05A5B">
              <w:t>O Sedrach, Misach and Abednego:</w:t>
            </w:r>
          </w:p>
          <w:p w:rsidR="002B3D9F" w:rsidRPr="00C05A5B" w:rsidRDefault="002B3D9F" w:rsidP="00586AC2">
            <w:pPr>
              <w:pStyle w:val="EngHangEnd"/>
            </w:pPr>
            <w:r w:rsidRPr="00C05A5B">
              <w:t>Praise ye Him and exalt Him above all.</w:t>
            </w:r>
          </w:p>
        </w:tc>
      </w:tr>
      <w:tr w:rsidR="002B3D9F" w:rsidTr="007704BE">
        <w:tc>
          <w:tcPr>
            <w:tcW w:w="720" w:type="pct"/>
          </w:tcPr>
          <w:p w:rsidR="002B3D9F" w:rsidRDefault="002B3D9F" w:rsidP="006F5BCC">
            <w:pPr>
              <w:pStyle w:val="CopticVersemulti-line"/>
            </w:pPr>
            <w:r w:rsidRPr="00436BDD">
              <w:lastRenderedPageBreak/>
              <w:t>Ⲭⲱⲗⲉⲙ ϧⲉⲛ ⲟⲩⲛⲓϣϯ ⲛ̀ϣ̀ⲣⲱⲓⲥ</w:t>
            </w:r>
          </w:p>
          <w:p w:rsidR="002B3D9F" w:rsidRDefault="002B3D9F" w:rsidP="006F5BCC">
            <w:pPr>
              <w:pStyle w:val="CopticVersemulti-line"/>
            </w:pPr>
            <w:r w:rsidRPr="00436BDD">
              <w:t>ⲱ̀ ⲛⲏⲉ̀ⲧⲉⲣⲥⲉ̀ⲃⲉⲥⲑⲉ ⲙ̀Ⲡⲟ̅ⲥ̅</w:t>
            </w:r>
          </w:p>
          <w:p w:rsidR="002B3D9F" w:rsidRDefault="002B3D9F" w:rsidP="006F5BCC">
            <w:pPr>
              <w:pStyle w:val="CopticVersemulti-line"/>
            </w:pPr>
            <w:r w:rsidRPr="00436BDD">
              <w:t>ⲛⲉⲙ ⲛⲓⲫⲩⲥⲓⲥ ⲧⲏⲣⲟⲩ ⲉ̀ⲧⲁϥⲁⲓⲥ</w:t>
            </w:r>
          </w:p>
          <w:p w:rsidR="002B3D9F" w:rsidRPr="00436BDD" w:rsidRDefault="002B3D9F" w:rsidP="006F5BCC">
            <w:pPr>
              <w:pStyle w:val="CopticVerse"/>
            </w:pPr>
            <w:r w:rsidRPr="00436BDD">
              <w:t>ϩⲱⲥ ⲉ̀ⲣⲟϥ ⲁ̀ⲣⲓϩⲟⲩⲟ̀ ϭⲁⲥϥ.</w:t>
            </w:r>
          </w:p>
        </w:tc>
        <w:tc>
          <w:tcPr>
            <w:tcW w:w="702" w:type="pct"/>
          </w:tcPr>
          <w:p w:rsidR="002B3D9F" w:rsidRPr="00C05A5B" w:rsidRDefault="002B3D9F" w:rsidP="006F5BCC">
            <w:pPr>
              <w:pStyle w:val="EngHang"/>
              <w:rPr>
                <w:szCs w:val="20"/>
              </w:rPr>
            </w:pPr>
            <w:r w:rsidRPr="00C05A5B">
              <w:t>Make haste and be very attentive,</w:t>
            </w:r>
          </w:p>
          <w:p w:rsidR="002B3D9F" w:rsidRPr="00C05A5B" w:rsidRDefault="002B3D9F" w:rsidP="006F5BCC">
            <w:pPr>
              <w:pStyle w:val="EngHang"/>
              <w:rPr>
                <w:szCs w:val="20"/>
              </w:rPr>
            </w:pPr>
            <w:r w:rsidRPr="00C05A5B">
              <w:t>O ye righteous of the Lord,</w:t>
            </w:r>
          </w:p>
          <w:p w:rsidR="002B3D9F" w:rsidRPr="00C05A5B" w:rsidRDefault="002B3D9F" w:rsidP="006F5BCC">
            <w:pPr>
              <w:pStyle w:val="EngHang"/>
              <w:rPr>
                <w:szCs w:val="20"/>
              </w:rPr>
            </w:pPr>
            <w:r w:rsidRPr="00C05A5B">
              <w:t>And all the creatures He has made:</w:t>
            </w:r>
          </w:p>
          <w:p w:rsidR="002B3D9F" w:rsidRPr="00C05A5B" w:rsidRDefault="002B3D9F" w:rsidP="006F5BCC">
            <w:pPr>
              <w:pStyle w:val="EngHangEnd"/>
            </w:pPr>
            <w:r w:rsidRPr="00C05A5B">
              <w:t>Praise ye Him and exalt Him above all.</w:t>
            </w:r>
          </w:p>
        </w:tc>
        <w:tc>
          <w:tcPr>
            <w:tcW w:w="716" w:type="pct"/>
          </w:tcPr>
          <w:p w:rsidR="002B3D9F" w:rsidRDefault="002B3D9F" w:rsidP="00A4189D">
            <w:r w:rsidRPr="002B3D9F">
              <w:t>Hurry with great haste, O you righteous of the Lord, and all the creatures He has made, Praise Him and exalt Him above all.</w:t>
            </w:r>
          </w:p>
        </w:tc>
        <w:tc>
          <w:tcPr>
            <w:tcW w:w="704" w:type="pct"/>
          </w:tcPr>
          <w:p w:rsidR="002B3D9F" w:rsidRDefault="00D66ED9" w:rsidP="00FF381F">
            <w:r>
              <w:t>Hasten with great care: O you who revere the Lord: and all the creatures He has made: Praise Him and highly exalt Him.</w:t>
            </w:r>
          </w:p>
        </w:tc>
        <w:tc>
          <w:tcPr>
            <w:tcW w:w="711" w:type="pct"/>
          </w:tcPr>
          <w:p w:rsidR="002B3D9F" w:rsidRDefault="003F17E2" w:rsidP="00FF381F">
            <w:r>
              <w:t>Hurry with great haste: O you righteous of the Lord: and all the natures He has made: Praise Him and exalt Him above all.</w:t>
            </w:r>
          </w:p>
        </w:tc>
        <w:tc>
          <w:tcPr>
            <w:tcW w:w="723" w:type="pct"/>
          </w:tcPr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commentRangeStart w:id="47"/>
            <w:r w:rsidRPr="00C05A5B">
              <w:t>Make haste and be very attentive</w:t>
            </w:r>
            <w:commentRangeEnd w:id="47"/>
            <w:r w:rsidR="008E0AAF"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47"/>
            </w:r>
            <w:r w:rsidRPr="00C05A5B">
              <w:t>,</w:t>
            </w:r>
          </w:p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r w:rsidRPr="00C05A5B">
              <w:t xml:space="preserve">O </w:t>
            </w:r>
            <w:r w:rsidR="008E0AAF">
              <w:t>you</w:t>
            </w:r>
            <w:r w:rsidRPr="00C05A5B">
              <w:t xml:space="preserve"> </w:t>
            </w:r>
            <w:commentRangeStart w:id="48"/>
            <w:r w:rsidRPr="00C05A5B">
              <w:t xml:space="preserve">righteous </w:t>
            </w:r>
            <w:commentRangeEnd w:id="48"/>
            <w:r w:rsidR="008E0AAF"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48"/>
            </w:r>
            <w:r w:rsidRPr="00C05A5B">
              <w:t>of the Lord,</w:t>
            </w:r>
          </w:p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r w:rsidRPr="00C05A5B">
              <w:t>And all the creatures He has made:</w:t>
            </w:r>
          </w:p>
          <w:p w:rsidR="002B3D9F" w:rsidRPr="00C05A5B" w:rsidRDefault="008E0AAF" w:rsidP="00586AC2">
            <w:pPr>
              <w:pStyle w:val="EngHangEnd"/>
            </w:pPr>
            <w:r>
              <w:t>Praise</w:t>
            </w:r>
            <w:r w:rsidR="002B3D9F" w:rsidRPr="00C05A5B">
              <w:t xml:space="preserve"> Him and exalt Him above all.</w:t>
            </w:r>
          </w:p>
        </w:tc>
        <w:tc>
          <w:tcPr>
            <w:tcW w:w="724" w:type="pct"/>
          </w:tcPr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r w:rsidRPr="00C05A5B">
              <w:t>Make haste and be very attentive,</w:t>
            </w:r>
          </w:p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r w:rsidRPr="00C05A5B">
              <w:t>O ye righteous of the Lord,</w:t>
            </w:r>
          </w:p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r w:rsidRPr="00C05A5B">
              <w:t>And all the creatures He has made:</w:t>
            </w:r>
          </w:p>
          <w:p w:rsidR="002B3D9F" w:rsidRPr="00C05A5B" w:rsidRDefault="002B3D9F" w:rsidP="00586AC2">
            <w:pPr>
              <w:pStyle w:val="EngHangEnd"/>
            </w:pPr>
            <w:r w:rsidRPr="00C05A5B">
              <w:t>Praise ye Him and exalt Him above all.</w:t>
            </w:r>
          </w:p>
        </w:tc>
      </w:tr>
      <w:tr w:rsidR="002B3D9F" w:rsidTr="007704BE">
        <w:tc>
          <w:tcPr>
            <w:tcW w:w="720" w:type="pct"/>
          </w:tcPr>
          <w:p w:rsidR="002B3D9F" w:rsidRDefault="002B3D9F" w:rsidP="006F5BCC">
            <w:pPr>
              <w:pStyle w:val="CopticVersemulti-line"/>
            </w:pPr>
            <w:r w:rsidRPr="00436BDD">
              <w:t>Ⲯⲩⲭⲟⲥ ⲕⲉ ⲁ̀ⲛⲁⲡⲁⲩⲥⲓⲥ</w:t>
            </w:r>
          </w:p>
          <w:p w:rsidR="002B3D9F" w:rsidRDefault="002B3D9F" w:rsidP="006F5BCC">
            <w:pPr>
              <w:pStyle w:val="CopticVersemulti-line"/>
            </w:pPr>
            <w:r w:rsidRPr="00436BDD">
              <w:t>ⲙⲟⲓ ⲛⲁⲛ ⲧⲏⲣⲉⲛ ⲭⲱⲣⲓⲥ ⲑ̀ⲣⲁⲩⲥⲓⲥ</w:t>
            </w:r>
          </w:p>
          <w:p w:rsidR="002B3D9F" w:rsidRDefault="002B3D9F" w:rsidP="006F5BCC">
            <w:pPr>
              <w:pStyle w:val="CopticVersemulti-line"/>
            </w:pPr>
            <w:r w:rsidRPr="00436BDD">
              <w:t>ⲉⲑⲣⲉⲛϫⲱ ϧⲉⲛ ⲟⲩⲁ̀ⲡⲟⲗⲁⲩⲥⲓⲥ</w:t>
            </w:r>
          </w:p>
          <w:p w:rsidR="002B3D9F" w:rsidRPr="00436BDD" w:rsidRDefault="002B3D9F" w:rsidP="006F5BCC">
            <w:pPr>
              <w:pStyle w:val="CopticVerse"/>
            </w:pPr>
            <w:r w:rsidRPr="00436BDD">
              <w:t>ϩⲱⲥ ⲉ̀ⲣⲟϥ ⲁ̀ⲣⲓϩⲟⲩⲟ̀ ϭⲁⲥϥ.</w:t>
            </w:r>
          </w:p>
        </w:tc>
        <w:tc>
          <w:tcPr>
            <w:tcW w:w="702" w:type="pct"/>
          </w:tcPr>
          <w:p w:rsidR="002B3D9F" w:rsidRPr="00C05A5B" w:rsidRDefault="002B3D9F" w:rsidP="006F5BCC">
            <w:pPr>
              <w:pStyle w:val="EngHang"/>
              <w:rPr>
                <w:szCs w:val="20"/>
              </w:rPr>
            </w:pPr>
            <w:r w:rsidRPr="00C05A5B">
              <w:t>Coolness and repose without ceasing,</w:t>
            </w:r>
          </w:p>
          <w:p w:rsidR="002B3D9F" w:rsidRPr="00C05A5B" w:rsidRDefault="002B3D9F" w:rsidP="006F5BCC">
            <w:pPr>
              <w:pStyle w:val="EngHang"/>
              <w:rPr>
                <w:szCs w:val="20"/>
              </w:rPr>
            </w:pPr>
            <w:r w:rsidRPr="00C05A5B">
              <w:t>Grant unto all of us,</w:t>
            </w:r>
          </w:p>
          <w:p w:rsidR="002B3D9F" w:rsidRDefault="002B3D9F" w:rsidP="006F5BCC">
            <w:pPr>
              <w:pStyle w:val="EngHang"/>
            </w:pPr>
            <w:r w:rsidRPr="00C05A5B">
              <w:t>That we may joyfully proclaim:</w:t>
            </w:r>
          </w:p>
          <w:p w:rsidR="002B3D9F" w:rsidRPr="00C05A5B" w:rsidRDefault="002B3D9F" w:rsidP="006F5BCC">
            <w:pPr>
              <w:pStyle w:val="EngHangEnd"/>
            </w:pPr>
            <w:r w:rsidRPr="00C05A5B">
              <w:t>Praise ye Him and exalt Him above all.</w:t>
            </w:r>
          </w:p>
        </w:tc>
        <w:tc>
          <w:tcPr>
            <w:tcW w:w="716" w:type="pct"/>
          </w:tcPr>
          <w:p w:rsidR="002B3D9F" w:rsidRDefault="002B3D9F" w:rsidP="00A4189D">
            <w:r w:rsidRPr="002B3D9F">
              <w:t>Coolness and repose without ceasing, grant unto all of us, that we may joyfully proclaim, Praise Him and exalt Him above all.</w:t>
            </w:r>
          </w:p>
        </w:tc>
        <w:tc>
          <w:tcPr>
            <w:tcW w:w="704" w:type="pct"/>
          </w:tcPr>
          <w:p w:rsidR="002B3D9F" w:rsidRDefault="00D66ED9" w:rsidP="00FF381F">
            <w:r>
              <w:t>Coolness and repose: give to us all without ceasing: so that we may say joyfully: Praise Him and highly exalt Him.</w:t>
            </w:r>
          </w:p>
        </w:tc>
        <w:tc>
          <w:tcPr>
            <w:tcW w:w="711" w:type="pct"/>
          </w:tcPr>
          <w:p w:rsidR="002B3D9F" w:rsidRDefault="003F17E2" w:rsidP="00FF381F">
            <w:r>
              <w:t>Coolness and repose without ceasing: grant unto all of us: that we may joyfully proclaim: Praise Him and exalt Him above all.</w:t>
            </w:r>
          </w:p>
        </w:tc>
        <w:tc>
          <w:tcPr>
            <w:tcW w:w="723" w:type="pct"/>
          </w:tcPr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r w:rsidRPr="00C05A5B">
              <w:t>Coolness and repose without ceasing,</w:t>
            </w:r>
          </w:p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r w:rsidRPr="00C05A5B">
              <w:t xml:space="preserve">Grant </w:t>
            </w:r>
            <w:r w:rsidR="008E0AAF">
              <w:t>to</w:t>
            </w:r>
            <w:r w:rsidRPr="00C05A5B">
              <w:t xml:space="preserve"> all of us,</w:t>
            </w:r>
          </w:p>
          <w:p w:rsidR="002B3D9F" w:rsidRDefault="002B3D9F" w:rsidP="00586AC2">
            <w:pPr>
              <w:pStyle w:val="EngHang"/>
            </w:pPr>
            <w:r w:rsidRPr="00C05A5B">
              <w:t>That we may joyfully proclaim:</w:t>
            </w:r>
          </w:p>
          <w:p w:rsidR="002B3D9F" w:rsidRPr="00C05A5B" w:rsidRDefault="008E0AAF" w:rsidP="00586AC2">
            <w:pPr>
              <w:pStyle w:val="EngHangEnd"/>
            </w:pPr>
            <w:r>
              <w:t xml:space="preserve">Praise </w:t>
            </w:r>
            <w:r w:rsidR="002B3D9F" w:rsidRPr="00C05A5B">
              <w:t>Him and exalt Him above all.</w:t>
            </w:r>
          </w:p>
        </w:tc>
        <w:tc>
          <w:tcPr>
            <w:tcW w:w="724" w:type="pct"/>
          </w:tcPr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r w:rsidRPr="00C05A5B">
              <w:t>Coolness and repose without ceasing,</w:t>
            </w:r>
          </w:p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r w:rsidRPr="00C05A5B">
              <w:t>Grant unto all of us,</w:t>
            </w:r>
          </w:p>
          <w:p w:rsidR="002B3D9F" w:rsidRDefault="002B3D9F" w:rsidP="00586AC2">
            <w:pPr>
              <w:pStyle w:val="EngHang"/>
            </w:pPr>
            <w:r w:rsidRPr="00C05A5B">
              <w:t>That we may joyfully proclaim:</w:t>
            </w:r>
          </w:p>
          <w:p w:rsidR="002B3D9F" w:rsidRPr="00C05A5B" w:rsidRDefault="002B3D9F" w:rsidP="00586AC2">
            <w:pPr>
              <w:pStyle w:val="EngHangEnd"/>
            </w:pPr>
            <w:r w:rsidRPr="00C05A5B">
              <w:t>Praise ye Him and exalt Him above all.</w:t>
            </w:r>
          </w:p>
        </w:tc>
      </w:tr>
      <w:tr w:rsidR="002B3D9F" w:rsidTr="007704BE">
        <w:tc>
          <w:tcPr>
            <w:tcW w:w="720" w:type="pct"/>
          </w:tcPr>
          <w:p w:rsidR="002B3D9F" w:rsidRDefault="002B3D9F" w:rsidP="006F5BCC">
            <w:pPr>
              <w:pStyle w:val="CopticVersemulti-line"/>
            </w:pPr>
            <w:r w:rsidRPr="00436BDD">
              <w:t>Ⲱ̀ⲥⲁⲩⲧⲱⲥ ⲡⲉⲕⲃⲱⲕ ⲡⲓⲡ̀ⲧⲱⲭⲟⲥ</w:t>
            </w:r>
          </w:p>
          <w:p w:rsidR="002B3D9F" w:rsidRDefault="002B3D9F" w:rsidP="006F5BCC">
            <w:pPr>
              <w:pStyle w:val="CopticVersemulti-line"/>
            </w:pPr>
            <w:r w:rsidRPr="00436BDD">
              <w:t>Ⲥⲁⲣⲕⲓⲥ ⲁ̀ⲣⲓⲧϥ ⲉϥⲟⲓ ⲛ̀ⲉ̀ⲛⲟⲭⲟⲥ</w:t>
            </w:r>
          </w:p>
          <w:p w:rsidR="002B3D9F" w:rsidRDefault="002B3D9F" w:rsidP="006F5BCC">
            <w:pPr>
              <w:pStyle w:val="CopticVersemulti-line"/>
            </w:pPr>
            <w:r w:rsidRPr="00436BDD">
              <w:t>ⲉ̀ⲥⲁϫⲓ ⲛⲉⲙ ⲛⲁⲓ ϩⲱⲥ ⲙⲉⲧⲟⲭⲟⲥ</w:t>
            </w:r>
          </w:p>
          <w:p w:rsidR="002B3D9F" w:rsidRPr="00436BDD" w:rsidRDefault="002B3D9F" w:rsidP="006F5BCC">
            <w:pPr>
              <w:pStyle w:val="CopticVerse"/>
            </w:pPr>
            <w:r w:rsidRPr="00436BDD">
              <w:lastRenderedPageBreak/>
              <w:t>ϩⲱⲥ ⲉ̀ⲣⲟϥ ⲁ̀ⲣⲓϩⲟⲩⲟ̀ ϭⲁⲥϥ.</w:t>
            </w:r>
          </w:p>
        </w:tc>
        <w:tc>
          <w:tcPr>
            <w:tcW w:w="702" w:type="pct"/>
          </w:tcPr>
          <w:p w:rsidR="002B3D9F" w:rsidRPr="00C05A5B" w:rsidRDefault="002B3D9F" w:rsidP="006F5BCC">
            <w:pPr>
              <w:pStyle w:val="EngHang"/>
              <w:rPr>
                <w:szCs w:val="20"/>
              </w:rPr>
            </w:pPr>
            <w:r w:rsidRPr="00C05A5B">
              <w:lastRenderedPageBreak/>
              <w:t>And also Thy poor servant, Sarkis,</w:t>
            </w:r>
          </w:p>
          <w:p w:rsidR="002B3D9F" w:rsidRPr="00C05A5B" w:rsidRDefault="002B3D9F" w:rsidP="006F5BCC">
            <w:pPr>
              <w:pStyle w:val="EngHang"/>
              <w:rPr>
                <w:szCs w:val="20"/>
              </w:rPr>
            </w:pPr>
            <w:r w:rsidRPr="00C05A5B">
              <w:t xml:space="preserve">Make him without condemnation, </w:t>
            </w:r>
          </w:p>
          <w:p w:rsidR="002B3D9F" w:rsidRDefault="002B3D9F" w:rsidP="006F5BCC">
            <w:pPr>
              <w:pStyle w:val="EngHang"/>
            </w:pPr>
            <w:r w:rsidRPr="00C05A5B">
              <w:t>That he may join them and say:</w:t>
            </w:r>
          </w:p>
          <w:p w:rsidR="002B3D9F" w:rsidRPr="00C05A5B" w:rsidRDefault="002B3D9F" w:rsidP="006F5BCC">
            <w:pPr>
              <w:pStyle w:val="EngHangEnd"/>
            </w:pPr>
            <w:r w:rsidRPr="00C05A5B">
              <w:lastRenderedPageBreak/>
              <w:t>Praise ye Him and exalt Him above all.</w:t>
            </w:r>
          </w:p>
        </w:tc>
        <w:tc>
          <w:tcPr>
            <w:tcW w:w="716" w:type="pct"/>
          </w:tcPr>
          <w:p w:rsidR="002B3D9F" w:rsidRDefault="002B3D9F" w:rsidP="00A4189D">
            <w:r w:rsidRPr="002B3D9F">
              <w:lastRenderedPageBreak/>
              <w:t>And also Your poor servant Sarkis, make him without condemnation, that we may join all those and say, Praise Him and exalt Him above all.</w:t>
            </w:r>
          </w:p>
        </w:tc>
        <w:tc>
          <w:tcPr>
            <w:tcW w:w="704" w:type="pct"/>
          </w:tcPr>
          <w:p w:rsidR="002B3D9F" w:rsidRDefault="00D66ED9" w:rsidP="00FF381F">
            <w:r>
              <w:t>Likewise Your servant the poor: Sarkis, make him accountable: to partake and pray with them saying: Praise Him and highly exalt Him.</w:t>
            </w:r>
          </w:p>
        </w:tc>
        <w:tc>
          <w:tcPr>
            <w:tcW w:w="711" w:type="pct"/>
          </w:tcPr>
          <w:p w:rsidR="002B3D9F" w:rsidRDefault="003F17E2" w:rsidP="00FF381F">
            <w:r>
              <w:t>And also Your poor servant: make him without condemnation: that he may joy all those and say: Praise Him and exalt Him above all.</w:t>
            </w:r>
          </w:p>
        </w:tc>
        <w:tc>
          <w:tcPr>
            <w:tcW w:w="723" w:type="pct"/>
          </w:tcPr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r w:rsidRPr="00C05A5B">
              <w:t>And also Thy poor servant, Sarkis,</w:t>
            </w:r>
          </w:p>
          <w:p w:rsidR="002B3D9F" w:rsidRPr="00C05A5B" w:rsidRDefault="008E0AAF" w:rsidP="00586AC2">
            <w:pPr>
              <w:pStyle w:val="EngHang"/>
              <w:rPr>
                <w:szCs w:val="20"/>
              </w:rPr>
            </w:pPr>
            <w:r>
              <w:t xml:space="preserve">Let him not be </w:t>
            </w:r>
            <w:commentRangeStart w:id="49"/>
            <w:r>
              <w:t>condemned</w:t>
            </w:r>
            <w:commentRangeEnd w:id="49"/>
            <w:r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49"/>
            </w:r>
            <w:r w:rsidR="002B3D9F" w:rsidRPr="00C05A5B">
              <w:t xml:space="preserve">, </w:t>
            </w:r>
          </w:p>
          <w:p w:rsidR="002B3D9F" w:rsidRDefault="002B3D9F" w:rsidP="00586AC2">
            <w:pPr>
              <w:pStyle w:val="EngHang"/>
            </w:pPr>
            <w:r w:rsidRPr="00C05A5B">
              <w:t xml:space="preserve">That he may </w:t>
            </w:r>
            <w:commentRangeStart w:id="50"/>
            <w:r w:rsidRPr="00C05A5B">
              <w:t xml:space="preserve">join </w:t>
            </w:r>
            <w:commentRangeEnd w:id="50"/>
            <w:r w:rsidR="008E0AAF"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50"/>
            </w:r>
            <w:r w:rsidRPr="00C05A5B">
              <w:t>them and say:</w:t>
            </w:r>
          </w:p>
          <w:p w:rsidR="002B3D9F" w:rsidRPr="00C05A5B" w:rsidRDefault="008E0AAF" w:rsidP="00586AC2">
            <w:pPr>
              <w:pStyle w:val="EngHangEnd"/>
            </w:pPr>
            <w:r>
              <w:lastRenderedPageBreak/>
              <w:t>Praise</w:t>
            </w:r>
            <w:r w:rsidR="002B3D9F" w:rsidRPr="00C05A5B">
              <w:t xml:space="preserve"> Him and exalt Him above all.</w:t>
            </w:r>
          </w:p>
        </w:tc>
        <w:tc>
          <w:tcPr>
            <w:tcW w:w="724" w:type="pct"/>
          </w:tcPr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r w:rsidRPr="00C05A5B">
              <w:lastRenderedPageBreak/>
              <w:t>And also Thy poor servant, Sarkis,</w:t>
            </w:r>
          </w:p>
          <w:p w:rsidR="002B3D9F" w:rsidRPr="00C05A5B" w:rsidRDefault="002B3D9F" w:rsidP="00586AC2">
            <w:pPr>
              <w:pStyle w:val="EngHang"/>
              <w:rPr>
                <w:szCs w:val="20"/>
              </w:rPr>
            </w:pPr>
            <w:r w:rsidRPr="00C05A5B">
              <w:t xml:space="preserve">Make him without condemnation, </w:t>
            </w:r>
          </w:p>
          <w:p w:rsidR="002B3D9F" w:rsidRDefault="002B3D9F" w:rsidP="00586AC2">
            <w:pPr>
              <w:pStyle w:val="EngHang"/>
            </w:pPr>
            <w:r w:rsidRPr="00C05A5B">
              <w:t>That he may join them and say:</w:t>
            </w:r>
          </w:p>
          <w:p w:rsidR="002B3D9F" w:rsidRPr="00C05A5B" w:rsidRDefault="002B3D9F" w:rsidP="00586AC2">
            <w:pPr>
              <w:pStyle w:val="EngHangEnd"/>
            </w:pPr>
            <w:r w:rsidRPr="00C05A5B">
              <w:lastRenderedPageBreak/>
              <w:t>Praise ye Him and exalt Him above all.</w:t>
            </w:r>
          </w:p>
        </w:tc>
      </w:tr>
    </w:tbl>
    <w:p w:rsidR="003C7069" w:rsidRDefault="00F75DA5" w:rsidP="007D64D3">
      <w:r>
        <w:lastRenderedPageBreak/>
        <w:t>During the month of Koiahk,</w:t>
      </w:r>
      <w:r w:rsidR="006F5BCC">
        <w:t xml:space="preserve"> the Psali Batos</w:t>
      </w:r>
      <w:r>
        <w:t xml:space="preserve"> </w:t>
      </w:r>
      <w:r w:rsidR="00960EDD">
        <w:t>"</w:t>
      </w:r>
      <w:r w:rsidR="006F5BCC">
        <w:t>God, existing before the ages</w:t>
      </w:r>
      <w:r w:rsidR="00960EDD">
        <w:t xml:space="preserve">" </w:t>
      </w:r>
      <w:r>
        <w:t>is said</w:t>
      </w:r>
      <w:r w:rsidR="006F5BCC">
        <w:t xml:space="preserve"> instead of, or after the above Psali Batos</w:t>
      </w:r>
      <w:r>
        <w:t>. See page ##</w:t>
      </w:r>
    </w:p>
    <w:sectPr w:rsidR="003C7069" w:rsidSect="00941DA9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7" w:author="Windows User" w:date="2014-11-12T19:52:00Z" w:initials="BS">
    <w:p w:rsidR="003B3CCA" w:rsidRDefault="003B3CCA">
      <w:pPr>
        <w:pStyle w:val="CommentText"/>
      </w:pPr>
      <w:r>
        <w:rPr>
          <w:rStyle w:val="CommentReference"/>
        </w:rPr>
        <w:annotationRef/>
      </w:r>
      <w:r>
        <w:t>Seems to follow "Theodotion" not "Old Gk"</w:t>
      </w:r>
    </w:p>
  </w:comment>
  <w:comment w:id="8" w:author="Windows User" w:date="2014-11-12T19:50:00Z" w:initials="BS">
    <w:p w:rsidR="003B3CCA" w:rsidRDefault="003B3CCA">
      <w:pPr>
        <w:pStyle w:val="CommentText"/>
      </w:pPr>
      <w:r>
        <w:rPr>
          <w:rStyle w:val="CommentReference"/>
        </w:rPr>
        <w:annotationRef/>
      </w:r>
      <w:r>
        <w:t>NETS has blessed is your glorious holy name... but the Coptic seems to be Blessed is the Holy Name of Your glory... is that too literal though?</w:t>
      </w:r>
    </w:p>
  </w:comment>
  <w:comment w:id="9" w:author="Windows User" w:date="2014-11-12T19:56:00Z" w:initials="BS">
    <w:p w:rsidR="003B3CCA" w:rsidRDefault="003B3CCA">
      <w:pPr>
        <w:pStyle w:val="CommentText"/>
      </w:pPr>
      <w:r>
        <w:rPr>
          <w:rStyle w:val="CommentReference"/>
        </w:rPr>
        <w:annotationRef/>
      </w:r>
      <w:r>
        <w:t>heavens?</w:t>
      </w:r>
    </w:p>
  </w:comment>
  <w:comment w:id="10" w:author="Windows User" w:date="2014-11-12T19:59:00Z" w:initials="BS">
    <w:p w:rsidR="003B3CCA" w:rsidRDefault="003B3CCA">
      <w:pPr>
        <w:pStyle w:val="CommentText"/>
      </w:pPr>
      <w:r>
        <w:rPr>
          <w:rStyle w:val="CommentReference"/>
        </w:rPr>
        <w:annotationRef/>
      </w:r>
      <w:r>
        <w:t>rain?</w:t>
      </w:r>
    </w:p>
  </w:comment>
  <w:comment w:id="11" w:author="Windows User" w:date="2014-11-12T19:59:00Z" w:initials="BS">
    <w:p w:rsidR="003B3CCA" w:rsidRDefault="003B3CCA">
      <w:pPr>
        <w:pStyle w:val="CommentText"/>
      </w:pPr>
      <w:r>
        <w:rPr>
          <w:rStyle w:val="CommentReference"/>
        </w:rPr>
        <w:annotationRef/>
      </w:r>
      <w:r>
        <w:t>NETS omits clouds</w:t>
      </w:r>
    </w:p>
  </w:comment>
  <w:comment w:id="12" w:author="Windows User" w:date="2014-11-12T20:00:00Z" w:initials="BS">
    <w:p w:rsidR="003B3CCA" w:rsidRDefault="003B3CCA">
      <w:pPr>
        <w:pStyle w:val="CommentText"/>
      </w:pPr>
      <w:r>
        <w:rPr>
          <w:rStyle w:val="CommentReference"/>
        </w:rPr>
        <w:annotationRef/>
      </w:r>
      <w:r>
        <w:t>NETS omits this vs</w:t>
      </w:r>
    </w:p>
  </w:comment>
  <w:comment w:id="13" w:author="Windows User" w:date="2014-11-12T20:03:00Z" w:initials="BS">
    <w:p w:rsidR="003B3CCA" w:rsidRDefault="003B3CCA">
      <w:pPr>
        <w:pStyle w:val="CommentText"/>
      </w:pPr>
      <w:r>
        <w:rPr>
          <w:rStyle w:val="CommentReference"/>
        </w:rPr>
        <w:annotationRef/>
      </w:r>
      <w:r>
        <w:t>NETS has falling snow which matches AI hoar frosts.</w:t>
      </w:r>
    </w:p>
  </w:comment>
  <w:comment w:id="14" w:author="Windows User" w:date="2014-11-12T20:05:00Z" w:initials="BS">
    <w:p w:rsidR="003B3CCA" w:rsidRDefault="003B3CCA">
      <w:pPr>
        <w:pStyle w:val="CommentText"/>
      </w:pPr>
      <w:r>
        <w:rPr>
          <w:rStyle w:val="CommentReference"/>
        </w:rPr>
        <w:annotationRef/>
      </w:r>
      <w:r>
        <w:t>reversed ice and hoarfrosts of this vs and last to match NETS. Coptic?</w:t>
      </w:r>
    </w:p>
  </w:comment>
  <w:comment w:id="15" w:author="Windows User" w:date="2014-11-12T20:08:00Z" w:initials="BS">
    <w:p w:rsidR="003B3CCA" w:rsidRDefault="003B3CCA">
      <w:pPr>
        <w:pStyle w:val="CommentText"/>
      </w:pPr>
      <w:r>
        <w:rPr>
          <w:rStyle w:val="CommentReference"/>
        </w:rPr>
        <w:annotationRef/>
      </w:r>
      <w:r>
        <w:t>NETS switches this vs with next</w:t>
      </w:r>
    </w:p>
  </w:comment>
  <w:comment w:id="16" w:author="Windows User" w:date="2014-11-12T20:10:00Z" w:initials="BS">
    <w:p w:rsidR="003B3CCA" w:rsidRDefault="003B3CCA">
      <w:pPr>
        <w:pStyle w:val="CommentText"/>
      </w:pPr>
      <w:r>
        <w:rPr>
          <w:rStyle w:val="CommentReference"/>
        </w:rPr>
        <w:annotationRef/>
      </w:r>
      <w:r>
        <w:t>NETS has sea-monsters</w:t>
      </w:r>
    </w:p>
  </w:comment>
  <w:comment w:id="17" w:author="Windows User" w:date="2014-11-12T20:11:00Z" w:initials="BS">
    <w:p w:rsidR="003B3CCA" w:rsidRDefault="003B3CCA">
      <w:pPr>
        <w:pStyle w:val="CommentText"/>
      </w:pPr>
      <w:r>
        <w:rPr>
          <w:rStyle w:val="CommentReference"/>
        </w:rPr>
        <w:annotationRef/>
      </w:r>
      <w:r>
        <w:t>NETS has four-footed and wild animals of the land</w:t>
      </w:r>
    </w:p>
  </w:comment>
  <w:comment w:id="18" w:author="Windows User" w:date="2014-11-11T20:50:00Z" w:initials="BS">
    <w:p w:rsidR="003B3CCA" w:rsidRDefault="003B3CCA">
      <w:pPr>
        <w:pStyle w:val="CommentText"/>
      </w:pPr>
      <w:r>
        <w:rPr>
          <w:rStyle w:val="CommentReference"/>
        </w:rPr>
        <w:annotationRef/>
      </w:r>
      <w:r>
        <w:t>worship? or bow down?</w:t>
      </w:r>
    </w:p>
  </w:comment>
  <w:comment w:id="19" w:author="Windows User" w:date="2014-11-12T20:12:00Z" w:initials="BS">
    <w:p w:rsidR="003B3CCA" w:rsidRDefault="003B3CCA">
      <w:pPr>
        <w:pStyle w:val="CommentText"/>
      </w:pPr>
      <w:r>
        <w:rPr>
          <w:rStyle w:val="CommentReference"/>
        </w:rPr>
        <w:annotationRef/>
      </w:r>
      <w:r>
        <w:t>NETS has all humans on earth</w:t>
      </w:r>
    </w:p>
  </w:comment>
  <w:comment w:id="20" w:author="Windows User" w:date="2014-11-12T20:14:00Z" w:initials="BS">
    <w:p w:rsidR="003B3CCA" w:rsidRDefault="003B3CCA">
      <w:pPr>
        <w:pStyle w:val="CommentText"/>
      </w:pPr>
      <w:r>
        <w:rPr>
          <w:rStyle w:val="CommentReference"/>
        </w:rPr>
        <w:annotationRef/>
      </w:r>
      <w:r>
        <w:t>NETS has "priests, slaves of the Lord", then omits next vs.</w:t>
      </w:r>
    </w:p>
  </w:comment>
  <w:comment w:id="21" w:author="Windows User" w:date="2014-11-12T20:16:00Z" w:initials="BS">
    <w:p w:rsidR="003B3CCA" w:rsidRDefault="003B3CCA">
      <w:pPr>
        <w:pStyle w:val="CommentText"/>
      </w:pPr>
      <w:r>
        <w:rPr>
          <w:rStyle w:val="CommentReference"/>
        </w:rPr>
        <w:annotationRef/>
      </w:r>
      <w:r>
        <w:t>NETS ends quite differently</w:t>
      </w:r>
    </w:p>
  </w:comment>
  <w:comment w:id="27" w:author="Brett Slote" w:date="2014-11-11T14:27:00Z" w:initials="BS">
    <w:p w:rsidR="003B3CCA" w:rsidRDefault="003B3CCA">
      <w:pPr>
        <w:pStyle w:val="CommentText"/>
      </w:pPr>
      <w:r>
        <w:rPr>
          <w:rStyle w:val="CommentReference"/>
        </w:rPr>
        <w:annotationRef/>
      </w:r>
      <w:r>
        <w:t>These should be broken into lines with the tune!</w:t>
      </w:r>
    </w:p>
  </w:comment>
  <w:comment w:id="28" w:author="Windows User" w:date="2014-11-12T20:20:00Z" w:initials="BS">
    <w:p w:rsidR="003B3CCA" w:rsidRDefault="003B3CCA">
      <w:pPr>
        <w:pStyle w:val="CommentText"/>
      </w:pPr>
      <w:r>
        <w:rPr>
          <w:rStyle w:val="CommentReference"/>
        </w:rPr>
        <w:annotationRef/>
      </w:r>
      <w:r>
        <w:t>giver, or maker?</w:t>
      </w:r>
    </w:p>
  </w:comment>
  <w:comment w:id="29" w:author="Windows User" w:date="2014-11-12T20:20:00Z" w:initials="BS">
    <w:p w:rsidR="003B3CCA" w:rsidRDefault="003B3CCA">
      <w:pPr>
        <w:pStyle w:val="CommentText"/>
      </w:pPr>
      <w:r>
        <w:rPr>
          <w:rStyle w:val="CommentReference"/>
        </w:rPr>
        <w:annotationRef/>
      </w:r>
      <w:r>
        <w:t>even NETS has Hananias</w:t>
      </w:r>
    </w:p>
  </w:comment>
  <w:comment w:id="30" w:author="Windows User" w:date="2014-11-12T20:22:00Z" w:initials="BS">
    <w:p w:rsidR="003B3CCA" w:rsidRDefault="003B3CCA">
      <w:pPr>
        <w:pStyle w:val="CommentText"/>
      </w:pPr>
      <w:r>
        <w:rPr>
          <w:rStyle w:val="CommentReference"/>
        </w:rPr>
        <w:annotationRef/>
      </w:r>
      <w:r>
        <w:t>does Coptic have evening first?</w:t>
      </w:r>
    </w:p>
  </w:comment>
  <w:comment w:id="31" w:author="Windows User" w:date="2014-11-12T20:23:00Z" w:initials="BS">
    <w:p w:rsidR="003B3CCA" w:rsidRDefault="003B3CCA">
      <w:pPr>
        <w:pStyle w:val="CommentText"/>
      </w:pPr>
      <w:r>
        <w:rPr>
          <w:rStyle w:val="CommentReference"/>
        </w:rPr>
        <w:annotationRef/>
      </w:r>
      <w:r>
        <w:t>Coptic doesn't have "Our God"</w:t>
      </w:r>
    </w:p>
  </w:comment>
  <w:comment w:id="32" w:author="Windows User" w:date="2014-11-12T20:24:00Z" w:initials="BS">
    <w:p w:rsidR="003B3CCA" w:rsidRDefault="003B3CCA">
      <w:pPr>
        <w:pStyle w:val="CommentText"/>
      </w:pPr>
      <w:r>
        <w:rPr>
          <w:rStyle w:val="CommentReference"/>
        </w:rPr>
        <w:annotationRef/>
      </w:r>
      <w:r>
        <w:t>celebrate or proclaim?</w:t>
      </w:r>
    </w:p>
  </w:comment>
  <w:comment w:id="33" w:author="Windows User" w:date="2014-11-12T20:24:00Z" w:initials="BS">
    <w:p w:rsidR="003B3CCA" w:rsidRDefault="003B3CCA">
      <w:pPr>
        <w:pStyle w:val="CommentText"/>
      </w:pPr>
      <w:r>
        <w:rPr>
          <w:rStyle w:val="CommentReference"/>
        </w:rPr>
        <w:annotationRef/>
      </w:r>
      <w:r>
        <w:t>persevere or be sober?</w:t>
      </w:r>
    </w:p>
  </w:comment>
  <w:comment w:id="34" w:author="Windows User" w:date="2014-11-12T20:25:00Z" w:initials="BS">
    <w:p w:rsidR="003B3CCA" w:rsidRDefault="003B3CCA">
      <w:pPr>
        <w:pStyle w:val="CommentText"/>
      </w:pPr>
      <w:r>
        <w:rPr>
          <w:rStyle w:val="CommentReference"/>
        </w:rPr>
        <w:annotationRef/>
      </w:r>
      <w:r>
        <w:t>Coptic has presbyters, not priests (oweeb)</w:t>
      </w:r>
    </w:p>
  </w:comment>
  <w:comment w:id="35" w:author="Windows User" w:date="2014-11-12T20:25:00Z" w:initials="BS">
    <w:p w:rsidR="003B3CCA" w:rsidRDefault="003B3CCA">
      <w:pPr>
        <w:pStyle w:val="CommentText"/>
      </w:pPr>
      <w:r>
        <w:rPr>
          <w:rStyle w:val="CommentReference"/>
        </w:rPr>
        <w:annotationRef/>
      </w:r>
      <w:r>
        <w:t>esmo is bless, not praise...</w:t>
      </w:r>
    </w:p>
  </w:comment>
  <w:comment w:id="36" w:author="Windows User" w:date="2014-11-12T20:26:00Z" w:initials="BS">
    <w:p w:rsidR="003B3CCA" w:rsidRDefault="003B3CCA">
      <w:pPr>
        <w:pStyle w:val="CommentText"/>
      </w:pPr>
      <w:r>
        <w:rPr>
          <w:rStyle w:val="CommentReference"/>
        </w:rPr>
        <w:annotationRef/>
      </w:r>
      <w:r>
        <w:t>what does this word mean? just curious</w:t>
      </w:r>
    </w:p>
  </w:comment>
  <w:comment w:id="37" w:author="Windows User" w:date="2014-11-12T20:27:00Z" w:initials="BS">
    <w:p w:rsidR="003B3CCA" w:rsidRDefault="003B3CCA">
      <w:pPr>
        <w:pStyle w:val="CommentText"/>
      </w:pPr>
      <w:r>
        <w:rPr>
          <w:rStyle w:val="CommentReference"/>
        </w:rPr>
        <w:annotationRef/>
      </w:r>
      <w:r>
        <w:t>Coptic doesn't look like day to day... "Until this day" doesn't make as much sense... is there something less literal but closer to the maning?</w:t>
      </w:r>
    </w:p>
  </w:comment>
  <w:comment w:id="38" w:author="Windows User" w:date="2014-11-12T20:30:00Z" w:initials="BS">
    <w:p w:rsidR="003B3CCA" w:rsidRDefault="003B3CCA">
      <w:pPr>
        <w:pStyle w:val="CommentText"/>
      </w:pPr>
      <w:r>
        <w:rPr>
          <w:rStyle w:val="CommentReference"/>
        </w:rPr>
        <w:annotationRef/>
      </w:r>
      <w:r>
        <w:t>too in Coptic?</w:t>
      </w:r>
    </w:p>
  </w:comment>
  <w:comment w:id="39" w:author="Windows User" w:date="2014-11-12T20:31:00Z" w:initials="BS">
    <w:p w:rsidR="003B3CCA" w:rsidRDefault="003B3CCA">
      <w:pPr>
        <w:pStyle w:val="CommentText"/>
      </w:pPr>
      <w:r>
        <w:rPr>
          <w:rStyle w:val="CommentReference"/>
        </w:rPr>
        <w:annotationRef/>
      </w:r>
      <w:r>
        <w:t>Is LA right with breaths and spirits?</w:t>
      </w:r>
    </w:p>
  </w:comment>
  <w:comment w:id="40" w:author="Windows User" w:date="2014-11-12T20:34:00Z" w:initials="BS">
    <w:p w:rsidR="00E25EE5" w:rsidRDefault="00E25EE5">
      <w:pPr>
        <w:pStyle w:val="CommentText"/>
      </w:pPr>
      <w:r>
        <w:rPr>
          <w:rStyle w:val="CommentReference"/>
        </w:rPr>
        <w:annotationRef/>
      </w:r>
      <w:r>
        <w:t>doesn't look like waters... is it ssea?</w:t>
      </w:r>
    </w:p>
  </w:comment>
  <w:comment w:id="41" w:author="Windows User" w:date="2014-11-12T20:37:00Z" w:initials="BS">
    <w:p w:rsidR="00E25EE5" w:rsidRDefault="00E25EE5">
      <w:pPr>
        <w:pStyle w:val="CommentText"/>
      </w:pPr>
      <w:r>
        <w:rPr>
          <w:rStyle w:val="CommentReference"/>
        </w:rPr>
        <w:annotationRef/>
      </w:r>
      <w:r>
        <w:t>I still don't get of all the things we would see after seeing all the praise of nature would be "Bless the Lord you birds".</w:t>
      </w:r>
    </w:p>
  </w:comment>
  <w:comment w:id="42" w:author="Windows User" w:date="2014-11-12T20:40:00Z" w:initials="BS">
    <w:p w:rsidR="00E25EE5" w:rsidRDefault="00E25EE5">
      <w:pPr>
        <w:pStyle w:val="CommentText"/>
      </w:pPr>
      <w:r>
        <w:rPr>
          <w:rStyle w:val="CommentReference"/>
        </w:rPr>
        <w:annotationRef/>
      </w:r>
      <w:r>
        <w:t>Why does LA now have Praise for esmo?</w:t>
      </w:r>
    </w:p>
  </w:comment>
  <w:comment w:id="43" w:author="Windows User" w:date="2014-11-12T20:40:00Z" w:initials="BS">
    <w:p w:rsidR="00E25EE5" w:rsidRDefault="00E25EE5">
      <w:pPr>
        <w:pStyle w:val="CommentText"/>
      </w:pPr>
      <w:r>
        <w:rPr>
          <w:rStyle w:val="CommentReference"/>
        </w:rPr>
        <w:annotationRef/>
      </w:r>
      <w:r>
        <w:t>disobedient? heretics?</w:t>
      </w:r>
    </w:p>
  </w:comment>
  <w:comment w:id="44" w:author="Windows User" w:date="2014-11-12T20:42:00Z" w:initials="BS">
    <w:p w:rsidR="008E0AAF" w:rsidRDefault="008E0AAF">
      <w:pPr>
        <w:pStyle w:val="CommentText"/>
      </w:pPr>
      <w:r>
        <w:rPr>
          <w:rStyle w:val="CommentReference"/>
        </w:rPr>
        <w:annotationRef/>
      </w:r>
      <w:r>
        <w:t>souls or spirits?</w:t>
      </w:r>
    </w:p>
  </w:comment>
  <w:comment w:id="45" w:author="Windows User" w:date="2014-11-12T20:43:00Z" w:initials="BS">
    <w:p w:rsidR="008E0AAF" w:rsidRDefault="008E0AAF">
      <w:pPr>
        <w:pStyle w:val="CommentText"/>
      </w:pPr>
      <w:r>
        <w:rPr>
          <w:rStyle w:val="CommentReference"/>
        </w:rPr>
        <w:annotationRef/>
      </w:r>
      <w:r>
        <w:t>humble or contrite?</w:t>
      </w:r>
    </w:p>
  </w:comment>
  <w:comment w:id="46" w:author="Windows User" w:date="2014-11-12T20:43:00Z" w:initials="BS">
    <w:p w:rsidR="008E0AAF" w:rsidRDefault="008E0AAF">
      <w:pPr>
        <w:pStyle w:val="CommentText"/>
      </w:pPr>
      <w:r>
        <w:rPr>
          <w:rStyle w:val="CommentReference"/>
        </w:rPr>
        <w:annotationRef/>
      </w:r>
      <w:r>
        <w:t>hearts?</w:t>
      </w:r>
    </w:p>
  </w:comment>
  <w:comment w:id="47" w:author="Windows User" w:date="2014-11-12T20:44:00Z" w:initials="BS">
    <w:p w:rsidR="008E0AAF" w:rsidRDefault="008E0AAF">
      <w:pPr>
        <w:pStyle w:val="CommentText"/>
      </w:pPr>
      <w:r>
        <w:rPr>
          <w:rStyle w:val="CommentReference"/>
        </w:rPr>
        <w:annotationRef/>
      </w:r>
      <w:r>
        <w:t>this or LA?</w:t>
      </w:r>
    </w:p>
  </w:comment>
  <w:comment w:id="48" w:author="Windows User" w:date="2014-11-12T20:44:00Z" w:initials="BS">
    <w:p w:rsidR="008E0AAF" w:rsidRDefault="008E0AAF">
      <w:pPr>
        <w:pStyle w:val="CommentText"/>
      </w:pPr>
      <w:r>
        <w:rPr>
          <w:rStyle w:val="CommentReference"/>
        </w:rPr>
        <w:annotationRef/>
      </w:r>
      <w:r>
        <w:t>righteous of, or who revere</w:t>
      </w:r>
    </w:p>
  </w:comment>
  <w:comment w:id="49" w:author="Windows User" w:date="2014-11-12T20:46:00Z" w:initials="BS">
    <w:p w:rsidR="008E0AAF" w:rsidRDefault="008E0AAF">
      <w:pPr>
        <w:pStyle w:val="CommentText"/>
      </w:pPr>
      <w:r>
        <w:rPr>
          <w:rStyle w:val="CommentReference"/>
        </w:rPr>
        <w:annotationRef/>
      </w:r>
      <w:r>
        <w:t>this, or accountable? or something else?</w:t>
      </w:r>
    </w:p>
  </w:comment>
  <w:comment w:id="50" w:author="Windows User" w:date="2014-11-12T20:46:00Z" w:initials="BS">
    <w:p w:rsidR="008E0AAF" w:rsidRDefault="008E0AAF">
      <w:pPr>
        <w:pStyle w:val="CommentText"/>
      </w:pPr>
      <w:r>
        <w:rPr>
          <w:rStyle w:val="CommentReference"/>
        </w:rPr>
        <w:annotationRef/>
      </w:r>
      <w:r>
        <w:t>that he may praise and say?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941DA9"/>
    <w:rsid w:val="00011817"/>
    <w:rsid w:val="00044EE7"/>
    <w:rsid w:val="00060379"/>
    <w:rsid w:val="00065040"/>
    <w:rsid w:val="000B6DD7"/>
    <w:rsid w:val="00100EC5"/>
    <w:rsid w:val="001E2522"/>
    <w:rsid w:val="00250684"/>
    <w:rsid w:val="002B3D9F"/>
    <w:rsid w:val="0033729E"/>
    <w:rsid w:val="003B3CCA"/>
    <w:rsid w:val="003B6EAF"/>
    <w:rsid w:val="003C7069"/>
    <w:rsid w:val="003E3ED2"/>
    <w:rsid w:val="003F17E2"/>
    <w:rsid w:val="0043034D"/>
    <w:rsid w:val="004A6AB8"/>
    <w:rsid w:val="004B4460"/>
    <w:rsid w:val="004F2095"/>
    <w:rsid w:val="004F6B02"/>
    <w:rsid w:val="00561E4E"/>
    <w:rsid w:val="00586AC2"/>
    <w:rsid w:val="00587173"/>
    <w:rsid w:val="00596A91"/>
    <w:rsid w:val="005B14C5"/>
    <w:rsid w:val="00633F2E"/>
    <w:rsid w:val="00645882"/>
    <w:rsid w:val="006C20C6"/>
    <w:rsid w:val="006C4E3A"/>
    <w:rsid w:val="006F5BCC"/>
    <w:rsid w:val="00742572"/>
    <w:rsid w:val="007459E2"/>
    <w:rsid w:val="007704BE"/>
    <w:rsid w:val="007723E3"/>
    <w:rsid w:val="00782EED"/>
    <w:rsid w:val="00793491"/>
    <w:rsid w:val="007D64D3"/>
    <w:rsid w:val="008E0AAF"/>
    <w:rsid w:val="00941DA9"/>
    <w:rsid w:val="00960EDD"/>
    <w:rsid w:val="009C7137"/>
    <w:rsid w:val="009D398E"/>
    <w:rsid w:val="009D4E6B"/>
    <w:rsid w:val="009F3B12"/>
    <w:rsid w:val="00A4189D"/>
    <w:rsid w:val="00A4421F"/>
    <w:rsid w:val="00A511D4"/>
    <w:rsid w:val="00B464A0"/>
    <w:rsid w:val="00C00325"/>
    <w:rsid w:val="00C20C5A"/>
    <w:rsid w:val="00C2500A"/>
    <w:rsid w:val="00C35319"/>
    <w:rsid w:val="00C4275E"/>
    <w:rsid w:val="00CA2EA1"/>
    <w:rsid w:val="00D66ED9"/>
    <w:rsid w:val="00E25EE5"/>
    <w:rsid w:val="00EE608F"/>
    <w:rsid w:val="00EE6986"/>
    <w:rsid w:val="00EF2226"/>
    <w:rsid w:val="00F05E87"/>
    <w:rsid w:val="00F420D6"/>
    <w:rsid w:val="00F75DA5"/>
    <w:rsid w:val="00FF38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hAnsi="FreeSerifAvvaShenouda" w:cs="FreeSerifAvvaShenouda"/>
      <w:noProof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hAnsi="FreeSerifAvvaShenouda" w:cs="FreeSerifAvvaShenouda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CopticVersemulti-line">
    <w:name w:val="Coptic Verse multi-line"/>
    <w:basedOn w:val="CopticVerse"/>
    <w:link w:val="CopticVersemulti-lineChar"/>
    <w:qFormat/>
    <w:rsid w:val="006F5BCC"/>
    <w:pPr>
      <w:spacing w:after="0"/>
      <w:ind w:left="432" w:hanging="432"/>
      <w:jc w:val="left"/>
    </w:pPr>
  </w:style>
  <w:style w:type="character" w:customStyle="1" w:styleId="CopticVersemulti-lineChar">
    <w:name w:val="Coptic Verse multi-line Char"/>
    <w:basedOn w:val="CopticVerseChar"/>
    <w:link w:val="CopticVersemulti-line"/>
    <w:rsid w:val="006F5BCC"/>
  </w:style>
  <w:style w:type="paragraph" w:customStyle="1" w:styleId="EngHangEnd">
    <w:name w:val="EngHangEnd"/>
    <w:basedOn w:val="Normal"/>
    <w:link w:val="EngHangEndChar"/>
    <w:qFormat/>
    <w:rsid w:val="006F5BCC"/>
    <w:pPr>
      <w:spacing w:after="360" w:line="360" w:lineRule="exact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HangEndChar">
    <w:name w:val="EngHangEnd Char"/>
    <w:basedOn w:val="DefaultParagraphFont"/>
    <w:link w:val="EngHangEnd"/>
    <w:rsid w:val="006F5BCC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Hang">
    <w:name w:val="EngHang"/>
    <w:basedOn w:val="EngHangEnd"/>
    <w:link w:val="EngHangChar"/>
    <w:qFormat/>
    <w:rsid w:val="006F5BCC"/>
    <w:pPr>
      <w:spacing w:after="0"/>
      <w:contextualSpacing/>
    </w:pPr>
  </w:style>
  <w:style w:type="character" w:customStyle="1" w:styleId="EngHangChar">
    <w:name w:val="EngHang Char"/>
    <w:basedOn w:val="EngHangEndChar"/>
    <w:link w:val="EngHang"/>
    <w:rsid w:val="006F5B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omments" Target="commen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031EEB-A144-4444-87A4-077F334D1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5</TotalTime>
  <Pages>16</Pages>
  <Words>6860</Words>
  <Characters>39103</Characters>
  <Application>Microsoft Office Word</Application>
  <DocSecurity>0</DocSecurity>
  <Lines>325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1</cp:revision>
  <dcterms:created xsi:type="dcterms:W3CDTF">2014-10-31T02:49:00Z</dcterms:created>
  <dcterms:modified xsi:type="dcterms:W3CDTF">2015-02-09T01:11:00Z</dcterms:modified>
</cp:coreProperties>
</file>